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93C53F6" w14:textId="77777777" w:rsidR="00D10FBE" w:rsidRPr="00D10FBE" w:rsidRDefault="00D10FBE" w:rsidP="00D10FBE">
      <w:pPr>
        <w:spacing w:after="0"/>
        <w:rPr>
          <w:rFonts w:cstheme="minorHAnsi"/>
          <w:b/>
          <w:bCs/>
          <w:lang w:val="el-GR"/>
        </w:rPr>
      </w:pPr>
      <w:r w:rsidRPr="00D10FBE">
        <w:rPr>
          <w:rFonts w:cstheme="minorHAnsi"/>
          <w:b/>
          <w:bCs/>
          <w:lang w:val="el-GR"/>
        </w:rPr>
        <w:t xml:space="preserve">ΜΑΘΗΜΑ: </w:t>
      </w:r>
      <w:proofErr w:type="spellStart"/>
      <w:r w:rsidRPr="00D10FBE">
        <w:rPr>
          <w:rFonts w:cstheme="minorHAnsi"/>
          <w:b/>
          <w:bCs/>
          <w:lang w:val="el-GR"/>
        </w:rPr>
        <w:t>Νεφοϋπολογιστική</w:t>
      </w:r>
      <w:proofErr w:type="spellEnd"/>
    </w:p>
    <w:p w14:paraId="45C216BE" w14:textId="1ECDFBEF" w:rsidR="00703B42" w:rsidRDefault="00362CBC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>
        <w:rPr>
          <w:rFonts w:eastAsia="Calibri" w:cs="Calibri"/>
          <w:b/>
          <w:bCs/>
          <w:color w:val="000000"/>
          <w:lang w:val="el-GR"/>
        </w:rPr>
        <w:t>Παραδείγματα χρήσης και ο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δηγός </w:t>
      </w:r>
      <w:r>
        <w:rPr>
          <w:rFonts w:eastAsia="Calibri" w:cs="Calibri"/>
          <w:b/>
          <w:bCs/>
          <w:color w:val="000000"/>
          <w:lang w:val="el-GR"/>
        </w:rPr>
        <w:t>σ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ύνδεσης στο </w:t>
      </w:r>
      <w:proofErr w:type="spellStart"/>
      <w:r w:rsidR="00657F2A"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 w:rsidR="00657F2A"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r w:rsidR="00D10FBE">
        <w:rPr>
          <w:rFonts w:eastAsia="Calibri" w:cs="Calibri"/>
          <w:b/>
          <w:bCs/>
          <w:color w:val="000000"/>
        </w:rPr>
        <w:t>VDCLOUD</w:t>
      </w:r>
    </w:p>
    <w:p w14:paraId="72F5ACCD" w14:textId="77777777" w:rsidR="00760741" w:rsidRDefault="00760741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7065180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66E352" w14:textId="22445774" w:rsidR="00D94FDD" w:rsidRDefault="00D94FDD" w:rsidP="001F00F3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3C2B6AA5" w14:textId="04925CBF" w:rsidR="00057841" w:rsidRDefault="00D94FDD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179" w:history="1">
            <w:r w:rsidR="00057841" w:rsidRPr="003B1DCE">
              <w:rPr>
                <w:rStyle w:val="Hyperlink"/>
                <w:noProof/>
                <w:lang w:bidi="hi-IN"/>
              </w:rPr>
              <w:t>1.</w:t>
            </w:r>
            <w:r w:rsidR="00057841"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057841" w:rsidRPr="003B1DCE">
              <w:rPr>
                <w:rStyle w:val="Hyperlink"/>
                <w:noProof/>
                <w:lang w:bidi="hi-IN"/>
              </w:rPr>
              <w:t>Εισαγωγή</w:t>
            </w:r>
            <w:r w:rsidR="00057841">
              <w:rPr>
                <w:noProof/>
                <w:webHidden/>
              </w:rPr>
              <w:tab/>
            </w:r>
            <w:r w:rsidR="00057841">
              <w:rPr>
                <w:noProof/>
                <w:webHidden/>
              </w:rPr>
              <w:fldChar w:fldCharType="begin"/>
            </w:r>
            <w:r w:rsidR="00057841">
              <w:rPr>
                <w:noProof/>
                <w:webHidden/>
              </w:rPr>
              <w:instrText xml:space="preserve"> PAGEREF _Toc194051179 \h </w:instrText>
            </w:r>
            <w:r w:rsidR="00057841">
              <w:rPr>
                <w:noProof/>
                <w:webHidden/>
              </w:rPr>
            </w:r>
            <w:r w:rsidR="00057841">
              <w:rPr>
                <w:noProof/>
                <w:webHidden/>
              </w:rPr>
              <w:fldChar w:fldCharType="separate"/>
            </w:r>
            <w:r w:rsidR="00057841">
              <w:rPr>
                <w:noProof/>
                <w:webHidden/>
              </w:rPr>
              <w:t>1</w:t>
            </w:r>
            <w:r w:rsidR="00057841">
              <w:rPr>
                <w:noProof/>
                <w:webHidden/>
              </w:rPr>
              <w:fldChar w:fldCharType="end"/>
            </w:r>
          </w:hyperlink>
        </w:p>
        <w:p w14:paraId="68A70A64" w14:textId="0DE7720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0" w:history="1">
            <w:r w:rsidRPr="003B1DCE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Εγκατάσταση OpenVPN Client, kubectl και k9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7EFC" w14:textId="4027694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1" w:history="1">
            <w:r w:rsidRPr="003B1DCE">
              <w:rPr>
                <w:rStyle w:val="Hyperlink"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Συγγραφή Manifest και Εκτέλεση με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F87" w14:textId="77066B21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2" w:history="1">
            <w:r w:rsidRPr="003B1DCE">
              <w:rPr>
                <w:rStyle w:val="Hyperlink"/>
                <w:noProof/>
                <w:lang w:bidi="hi-IN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Αποθηκευτικός χώρος περιεκτών με χρήση storage classes, persistent volume claims και persiste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49C3" w14:textId="03DEBA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3" w:history="1">
            <w:r w:rsidRPr="003B1DCE">
              <w:rPr>
                <w:rStyle w:val="Hyperlink"/>
                <w:noProof/>
                <w:lang w:bidi="hi-IN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ReplicaSets (Αντίγραφ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EC3" w14:textId="32E103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4" w:history="1">
            <w:r w:rsidRPr="003B1DCE">
              <w:rPr>
                <w:rStyle w:val="Hyperlink"/>
                <w:noProof/>
                <w:lang w:bidi="hi-IN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eploymen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F45" w14:textId="2CD3240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5" w:history="1">
            <w:r w:rsidRPr="003B1DCE">
              <w:rPr>
                <w:rStyle w:val="Hyperlink"/>
                <w:noProof/>
                <w:lang w:bidi="hi-IN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tateful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181" w14:textId="637B9A2B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6" w:history="1">
            <w:r w:rsidRPr="003B1DCE">
              <w:rPr>
                <w:rStyle w:val="Hyperlink"/>
                <w:noProof/>
                <w:lang w:bidi="hi-IN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aemon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A04" w14:textId="6542B4A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7" w:history="1">
            <w:r w:rsidRPr="003B1DCE">
              <w:rPr>
                <w:rStyle w:val="Hyperlink"/>
                <w:noProof/>
                <w:lang w:bidi="hi-IN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895" w14:textId="5CCC5482" w:rsidR="00057841" w:rsidRDefault="0005784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8" w:history="1">
            <w:r w:rsidRPr="003B1DCE">
              <w:rPr>
                <w:rStyle w:val="Hyperlink"/>
                <w:noProof/>
                <w:lang w:bidi="hi-IN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Nginx και πολλαπλοί web servers σε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6BF3" w14:textId="575AE301" w:rsidR="00D94FDD" w:rsidRDefault="00D94FDD">
          <w:r>
            <w:rPr>
              <w:b/>
              <w:bCs/>
            </w:rPr>
            <w:fldChar w:fldCharType="end"/>
          </w:r>
        </w:p>
      </w:sdtContent>
    </w:sdt>
    <w:p w14:paraId="69DA74FA" w14:textId="77777777" w:rsidR="00760741" w:rsidRPr="00760741" w:rsidRDefault="00760741" w:rsidP="00887A74">
      <w:pPr>
        <w:spacing w:after="0"/>
        <w:rPr>
          <w:lang w:val="el-GR"/>
        </w:rPr>
      </w:pPr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1F00F3" w:rsidRDefault="00551BFE" w:rsidP="001F00F3">
      <w:pPr>
        <w:pStyle w:val="Heading1"/>
      </w:pPr>
      <w:bookmarkStart w:id="0" w:name="_Toc194051179"/>
      <w:r w:rsidRPr="001F00F3">
        <w:t>Εισαγωγή</w:t>
      </w:r>
      <w:bookmarkEnd w:id="0"/>
    </w:p>
    <w:p w14:paraId="33A8409F" w14:textId="6663BBEF" w:rsidR="00193121" w:rsidRPr="00747533" w:rsidRDefault="002F6796" w:rsidP="00EC11C4">
      <w:pPr>
        <w:jc w:val="both"/>
        <w:rPr>
          <w:lang w:val="el-GR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  <w:r w:rsidR="0021111B" w:rsidRPr="00F42C18">
        <w:rPr>
          <w:lang w:val="el-GR"/>
        </w:rPr>
        <w:t xml:space="preserve">Το </w:t>
      </w:r>
      <w:r w:rsidR="0021111B">
        <w:t>Kubernetes</w:t>
      </w:r>
      <w:r w:rsidR="0021111B" w:rsidRPr="00F42C18">
        <w:rPr>
          <w:lang w:val="el-GR"/>
        </w:rPr>
        <w:t xml:space="preserve"> (</w:t>
      </w:r>
      <w:r w:rsidR="0021111B">
        <w:t>K</w:t>
      </w:r>
      <w:r w:rsidR="0021111B" w:rsidRPr="00F42C18">
        <w:rPr>
          <w:lang w:val="el-GR"/>
        </w:rPr>
        <w:t>8</w:t>
      </w:r>
      <w:r w:rsidR="0021111B">
        <w:t>s</w:t>
      </w:r>
      <w:r w:rsidR="0021111B" w:rsidRPr="00F42C18">
        <w:rPr>
          <w:lang w:val="el-GR"/>
        </w:rPr>
        <w:t xml:space="preserve">) είναι μια ανοιχτού κώδικα πλατφόρμα για τη διαχείριση </w:t>
      </w:r>
      <w:r w:rsidR="0021111B">
        <w:t>containerized</w:t>
      </w:r>
      <w:r w:rsidR="0021111B" w:rsidRPr="00F42C18">
        <w:rPr>
          <w:lang w:val="el-GR"/>
        </w:rPr>
        <w:t xml:space="preserve"> εφαρμογών σε κλίμακα. Σκοπός του είναι να διευκολύνει τη διαχείριση, την αυτοματοποίηση και την κλιμάκωση εφαρμογών.</w:t>
      </w:r>
    </w:p>
    <w:p w14:paraId="2A3E0D02" w14:textId="668E99BB" w:rsidR="00E73175" w:rsidRPr="00747533" w:rsidRDefault="00012E1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6D52B763" w14:textId="789E3150" w:rsidR="001715A7" w:rsidRPr="00ED0F6D" w:rsidRDefault="001715A7" w:rsidP="001F00F3">
      <w:pPr>
        <w:pStyle w:val="Heading1"/>
        <w:rPr>
          <w:lang w:val="en-US"/>
        </w:rPr>
      </w:pPr>
      <w:bookmarkStart w:id="1" w:name="_Toc194051180"/>
      <w:r w:rsidRPr="001715A7">
        <w:t>Εγκατάσταση</w:t>
      </w:r>
      <w:r w:rsidRPr="00ED0F6D">
        <w:rPr>
          <w:lang w:val="en-US"/>
        </w:rPr>
        <w:t xml:space="preserve"> OpenVPN Client</w:t>
      </w:r>
      <w:r w:rsidR="00ED0F6D" w:rsidRPr="00ED0F6D">
        <w:rPr>
          <w:lang w:val="en-US"/>
        </w:rPr>
        <w:t xml:space="preserve">, </w:t>
      </w:r>
      <w:proofErr w:type="spellStart"/>
      <w:r w:rsidR="00ED0F6D" w:rsidRPr="00617D6D">
        <w:rPr>
          <w:lang w:val="en-US"/>
        </w:rPr>
        <w:t>kubectl</w:t>
      </w:r>
      <w:proofErr w:type="spellEnd"/>
      <w:r w:rsidR="00ED0F6D" w:rsidRPr="00617D6D">
        <w:rPr>
          <w:lang w:val="en-US"/>
        </w:rPr>
        <w:t xml:space="preserve"> </w:t>
      </w:r>
      <w:r w:rsidR="00ED0F6D">
        <w:t>και</w:t>
      </w:r>
      <w:r w:rsidR="00ED0F6D" w:rsidRPr="00617D6D">
        <w:rPr>
          <w:lang w:val="en-US"/>
        </w:rPr>
        <w:t xml:space="preserve"> k9s</w:t>
      </w:r>
      <w:bookmarkEnd w:id="1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8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3F4D1663" w14:textId="5BE34E22" w:rsidR="00F419BE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087DA8FC" w14:textId="1B9473A1" w:rsidR="00376D16" w:rsidRPr="008700AD" w:rsidRDefault="008700AD" w:rsidP="00ED0F6D">
      <w:pPr>
        <w:pStyle w:val="ListParagraph"/>
        <w:numPr>
          <w:ilvl w:val="0"/>
          <w:numId w:val="46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0362B06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391D2ED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url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SL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kgs.k8s.io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bl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1.32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b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elease.key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armo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o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.gpg</w:t>
      </w:r>
      <w:proofErr w:type="spellEnd"/>
    </w:p>
    <w:p w14:paraId="2F9AC7A6" w14:textId="77777777" w:rsidR="00FA475C" w:rsidRPr="00132060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</w:p>
    <w:p w14:paraId="5FE9EF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echo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2C9573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7C7C5D85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update</w:t>
      </w:r>
    </w:p>
    <w:p w14:paraId="4A1CB2B9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4A01435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0AC392B4" w14:textId="77777777" w:rsidR="00B8466D" w:rsidRDefault="00DD0496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</w:t>
      </w:r>
      <w:r w:rsidR="00B8466D">
        <w:rPr>
          <w:rFonts w:cstheme="minorHAnsi"/>
          <w:lang w:val="el-GR"/>
        </w:rPr>
        <w:t>ην τοποθεσία του</w:t>
      </w:r>
      <w:r>
        <w:rPr>
          <w:rFonts w:cstheme="minorHAnsi"/>
          <w:lang w:val="el-GR"/>
        </w:rPr>
        <w:t xml:space="preserve"> σ</w:t>
      </w:r>
      <w:r w:rsidR="00B8466D">
        <w:rPr>
          <w:rFonts w:cstheme="minorHAnsi"/>
          <w:lang w:val="el-GR"/>
        </w:rPr>
        <w:t>υστήματος</w:t>
      </w:r>
      <w:r>
        <w:rPr>
          <w:rFonts w:cstheme="minorHAnsi"/>
          <w:lang w:val="el-GR"/>
        </w:rPr>
        <w:t xml:space="preserve">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</w:t>
      </w:r>
      <w:r w:rsidR="00B8466D">
        <w:rPr>
          <w:rFonts w:cstheme="minorHAnsi"/>
          <w:lang w:val="el-GR"/>
        </w:rPr>
        <w:t xml:space="preserve">που αρχικά το κατεβάσατε </w:t>
      </w:r>
      <w:r>
        <w:rPr>
          <w:rFonts w:cstheme="minorHAnsi"/>
          <w:lang w:val="el-GR"/>
        </w:rPr>
        <w:t xml:space="preserve">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  <w:lang w:val="el-GR"/>
        </w:rPr>
        <w:t xml:space="preserve">του </w:t>
      </w:r>
      <w:r w:rsidR="003D5989">
        <w:rPr>
          <w:rFonts w:cstheme="minorHAnsi"/>
        </w:rPr>
        <w:t>Linux</w:t>
      </w:r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</w:rPr>
        <w:t>WSL</w:t>
      </w:r>
      <w:r w:rsidR="003D5989" w:rsidRPr="003D5989">
        <w:rPr>
          <w:rFonts w:cstheme="minorHAnsi"/>
          <w:lang w:val="el-GR"/>
        </w:rPr>
        <w:t>.</w:t>
      </w:r>
    </w:p>
    <w:p w14:paraId="40327C81" w14:textId="77777777" w:rsidR="001509B5" w:rsidRDefault="003D5989" w:rsidP="004E5CAD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F10E80" w:rsidRPr="00F10E80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στον κατάλογ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F10E80" w:rsidRPr="00F10E80">
        <w:rPr>
          <w:rFonts w:cstheme="minorHAnsi"/>
          <w:lang w:val="el-GR"/>
        </w:rPr>
        <w:t xml:space="preserve"> (</w:t>
      </w:r>
      <w:r w:rsidR="00F10E80">
        <w:rPr>
          <w:rFonts w:cstheme="minorHAnsi"/>
          <w:lang w:val="el-GR"/>
        </w:rPr>
        <w:t xml:space="preserve">Λήψεις) του χρήστη των </w:t>
      </w:r>
      <w:r w:rsidR="00F10E80">
        <w:rPr>
          <w:rFonts w:cstheme="minorHAnsi"/>
        </w:rPr>
        <w:t>windows</w:t>
      </w:r>
      <w:r w:rsidR="00F10E80" w:rsidRPr="00F10E80">
        <w:rPr>
          <w:rFonts w:cstheme="minorHAnsi"/>
          <w:lang w:val="el-GR"/>
        </w:rPr>
        <w:t xml:space="preserve">. </w:t>
      </w:r>
    </w:p>
    <w:p w14:paraId="3D5CC07A" w14:textId="7A494E2E" w:rsidR="00DD0496" w:rsidRPr="00263B36" w:rsidRDefault="003D5989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</w:t>
      </w:r>
      <w:r w:rsidR="00003460">
        <w:rPr>
          <w:rFonts w:cstheme="minorHAnsi"/>
          <w:lang w:val="el-GR"/>
        </w:rPr>
        <w:t>αντιγράψετε στην σωστή θέση</w:t>
      </w:r>
      <w:r>
        <w:rPr>
          <w:rFonts w:cstheme="minorHAnsi"/>
          <w:lang w:val="el-GR"/>
        </w:rPr>
        <w:t xml:space="preserve">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 w:rsidR="00003460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Θα αντικαταστήσετε το </w:t>
      </w:r>
      <w:r w:rsidR="00263B36" w:rsidRPr="001509B5">
        <w:rPr>
          <w:rFonts w:cstheme="minorHAnsi"/>
          <w:b/>
          <w:bCs/>
          <w:lang w:val="el-GR"/>
        </w:rPr>
        <w:t>&lt;</w:t>
      </w:r>
      <w:r w:rsidR="00263B36" w:rsidRPr="001509B5">
        <w:rPr>
          <w:rFonts w:cstheme="minorHAnsi"/>
          <w:b/>
          <w:bCs/>
        </w:rPr>
        <w:t>username</w:t>
      </w:r>
      <w:r w:rsidR="00263B36" w:rsidRPr="001509B5">
        <w:rPr>
          <w:rFonts w:cstheme="minorHAnsi"/>
          <w:b/>
          <w:bCs/>
          <w:lang w:val="el-GR"/>
        </w:rPr>
        <w:t>&gt;</w:t>
      </w:r>
      <w:r w:rsidR="00263B36" w:rsidRPr="00263B36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με το όνομα χρήστη των </w:t>
      </w:r>
      <w:r w:rsidR="00263B36">
        <w:rPr>
          <w:rFonts w:cstheme="minorHAnsi"/>
        </w:rPr>
        <w:t>windows</w:t>
      </w:r>
      <w:r w:rsidR="001509B5">
        <w:rPr>
          <w:rFonts w:cstheme="minorHAnsi"/>
          <w:lang w:val="el-GR"/>
        </w:rPr>
        <w:t xml:space="preserve"> της δικής σας εγκατάστασης</w:t>
      </w:r>
      <w:r w:rsidR="00263B36" w:rsidRPr="00263B36">
        <w:rPr>
          <w:rFonts w:cstheme="minorHAnsi"/>
          <w:lang w:val="el-GR"/>
        </w:rPr>
        <w:t xml:space="preserve">. </w:t>
      </w:r>
      <w:r w:rsidR="00263B36">
        <w:rPr>
          <w:rFonts w:cstheme="minorHAnsi"/>
          <w:lang w:val="el-GR"/>
        </w:rPr>
        <w:t xml:space="preserve">Για παράδειγμα, στην δική μου περίπτωση είναι </w:t>
      </w:r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3F180476" w14:textId="1EB9F807" w:rsidR="003D5989" w:rsidRPr="00263B36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</w:t>
      </w:r>
    </w:p>
    <w:p w14:paraId="72C6CE83" w14:textId="54D31CFB" w:rsidR="00431737" w:rsidRPr="00292BEF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292BEF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</w:p>
    <w:p w14:paraId="52AAF82A" w14:textId="319A65DD" w:rsidR="00431737" w:rsidRPr="00431737" w:rsidRDefault="00B42C86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 /</w:t>
      </w:r>
      <w:proofErr w:type="spellStart"/>
      <w:r>
        <w:rPr>
          <w:rFonts w:ascii="Courier New" w:hAnsi="Courier New" w:cs="Courier New"/>
          <w:sz w:val="20"/>
          <w:szCs w:val="20"/>
        </w:rPr>
        <w:t>mnt</w:t>
      </w:r>
      <w:proofErr w:type="spellEnd"/>
      <w:r>
        <w:rPr>
          <w:rFonts w:ascii="Courier New" w:hAnsi="Courier New" w:cs="Courier New"/>
          <w:sz w:val="20"/>
          <w:szCs w:val="20"/>
        </w:rPr>
        <w:t>/c/Users/</w:t>
      </w:r>
      <w:r w:rsidRPr="00F10E80">
        <w:rPr>
          <w:rFonts w:ascii="Courier New" w:hAnsi="Courier New" w:cs="Courier New"/>
          <w:b/>
          <w:bCs/>
          <w:sz w:val="20"/>
          <w:szCs w:val="20"/>
        </w:rPr>
        <w:t>&lt;username&gt;</w:t>
      </w:r>
      <w:r>
        <w:rPr>
          <w:rFonts w:ascii="Courier New" w:hAnsi="Courier New" w:cs="Courier New"/>
          <w:sz w:val="20"/>
          <w:szCs w:val="20"/>
        </w:rPr>
        <w:t>/Downloads/config ~</w:t>
      </w:r>
      <w:proofErr w:type="gramStart"/>
      <w:r>
        <w:rPr>
          <w:rFonts w:ascii="Courier New" w:hAnsi="Courier New" w:cs="Courier New"/>
          <w:sz w:val="20"/>
          <w:szCs w:val="20"/>
        </w:rPr>
        <w:t>/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/config</w:t>
      </w:r>
    </w:p>
    <w:p w14:paraId="56FA9F57" w14:textId="71A41DC6" w:rsidR="00211FE3" w:rsidRPr="00211FE3" w:rsidRDefault="00211FE3" w:rsidP="00211FE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52A3AA73" w14:textId="3A59792E" w:rsidR="00211FE3" w:rsidRPr="00211FE3" w:rsidRDefault="00211FE3" w:rsidP="00211FE3">
      <w:r w:rsidRPr="00211FE3">
        <w:rPr>
          <w:noProof/>
        </w:rPr>
        <w:drawing>
          <wp:inline distT="0" distB="0" distL="0" distR="0" wp14:anchorId="158AA218" wp14:editId="56AC464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ED0F6D">
      <w:pPr>
        <w:pStyle w:val="ListParagraph"/>
        <w:numPr>
          <w:ilvl w:val="0"/>
          <w:numId w:val="47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13206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4837ABD1" w14:textId="7A6EAF57" w:rsidR="001543B3" w:rsidRPr="00747533" w:rsidRDefault="0099144C" w:rsidP="00F419BE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42C127ED" w14:textId="77777777" w:rsidR="00D37357" w:rsidRPr="00FA1006" w:rsidRDefault="00D37357" w:rsidP="00ED0F6D">
      <w:pPr>
        <w:pStyle w:val="ListParagraph"/>
        <w:numPr>
          <w:ilvl w:val="0"/>
          <w:numId w:val="48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8B5003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:</w:t>
      </w:r>
      <w:proofErr w:type="spellStart"/>
      <w:r w:rsidRPr="008B5003">
        <w:rPr>
          <w:rFonts w:ascii="Courier New" w:hAnsi="Courier New" w:cs="Courier New"/>
          <w:sz w:val="20"/>
          <w:szCs w:val="20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lastRenderedPageBreak/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06FB8DC4" w14:textId="54C08CF9" w:rsidR="001F4928" w:rsidRPr="00873EFC" w:rsidRDefault="004E3294" w:rsidP="00873EFC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d</w:t>
      </w:r>
    </w:p>
    <w:p w14:paraId="3368532E" w14:textId="342F94BE" w:rsidR="006223F9" w:rsidRPr="006223F9" w:rsidRDefault="006223F9" w:rsidP="001F00F3">
      <w:pPr>
        <w:pStyle w:val="Heading1"/>
      </w:pPr>
      <w:bookmarkStart w:id="2" w:name="_Toc194051181"/>
      <w:r w:rsidRPr="006223F9">
        <w:t xml:space="preserve">Συγγραφή </w:t>
      </w:r>
      <w:proofErr w:type="spellStart"/>
      <w:r w:rsidRPr="006223F9">
        <w:t>Manifest</w:t>
      </w:r>
      <w:proofErr w:type="spellEnd"/>
      <w:r w:rsidRPr="006223F9">
        <w:t xml:space="preserve"> και Εκτέλεση με </w:t>
      </w:r>
      <w:proofErr w:type="spellStart"/>
      <w:r w:rsidRPr="006223F9">
        <w:t>kubectl</w:t>
      </w:r>
      <w:bookmarkEnd w:id="2"/>
      <w:proofErr w:type="spellEnd"/>
    </w:p>
    <w:p w14:paraId="444BD896" w14:textId="77777777" w:rsidR="006223F9" w:rsidRPr="006223F9" w:rsidRDefault="006223F9" w:rsidP="006223F9">
      <w:pPr>
        <w:rPr>
          <w:lang w:val="el-GR"/>
        </w:rPr>
      </w:pPr>
      <w:r w:rsidRPr="006223F9">
        <w:rPr>
          <w:lang w:val="el-GR"/>
        </w:rPr>
        <w:t xml:space="preserve">Τα </w:t>
      </w:r>
      <w:proofErr w:type="spellStart"/>
      <w:r w:rsidRPr="006223F9">
        <w:rPr>
          <w:b/>
          <w:bCs/>
          <w:lang w:val="el-GR"/>
        </w:rPr>
        <w:t>manifest</w:t>
      </w:r>
      <w:proofErr w:type="spellEnd"/>
      <w:r w:rsidRPr="006223F9">
        <w:rPr>
          <w:lang w:val="el-GR"/>
        </w:rPr>
        <w:t xml:space="preserve"> είναι αρχεία YAML που περιγράφουν τους πόρους του </w:t>
      </w:r>
      <w:proofErr w:type="spellStart"/>
      <w:r w:rsidRPr="006223F9">
        <w:rPr>
          <w:lang w:val="el-GR"/>
        </w:rPr>
        <w:t>Kubernetes</w:t>
      </w:r>
      <w:proofErr w:type="spellEnd"/>
      <w:r w:rsidRPr="006223F9">
        <w:rPr>
          <w:lang w:val="el-GR"/>
        </w:rPr>
        <w:t xml:space="preserve">. Μπορείς να δημιουργήσεις και να εφαρμόσεις αυτά τα αρχεία χρησιμοποιώντας την εντολή </w:t>
      </w:r>
      <w:proofErr w:type="spellStart"/>
      <w:r w:rsidRPr="006223F9">
        <w:rPr>
          <w:lang w:val="el-GR"/>
        </w:rPr>
        <w:t>kubectl</w:t>
      </w:r>
      <w:proofErr w:type="spellEnd"/>
      <w:r w:rsidRPr="006223F9">
        <w:rPr>
          <w:lang w:val="el-GR"/>
        </w:rPr>
        <w:t xml:space="preserve"> </w:t>
      </w:r>
      <w:proofErr w:type="spellStart"/>
      <w:r w:rsidRPr="006223F9">
        <w:rPr>
          <w:lang w:val="el-GR"/>
        </w:rPr>
        <w:t>apply</w:t>
      </w:r>
      <w:proofErr w:type="spellEnd"/>
      <w:r w:rsidRPr="006223F9">
        <w:rPr>
          <w:lang w:val="el-GR"/>
        </w:rPr>
        <w:t>.</w:t>
      </w:r>
    </w:p>
    <w:p w14:paraId="2CC0DA45" w14:textId="77777777" w:rsidR="006223F9" w:rsidRPr="00347303" w:rsidRDefault="006223F9" w:rsidP="006223F9">
      <w:pPr>
        <w:rPr>
          <w:lang w:val="el-GR"/>
        </w:rPr>
      </w:pPr>
      <w:r w:rsidRPr="006223F9">
        <w:rPr>
          <w:b/>
          <w:bCs/>
          <w:lang w:val="el-GR"/>
        </w:rPr>
        <w:t>Παράδειγμ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manifest</w:t>
      </w:r>
      <w:r w:rsidRPr="00347303">
        <w:rPr>
          <w:b/>
          <w:bCs/>
          <w:lang w:val="el-GR"/>
        </w:rPr>
        <w:t xml:space="preserve"> </w:t>
      </w:r>
      <w:r w:rsidRPr="006223F9">
        <w:rPr>
          <w:b/>
          <w:bCs/>
          <w:lang w:val="el-GR"/>
        </w:rPr>
        <w:t>γι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Pod</w:t>
      </w:r>
      <w:r w:rsidRPr="00347303">
        <w:rPr>
          <w:b/>
          <w:bCs/>
          <w:lang w:val="el-GR"/>
        </w:rPr>
        <w:t>:</w:t>
      </w:r>
    </w:p>
    <w:p w14:paraId="248AE2A8" w14:textId="77777777" w:rsidR="00BF4A76" w:rsidRPr="00347303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</w:t>
      </w:r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1</w:t>
      </w:r>
    </w:p>
    <w:p w14:paraId="7F2613AE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72CDF371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01325B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2F5B415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A807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EF323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4B6651C7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F5C2B6A" w14:textId="77777777" w:rsidR="00BF4A76" w:rsidRPr="00292BEF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port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C05539" w14:textId="5ED4E2B3" w:rsidR="00EC3DAA" w:rsidRPr="00873EFC" w:rsidRDefault="00BF4A76" w:rsidP="00873EF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r w:rsidRPr="007475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74753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747533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6A2F2759" w14:textId="285A093A" w:rsidR="00BF4A76" w:rsidRPr="00E32E4E" w:rsidRDefault="00E32E4E" w:rsidP="00A7663B">
      <w:pPr>
        <w:rPr>
          <w:lang w:val="el-GR"/>
        </w:rPr>
      </w:pPr>
      <w:r w:rsidRPr="00E32E4E">
        <w:rPr>
          <w:lang w:val="el-GR"/>
        </w:rPr>
        <w:t xml:space="preserve">Για να δημιουργήσεις το παραπάνω </w:t>
      </w:r>
      <w:r w:rsidRPr="00E32E4E">
        <w:t>Pod</w:t>
      </w:r>
      <w:r w:rsidRPr="00E32E4E">
        <w:rPr>
          <w:lang w:val="el-GR"/>
        </w:rPr>
        <w:t>:</w:t>
      </w:r>
    </w:p>
    <w:p w14:paraId="006DCAFF" w14:textId="2E1B6383" w:rsidR="00E32E4E" w:rsidRPr="00E32E4E" w:rsidRDefault="00E32E4E" w:rsidP="00E32E4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E32E4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32E4E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E32E4E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041E7AA3" w14:textId="3683756A" w:rsidR="005F0113" w:rsidRPr="005F0113" w:rsidRDefault="005F0113" w:rsidP="005F0113">
      <w:pPr>
        <w:rPr>
          <w:lang w:val="el-GR"/>
        </w:rPr>
      </w:pPr>
      <w:r w:rsidRPr="005F0113">
        <w:rPr>
          <w:lang w:val="el-GR"/>
        </w:rPr>
        <w:t xml:space="preserve">Για να δεις αν </w:t>
      </w:r>
      <w:r>
        <w:rPr>
          <w:lang w:val="el-GR"/>
        </w:rPr>
        <w:t>το</w:t>
      </w:r>
      <w:r w:rsidRPr="005F0113">
        <w:rPr>
          <w:lang w:val="el-GR"/>
        </w:rPr>
        <w:t xml:space="preserve"> </w:t>
      </w:r>
      <w:proofErr w:type="spellStart"/>
      <w:r w:rsidRPr="005F0113">
        <w:rPr>
          <w:lang w:val="el-GR"/>
        </w:rPr>
        <w:t>Pod</w:t>
      </w:r>
      <w:proofErr w:type="spellEnd"/>
      <w:r w:rsidRPr="005F0113">
        <w:rPr>
          <w:lang w:val="el-GR"/>
        </w:rPr>
        <w:t xml:space="preserve"> έχει δημιουργηθεί σωστά:</w:t>
      </w:r>
    </w:p>
    <w:p w14:paraId="591B1913" w14:textId="5CDF05D4" w:rsidR="00E32E4E" w:rsidRDefault="00F2123A" w:rsidP="005F0113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 -o wide</w:t>
      </w:r>
    </w:p>
    <w:p w14:paraId="6999D416" w14:textId="3EFD3F54" w:rsidR="00F2123A" w:rsidRPr="00F2123A" w:rsidRDefault="00F2123A" w:rsidP="00F2123A">
      <w:pPr>
        <w:rPr>
          <w:lang w:val="el-GR"/>
        </w:rPr>
      </w:pPr>
      <w:r>
        <w:rPr>
          <w:lang w:val="el-GR"/>
        </w:rPr>
        <w:t>Λογικά θα δε</w:t>
      </w:r>
      <w:r w:rsidR="006C6098">
        <w:rPr>
          <w:lang w:val="el-GR"/>
        </w:rPr>
        <w:t>ίτε</w:t>
      </w:r>
      <w:r>
        <w:rPr>
          <w:lang w:val="el-GR"/>
        </w:rPr>
        <w:t xml:space="preserve"> κάτι της μορφής</w:t>
      </w:r>
    </w:p>
    <w:p w14:paraId="24FA12CE" w14:textId="77777777" w:rsidR="005716B4" w:rsidRPr="005716B4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 xml:space="preserve">NAME    READY   STATUS    RESTARTS   AGE </w:t>
      </w:r>
      <w:proofErr w:type="gramStart"/>
      <w:r w:rsidRPr="005716B4">
        <w:rPr>
          <w:rFonts w:ascii="Courier New" w:hAnsi="Courier New" w:cs="Courier New"/>
          <w:sz w:val="20"/>
          <w:szCs w:val="20"/>
        </w:rPr>
        <w:t xml:space="preserve">    IP               NODE             </w:t>
      </w:r>
      <w:proofErr w:type="gramEnd"/>
      <w:r w:rsidRPr="005716B4">
        <w:rPr>
          <w:rFonts w:ascii="Courier New" w:hAnsi="Courier New" w:cs="Courier New"/>
          <w:sz w:val="20"/>
          <w:szCs w:val="20"/>
        </w:rPr>
        <w:t xml:space="preserve"> NOMINATED NODE   READINESS GATES</w:t>
      </w:r>
    </w:p>
    <w:p w14:paraId="0076F827" w14:textId="28B02771" w:rsidR="00F2123A" w:rsidRPr="00461532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>nginx   1/1     Running   0          7h34m   10.233.101.168   source-code-pc6   &lt;none&gt;           &lt;none&gt;</w:t>
      </w:r>
    </w:p>
    <w:p w14:paraId="3D5FD04D" w14:textId="748C3CBE" w:rsidR="005716B4" w:rsidRPr="005A0856" w:rsidRDefault="003E114E" w:rsidP="006C6098">
      <w:pPr>
        <w:spacing w:before="240"/>
        <w:rPr>
          <w:lang w:val="el-GR"/>
        </w:rPr>
      </w:pPr>
      <w:r>
        <w:rPr>
          <w:lang w:val="el-GR"/>
        </w:rPr>
        <w:t xml:space="preserve">Μέσω της διεύθυνσης </w:t>
      </w:r>
      <w:r>
        <w:t>IP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μπορείτε να ανοίξετε το </w:t>
      </w:r>
      <w:r>
        <w:t>po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και να δείτε την σελίδα </w:t>
      </w:r>
      <w:r>
        <w:t>hello</w:t>
      </w:r>
      <w:r w:rsidRPr="003E114E">
        <w:rPr>
          <w:lang w:val="el-GR"/>
        </w:rPr>
        <w:t>-</w:t>
      </w:r>
      <w:r>
        <w:t>worl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nginx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rowser</w:t>
      </w:r>
      <w:r w:rsidR="005A0856">
        <w:rPr>
          <w:lang w:val="el-GR"/>
        </w:rPr>
        <w:t xml:space="preserve"> σας;</w:t>
      </w:r>
      <w:r w:rsidRPr="003E114E">
        <w:rPr>
          <w:lang w:val="el-GR"/>
        </w:rPr>
        <w:t>:</w:t>
      </w:r>
    </w:p>
    <w:p w14:paraId="4F56AB62" w14:textId="64760251" w:rsidR="003E114E" w:rsidRDefault="003E114E" w:rsidP="003E114E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r w:rsidRPr="003E114E">
        <w:rPr>
          <w:rFonts w:ascii="Courier New" w:hAnsi="Courier New" w:cs="Courier New"/>
          <w:sz w:val="20"/>
          <w:szCs w:val="20"/>
        </w:rPr>
        <w:t xml:space="preserve">http:// </w:t>
      </w:r>
      <w:r w:rsidRPr="005716B4">
        <w:rPr>
          <w:rFonts w:ascii="Courier New" w:hAnsi="Courier New" w:cs="Courier New"/>
          <w:sz w:val="20"/>
          <w:szCs w:val="20"/>
        </w:rPr>
        <w:t>10.233.101.168</w:t>
      </w:r>
    </w:p>
    <w:p w14:paraId="5D5526C3" w14:textId="01125BDA" w:rsidR="00721440" w:rsidRPr="00617D6D" w:rsidRDefault="00721440" w:rsidP="001F00F3">
      <w:pPr>
        <w:pStyle w:val="Heading1"/>
        <w:rPr>
          <w:lang w:val="en-US"/>
        </w:rPr>
      </w:pPr>
      <w:bookmarkStart w:id="3" w:name="_Toc194051182"/>
      <w:r w:rsidRPr="00721440">
        <w:t>Αποθηκευτικός</w:t>
      </w:r>
      <w:r w:rsidRPr="00617D6D">
        <w:rPr>
          <w:lang w:val="en-US"/>
        </w:rPr>
        <w:t xml:space="preserve"> </w:t>
      </w:r>
      <w:r w:rsidRPr="00721440">
        <w:t>χώρος</w:t>
      </w:r>
      <w:r w:rsidRPr="00617D6D">
        <w:rPr>
          <w:lang w:val="en-US"/>
        </w:rPr>
        <w:t xml:space="preserve"> </w:t>
      </w:r>
      <w:proofErr w:type="spellStart"/>
      <w:r w:rsidRPr="00721440">
        <w:t>περιεκτών</w:t>
      </w:r>
      <w:proofErr w:type="spellEnd"/>
      <w:r w:rsidRPr="00617D6D">
        <w:rPr>
          <w:lang w:val="en-US"/>
        </w:rPr>
        <w:t xml:space="preserve"> </w:t>
      </w:r>
      <w:r w:rsidRPr="00721440">
        <w:t>με</w:t>
      </w:r>
      <w:r w:rsidRPr="00617D6D">
        <w:rPr>
          <w:lang w:val="en-US"/>
        </w:rPr>
        <w:t xml:space="preserve"> </w:t>
      </w:r>
      <w:r w:rsidRPr="00721440">
        <w:t>χρήση</w:t>
      </w:r>
      <w:r w:rsidRPr="00617D6D">
        <w:rPr>
          <w:lang w:val="en-US"/>
        </w:rPr>
        <w:t xml:space="preserve"> storage classes, persistent volume claims </w:t>
      </w:r>
      <w:r w:rsidRPr="00721440">
        <w:t>και</w:t>
      </w:r>
      <w:r w:rsidRPr="00617D6D">
        <w:rPr>
          <w:lang w:val="en-US"/>
        </w:rPr>
        <w:t xml:space="preserve"> persistent volumes</w:t>
      </w:r>
      <w:bookmarkEnd w:id="3"/>
    </w:p>
    <w:p w14:paraId="59407EE6" w14:textId="31E7ECA2" w:rsidR="00721440" w:rsidRPr="003647BF" w:rsidRDefault="003647BF" w:rsidP="00362CBC">
      <w:pPr>
        <w:spacing w:before="240"/>
        <w:jc w:val="both"/>
        <w:rPr>
          <w:lang w:val="el-GR"/>
        </w:rPr>
      </w:pPr>
      <w:r w:rsidRPr="003647BF">
        <w:rPr>
          <w:b/>
          <w:bCs/>
          <w:lang w:val="el-GR"/>
        </w:rPr>
        <w:t>Μη Μόνιμη Αποθήκευση (</w:t>
      </w:r>
      <w:proofErr w:type="spellStart"/>
      <w:r w:rsidRPr="003647BF">
        <w:rPr>
          <w:b/>
          <w:bCs/>
          <w:lang w:val="el-GR"/>
        </w:rPr>
        <w:t>Ephemeral</w:t>
      </w:r>
      <w:proofErr w:type="spellEnd"/>
      <w:r w:rsidRPr="003647BF">
        <w:rPr>
          <w:b/>
          <w:bCs/>
          <w:lang w:val="el-GR"/>
        </w:rPr>
        <w:t xml:space="preserve"> </w:t>
      </w:r>
      <w:proofErr w:type="spellStart"/>
      <w:r w:rsidRPr="003647BF">
        <w:rPr>
          <w:b/>
          <w:bCs/>
          <w:lang w:val="el-GR"/>
        </w:rPr>
        <w:t>Storage</w:t>
      </w:r>
      <w:proofErr w:type="spellEnd"/>
      <w:r w:rsidRPr="003647BF">
        <w:rPr>
          <w:b/>
          <w:bCs/>
          <w:lang w:val="el-GR"/>
        </w:rPr>
        <w:t>):</w:t>
      </w:r>
      <w:r w:rsidRPr="003647BF">
        <w:rPr>
          <w:lang w:val="el-GR"/>
        </w:rPr>
        <w:t xml:space="preserve"> Τα </w:t>
      </w:r>
      <w:r w:rsidRPr="003647BF">
        <w:t>Pods</w:t>
      </w:r>
      <w:r w:rsidRPr="003647BF">
        <w:rPr>
          <w:lang w:val="el-GR"/>
        </w:rPr>
        <w:t xml:space="preserve"> στο </w:t>
      </w:r>
      <w:r w:rsidRPr="003647BF">
        <w:t>Kubernetes</w:t>
      </w:r>
      <w:r w:rsidRPr="003647BF">
        <w:rPr>
          <w:lang w:val="el-GR"/>
        </w:rPr>
        <w:t xml:space="preserve"> από προεπιλογή δεν έχουν μόνιμη αποθήκευση. Αν αποθηκεύσετε δεδομένα σε ένα </w:t>
      </w:r>
      <w:r w:rsidRPr="003647BF">
        <w:t>Pod</w:t>
      </w:r>
      <w:r w:rsidRPr="003647BF">
        <w:rPr>
          <w:lang w:val="el-GR"/>
        </w:rPr>
        <w:t xml:space="preserve">, αυτά τα δεδομένα θα χαθούν μόλις το </w:t>
      </w:r>
      <w:r w:rsidRPr="003647BF">
        <w:t>Pod</w:t>
      </w:r>
      <w:r w:rsidRPr="003647BF">
        <w:rPr>
          <w:lang w:val="el-GR"/>
        </w:rPr>
        <w:t xml:space="preserve"> διαγραφεί ή </w:t>
      </w:r>
      <w:proofErr w:type="spellStart"/>
      <w:r w:rsidRPr="003647BF">
        <w:rPr>
          <w:lang w:val="el-GR"/>
        </w:rPr>
        <w:t>επανεκκινηθεί</w:t>
      </w:r>
      <w:proofErr w:type="spellEnd"/>
      <w:r w:rsidRPr="003647BF">
        <w:rPr>
          <w:lang w:val="el-GR"/>
        </w:rPr>
        <w:t xml:space="preserve">. Αυτό συμβαίνει επειδή τα δεδομένα αποθηκεύονται στο </w:t>
      </w:r>
      <w:r w:rsidRPr="003647BF">
        <w:t>filesystem</w:t>
      </w:r>
      <w:r w:rsidRPr="003647BF">
        <w:rPr>
          <w:lang w:val="el-GR"/>
        </w:rPr>
        <w:t xml:space="preserve"> του </w:t>
      </w:r>
      <w:r w:rsidRPr="003647BF">
        <w:t>container</w:t>
      </w:r>
      <w:r w:rsidRPr="003647BF">
        <w:rPr>
          <w:lang w:val="el-GR"/>
        </w:rPr>
        <w:t>, το οποίο είναι προσωρινό.</w:t>
      </w:r>
    </w:p>
    <w:p w14:paraId="11066BE4" w14:textId="5B0F8B28" w:rsidR="005344D4" w:rsidRPr="005344D4" w:rsidRDefault="005344D4" w:rsidP="00927866">
      <w:pPr>
        <w:jc w:val="both"/>
        <w:rPr>
          <w:lang w:val="el-GR"/>
        </w:rPr>
      </w:pPr>
      <w:r w:rsidRPr="005344D4">
        <w:rPr>
          <w:b/>
          <w:bCs/>
          <w:lang w:val="el-GR"/>
        </w:rPr>
        <w:t xml:space="preserve">Μόνιμη Αποθήκευση με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>,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Claim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C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 xml:space="preserve"> </w:t>
      </w:r>
      <w:r w:rsidR="005905A6">
        <w:rPr>
          <w:b/>
          <w:bCs/>
          <w:lang w:val="el-GR"/>
        </w:rPr>
        <w:t xml:space="preserve">και </w:t>
      </w:r>
      <w:proofErr w:type="spellStart"/>
      <w:r w:rsidR="005905A6">
        <w:rPr>
          <w:b/>
          <w:bCs/>
        </w:rPr>
        <w:t>StorageClass</w:t>
      </w:r>
      <w:proofErr w:type="spellEnd"/>
      <w:r w:rsidRPr="005905A6">
        <w:rPr>
          <w:b/>
          <w:bCs/>
          <w:lang w:val="el-GR"/>
        </w:rPr>
        <w:t xml:space="preserve">: </w:t>
      </w:r>
      <w:r w:rsidRPr="005344D4">
        <w:rPr>
          <w:lang w:val="el-GR"/>
        </w:rPr>
        <w:t xml:space="preserve">Το </w:t>
      </w:r>
      <w:r w:rsidRPr="005344D4">
        <w:t>Kubernetes</w:t>
      </w:r>
      <w:r w:rsidRPr="005344D4">
        <w:rPr>
          <w:lang w:val="el-GR"/>
        </w:rPr>
        <w:t xml:space="preserve"> εισάγει το </w:t>
      </w:r>
      <w:r w:rsidRPr="005344D4">
        <w:t>concept</w:t>
      </w:r>
      <w:r w:rsidRPr="005344D4">
        <w:rPr>
          <w:lang w:val="el-GR"/>
        </w:rPr>
        <w:t xml:space="preserve">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s</w:t>
      </w:r>
      <w:r w:rsidRPr="005344D4">
        <w:rPr>
          <w:lang w:val="el-GR"/>
        </w:rPr>
        <w:t xml:space="preserve"> (</w:t>
      </w:r>
      <w:r w:rsidRPr="005344D4">
        <w:t>PVs</w:t>
      </w:r>
      <w:r w:rsidRPr="005344D4">
        <w:rPr>
          <w:lang w:val="el-GR"/>
        </w:rPr>
        <w:t xml:space="preserve">) και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</w:t>
      </w:r>
      <w:r w:rsidRPr="005344D4">
        <w:rPr>
          <w:lang w:val="el-GR"/>
        </w:rPr>
        <w:t xml:space="preserve"> </w:t>
      </w:r>
      <w:r w:rsidRPr="005344D4">
        <w:t>Claims</w:t>
      </w:r>
      <w:r w:rsidRPr="005344D4">
        <w:rPr>
          <w:lang w:val="el-GR"/>
        </w:rPr>
        <w:t xml:space="preserve"> (</w:t>
      </w:r>
      <w:r w:rsidRPr="005344D4">
        <w:t>PVCs</w:t>
      </w:r>
      <w:r w:rsidRPr="005344D4">
        <w:rPr>
          <w:lang w:val="el-GR"/>
        </w:rPr>
        <w:t xml:space="preserve">) για να παρέχει μόνιμη αποθήκευση σε </w:t>
      </w:r>
      <w:r w:rsidRPr="005344D4">
        <w:t>Pods</w:t>
      </w:r>
      <w:r w:rsidRPr="005344D4">
        <w:rPr>
          <w:lang w:val="el-GR"/>
        </w:rPr>
        <w:t>.</w:t>
      </w:r>
    </w:p>
    <w:p w14:paraId="3E65CFBD" w14:textId="77777777" w:rsidR="005344D4" w:rsidRPr="005344D4" w:rsidRDefault="005344D4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(PV):</w:t>
      </w:r>
      <w:r w:rsidRPr="005344D4">
        <w:rPr>
          <w:lang w:val="el-GR"/>
        </w:rPr>
        <w:t xml:space="preserve"> Είναι ένας πόρος αποθήκευσης που είναι αποδεσμευμένος από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και διαχειρίζεται από τον διαχειριστή του </w:t>
      </w:r>
      <w:proofErr w:type="spellStart"/>
      <w:r w:rsidRPr="005344D4">
        <w:rPr>
          <w:lang w:val="el-GR"/>
        </w:rPr>
        <w:t>cluster</w:t>
      </w:r>
      <w:proofErr w:type="spellEnd"/>
      <w:r w:rsidRPr="005344D4">
        <w:rPr>
          <w:lang w:val="el-GR"/>
        </w:rPr>
        <w:t xml:space="preserve">. Τα </w:t>
      </w:r>
      <w:proofErr w:type="spellStart"/>
      <w:r w:rsidRPr="005344D4">
        <w:rPr>
          <w:lang w:val="el-GR"/>
        </w:rPr>
        <w:t>PVs</w:t>
      </w:r>
      <w:proofErr w:type="spellEnd"/>
      <w:r w:rsidRPr="005344D4">
        <w:rPr>
          <w:lang w:val="el-GR"/>
        </w:rPr>
        <w:t xml:space="preserve"> μπορεί να είναι φυσικές συσκευές αποθήκευσης (όπως disk </w:t>
      </w:r>
      <w:proofErr w:type="spellStart"/>
      <w:r w:rsidRPr="005344D4">
        <w:rPr>
          <w:lang w:val="el-GR"/>
        </w:rPr>
        <w:t>volumes</w:t>
      </w:r>
      <w:proofErr w:type="spellEnd"/>
      <w:r w:rsidRPr="005344D4">
        <w:rPr>
          <w:lang w:val="el-GR"/>
        </w:rPr>
        <w:t xml:space="preserve"> σε υποδομές </w:t>
      </w:r>
      <w:proofErr w:type="spellStart"/>
      <w:r w:rsidRPr="005344D4">
        <w:rPr>
          <w:lang w:val="el-GR"/>
        </w:rPr>
        <w:t>cloud</w:t>
      </w:r>
      <w:proofErr w:type="spellEnd"/>
      <w:r w:rsidRPr="005344D4">
        <w:rPr>
          <w:lang w:val="el-GR"/>
        </w:rPr>
        <w:t xml:space="preserve">) ή </w:t>
      </w:r>
      <w:proofErr w:type="spellStart"/>
      <w:r w:rsidRPr="005344D4">
        <w:rPr>
          <w:lang w:val="el-GR"/>
        </w:rPr>
        <w:t>abstractions</w:t>
      </w:r>
      <w:proofErr w:type="spellEnd"/>
      <w:r w:rsidRPr="005344D4">
        <w:rPr>
          <w:lang w:val="el-GR"/>
        </w:rPr>
        <w:t xml:space="preserve"> που επιτρέπουν τη σύνδεση με άλλους τύπους αποθηκευτικών συστημάτων.</w:t>
      </w:r>
    </w:p>
    <w:p w14:paraId="62DF4B31" w14:textId="77777777" w:rsidR="005344D4" w:rsidRPr="006F2698" w:rsidRDefault="005344D4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lastRenderedPageBreak/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Claim</w:t>
      </w:r>
      <w:proofErr w:type="spellEnd"/>
      <w:r w:rsidRPr="005344D4">
        <w:rPr>
          <w:b/>
          <w:bCs/>
          <w:lang w:val="el-GR"/>
        </w:rPr>
        <w:t xml:space="preserve"> (PVC):</w:t>
      </w:r>
      <w:r w:rsidRPr="005344D4">
        <w:rPr>
          <w:lang w:val="el-GR"/>
        </w:rPr>
        <w:t xml:space="preserve"> Είναι ένας τρόπος για τον χρήστη να ζητήσει συγκεκριμένο τύπο ή μέγεθος αποθηκευτικού χώρου. Τα </w:t>
      </w:r>
      <w:proofErr w:type="spellStart"/>
      <w:r w:rsidRPr="005344D4">
        <w:rPr>
          <w:lang w:val="el-GR"/>
        </w:rPr>
        <w:t>PVCs</w:t>
      </w:r>
      <w:proofErr w:type="spellEnd"/>
      <w:r w:rsidRPr="005344D4">
        <w:rPr>
          <w:lang w:val="el-GR"/>
        </w:rPr>
        <w:t xml:space="preserve"> είναι συνήθως ο τρόπος με τον οποίο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αποκτούν πρόσβαση σε ένα PV.</w:t>
      </w:r>
    </w:p>
    <w:p w14:paraId="26A78991" w14:textId="7D14B604" w:rsidR="006F2698" w:rsidRPr="005344D4" w:rsidRDefault="006F2698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6F2698">
        <w:rPr>
          <w:b/>
          <w:bCs/>
        </w:rPr>
        <w:t>StorageClass</w:t>
      </w:r>
      <w:proofErr w:type="spellEnd"/>
      <w:r w:rsidRPr="006F2698">
        <w:rPr>
          <w:b/>
          <w:bCs/>
          <w:lang w:val="el-GR"/>
        </w:rPr>
        <w:t>:</w:t>
      </w:r>
      <w:r w:rsidRPr="006F2698">
        <w:rPr>
          <w:lang w:val="el-GR"/>
        </w:rPr>
        <w:t xml:space="preserve"> Με την εισαγωγή των </w:t>
      </w:r>
      <w:proofErr w:type="spellStart"/>
      <w:r w:rsidRPr="006F2698">
        <w:t>StorageClasses</w:t>
      </w:r>
      <w:proofErr w:type="spellEnd"/>
      <w:r w:rsidRPr="006F2698">
        <w:rPr>
          <w:lang w:val="el-GR"/>
        </w:rPr>
        <w:t xml:space="preserve">, το </w:t>
      </w:r>
      <w:r w:rsidRPr="006F2698">
        <w:t>Kubernetes</w:t>
      </w:r>
      <w:r w:rsidRPr="006F2698">
        <w:rPr>
          <w:lang w:val="el-GR"/>
        </w:rPr>
        <w:t xml:space="preserve"> επιτρέπει τη δημιουργία αποθηκευτικών πόρων (</w:t>
      </w:r>
      <w:r w:rsidRPr="006F2698">
        <w:t>PVs</w:t>
      </w:r>
      <w:r w:rsidRPr="006F2698">
        <w:rPr>
          <w:lang w:val="el-GR"/>
        </w:rPr>
        <w:t xml:space="preserve">) δυναμικά και με βάση τις ανάγκες των </w:t>
      </w:r>
      <w:r w:rsidRPr="006F2698">
        <w:t>PVCs</w:t>
      </w:r>
      <w:r w:rsidRPr="006F2698">
        <w:rPr>
          <w:lang w:val="el-GR"/>
        </w:rPr>
        <w:t xml:space="preserve">. Το </w:t>
      </w:r>
      <w:proofErr w:type="spellStart"/>
      <w:r w:rsidRPr="006F2698">
        <w:t>StorageClass</w:t>
      </w:r>
      <w:proofErr w:type="spellEnd"/>
      <w:r w:rsidRPr="006F2698">
        <w:rPr>
          <w:lang w:val="el-GR"/>
        </w:rPr>
        <w:t xml:space="preserve"> καθορίζει τις ρυθμίσεις αποθήκευσης, όπως ο τύπος αποθήκευσης (π.χ., </w:t>
      </w:r>
      <w:r w:rsidRPr="006F2698">
        <w:t>SSD</w:t>
      </w:r>
      <w:r w:rsidRPr="006F2698">
        <w:rPr>
          <w:lang w:val="el-GR"/>
        </w:rPr>
        <w:t xml:space="preserve">, </w:t>
      </w:r>
      <w:r w:rsidRPr="006F2698">
        <w:t>HDD</w:t>
      </w:r>
      <w:r w:rsidRPr="006F2698">
        <w:rPr>
          <w:lang w:val="el-GR"/>
        </w:rPr>
        <w:t>) και άλλες παραμέτρους, όπως το επιθυμητό επίπεδο απόδοσης.</w:t>
      </w:r>
    </w:p>
    <w:p w14:paraId="33B37299" w14:textId="4C95743E" w:rsidR="00721440" w:rsidRPr="003647BF" w:rsidRDefault="00602242" w:rsidP="00721440">
      <w:pPr>
        <w:rPr>
          <w:lang w:val="el-GR"/>
        </w:rPr>
      </w:pPr>
      <w:r>
        <w:rPr>
          <w:lang w:val="el-GR"/>
        </w:rPr>
        <w:t>Για παράδειγμα, με την παρακάτω εντολή</w:t>
      </w:r>
    </w:p>
    <w:p w14:paraId="3BBA7534" w14:textId="77777777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61B0D">
        <w:rPr>
          <w:rFonts w:ascii="Courier New" w:hAnsi="Courier New" w:cs="Courier New"/>
          <w:sz w:val="20"/>
          <w:szCs w:val="20"/>
        </w:rPr>
        <w:t>ikons@source-code-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>mast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>:~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storageclass</w:t>
      </w:r>
      <w:proofErr w:type="spellEnd"/>
    </w:p>
    <w:p w14:paraId="718D1100" w14:textId="77777777" w:rsidR="00861B0D" w:rsidRPr="00A54436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</w:p>
    <w:p w14:paraId="7B2F3191" w14:textId="5F87A335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861B0D">
        <w:rPr>
          <w:rFonts w:ascii="Courier New" w:hAnsi="Courier New" w:cs="Courier New"/>
          <w:sz w:val="20"/>
          <w:szCs w:val="20"/>
        </w:rPr>
        <w:t>NAME                   PROVISIONER             RECLAIMPOLICY   VOLUMEBINDINGMODE      ALLOWVOLUMEEXPANSION   AGE</w:t>
      </w:r>
    </w:p>
    <w:p w14:paraId="65D4C380" w14:textId="5C8D742C" w:rsidR="00721440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927866">
        <w:rPr>
          <w:rFonts w:ascii="Courier New" w:hAnsi="Courier New" w:cs="Courier New"/>
          <w:b/>
          <w:bCs/>
          <w:sz w:val="20"/>
          <w:szCs w:val="20"/>
        </w:rPr>
        <w:t>local-path</w:t>
      </w:r>
      <w:r w:rsidRPr="00861B0D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 xml:space="preserve">default)   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rancher.io/local-path   Delete         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WaitForFirstConsum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  false                  44d</w:t>
      </w:r>
    </w:p>
    <w:p w14:paraId="1AAFA481" w14:textId="2FC8E4B9" w:rsidR="001D737A" w:rsidRDefault="001D737A" w:rsidP="009D0E64">
      <w:pPr>
        <w:spacing w:before="240"/>
        <w:jc w:val="both"/>
        <w:rPr>
          <w:lang w:val="el-GR"/>
        </w:rPr>
      </w:pPr>
      <w:r>
        <w:rPr>
          <w:lang w:val="el-GR"/>
        </w:rPr>
        <w:t xml:space="preserve">βλέπουμε εάν υπάρχει κάποιο </w:t>
      </w:r>
      <w:r>
        <w:t>storage</w:t>
      </w:r>
      <w:r w:rsidRPr="001D737A">
        <w:rPr>
          <w:lang w:val="el-GR"/>
        </w:rPr>
        <w:t xml:space="preserve"> </w:t>
      </w:r>
      <w:r>
        <w:t>class</w:t>
      </w:r>
      <w:r w:rsidRPr="001D737A">
        <w:rPr>
          <w:lang w:val="el-GR"/>
        </w:rPr>
        <w:t xml:space="preserve"> </w:t>
      </w:r>
      <w:r>
        <w:rPr>
          <w:lang w:val="el-GR"/>
        </w:rPr>
        <w:t xml:space="preserve">που μπορεί να μας προσφέρει αποθηκευτικό χώρο. Η πληροφορία που παίρνουμε είναι ότι το </w:t>
      </w:r>
      <w:r w:rsidRPr="001D737A">
        <w:t>Kubernetes</w:t>
      </w:r>
      <w:r w:rsidRPr="001D737A">
        <w:rPr>
          <w:lang w:val="el-GR"/>
        </w:rPr>
        <w:t xml:space="preserve"> </w:t>
      </w:r>
      <w:r w:rsidRPr="001D737A">
        <w:t>cluster</w:t>
      </w:r>
      <w:r w:rsidRPr="001D737A">
        <w:rPr>
          <w:lang w:val="el-GR"/>
        </w:rPr>
        <w:t xml:space="preserve"> </w:t>
      </w:r>
      <w:r w:rsidR="00927866">
        <w:rPr>
          <w:lang w:val="el-GR"/>
        </w:rPr>
        <w:t>μας</w:t>
      </w:r>
      <w:r w:rsidRPr="001D737A">
        <w:rPr>
          <w:lang w:val="el-GR"/>
        </w:rPr>
        <w:t xml:space="preserve"> χρησιμοποιεί το </w:t>
      </w:r>
      <w:proofErr w:type="spellStart"/>
      <w:r w:rsidRPr="001D737A">
        <w:t>StorageClass</w:t>
      </w:r>
      <w:proofErr w:type="spellEnd"/>
      <w:r w:rsidRPr="001D737A">
        <w:rPr>
          <w:lang w:val="el-GR"/>
        </w:rPr>
        <w:t xml:space="preserve"> 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, το οποίο παρέχεται από το </w:t>
      </w:r>
      <w:r w:rsidRPr="001D737A">
        <w:rPr>
          <w:b/>
          <w:bCs/>
        </w:rPr>
        <w:t>rancher</w:t>
      </w:r>
      <w:r w:rsidRPr="001D737A">
        <w:rPr>
          <w:b/>
          <w:bCs/>
          <w:lang w:val="el-GR"/>
        </w:rPr>
        <w:t>.</w:t>
      </w:r>
      <w:r w:rsidRPr="001D737A">
        <w:rPr>
          <w:b/>
          <w:bCs/>
        </w:rPr>
        <w:t>io</w:t>
      </w:r>
      <w:r w:rsidRPr="001D737A">
        <w:rPr>
          <w:b/>
          <w:bCs/>
          <w:lang w:val="el-GR"/>
        </w:rPr>
        <w:t>/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 </w:t>
      </w:r>
      <w:r w:rsidRPr="001D737A">
        <w:t>provisioner</w:t>
      </w:r>
      <w:r w:rsidRPr="001D737A">
        <w:rPr>
          <w:lang w:val="el-GR"/>
        </w:rPr>
        <w:t xml:space="preserve"> και έχει πολιτική ανακαίνισης (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claimPolicy</w:t>
      </w:r>
      <w:proofErr w:type="spellEnd"/>
      <w:r w:rsidRPr="001D737A">
        <w:rPr>
          <w:lang w:val="el-GR"/>
        </w:rPr>
        <w:t xml:space="preserve">) </w:t>
      </w:r>
      <w:r w:rsidRPr="001D737A">
        <w:t>Delete</w:t>
      </w:r>
      <w:r w:rsidRPr="001D737A">
        <w:rPr>
          <w:lang w:val="el-GR"/>
        </w:rPr>
        <w:t xml:space="preserve">. Επίσης, χρησιμοποιεί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aitForFirstConsumer</w:t>
      </w:r>
      <w:proofErr w:type="spellEnd"/>
      <w:r w:rsidRPr="001D737A">
        <w:rPr>
          <w:lang w:val="el-GR"/>
        </w:rPr>
        <w:t xml:space="preserve"> για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volumeBindingMode</w:t>
      </w:r>
      <w:proofErr w:type="spellEnd"/>
      <w:r w:rsidRPr="001D737A">
        <w:rPr>
          <w:lang w:val="el-GR"/>
        </w:rPr>
        <w:t xml:space="preserve">, το οποίο σημαίνει ότι το </w:t>
      </w:r>
      <w:r w:rsidRPr="001D737A">
        <w:t>PV</w:t>
      </w:r>
      <w:r w:rsidRPr="001D737A">
        <w:rPr>
          <w:lang w:val="el-GR"/>
        </w:rPr>
        <w:t xml:space="preserve"> θα δημιουργηθεί μόνο όταν υπάρξει ένα </w:t>
      </w:r>
      <w:r w:rsidRPr="001D737A">
        <w:t>Pod</w:t>
      </w:r>
      <w:r w:rsidRPr="001D737A">
        <w:rPr>
          <w:lang w:val="el-GR"/>
        </w:rPr>
        <w:t xml:space="preserve"> που θα το ζητήσει.</w:t>
      </w:r>
    </w:p>
    <w:p w14:paraId="58617AC5" w14:textId="067CCA29" w:rsidR="00927866" w:rsidRPr="00D82993" w:rsidRDefault="00C1069D" w:rsidP="00D8299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D82993">
        <w:rPr>
          <w:b/>
          <w:bCs/>
        </w:rPr>
        <w:t>Δημιουργί</w:t>
      </w:r>
      <w:proofErr w:type="spellEnd"/>
      <w:r w:rsidRPr="00D82993">
        <w:rPr>
          <w:b/>
          <w:bCs/>
        </w:rPr>
        <w:t xml:space="preserve">α Persistent Volume Claim (PVC) </w:t>
      </w:r>
      <w:proofErr w:type="spellStart"/>
      <w:r w:rsidRPr="00D82993">
        <w:rPr>
          <w:b/>
          <w:bCs/>
        </w:rPr>
        <w:t>με</w:t>
      </w:r>
      <w:proofErr w:type="spellEnd"/>
      <w:r w:rsidRPr="00D82993">
        <w:rPr>
          <w:b/>
          <w:bCs/>
        </w:rPr>
        <w:t xml:space="preserve"> </w:t>
      </w:r>
      <w:proofErr w:type="spellStart"/>
      <w:r w:rsidRPr="00D82993">
        <w:rPr>
          <w:b/>
          <w:bCs/>
        </w:rPr>
        <w:t>το</w:t>
      </w:r>
      <w:proofErr w:type="spellEnd"/>
      <w:r w:rsidRPr="00D82993">
        <w:rPr>
          <w:b/>
          <w:bCs/>
        </w:rPr>
        <w:t xml:space="preserve"> local-path </w:t>
      </w:r>
      <w:proofErr w:type="spellStart"/>
      <w:r w:rsidRPr="00D82993">
        <w:rPr>
          <w:b/>
          <w:bCs/>
        </w:rPr>
        <w:t>StorageClass</w:t>
      </w:r>
      <w:proofErr w:type="spellEnd"/>
    </w:p>
    <w:p w14:paraId="280A13DD" w14:textId="3DCB4E18" w:rsidR="00927866" w:rsidRPr="009E30A8" w:rsidRDefault="009E30A8" w:rsidP="00D82993">
      <w:pPr>
        <w:spacing w:before="240"/>
        <w:rPr>
          <w:lang w:val="el-GR"/>
        </w:rPr>
      </w:pPr>
      <w:r w:rsidRPr="009E30A8">
        <w:rPr>
          <w:lang w:val="el-GR"/>
        </w:rPr>
        <w:t xml:space="preserve">Αρχικά, δημιουργούμε το </w:t>
      </w:r>
      <w:r w:rsidRPr="009E30A8">
        <w:t>YAML</w:t>
      </w:r>
      <w:r w:rsidRPr="009E30A8">
        <w:rPr>
          <w:lang w:val="el-GR"/>
        </w:rPr>
        <w:t xml:space="preserve"> αρχείο για το </w:t>
      </w:r>
      <w:r w:rsidRPr="009E30A8">
        <w:t>PVC</w:t>
      </w:r>
      <w:r w:rsidRPr="009E30A8">
        <w:rPr>
          <w:lang w:val="el-GR"/>
        </w:rPr>
        <w:t xml:space="preserve"> που θα χρησιμοποιεί το υπάρχον </w:t>
      </w:r>
      <w:r w:rsidRPr="009E30A8">
        <w:rPr>
          <w:b/>
          <w:bCs/>
        </w:rPr>
        <w:t>local</w:t>
      </w:r>
      <w:r w:rsidRPr="009E30A8">
        <w:rPr>
          <w:b/>
          <w:bCs/>
          <w:lang w:val="el-GR"/>
        </w:rPr>
        <w:t>-</w:t>
      </w:r>
      <w:r w:rsidRPr="009E30A8">
        <w:rPr>
          <w:b/>
          <w:bCs/>
        </w:rPr>
        <w:t>path</w:t>
      </w:r>
      <w:r w:rsidRPr="009E30A8">
        <w:rPr>
          <w:lang w:val="el-GR"/>
        </w:rPr>
        <w:t xml:space="preserve"> </w:t>
      </w:r>
      <w:proofErr w:type="spellStart"/>
      <w:r w:rsidRPr="009E30A8">
        <w:t>StorageClass</w:t>
      </w:r>
      <w:proofErr w:type="spellEnd"/>
      <w:r w:rsidRPr="009E30A8">
        <w:rPr>
          <w:lang w:val="el-GR"/>
        </w:rPr>
        <w:t xml:space="preserve">. Δημιουργήστε το αρχείο </w:t>
      </w:r>
      <w:proofErr w:type="spellStart"/>
      <w:r w:rsidRPr="009E30A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vc.yaml</w:t>
      </w:r>
      <w:proofErr w:type="spellEnd"/>
      <w:r w:rsidRPr="009E30A8">
        <w:rPr>
          <w:lang w:val="el-GR"/>
        </w:rPr>
        <w:t xml:space="preserve"> και προσθέστε το παρακάτω περιεχόμενο:</w:t>
      </w:r>
    </w:p>
    <w:p w14:paraId="0B3D761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FE948A6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VolumeClaim</w:t>
      </w:r>
      <w:proofErr w:type="spellEnd"/>
    </w:p>
    <w:p w14:paraId="4394DA6B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8C086C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</w:p>
    <w:p w14:paraId="572BF0F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BC957B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3671E8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</w:p>
    <w:p w14:paraId="71BC78C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source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71EC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request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97D4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storag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4ACD02B0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torageClassName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-path</w:t>
      </w:r>
      <w:proofErr w:type="gramEnd"/>
    </w:p>
    <w:p w14:paraId="22F52234" w14:textId="77777777" w:rsidR="00D74DF5" w:rsidRPr="00292BEF" w:rsidRDefault="00D74DF5" w:rsidP="00D74DF5">
      <w:pPr>
        <w:spacing w:before="240"/>
      </w:pPr>
      <w:r w:rsidRPr="00D74DF5">
        <w:rPr>
          <w:lang w:val="el-GR"/>
        </w:rPr>
        <w:t>Για</w:t>
      </w:r>
      <w:r w:rsidRPr="00292BEF">
        <w:t xml:space="preserve"> </w:t>
      </w:r>
      <w:r w:rsidRPr="00D74DF5">
        <w:rPr>
          <w:lang w:val="el-GR"/>
        </w:rPr>
        <w:t>να</w:t>
      </w:r>
      <w:r w:rsidRPr="00292BEF">
        <w:t xml:space="preserve"> </w:t>
      </w:r>
      <w:r w:rsidRPr="00D74DF5">
        <w:rPr>
          <w:lang w:val="el-GR"/>
        </w:rPr>
        <w:t>δημιουργήσετε</w:t>
      </w:r>
      <w:r w:rsidRPr="00292BEF">
        <w:t xml:space="preserve"> </w:t>
      </w:r>
      <w:r w:rsidRPr="00D74DF5">
        <w:rPr>
          <w:lang w:val="el-GR"/>
        </w:rPr>
        <w:t>το</w:t>
      </w:r>
      <w:r w:rsidRPr="00292BEF">
        <w:t xml:space="preserve"> </w:t>
      </w:r>
      <w:r w:rsidRPr="00461532">
        <w:t>PVC</w:t>
      </w:r>
      <w:r w:rsidRPr="00292BEF">
        <w:t xml:space="preserve"> </w:t>
      </w:r>
      <w:r w:rsidRPr="00D74DF5">
        <w:rPr>
          <w:lang w:val="el-GR"/>
        </w:rPr>
        <w:t>στον</w:t>
      </w:r>
      <w:r w:rsidRPr="00292BEF">
        <w:t xml:space="preserve"> </w:t>
      </w:r>
      <w:r w:rsidRPr="00461532">
        <w:t>cluster</w:t>
      </w:r>
      <w:r w:rsidRPr="00292BEF">
        <w:t xml:space="preserve"> </w:t>
      </w:r>
      <w:r w:rsidRPr="00D74DF5">
        <w:rPr>
          <w:lang w:val="el-GR"/>
        </w:rPr>
        <w:t>σας</w:t>
      </w:r>
      <w:r w:rsidRPr="00292BEF">
        <w:t xml:space="preserve">, </w:t>
      </w:r>
      <w:r w:rsidRPr="00D74DF5">
        <w:rPr>
          <w:lang w:val="el-GR"/>
        </w:rPr>
        <w:t>εκτελέστε</w:t>
      </w:r>
      <w:r w:rsidRPr="00292BEF">
        <w:t xml:space="preserve"> </w:t>
      </w:r>
      <w:r w:rsidRPr="00D74DF5">
        <w:rPr>
          <w:lang w:val="el-GR"/>
        </w:rPr>
        <w:t>την</w:t>
      </w:r>
      <w:r w:rsidRPr="00292BEF">
        <w:t xml:space="preserve"> </w:t>
      </w:r>
      <w:r w:rsidRPr="00D74DF5">
        <w:rPr>
          <w:lang w:val="el-GR"/>
        </w:rPr>
        <w:t>παρακάτω</w:t>
      </w:r>
      <w:r w:rsidRPr="00292BEF">
        <w:t xml:space="preserve"> </w:t>
      </w:r>
      <w:r w:rsidRPr="00D74DF5">
        <w:rPr>
          <w:lang w:val="el-GR"/>
        </w:rPr>
        <w:t>εντολή</w:t>
      </w:r>
      <w:r w:rsidRPr="00292BEF">
        <w:t>:</w:t>
      </w:r>
    </w:p>
    <w:p w14:paraId="471D1C75" w14:textId="5CE07ACD" w:rsidR="00D74DF5" w:rsidRPr="00D74DF5" w:rsidRDefault="00D74DF5" w:rsidP="00D74DF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74DF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74DF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D74DF5">
        <w:rPr>
          <w:rFonts w:ascii="Courier New" w:hAnsi="Courier New" w:cs="Courier New"/>
          <w:sz w:val="20"/>
          <w:szCs w:val="20"/>
        </w:rPr>
        <w:t>pvc.yaml</w:t>
      </w:r>
      <w:proofErr w:type="spellEnd"/>
      <w:proofErr w:type="gramEnd"/>
    </w:p>
    <w:p w14:paraId="6147EA9A" w14:textId="77777777" w:rsidR="00D74DF5" w:rsidRPr="00D74DF5" w:rsidRDefault="00D74DF5" w:rsidP="00D74DF5">
      <w:pPr>
        <w:spacing w:before="240"/>
        <w:rPr>
          <w:lang w:val="el-GR"/>
        </w:rPr>
      </w:pPr>
      <w:r w:rsidRPr="00D74DF5">
        <w:rPr>
          <w:lang w:val="el-GR"/>
        </w:rPr>
        <w:t xml:space="preserve">Αυτή η εντολή δημιουργεί το PVC που ζητάει 1Gi αποθηκευτικού χώρου μέσω του </w:t>
      </w:r>
      <w:proofErr w:type="spellStart"/>
      <w:r w:rsidRPr="00D74DF5">
        <w:rPr>
          <w:b/>
          <w:bCs/>
          <w:lang w:val="el-GR"/>
        </w:rPr>
        <w:t>local-path</w:t>
      </w:r>
      <w:proofErr w:type="spellEnd"/>
      <w:r w:rsidRPr="00D74DF5">
        <w:rPr>
          <w:lang w:val="el-GR"/>
        </w:rPr>
        <w:t xml:space="preserve"> </w:t>
      </w:r>
      <w:proofErr w:type="spellStart"/>
      <w:r w:rsidRPr="00D74DF5">
        <w:rPr>
          <w:lang w:val="el-GR"/>
        </w:rPr>
        <w:t>StorageClass</w:t>
      </w:r>
      <w:proofErr w:type="spellEnd"/>
      <w:r w:rsidRPr="00D74DF5">
        <w:rPr>
          <w:lang w:val="el-GR"/>
        </w:rPr>
        <w:t>.</w:t>
      </w:r>
    </w:p>
    <w:p w14:paraId="6E7B846E" w14:textId="7EC54387" w:rsidR="00D74DF5" w:rsidRPr="0053726F" w:rsidRDefault="00C32E23" w:rsidP="0053726F">
      <w:pPr>
        <w:pStyle w:val="ListParagraph"/>
        <w:numPr>
          <w:ilvl w:val="0"/>
          <w:numId w:val="19"/>
        </w:numPr>
        <w:spacing w:before="240"/>
        <w:rPr>
          <w:b/>
          <w:bCs/>
          <w:lang w:val="el-GR"/>
        </w:rPr>
      </w:pPr>
      <w:r w:rsidRPr="00C32E23">
        <w:rPr>
          <w:b/>
          <w:bCs/>
          <w:lang w:val="el-GR"/>
        </w:rPr>
        <w:t xml:space="preserve">Δημιουργία του </w:t>
      </w:r>
      <w:r w:rsidRPr="00C32E23">
        <w:rPr>
          <w:b/>
          <w:bCs/>
        </w:rPr>
        <w:t>Nginx</w:t>
      </w:r>
      <w:r w:rsidRPr="00C32E23">
        <w:rPr>
          <w:b/>
          <w:bCs/>
          <w:lang w:val="el-GR"/>
        </w:rPr>
        <w:t xml:space="preserve"> </w:t>
      </w:r>
      <w:r w:rsidRPr="00C32E23">
        <w:rPr>
          <w:b/>
          <w:bCs/>
        </w:rPr>
        <w:t>Pod</w:t>
      </w:r>
      <w:r w:rsidRPr="00C32E23">
        <w:rPr>
          <w:b/>
          <w:bCs/>
          <w:lang w:val="el-GR"/>
        </w:rPr>
        <w:t xml:space="preserve"> που Χρησιμοποιεί </w:t>
      </w:r>
      <w:r w:rsidRPr="00C32E23">
        <w:rPr>
          <w:b/>
          <w:bCs/>
        </w:rPr>
        <w:t>PVC</w:t>
      </w:r>
      <w:r w:rsidRPr="00C32E23">
        <w:rPr>
          <w:b/>
          <w:bCs/>
          <w:lang w:val="el-GR"/>
        </w:rPr>
        <w:t xml:space="preserve"> (Μόνιμος Αποθηκευτικός Χώρος)</w:t>
      </w:r>
    </w:p>
    <w:p w14:paraId="301CBE6E" w14:textId="27FD231C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t xml:space="preserve">Πρώτα, θα δημιουργήσουμε το αρχείο κειμένου που θα τοποθετηθεί στον κατάλογο που σερβίρει ο </w:t>
      </w:r>
      <w:r w:rsidRPr="00D02365">
        <w:t>Nginx</w:t>
      </w:r>
      <w:r w:rsidRPr="00D02365">
        <w:rPr>
          <w:lang w:val="el-GR"/>
        </w:rPr>
        <w:t xml:space="preserve">. Αυτό το αρχείο θα είναι διαθέσιμο ακόμα και αν το </w:t>
      </w:r>
      <w:r w:rsidRPr="00D02365">
        <w:t>Pod</w:t>
      </w:r>
      <w:r w:rsidRPr="00D02365">
        <w:rPr>
          <w:lang w:val="el-GR"/>
        </w:rPr>
        <w:t xml:space="preserve"> διαγραφεί ή </w:t>
      </w:r>
      <w:proofErr w:type="spellStart"/>
      <w:r w:rsidRPr="00D02365">
        <w:rPr>
          <w:lang w:val="el-GR"/>
        </w:rPr>
        <w:t>επανεκκινηθεί</w:t>
      </w:r>
      <w:proofErr w:type="spellEnd"/>
      <w:r w:rsidRPr="00D02365">
        <w:rPr>
          <w:lang w:val="el-GR"/>
        </w:rPr>
        <w:t>.</w:t>
      </w:r>
    </w:p>
    <w:p w14:paraId="2999B2BA" w14:textId="4E83D5F0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t xml:space="preserve">Δημιουργούμε το αρχεί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D02365">
        <w:rPr>
          <w:lang w:val="el-GR"/>
        </w:rPr>
        <w:t xml:space="preserve"> που θα τοποθετηθεί στον κατάλογ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D02365">
        <w:rPr>
          <w:lang w:val="el-GR"/>
        </w:rPr>
        <w:t xml:space="preserve"> για να το σερβίρει ο </w:t>
      </w:r>
      <w:r w:rsidRPr="00D02365">
        <w:t>Nginx</w:t>
      </w:r>
      <w:r w:rsidRPr="00D02365">
        <w:rPr>
          <w:lang w:val="el-GR"/>
        </w:rPr>
        <w:t>:</w:t>
      </w:r>
    </w:p>
    <w:p w14:paraId="5A95FDA2" w14:textId="38D6EC39" w:rsidR="00D02365" w:rsidRPr="00461532" w:rsidRDefault="002158EC" w:rsidP="00526913">
      <w:pPr>
        <w:spacing w:before="240"/>
        <w:rPr>
          <w:lang w:val="el-GR"/>
        </w:rPr>
      </w:pPr>
      <w:r w:rsidRPr="002158EC">
        <w:rPr>
          <w:lang w:val="el-GR"/>
        </w:rPr>
        <w:t xml:space="preserve">Δημιουργία αρχείου </w:t>
      </w:r>
      <w:r w:rsidRPr="002158E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2158EC">
        <w:rPr>
          <w:lang w:val="el-GR"/>
        </w:rPr>
        <w:t xml:space="preserve"> για το </w:t>
      </w:r>
      <w:r w:rsidRPr="002158EC">
        <w:t>PVC</w:t>
      </w:r>
      <w:r w:rsidRPr="002158EC">
        <w:rPr>
          <w:lang w:val="el-GR"/>
        </w:rPr>
        <w:t>:</w:t>
      </w:r>
    </w:p>
    <w:p w14:paraId="2DAEB090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tml&gt;</w:t>
      </w:r>
    </w:p>
    <w:p w14:paraId="21B858E9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ead&gt;&lt;title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Persistent Storage Example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title&gt;&lt;/head&gt;</w:t>
      </w:r>
    </w:p>
    <w:p w14:paraId="383798E5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body&gt;</w:t>
      </w:r>
    </w:p>
    <w:p w14:paraId="47F1502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lastRenderedPageBreak/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1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Welcome to Nginx with Persistent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Volume!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h1&gt;</w:t>
      </w:r>
    </w:p>
    <w:p w14:paraId="0F9C9C2C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This content is stored in a Persistent Volume and will persist even if the Pod is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terminated.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p&gt;</w:t>
      </w:r>
    </w:p>
    <w:p w14:paraId="061FF9B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body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13BB77AA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html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5A0BE5BA" w14:textId="79C54CC2" w:rsidR="00927866" w:rsidRPr="0053726F" w:rsidRDefault="0053726F" w:rsidP="00526913">
      <w:pPr>
        <w:spacing w:before="240"/>
        <w:rPr>
          <w:lang w:val="el-GR"/>
        </w:rPr>
      </w:pPr>
      <w:r w:rsidRPr="0053726F">
        <w:rPr>
          <w:lang w:val="el-GR"/>
        </w:rPr>
        <w:t xml:space="preserve">Αφού δημιουργήσουμε το </w:t>
      </w:r>
      <w:r w:rsidRPr="0053726F">
        <w:t>PVC</w:t>
      </w:r>
      <w:r w:rsidRPr="0053726F">
        <w:rPr>
          <w:lang w:val="el-GR"/>
        </w:rPr>
        <w:t xml:space="preserve">, μπορούμε να δημιουργήσουμε το </w:t>
      </w:r>
      <w:r w:rsidRPr="0053726F">
        <w:t>Pod</w:t>
      </w:r>
      <w:r w:rsidRPr="0053726F">
        <w:rPr>
          <w:lang w:val="el-GR"/>
        </w:rPr>
        <w:t xml:space="preserve"> που θα χρησιμοποιεί το </w:t>
      </w:r>
      <w:r w:rsidRPr="0053726F">
        <w:t>Persistent</w:t>
      </w:r>
      <w:r w:rsidRPr="0053726F">
        <w:rPr>
          <w:lang w:val="el-GR"/>
        </w:rPr>
        <w:t xml:space="preserve"> </w:t>
      </w:r>
      <w:r w:rsidRPr="0053726F">
        <w:t>Volume</w:t>
      </w:r>
      <w:r w:rsidRPr="0053726F">
        <w:rPr>
          <w:lang w:val="el-GR"/>
        </w:rPr>
        <w:t xml:space="preserve"> μέσω του </w:t>
      </w:r>
      <w:r w:rsidRPr="0053726F">
        <w:t>PVC</w:t>
      </w:r>
      <w:r w:rsidR="006614EA" w:rsidRPr="006614EA">
        <w:rPr>
          <w:lang w:val="el-GR"/>
        </w:rPr>
        <w:t xml:space="preserve"> </w:t>
      </w:r>
      <w:r w:rsidR="006614EA" w:rsidRPr="004540BD">
        <w:rPr>
          <w:lang w:val="el-GR"/>
        </w:rPr>
        <w:t xml:space="preserve">και θα σερβίρει το αρχείο </w:t>
      </w:r>
      <w:r w:rsidR="006614EA" w:rsidRPr="004540BD">
        <w:t>index</w:t>
      </w:r>
      <w:r w:rsidR="006614EA" w:rsidRPr="004540BD">
        <w:rPr>
          <w:lang w:val="el-GR"/>
        </w:rPr>
        <w:t>.</w:t>
      </w:r>
      <w:r w:rsidR="006614EA" w:rsidRPr="004540BD">
        <w:t>html</w:t>
      </w:r>
      <w:r w:rsidRPr="0053726F">
        <w:rPr>
          <w:lang w:val="el-GR"/>
        </w:rPr>
        <w:t xml:space="preserve">. Δημιουργήστε το αρχείο </w:t>
      </w:r>
      <w:proofErr w:type="spellStart"/>
      <w:r w:rsidRPr="0053726F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od.yaml</w:t>
      </w:r>
      <w:proofErr w:type="spellEnd"/>
      <w:r w:rsidRPr="0053726F">
        <w:rPr>
          <w:lang w:val="el-GR"/>
        </w:rPr>
        <w:t xml:space="preserve"> και προσθέστε το παρακάτω περιεχόμενο:</w:t>
      </w:r>
    </w:p>
    <w:p w14:paraId="28A92D1C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7D344C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5A5C8091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9BD297F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</w:t>
      </w:r>
    </w:p>
    <w:p w14:paraId="58EDB96A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2EEEDE7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297AF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95EB9C8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imag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20A1104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73B7462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1EECBAB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7AC379D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volume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25D68B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1EA457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ersistentVolumeClaim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25563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laimName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vc</w:t>
      </w:r>
      <w:proofErr w:type="spellEnd"/>
    </w:p>
    <w:p w14:paraId="03403612" w14:textId="77777777" w:rsidR="00DE6BC1" w:rsidRPr="00DE6BC1" w:rsidRDefault="00DE6BC1" w:rsidP="00DE6BC1">
      <w:pPr>
        <w:spacing w:before="240"/>
        <w:rPr>
          <w:lang w:val="el-GR"/>
        </w:rPr>
      </w:pPr>
      <w:r w:rsidRPr="00DE6BC1">
        <w:rPr>
          <w:lang w:val="el-GR"/>
        </w:rPr>
        <w:t xml:space="preserve">Για να δημιουργήσετε το </w:t>
      </w:r>
      <w:proofErr w:type="spellStart"/>
      <w:r w:rsidRPr="00DE6BC1">
        <w:rPr>
          <w:lang w:val="el-GR"/>
        </w:rPr>
        <w:t>Nginx</w:t>
      </w:r>
      <w:proofErr w:type="spellEnd"/>
      <w:r w:rsidRPr="00DE6BC1">
        <w:rPr>
          <w:lang w:val="el-GR"/>
        </w:rPr>
        <w:t xml:space="preserve"> </w:t>
      </w:r>
      <w:proofErr w:type="spellStart"/>
      <w:r w:rsidRPr="00DE6BC1">
        <w:rPr>
          <w:lang w:val="el-GR"/>
        </w:rPr>
        <w:t>Pod</w:t>
      </w:r>
      <w:proofErr w:type="spellEnd"/>
      <w:r w:rsidRPr="00DE6BC1">
        <w:rPr>
          <w:lang w:val="el-GR"/>
        </w:rPr>
        <w:t xml:space="preserve"> στον </w:t>
      </w:r>
      <w:proofErr w:type="spellStart"/>
      <w:r w:rsidRPr="00DE6BC1">
        <w:rPr>
          <w:lang w:val="el-GR"/>
        </w:rPr>
        <w:t>cluster</w:t>
      </w:r>
      <w:proofErr w:type="spellEnd"/>
      <w:r w:rsidRPr="00DE6BC1">
        <w:rPr>
          <w:lang w:val="el-GR"/>
        </w:rPr>
        <w:t xml:space="preserve"> σας, εκτελέστε την παρακάτω εντολή:</w:t>
      </w:r>
    </w:p>
    <w:p w14:paraId="1E12E0ED" w14:textId="74F94E37" w:rsidR="00D74DF5" w:rsidRPr="00356BD4" w:rsidRDefault="00356BD4" w:rsidP="00356BD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56BD4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74B0A935" w14:textId="77777777" w:rsidR="00356BD4" w:rsidRPr="00356BD4" w:rsidRDefault="00356BD4" w:rsidP="00356BD4">
      <w:pPr>
        <w:spacing w:before="240"/>
        <w:rPr>
          <w:lang w:val="el-GR"/>
        </w:rPr>
      </w:pPr>
      <w:r w:rsidRPr="00356BD4">
        <w:rPr>
          <w:lang w:val="el-GR"/>
        </w:rPr>
        <w:t xml:space="preserve">Αυτή η εντολή δημιουργεί το </w:t>
      </w:r>
      <w:proofErr w:type="spellStart"/>
      <w:r w:rsidRPr="00356BD4">
        <w:rPr>
          <w:lang w:val="el-GR"/>
        </w:rPr>
        <w:t>Pod</w:t>
      </w:r>
      <w:proofErr w:type="spellEnd"/>
      <w:r w:rsidRPr="00356BD4">
        <w:rPr>
          <w:lang w:val="el-GR"/>
        </w:rPr>
        <w:t xml:space="preserve"> με όνομα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56BD4">
        <w:rPr>
          <w:lang w:val="el-GR"/>
        </w:rPr>
        <w:t xml:space="preserve">, το οποίο χρησιμοποιεί το PVC για να αποθηκεύσει δεδομένα στον κατάλογο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356BD4">
        <w:rPr>
          <w:lang w:val="el-GR"/>
        </w:rPr>
        <w:t>.</w:t>
      </w:r>
    </w:p>
    <w:p w14:paraId="32285741" w14:textId="63E2B4E8" w:rsidR="00356BD4" w:rsidRPr="00356BD4" w:rsidRDefault="00F753A0" w:rsidP="00526913">
      <w:pPr>
        <w:spacing w:before="240"/>
        <w:rPr>
          <w:lang w:val="el-GR"/>
        </w:rPr>
      </w:pPr>
      <w:r>
        <w:rPr>
          <w:lang w:val="el-GR"/>
        </w:rPr>
        <w:t>Αντιγράψτε</w:t>
      </w:r>
      <w:r w:rsidRPr="00F753A0">
        <w:rPr>
          <w:lang w:val="el-GR"/>
        </w:rPr>
        <w:t xml:space="preserve"> το αρχείο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στο </w:t>
      </w:r>
      <w:r w:rsidRPr="00F753A0">
        <w:t>Persistent</w:t>
      </w:r>
      <w:r w:rsidRPr="00F753A0">
        <w:rPr>
          <w:lang w:val="el-GR"/>
        </w:rPr>
        <w:t xml:space="preserve"> </w:t>
      </w:r>
      <w:r w:rsidRPr="00F753A0">
        <w:t>Volume</w:t>
      </w:r>
      <w:r w:rsidRPr="00F753A0">
        <w:rPr>
          <w:lang w:val="el-GR"/>
        </w:rPr>
        <w:t xml:space="preserve">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του </w:t>
      </w:r>
      <w:r w:rsidRPr="00F753A0">
        <w:t>Pod</w:t>
      </w:r>
      <w:r w:rsidRPr="00F753A0">
        <w:rPr>
          <w:lang w:val="el-GR"/>
        </w:rPr>
        <w:t xml:space="preserve">. Αυτό μπορεί να γίνει χρησιμοποιώντας το 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p</w:t>
      </w:r>
    </w:p>
    <w:p w14:paraId="5B29716A" w14:textId="15BD2902" w:rsidR="00356BD4" w:rsidRPr="00461532" w:rsidRDefault="00C761CC" w:rsidP="00C761CC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C761C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C761CC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C761C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</w:p>
    <w:p w14:paraId="328BD6F7" w14:textId="721E9304" w:rsidR="00356BD4" w:rsidRPr="00B4094A" w:rsidRDefault="003A7700" w:rsidP="00526913">
      <w:pPr>
        <w:spacing w:before="240"/>
        <w:rPr>
          <w:lang w:val="el-GR"/>
        </w:rPr>
      </w:pPr>
      <w:r>
        <w:rPr>
          <w:lang w:val="el-GR"/>
        </w:rPr>
        <w:t xml:space="preserve">Αυτή η εντολή μεταφέρει από το τοπικό σύστημα αρχείων του χρήστη το αρχείο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και το τοποθετεί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A7700">
        <w:rPr>
          <w:lang w:val="el-GR"/>
        </w:rPr>
        <w:t>.</w:t>
      </w:r>
      <w:r w:rsidR="00B4094A" w:rsidRPr="00B4094A">
        <w:rPr>
          <w:lang w:val="el-GR"/>
        </w:rPr>
        <w:t xml:space="preserve"> </w:t>
      </w:r>
      <w:r w:rsidR="00B4094A">
        <w:rPr>
          <w:lang w:val="el-GR"/>
        </w:rPr>
        <w:t>Σε αυτόν τον κατάλογο έχει προσαρτηθεί ένας μόνιμος τόμος αρχείων (</w:t>
      </w:r>
      <w:r w:rsidR="00B4094A">
        <w:t>persistent</w:t>
      </w:r>
      <w:r w:rsidR="00B4094A" w:rsidRPr="00B4094A">
        <w:rPr>
          <w:lang w:val="el-GR"/>
        </w:rPr>
        <w:t xml:space="preserve"> </w:t>
      </w:r>
      <w:r w:rsidR="00B4094A">
        <w:t>volume</w:t>
      </w:r>
      <w:r w:rsidR="00B4094A" w:rsidRPr="00B4094A">
        <w:rPr>
          <w:lang w:val="el-GR"/>
        </w:rPr>
        <w:t>).</w:t>
      </w:r>
    </w:p>
    <w:p w14:paraId="270BDA06" w14:textId="1D7526D2" w:rsidR="00526913" w:rsidRPr="00461532" w:rsidRDefault="00881641" w:rsidP="00721440">
      <w:pPr>
        <w:rPr>
          <w:lang w:val="el-GR"/>
        </w:rPr>
      </w:pPr>
      <w:r w:rsidRPr="00881641">
        <w:rPr>
          <w:lang w:val="el-GR"/>
        </w:rPr>
        <w:t xml:space="preserve">Αν τώρα επισκεφτείτε την </w:t>
      </w:r>
      <w:r w:rsidRPr="00881641">
        <w:t>IP</w:t>
      </w:r>
      <w:r w:rsidRPr="00881641">
        <w:rPr>
          <w:lang w:val="el-GR"/>
        </w:rPr>
        <w:t xml:space="preserve"> του </w:t>
      </w:r>
      <w:r w:rsidRPr="00881641">
        <w:t>Nginx</w:t>
      </w:r>
      <w:r w:rsidRPr="00881641">
        <w:rPr>
          <w:lang w:val="el-GR"/>
        </w:rPr>
        <w:t xml:space="preserve"> </w:t>
      </w:r>
      <w:r w:rsidRPr="00881641">
        <w:t>Pod</w:t>
      </w:r>
      <w:r w:rsidRPr="00881641">
        <w:rPr>
          <w:lang w:val="el-GR"/>
        </w:rPr>
        <w:t xml:space="preserve"> θα μπορείτε να δείτε την παρακάτω σελίδα</w:t>
      </w:r>
      <w:r w:rsidR="00994EAA" w:rsidRPr="00994EAA">
        <w:rPr>
          <w:lang w:val="el-GR"/>
        </w:rPr>
        <w:t xml:space="preserve">. </w:t>
      </w:r>
    </w:p>
    <w:p w14:paraId="70207018" w14:textId="6C2619B9" w:rsidR="004A0911" w:rsidRDefault="004A0911" w:rsidP="00721440">
      <w:pPr>
        <w:rPr>
          <w:lang w:val="el-GR"/>
        </w:rPr>
      </w:pPr>
      <w:r>
        <w:rPr>
          <w:lang w:val="el-GR"/>
        </w:rPr>
        <w:t xml:space="preserve">Τρέξτε την εντολή </w:t>
      </w:r>
    </w:p>
    <w:p w14:paraId="60403BAA" w14:textId="4086514E" w:rsidR="004A0911" w:rsidRPr="00347303" w:rsidRDefault="004A0911" w:rsidP="004A0911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get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nginx</w:t>
      </w:r>
      <w:r w:rsidRPr="00347303">
        <w:rPr>
          <w:rFonts w:ascii="Courier New" w:hAnsi="Courier New" w:cs="Courier New"/>
          <w:sz w:val="20"/>
          <w:szCs w:val="20"/>
          <w:lang w:val="el-GR"/>
        </w:rPr>
        <w:t>-</w:t>
      </w:r>
      <w:r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2123A">
        <w:rPr>
          <w:rFonts w:ascii="Courier New" w:hAnsi="Courier New" w:cs="Courier New"/>
          <w:sz w:val="20"/>
          <w:szCs w:val="20"/>
        </w:rPr>
        <w:t>o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wide</w:t>
      </w:r>
    </w:p>
    <w:p w14:paraId="355D883C" w14:textId="57A4BF63" w:rsidR="004A0911" w:rsidRPr="00461532" w:rsidRDefault="00324677" w:rsidP="00721440">
      <w:pPr>
        <w:rPr>
          <w:lang w:val="el-GR"/>
        </w:rPr>
      </w:pPr>
      <w:r>
        <w:rPr>
          <w:lang w:val="el-GR"/>
        </w:rPr>
        <w:t xml:space="preserve">και ανοίξτε στον </w:t>
      </w:r>
      <w:r>
        <w:t>browser</w:t>
      </w:r>
      <w:r w:rsidRPr="00324677">
        <w:rPr>
          <w:lang w:val="el-GR"/>
        </w:rPr>
        <w:t xml:space="preserve"> </w:t>
      </w:r>
      <w:r>
        <w:rPr>
          <w:lang w:val="el-GR"/>
        </w:rPr>
        <w:t xml:space="preserve">την σελίδα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732BC4CA" w14:textId="092A99BE" w:rsidR="00324677" w:rsidRDefault="00DB2DD4" w:rsidP="00721440">
      <w:pPr>
        <w:rPr>
          <w:lang w:val="el-GR"/>
        </w:rPr>
      </w:pPr>
      <w:r w:rsidRPr="00994EAA">
        <w:rPr>
          <w:lang w:val="el-GR"/>
        </w:rPr>
        <w:t xml:space="preserve">Ακόμα και αν το </w:t>
      </w:r>
      <w:r w:rsidRPr="00994EAA">
        <w:t>Pod</w:t>
      </w:r>
      <w:r w:rsidRPr="00994EAA">
        <w:rPr>
          <w:lang w:val="el-GR"/>
        </w:rPr>
        <w:t xml:space="preserve"> τερματιστεί και δημιουργηθεί ξανά, το αρχείο 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B2D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994EAA">
        <w:rPr>
          <w:lang w:val="el-GR"/>
        </w:rPr>
        <w:t xml:space="preserve"> θα είναι διαθέσιμο και ο </w:t>
      </w:r>
      <w:r w:rsidRPr="00994EAA">
        <w:t>Nginx</w:t>
      </w:r>
      <w:r w:rsidRPr="00994EAA">
        <w:rPr>
          <w:lang w:val="el-GR"/>
        </w:rPr>
        <w:t xml:space="preserve"> θα το σερβίρει.</w:t>
      </w:r>
      <w:r w:rsidRPr="00DB2DD4">
        <w:rPr>
          <w:lang w:val="el-GR"/>
        </w:rPr>
        <w:t xml:space="preserve"> </w:t>
      </w:r>
      <w:r>
        <w:rPr>
          <w:lang w:val="el-GR"/>
        </w:rPr>
        <w:t xml:space="preserve">Ας καταστρέψουμε το </w:t>
      </w:r>
      <w:r>
        <w:t>pod</w:t>
      </w:r>
      <w:r w:rsidRPr="00461532">
        <w:rPr>
          <w:lang w:val="el-GR"/>
        </w:rPr>
        <w:t xml:space="preserve"> </w:t>
      </w:r>
    </w:p>
    <w:p w14:paraId="39D02E92" w14:textId="2D687CAF" w:rsidR="001B7C88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4C3FA5" w:rsidRPr="00F2123A">
        <w:rPr>
          <w:rFonts w:ascii="Courier New" w:hAnsi="Courier New" w:cs="Courier New"/>
          <w:sz w:val="20"/>
          <w:szCs w:val="20"/>
        </w:rPr>
        <w:t>nginx</w:t>
      </w:r>
      <w:r w:rsidR="004C3FA5" w:rsidRPr="004C3FA5">
        <w:rPr>
          <w:rFonts w:ascii="Courier New" w:hAnsi="Courier New" w:cs="Courier New"/>
          <w:sz w:val="20"/>
          <w:szCs w:val="20"/>
          <w:lang w:val="el-GR"/>
        </w:rPr>
        <w:t>-</w:t>
      </w:r>
      <w:r w:rsidR="004C3FA5">
        <w:rPr>
          <w:rFonts w:ascii="Courier New" w:hAnsi="Courier New" w:cs="Courier New"/>
          <w:sz w:val="20"/>
          <w:szCs w:val="20"/>
        </w:rPr>
        <w:t>pod</w:t>
      </w:r>
    </w:p>
    <w:p w14:paraId="38668518" w14:textId="5BA5F811" w:rsidR="004C3FA5" w:rsidRPr="004C3FA5" w:rsidRDefault="004C3FA5" w:rsidP="004C3FA5">
      <w:pPr>
        <w:rPr>
          <w:lang w:val="el-GR"/>
        </w:rPr>
      </w:pPr>
      <w:r>
        <w:rPr>
          <w:lang w:val="el-GR"/>
        </w:rPr>
        <w:t xml:space="preserve">Ας το </w:t>
      </w:r>
      <w:proofErr w:type="spellStart"/>
      <w:r>
        <w:rPr>
          <w:lang w:val="el-GR"/>
        </w:rPr>
        <w:t>ξαναδημιουρήσουμε</w:t>
      </w:r>
      <w:proofErr w:type="spellEnd"/>
      <w:r>
        <w:rPr>
          <w:lang w:val="el-GR"/>
        </w:rPr>
        <w:t>:</w:t>
      </w:r>
    </w:p>
    <w:p w14:paraId="6905208D" w14:textId="77777777" w:rsidR="001B7C88" w:rsidRPr="00A54436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apply</w:t>
      </w:r>
      <w:r w:rsidRPr="00A54436">
        <w:rPr>
          <w:rFonts w:ascii="Courier New" w:hAnsi="Courier New" w:cs="Courier New"/>
          <w:sz w:val="20"/>
          <w:szCs w:val="20"/>
        </w:rPr>
        <w:t xml:space="preserve"> -</w:t>
      </w:r>
      <w:r w:rsidRPr="00356BD4">
        <w:rPr>
          <w:rFonts w:ascii="Courier New" w:hAnsi="Courier New" w:cs="Courier New"/>
          <w:sz w:val="20"/>
          <w:szCs w:val="20"/>
        </w:rPr>
        <w:t>f</w:t>
      </w:r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nginx</w:t>
      </w:r>
      <w:r w:rsidRPr="00A5443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</w:t>
      </w:r>
      <w:r w:rsidRPr="00A54436">
        <w:rPr>
          <w:rFonts w:ascii="Courier New" w:hAnsi="Courier New" w:cs="Courier New"/>
          <w:sz w:val="20"/>
          <w:szCs w:val="20"/>
        </w:rPr>
        <w:t>.</w:t>
      </w:r>
      <w:r w:rsidRPr="00356BD4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81FAA69" w14:textId="248D7340" w:rsidR="001B7C88" w:rsidRPr="00A54436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Ας πάρουμε πάλι το νέο </w:t>
      </w:r>
      <w:r>
        <w:t>IP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που </w:t>
      </w:r>
      <w:proofErr w:type="spellStart"/>
      <w:r>
        <w:rPr>
          <w:lang w:val="el-GR"/>
        </w:rPr>
        <w:t>αποδώθηκε</w:t>
      </w:r>
      <w:proofErr w:type="spellEnd"/>
      <w:r>
        <w:rPr>
          <w:lang w:val="el-GR"/>
        </w:rPr>
        <w:t xml:space="preserve"> στο νέο </w:t>
      </w:r>
      <w:r>
        <w:t>pod</w:t>
      </w:r>
      <w:r w:rsidRPr="004C3FA5">
        <w:rPr>
          <w:lang w:val="el-GR"/>
        </w:rPr>
        <w:t>:</w:t>
      </w:r>
    </w:p>
    <w:p w14:paraId="5D08BF1B" w14:textId="77777777" w:rsidR="004C3FA5" w:rsidRDefault="004C3FA5" w:rsidP="004C3FA5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</w:t>
      </w:r>
      <w:r>
        <w:rPr>
          <w:rFonts w:ascii="Courier New" w:hAnsi="Courier New" w:cs="Courier New"/>
          <w:sz w:val="20"/>
          <w:szCs w:val="20"/>
        </w:rPr>
        <w:t>-pod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0FFC98D" w14:textId="0B0B39E8" w:rsidR="004C3FA5" w:rsidRPr="004C3FA5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Και ας ανοίξουμε πάλι τον </w:t>
      </w:r>
      <w:r>
        <w:t>browser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στη νέα </w:t>
      </w:r>
      <w:proofErr w:type="spellStart"/>
      <w:r>
        <w:rPr>
          <w:lang w:val="el-GR"/>
        </w:rPr>
        <w:t>διεθύνση</w:t>
      </w:r>
      <w:proofErr w:type="spellEnd"/>
      <w:r>
        <w:rPr>
          <w:lang w:val="el-GR"/>
        </w:rPr>
        <w:t xml:space="preserve">: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6BB0127D" w14:textId="26C3D4FE" w:rsidR="004C3FA5" w:rsidRPr="004C3FA5" w:rsidRDefault="004C3FA5" w:rsidP="00721440">
      <w:pPr>
        <w:rPr>
          <w:lang w:val="el-GR"/>
        </w:rPr>
      </w:pPr>
      <w:r>
        <w:rPr>
          <w:lang w:val="el-GR"/>
        </w:rPr>
        <w:lastRenderedPageBreak/>
        <w:t xml:space="preserve">Βλέπουμε ότι η σελίδα </w:t>
      </w:r>
      <w:r w:rsidRPr="0059640C">
        <w:rPr>
          <w:b/>
          <w:bCs/>
          <w:lang w:val="el-GR"/>
        </w:rPr>
        <w:t>παραμένει</w:t>
      </w:r>
      <w:r w:rsidR="0059640C" w:rsidRPr="0059640C">
        <w:rPr>
          <w:b/>
          <w:bCs/>
          <w:lang w:val="el-GR"/>
        </w:rPr>
        <w:t xml:space="preserve"> και μετά την καταστροφή του </w:t>
      </w:r>
      <w:r w:rsidR="0059640C" w:rsidRPr="0059640C">
        <w:rPr>
          <w:b/>
          <w:bCs/>
        </w:rPr>
        <w:t>pod</w:t>
      </w:r>
      <w:r>
        <w:rPr>
          <w:lang w:val="el-GR"/>
        </w:rPr>
        <w:t>!!!!</w:t>
      </w:r>
    </w:p>
    <w:p w14:paraId="1C2D81D6" w14:textId="2EFEE3C5" w:rsidR="00994EAA" w:rsidRPr="00994EAA" w:rsidRDefault="00994EAA" w:rsidP="00994EAA">
      <w:pPr>
        <w:pStyle w:val="ListParagraph"/>
        <w:numPr>
          <w:ilvl w:val="0"/>
          <w:numId w:val="19"/>
        </w:numPr>
        <w:rPr>
          <w:b/>
          <w:bCs/>
          <w:lang w:val="el-GR"/>
        </w:rPr>
      </w:pPr>
      <w:r w:rsidRPr="00994EAA">
        <w:rPr>
          <w:b/>
          <w:bCs/>
          <w:lang w:val="el-GR"/>
        </w:rPr>
        <w:t xml:space="preserve">Δημιουργία </w:t>
      </w:r>
      <w:r w:rsidRPr="00994EAA">
        <w:rPr>
          <w:b/>
          <w:bCs/>
        </w:rPr>
        <w:t>Nginx</w:t>
      </w:r>
      <w:r w:rsidRPr="00994EAA">
        <w:rPr>
          <w:b/>
          <w:bCs/>
          <w:lang w:val="el-GR"/>
        </w:rPr>
        <w:t xml:space="preserve"> </w:t>
      </w:r>
      <w:r w:rsidRPr="00994EAA">
        <w:rPr>
          <w:b/>
          <w:bCs/>
        </w:rPr>
        <w:t>Pod</w:t>
      </w:r>
      <w:r w:rsidRPr="00994EAA">
        <w:rPr>
          <w:b/>
          <w:bCs/>
          <w:lang w:val="el-GR"/>
        </w:rPr>
        <w:t xml:space="preserve"> χωρίς </w:t>
      </w:r>
      <w:r w:rsidRPr="00994EAA">
        <w:rPr>
          <w:b/>
          <w:bCs/>
        </w:rPr>
        <w:t>PVC</w:t>
      </w:r>
      <w:r w:rsidRPr="00994EAA">
        <w:rPr>
          <w:b/>
          <w:bCs/>
          <w:lang w:val="el-GR"/>
        </w:rPr>
        <w:t xml:space="preserve"> και (Εφήμερη Αποθήκευση)</w:t>
      </w:r>
    </w:p>
    <w:p w14:paraId="2DAB1929" w14:textId="77777777" w:rsidR="00F16593" w:rsidRPr="00F16593" w:rsidRDefault="00F16593" w:rsidP="00F16593">
      <w:pPr>
        <w:spacing w:before="240"/>
        <w:rPr>
          <w:lang w:val="el-GR"/>
        </w:rPr>
      </w:pPr>
      <w:r w:rsidRPr="00F16593">
        <w:rPr>
          <w:lang w:val="el-GR"/>
        </w:rPr>
        <w:t xml:space="preserve">Τώρα, ας δημιουργήσουμε ένα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χρησιμοποιεί </w:t>
      </w:r>
      <w:proofErr w:type="spellStart"/>
      <w:r w:rsidRPr="00F16593">
        <w:rPr>
          <w:lang w:val="el-GR"/>
        </w:rPr>
        <w:t>emptyDir</w:t>
      </w:r>
      <w:proofErr w:type="spellEnd"/>
      <w:r w:rsidRPr="00F16593">
        <w:rPr>
          <w:lang w:val="el-GR"/>
        </w:rPr>
        <w:t xml:space="preserve">, που σημαίνει ότι τα δεδομένα θα χάνονται όταν το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τερματίσει.</w:t>
      </w:r>
    </w:p>
    <w:p w14:paraId="17F0FA09" w14:textId="70DE982C" w:rsidR="00F16593" w:rsidRPr="00617D6D" w:rsidRDefault="00F16593" w:rsidP="00F16593">
      <w:pPr>
        <w:rPr>
          <w:lang w:val="el-GR"/>
        </w:rPr>
      </w:pPr>
      <w:r w:rsidRPr="00F16593">
        <w:rPr>
          <w:lang w:val="el-GR"/>
        </w:rPr>
        <w:t xml:space="preserve">Δημιουργούμε το αρχείο YAML για το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</w:t>
      </w:r>
      <w:r w:rsidR="00617D6D">
        <w:rPr>
          <w:lang w:val="el-GR"/>
        </w:rPr>
        <w:t xml:space="preserve">δεν έχει </w:t>
      </w:r>
      <w:r w:rsidR="00617D6D">
        <w:t>persistent</w:t>
      </w:r>
      <w:r w:rsidR="00617D6D" w:rsidRPr="00617D6D">
        <w:rPr>
          <w:lang w:val="el-GR"/>
        </w:rPr>
        <w:t xml:space="preserve"> </w:t>
      </w:r>
      <w:r w:rsidR="00617D6D">
        <w:t>storage</w:t>
      </w:r>
      <w:r w:rsidR="00617D6D" w:rsidRPr="00617D6D">
        <w:rPr>
          <w:lang w:val="el-GR"/>
        </w:rPr>
        <w:t>:</w:t>
      </w:r>
    </w:p>
    <w:p w14:paraId="3E58BFC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6DC203F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471F104B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C0E6F0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-ephemeral</w:t>
      </w:r>
    </w:p>
    <w:p w14:paraId="3C6848EC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C2675F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48044EA0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-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</w:p>
    <w:p w14:paraId="684922EB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gramStart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gramEnd"/>
    </w:p>
    <w:p w14:paraId="07705B19" w14:textId="4844BAA9" w:rsidR="00AF12CA" w:rsidRPr="00AF12CA" w:rsidRDefault="00AF12CA" w:rsidP="00AF12CA">
      <w:pPr>
        <w:spacing w:before="240"/>
        <w:rPr>
          <w:lang w:val="el-GR"/>
        </w:rPr>
      </w:pPr>
      <w:r w:rsidRPr="00AF12CA">
        <w:rPr>
          <w:lang w:val="el-GR"/>
        </w:rPr>
        <w:t xml:space="preserve">Για να δημιουργήσετε το </w:t>
      </w:r>
      <w:proofErr w:type="spellStart"/>
      <w:r w:rsidRPr="00AF12CA">
        <w:rPr>
          <w:lang w:val="el-GR"/>
        </w:rPr>
        <w:t>Pod</w:t>
      </w:r>
      <w:proofErr w:type="spellEnd"/>
      <w:r w:rsidRPr="00AF12CA">
        <w:rPr>
          <w:lang w:val="el-GR"/>
        </w:rPr>
        <w:t xml:space="preserve">, </w:t>
      </w:r>
      <w:r>
        <w:rPr>
          <w:lang w:val="el-GR"/>
        </w:rPr>
        <w:t>εκτελέστε</w:t>
      </w:r>
      <w:r w:rsidRPr="00AF12CA">
        <w:rPr>
          <w:lang w:val="el-GR"/>
        </w:rPr>
        <w:t xml:space="preserve"> την εντολή:</w:t>
      </w:r>
    </w:p>
    <w:p w14:paraId="1A3445FD" w14:textId="3A1459B5" w:rsidR="00994EAA" w:rsidRPr="00A54436" w:rsidRDefault="00AF12CA" w:rsidP="00AF12C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AF12C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F12CA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AF12CA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6FAF7EFB" w14:textId="27CB5854" w:rsidR="00AF12CA" w:rsidRPr="00450E1F" w:rsidRDefault="00450E1F" w:rsidP="00D758F5">
      <w:pPr>
        <w:spacing w:before="240"/>
        <w:rPr>
          <w:lang w:val="el-GR"/>
        </w:rPr>
      </w:pPr>
      <w:r>
        <w:rPr>
          <w:lang w:val="el-GR"/>
        </w:rPr>
        <w:t>Αντιγράφουμε το</w:t>
      </w:r>
      <w:r w:rsidRPr="00450E1F">
        <w:rPr>
          <w:lang w:val="el-GR"/>
        </w:rPr>
        <w:t xml:space="preserve"> ίδιο αρχείο 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στον κατάλογο 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του </w:t>
      </w:r>
      <w:r>
        <w:rPr>
          <w:lang w:val="el-GR"/>
        </w:rPr>
        <w:t xml:space="preserve">νέου </w:t>
      </w:r>
      <w:r w:rsidRPr="00450E1F">
        <w:t>Pod</w:t>
      </w:r>
      <w:r w:rsidRPr="00450E1F">
        <w:rPr>
          <w:lang w:val="el-GR"/>
        </w:rPr>
        <w:t>:</w:t>
      </w:r>
    </w:p>
    <w:p w14:paraId="2537F898" w14:textId="7581F7C0" w:rsidR="00994EAA" w:rsidRPr="00461532" w:rsidRDefault="007441AE" w:rsidP="007441A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441A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ephemeral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7441A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</w:p>
    <w:p w14:paraId="2CFBF736" w14:textId="5B5917E8" w:rsidR="007441AE" w:rsidRPr="00461532" w:rsidRDefault="007441AE" w:rsidP="00721440">
      <w:pPr>
        <w:rPr>
          <w:lang w:val="el-GR"/>
        </w:rPr>
      </w:pPr>
      <w:r>
        <w:rPr>
          <w:lang w:val="el-GR"/>
        </w:rPr>
        <w:t xml:space="preserve">Παίρνουμε το </w:t>
      </w:r>
      <w:proofErr w:type="spellStart"/>
      <w:r>
        <w:t>ip</w:t>
      </w:r>
      <w:proofErr w:type="spellEnd"/>
      <w:r w:rsidRPr="007441A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od</w:t>
      </w:r>
      <w:r w:rsidRPr="007441AE">
        <w:rPr>
          <w:lang w:val="el-GR"/>
        </w:rPr>
        <w:t xml:space="preserve"> </w:t>
      </w:r>
      <w:r>
        <w:rPr>
          <w:lang w:val="el-GR"/>
        </w:rPr>
        <w:t xml:space="preserve">για να ανοίξουμε την σελίδα του στον </w:t>
      </w:r>
      <w:r>
        <w:t>browser</w:t>
      </w:r>
    </w:p>
    <w:p w14:paraId="414E94C9" w14:textId="4B4B445C" w:rsidR="007441AE" w:rsidRDefault="007441AE" w:rsidP="007441A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</w:t>
      </w:r>
      <w:r w:rsidRPr="007441AE">
        <w:rPr>
          <w:rFonts w:ascii="Courier New" w:hAnsi="Courier New" w:cs="Courier New"/>
          <w:sz w:val="20"/>
          <w:szCs w:val="20"/>
        </w:rPr>
        <w:t>nginx-pod-ephemeral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7AB4A4F" w14:textId="17016A71" w:rsidR="007441AE" w:rsidRPr="00B14874" w:rsidRDefault="00B14874" w:rsidP="00721440">
      <w:pPr>
        <w:rPr>
          <w:lang w:val="el-GR"/>
        </w:rPr>
      </w:pPr>
      <w:r w:rsidRPr="00B14874">
        <w:rPr>
          <w:lang w:val="el-GR"/>
        </w:rPr>
        <w:t xml:space="preserve">Αν επισκεφτείτε την σελίδα στο </w:t>
      </w:r>
      <w:r w:rsidRPr="00B14874">
        <w:t>browser</w:t>
      </w:r>
      <w:r w:rsidRPr="00B14874">
        <w:rPr>
          <w:lang w:val="el-GR"/>
        </w:rPr>
        <w:t xml:space="preserve"> σας, θα δείτε την </w:t>
      </w:r>
      <w:r>
        <w:rPr>
          <w:lang w:val="el-GR"/>
        </w:rPr>
        <w:t>σελίδα που ανεβάσατε.</w:t>
      </w:r>
    </w:p>
    <w:p w14:paraId="6C14C230" w14:textId="77777777" w:rsidR="00B14874" w:rsidRPr="00B14874" w:rsidRDefault="00B14874" w:rsidP="00B14874">
      <w:pPr>
        <w:rPr>
          <w:lang w:val="el-GR"/>
        </w:rPr>
      </w:pPr>
      <w:r w:rsidRPr="00B14874">
        <w:rPr>
          <w:lang w:val="el-GR"/>
        </w:rPr>
        <w:t xml:space="preserve">Τώρα, για να δείτε τη διαφορά, τερματίστε το </w:t>
      </w:r>
      <w:proofErr w:type="spellStart"/>
      <w:r w:rsidRPr="00B14874">
        <w:rPr>
          <w:lang w:val="el-GR"/>
        </w:rPr>
        <w:t>Pod</w:t>
      </w:r>
      <w:proofErr w:type="spellEnd"/>
      <w:r w:rsidRPr="00B14874">
        <w:rPr>
          <w:lang w:val="el-GR"/>
        </w:rPr>
        <w:t>:</w:t>
      </w:r>
    </w:p>
    <w:p w14:paraId="2DB875CA" w14:textId="1B30FEB5" w:rsidR="007441AE" w:rsidRPr="00461532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ephemeral</w:t>
      </w:r>
    </w:p>
    <w:p w14:paraId="687822A1" w14:textId="03E33897" w:rsidR="00D20DC6" w:rsidRDefault="00D20DC6" w:rsidP="00721440">
      <w:pPr>
        <w:rPr>
          <w:lang w:val="el-GR"/>
        </w:rPr>
      </w:pPr>
      <w:r w:rsidRPr="00461532">
        <w:rPr>
          <w:lang w:val="el-GR"/>
        </w:rPr>
        <w:t xml:space="preserve">Ξαναδημιουργήστε το </w:t>
      </w:r>
      <w:r w:rsidRPr="00D20DC6">
        <w:t>Pod</w:t>
      </w:r>
      <w:r w:rsidRPr="00461532">
        <w:rPr>
          <w:lang w:val="el-GR"/>
        </w:rPr>
        <w:t>:</w:t>
      </w:r>
    </w:p>
    <w:p w14:paraId="2C6FEAEA" w14:textId="531297AC" w:rsidR="00D20DC6" w:rsidRPr="00D20DC6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20DC6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D20DC6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50C3E783" w14:textId="4487F641" w:rsidR="00D20DC6" w:rsidRDefault="00E40D99" w:rsidP="00721440">
      <w:pPr>
        <w:rPr>
          <w:lang w:val="el-GR"/>
        </w:rPr>
      </w:pPr>
      <w:r w:rsidRPr="00E40D99">
        <w:rPr>
          <w:lang w:val="el-GR"/>
        </w:rPr>
        <w:t xml:space="preserve">Αν επισκεφτείτε ξανά τη σελίδα στον </w:t>
      </w:r>
      <w:r w:rsidRPr="00E40D99">
        <w:t>browser</w:t>
      </w:r>
      <w:r w:rsidRPr="00E40D99">
        <w:rPr>
          <w:lang w:val="el-GR"/>
        </w:rPr>
        <w:t xml:space="preserve"> σας, θα δείτε </w:t>
      </w:r>
      <w:r w:rsidR="00617D6D">
        <w:rPr>
          <w:lang w:val="el-GR"/>
        </w:rPr>
        <w:t xml:space="preserve">την </w:t>
      </w:r>
      <w:r w:rsidR="00617D6D">
        <w:t>default</w:t>
      </w:r>
      <w:r w:rsidR="00617D6D" w:rsidRPr="00617D6D">
        <w:rPr>
          <w:lang w:val="el-GR"/>
        </w:rPr>
        <w:t xml:space="preserve"> </w:t>
      </w:r>
      <w:r w:rsidR="00617D6D">
        <w:rPr>
          <w:lang w:val="el-GR"/>
        </w:rPr>
        <w:t xml:space="preserve">σελίδα ενός </w:t>
      </w:r>
      <w:r w:rsidR="00617D6D">
        <w:t>nginx</w:t>
      </w:r>
      <w:r w:rsidR="00617D6D" w:rsidRPr="00617D6D">
        <w:rPr>
          <w:lang w:val="el-GR"/>
        </w:rPr>
        <w:t xml:space="preserve"> </w:t>
      </w:r>
      <w:r w:rsidR="00617D6D">
        <w:t>pod</w:t>
      </w:r>
      <w:r w:rsidRPr="00E40D99">
        <w:rPr>
          <w:lang w:val="el-GR"/>
        </w:rPr>
        <w:t xml:space="preserve"> </w:t>
      </w:r>
      <w:r w:rsidR="009F069C" w:rsidRPr="009F069C">
        <w:rPr>
          <w:lang w:val="el-GR"/>
        </w:rPr>
        <w:t>(</w:t>
      </w:r>
      <w:r w:rsidR="009F069C" w:rsidRPr="009F069C">
        <w:t>Welcome</w:t>
      </w:r>
      <w:r w:rsidR="009F069C" w:rsidRPr="009F069C">
        <w:rPr>
          <w:lang w:val="el-GR"/>
        </w:rPr>
        <w:t xml:space="preserve"> </w:t>
      </w:r>
      <w:r w:rsidR="009F069C" w:rsidRPr="009F069C">
        <w:t>to</w:t>
      </w:r>
      <w:r w:rsidR="009F069C" w:rsidRPr="009F069C">
        <w:rPr>
          <w:lang w:val="el-GR"/>
        </w:rPr>
        <w:t xml:space="preserve"> </w:t>
      </w:r>
      <w:r w:rsidR="009F069C" w:rsidRPr="009F069C">
        <w:t>nginx</w:t>
      </w:r>
      <w:r w:rsidR="009F069C" w:rsidRPr="009F069C">
        <w:rPr>
          <w:lang w:val="el-GR"/>
        </w:rPr>
        <w:t xml:space="preserve">!) </w:t>
      </w:r>
      <w:r w:rsidRPr="00E40D99">
        <w:rPr>
          <w:lang w:val="el-GR"/>
        </w:rPr>
        <w:t xml:space="preserve">διότι τα δεδομένα (το αρχείο </w:t>
      </w:r>
      <w:r w:rsidRPr="00E40D99">
        <w:t>index</w:t>
      </w:r>
      <w:r w:rsidRPr="00E40D99">
        <w:rPr>
          <w:lang w:val="el-GR"/>
        </w:rPr>
        <w:t>.</w:t>
      </w:r>
      <w:r w:rsidRPr="00E40D99">
        <w:t>html</w:t>
      </w:r>
      <w:r w:rsidRPr="00E40D99">
        <w:rPr>
          <w:lang w:val="el-GR"/>
        </w:rPr>
        <w:t xml:space="preserve">) έχουν χαθεί λόγω </w:t>
      </w:r>
      <w:r>
        <w:rPr>
          <w:lang w:val="el-GR"/>
        </w:rPr>
        <w:t xml:space="preserve">του ότι το σύστημα αρχείων του </w:t>
      </w:r>
      <w:r>
        <w:t>pod</w:t>
      </w:r>
      <w:r w:rsidRPr="00E40D99">
        <w:rPr>
          <w:lang w:val="el-GR"/>
        </w:rPr>
        <w:t xml:space="preserve"> </w:t>
      </w:r>
      <w:r>
        <w:rPr>
          <w:lang w:val="el-GR"/>
        </w:rPr>
        <w:t>είναι εφήμερο</w:t>
      </w:r>
      <w:r w:rsidRPr="00E40D99">
        <w:rPr>
          <w:lang w:val="el-GR"/>
        </w:rPr>
        <w:t xml:space="preserve"> και τα δεδομένα διαγράφονται όταν το </w:t>
      </w:r>
      <w:r w:rsidRPr="00E40D99">
        <w:t>Pod</w:t>
      </w:r>
      <w:r w:rsidRPr="00E40D99">
        <w:rPr>
          <w:lang w:val="el-GR"/>
        </w:rPr>
        <w:t xml:space="preserve"> τερματίζεται</w:t>
      </w:r>
    </w:p>
    <w:p w14:paraId="74D90EE9" w14:textId="7A9BE086" w:rsidR="00A54436" w:rsidRPr="00461532" w:rsidRDefault="00461532" w:rsidP="001F00F3">
      <w:pPr>
        <w:pStyle w:val="Heading1"/>
      </w:pPr>
      <w:bookmarkStart w:id="4" w:name="_Toc194051183"/>
      <w:proofErr w:type="spellStart"/>
      <w:r w:rsidRPr="00461532">
        <w:t>ReplicaSets</w:t>
      </w:r>
      <w:proofErr w:type="spellEnd"/>
      <w:r w:rsidRPr="00461532">
        <w:t xml:space="preserve"> (Αντίγραφα)</w:t>
      </w:r>
      <w:bookmarkEnd w:id="4"/>
    </w:p>
    <w:p w14:paraId="0629703F" w14:textId="087F5CCC" w:rsidR="005C5E29" w:rsidRPr="005C5E29" w:rsidRDefault="005C5E29" w:rsidP="00B03568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5C5E29">
        <w:rPr>
          <w:lang w:val="el-GR"/>
        </w:rPr>
        <w:t xml:space="preserve">Το </w:t>
      </w:r>
      <w:proofErr w:type="spellStart"/>
      <w:r w:rsidRPr="005C5E29">
        <w:rPr>
          <w:b/>
          <w:bCs/>
          <w:lang w:val="el-GR"/>
        </w:rPr>
        <w:t>ReplicaSet</w:t>
      </w:r>
      <w:proofErr w:type="spellEnd"/>
      <w:r w:rsidRPr="005C5E29">
        <w:rPr>
          <w:lang w:val="el-GR"/>
        </w:rPr>
        <w:t xml:space="preserve"> είναι ένα</w:t>
      </w:r>
      <w:r>
        <w:rPr>
          <w:lang w:val="el-GR"/>
        </w:rPr>
        <w:t xml:space="preserve"> αντικείμενο</w:t>
      </w:r>
      <w:r w:rsidRPr="005C5E29">
        <w:rPr>
          <w:lang w:val="el-GR"/>
        </w:rPr>
        <w:t xml:space="preserve"> ελέγχου στο </w:t>
      </w:r>
      <w:proofErr w:type="spellStart"/>
      <w:r w:rsidRPr="005C5E29">
        <w:rPr>
          <w:lang w:val="el-GR"/>
        </w:rPr>
        <w:t>Kubernetes</w:t>
      </w:r>
      <w:proofErr w:type="spellEnd"/>
      <w:r w:rsidRPr="005C5E29">
        <w:rPr>
          <w:lang w:val="el-GR"/>
        </w:rPr>
        <w:t xml:space="preserve"> που διασφαλίζει ότι ένα καθορισμένο πλήθος αντιγράφων (</w:t>
      </w:r>
      <w:proofErr w:type="spellStart"/>
      <w:r w:rsidRPr="005C5E29">
        <w:rPr>
          <w:lang w:val="el-GR"/>
        </w:rPr>
        <w:t>Pods</w:t>
      </w:r>
      <w:proofErr w:type="spellEnd"/>
      <w:r w:rsidRPr="005C5E29">
        <w:rPr>
          <w:lang w:val="el-GR"/>
        </w:rPr>
        <w:t xml:space="preserve">) μιας εφαρμογής εκτελούνται πάντα στο </w:t>
      </w:r>
      <w:proofErr w:type="spellStart"/>
      <w:r w:rsidRPr="005C5E29">
        <w:rPr>
          <w:lang w:val="el-GR"/>
        </w:rPr>
        <w:t>cluster</w:t>
      </w:r>
      <w:proofErr w:type="spellEnd"/>
      <w:r w:rsidRPr="005C5E29">
        <w:rPr>
          <w:lang w:val="el-GR"/>
        </w:rPr>
        <w:t xml:space="preserve">. Αν ένα </w:t>
      </w:r>
      <w:proofErr w:type="spellStart"/>
      <w:r w:rsidRPr="005C5E29">
        <w:rPr>
          <w:lang w:val="el-GR"/>
        </w:rPr>
        <w:t>Pod</w:t>
      </w:r>
      <w:proofErr w:type="spellEnd"/>
      <w:r w:rsidRPr="005C5E29">
        <w:rPr>
          <w:lang w:val="el-GR"/>
        </w:rPr>
        <w:t xml:space="preserve"> αποτύχει ή τερματιστεί, το </w:t>
      </w:r>
      <w:proofErr w:type="spellStart"/>
      <w:r w:rsidRPr="005C5E29">
        <w:rPr>
          <w:lang w:val="el-GR"/>
        </w:rPr>
        <w:t>ReplicaSet</w:t>
      </w:r>
      <w:proofErr w:type="spellEnd"/>
      <w:r w:rsidRPr="005C5E29">
        <w:rPr>
          <w:lang w:val="el-GR"/>
        </w:rPr>
        <w:t xml:space="preserve"> δημιουργεί αυτόματα ένα νέο για να διατηρήσει την επιθυμητή κατάσταση</w:t>
      </w:r>
      <w:r w:rsidR="00B03568">
        <w:rPr>
          <w:lang w:val="el-GR"/>
        </w:rPr>
        <w:t xml:space="preserve"> σύμφωνα με την πρόθεση (</w:t>
      </w:r>
      <w:r w:rsidR="00B03568">
        <w:t>intent</w:t>
      </w:r>
      <w:r w:rsidR="00B03568" w:rsidRPr="00B03568">
        <w:rPr>
          <w:lang w:val="el-GR"/>
        </w:rPr>
        <w:t xml:space="preserve">) </w:t>
      </w:r>
      <w:r w:rsidR="00B03568">
        <w:rPr>
          <w:lang w:val="el-GR"/>
        </w:rPr>
        <w:t>του χρήστη</w:t>
      </w:r>
      <w:r w:rsidRPr="005C5E29">
        <w:rPr>
          <w:lang w:val="el-GR"/>
        </w:rPr>
        <w:t>.</w:t>
      </w:r>
    </w:p>
    <w:p w14:paraId="27CFA8E1" w14:textId="77777777" w:rsidR="009B18F3" w:rsidRDefault="009B18F3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Λειτουργία και Χαρακτηριστικά</w:t>
      </w:r>
    </w:p>
    <w:p w14:paraId="6F54DA07" w14:textId="381E51B7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Διατήρηση επιθυμητού αριθμού </w:t>
      </w:r>
      <w:proofErr w:type="spellStart"/>
      <w:r w:rsidRPr="009B18F3">
        <w:rPr>
          <w:b/>
          <w:bCs/>
          <w:lang w:val="el-GR"/>
        </w:rPr>
        <w:t>Pods</w:t>
      </w:r>
      <w:proofErr w:type="spellEnd"/>
      <w:r w:rsidRPr="009B18F3">
        <w:rPr>
          <w:lang w:val="el-GR"/>
        </w:rPr>
        <w:t xml:space="preserve">: Αν κάποιο </w:t>
      </w:r>
      <w:proofErr w:type="spellStart"/>
      <w:r w:rsidRPr="009B18F3">
        <w:rPr>
          <w:lang w:val="el-GR"/>
        </w:rPr>
        <w:t>Pod</w:t>
      </w:r>
      <w:proofErr w:type="spellEnd"/>
      <w:r w:rsidRPr="009B18F3">
        <w:rPr>
          <w:lang w:val="el-GR"/>
        </w:rPr>
        <w:t xml:space="preserve"> διαγραφεί ή αποτύχει, το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το αντικαθιστά.</w:t>
      </w:r>
    </w:p>
    <w:p w14:paraId="1390A806" w14:textId="0EE16D0C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Χρήση </w:t>
      </w:r>
      <w:proofErr w:type="spellStart"/>
      <w:r w:rsidRPr="009B18F3">
        <w:rPr>
          <w:b/>
          <w:bCs/>
          <w:lang w:val="el-GR"/>
        </w:rPr>
        <w:t>Label</w:t>
      </w:r>
      <w:proofErr w:type="spellEnd"/>
      <w:r w:rsidRPr="009B18F3">
        <w:rPr>
          <w:b/>
          <w:bCs/>
          <w:lang w:val="el-GR"/>
        </w:rPr>
        <w:t xml:space="preserve"> </w:t>
      </w:r>
      <w:proofErr w:type="spellStart"/>
      <w:r w:rsidRPr="009B18F3">
        <w:rPr>
          <w:b/>
          <w:bCs/>
          <w:lang w:val="el-GR"/>
        </w:rPr>
        <w:t>Selectors</w:t>
      </w:r>
      <w:proofErr w:type="spellEnd"/>
      <w:r w:rsidRPr="009B18F3">
        <w:rPr>
          <w:lang w:val="el-GR"/>
        </w:rPr>
        <w:t xml:space="preserve">: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 </w:t>
      </w:r>
      <w:proofErr w:type="spellStart"/>
      <w:r w:rsidRPr="009B18F3">
        <w:rPr>
          <w:lang w:val="el-GR"/>
        </w:rPr>
        <w:t>label</w:t>
      </w:r>
      <w:proofErr w:type="spellEnd"/>
      <w:r w:rsidRPr="009B18F3">
        <w:rPr>
          <w:lang w:val="el-GR"/>
        </w:rPr>
        <w:t xml:space="preserve"> </w:t>
      </w:r>
      <w:proofErr w:type="spellStart"/>
      <w:r w:rsidRPr="009B18F3">
        <w:rPr>
          <w:lang w:val="el-GR"/>
        </w:rPr>
        <w:t>selectors</w:t>
      </w:r>
      <w:proofErr w:type="spellEnd"/>
      <w:r w:rsidRPr="009B18F3">
        <w:rPr>
          <w:lang w:val="el-GR"/>
        </w:rPr>
        <w:t xml:space="preserve"> για να εντοπίσουν ποια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 xml:space="preserve"> πρέπει να διαχειριστούν.</w:t>
      </w:r>
    </w:p>
    <w:p w14:paraId="117A3C76" w14:textId="66CA5E09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Αυτόματη Κλιμάκωση</w:t>
      </w:r>
      <w:r w:rsidRPr="009B18F3">
        <w:rPr>
          <w:lang w:val="el-GR"/>
        </w:rPr>
        <w:t xml:space="preserve">: Μπορούμε να προσαρμόσουμε το μέγεθος του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αυξάνοντας ή μειώνοντας τον αριθμό των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>.</w:t>
      </w:r>
    </w:p>
    <w:p w14:paraId="507B637C" w14:textId="28A4727A" w:rsidR="000D0114" w:rsidRPr="00E64BDB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Μέρος ενός </w:t>
      </w:r>
      <w:proofErr w:type="spellStart"/>
      <w:r w:rsidRPr="009B18F3">
        <w:rPr>
          <w:b/>
          <w:bCs/>
          <w:lang w:val="el-GR"/>
        </w:rPr>
        <w:t>Deployment</w:t>
      </w:r>
      <w:proofErr w:type="spellEnd"/>
      <w:r w:rsidRPr="009B18F3">
        <w:rPr>
          <w:lang w:val="el-GR"/>
        </w:rPr>
        <w:t xml:space="preserve">: Συνήθως,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ται μέσω των </w:t>
      </w:r>
      <w:proofErr w:type="spellStart"/>
      <w:r w:rsidRPr="009B18F3">
        <w:rPr>
          <w:lang w:val="el-GR"/>
        </w:rPr>
        <w:t>Deployments</w:t>
      </w:r>
      <w:proofErr w:type="spellEnd"/>
      <w:r w:rsidRPr="009B18F3">
        <w:rPr>
          <w:lang w:val="el-GR"/>
        </w:rPr>
        <w:t xml:space="preserve"> για πιο ευέλικτη διαχείριση εφαρμογών.</w:t>
      </w:r>
    </w:p>
    <w:p w14:paraId="4BCB1345" w14:textId="0AF238E1" w:rsidR="00E64BDB" w:rsidRPr="00E64BDB" w:rsidRDefault="00E64BDB" w:rsidP="00E64BDB">
      <w:pPr>
        <w:pStyle w:val="ListParagraph"/>
        <w:numPr>
          <w:ilvl w:val="0"/>
          <w:numId w:val="19"/>
        </w:numPr>
        <w:rPr>
          <w:b/>
          <w:bCs/>
          <w:lang w:val="el-GR"/>
        </w:rPr>
      </w:pPr>
      <w:r w:rsidRPr="00E64BDB">
        <w:rPr>
          <w:b/>
          <w:bCs/>
          <w:lang w:val="el-GR"/>
        </w:rPr>
        <w:t>Παράδειγμα YAML Αρχείου</w:t>
      </w:r>
    </w:p>
    <w:p w14:paraId="4639F86B" w14:textId="77777777" w:rsidR="009C01D6" w:rsidRPr="009C01D6" w:rsidRDefault="009C01D6" w:rsidP="009C01D6">
      <w:pPr>
        <w:rPr>
          <w:lang w:val="el-GR"/>
        </w:rPr>
      </w:pPr>
      <w:r w:rsidRPr="009C01D6">
        <w:rPr>
          <w:lang w:val="el-GR"/>
        </w:rPr>
        <w:t xml:space="preserve">Παρακάτω δίνεται ένα παράδειγμα ορισμού ενός </w:t>
      </w:r>
      <w:proofErr w:type="spellStart"/>
      <w:r w:rsidRPr="009C01D6">
        <w:rPr>
          <w:lang w:val="el-GR"/>
        </w:rPr>
        <w:t>ReplicaSet</w:t>
      </w:r>
      <w:proofErr w:type="spellEnd"/>
      <w:r w:rsidRPr="009C01D6">
        <w:rPr>
          <w:lang w:val="el-GR"/>
        </w:rPr>
        <w:t xml:space="preserve"> που διατηρεί 3 αντίγραφα ενός </w:t>
      </w:r>
      <w:proofErr w:type="spellStart"/>
      <w:r w:rsidRPr="009C01D6">
        <w:rPr>
          <w:lang w:val="el-GR"/>
        </w:rPr>
        <w:t>Pod</w:t>
      </w:r>
      <w:proofErr w:type="spellEnd"/>
      <w:r w:rsidRPr="009C01D6">
        <w:rPr>
          <w:lang w:val="el-GR"/>
        </w:rPr>
        <w:t>:</w:t>
      </w:r>
    </w:p>
    <w:p w14:paraId="1CE5C39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>apiVersion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58C8118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6A41536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288C0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1990AF9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EAC7BBC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50C2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1A13B34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0D0F4A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45451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B784837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7748A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2B5D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681D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9A082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DC30CA1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C8632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7890301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A8B0D4E" w14:textId="7842F69B" w:rsidR="006C78FF" w:rsidRPr="006C78FF" w:rsidRDefault="006C78FF" w:rsidP="006C78FF">
      <w:pPr>
        <w:pStyle w:val="ListParagraph"/>
        <w:numPr>
          <w:ilvl w:val="0"/>
          <w:numId w:val="23"/>
        </w:numPr>
        <w:spacing w:before="240"/>
        <w:rPr>
          <w:b/>
          <w:bCs/>
          <w:lang w:val="el-GR"/>
        </w:rPr>
      </w:pPr>
      <w:r w:rsidRPr="006C78FF">
        <w:rPr>
          <w:b/>
          <w:bCs/>
          <w:lang w:val="el-GR"/>
        </w:rPr>
        <w:t xml:space="preserve">Εντολές Διαχείρισης </w:t>
      </w:r>
      <w:proofErr w:type="spellStart"/>
      <w:r w:rsidRPr="006C78FF">
        <w:rPr>
          <w:b/>
          <w:bCs/>
          <w:lang w:val="el-GR"/>
        </w:rPr>
        <w:t>ReplicaSets</w:t>
      </w:r>
      <w:proofErr w:type="spellEnd"/>
    </w:p>
    <w:p w14:paraId="36F6282E" w14:textId="77777777" w:rsidR="006C78FF" w:rsidRPr="00CD0585" w:rsidRDefault="006C78FF" w:rsidP="00CD0585">
      <w:pPr>
        <w:pStyle w:val="ListParagraph"/>
        <w:numPr>
          <w:ilvl w:val="0"/>
          <w:numId w:val="23"/>
        </w:numPr>
        <w:spacing w:before="240"/>
        <w:rPr>
          <w:lang w:val="el-GR"/>
        </w:rPr>
      </w:pPr>
      <w:r w:rsidRPr="00CD0585">
        <w:rPr>
          <w:b/>
          <w:bCs/>
          <w:lang w:val="el-GR"/>
        </w:rPr>
        <w:t xml:space="preserve">Δημιουργία </w:t>
      </w:r>
      <w:proofErr w:type="spellStart"/>
      <w:r w:rsidRPr="00CD0585">
        <w:rPr>
          <w:b/>
          <w:bCs/>
          <w:lang w:val="el-GR"/>
        </w:rPr>
        <w:t>ReplicaSet</w:t>
      </w:r>
      <w:proofErr w:type="spellEnd"/>
      <w:r w:rsidRPr="00CD0585">
        <w:rPr>
          <w:lang w:val="el-GR"/>
        </w:rPr>
        <w:t>:</w:t>
      </w:r>
    </w:p>
    <w:p w14:paraId="2D4258B0" w14:textId="75B6C335" w:rsidR="006C78FF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proofErr w:type="gramStart"/>
      <w:r w:rsidRPr="007E70B9">
        <w:rPr>
          <w:rFonts w:ascii="Courier New" w:hAnsi="Courier New" w:cs="Courier New"/>
          <w:sz w:val="20"/>
          <w:szCs w:val="20"/>
        </w:rPr>
        <w:t>replicaset.yaml</w:t>
      </w:r>
      <w:proofErr w:type="spellEnd"/>
      <w:proofErr w:type="gramEnd"/>
    </w:p>
    <w:p w14:paraId="43EA1599" w14:textId="52C11B93" w:rsidR="00CD0585" w:rsidRPr="00CD0585" w:rsidRDefault="00CD0585" w:rsidP="00CD0585">
      <w:pPr>
        <w:pStyle w:val="ListParagraph"/>
        <w:numPr>
          <w:ilvl w:val="0"/>
          <w:numId w:val="24"/>
        </w:numPr>
        <w:spacing w:before="240"/>
      </w:pPr>
      <w:r w:rsidRPr="00CD0585">
        <w:rPr>
          <w:b/>
          <w:bCs/>
          <w:lang w:val="el-GR"/>
        </w:rPr>
        <w:t>Έλεγχος κατάστασης</w:t>
      </w:r>
      <w:r w:rsidRPr="00CD0585">
        <w:rPr>
          <w:lang w:val="el-GR"/>
        </w:rPr>
        <w:t>:</w:t>
      </w:r>
    </w:p>
    <w:p w14:paraId="61F3A4E9" w14:textId="45FE32A7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351EEF01" w14:textId="0F623D7F" w:rsidR="00CD0585" w:rsidRPr="007E70B9" w:rsidRDefault="007E70B9" w:rsidP="00111C4D">
      <w:pPr>
        <w:pStyle w:val="ListParagraph"/>
        <w:numPr>
          <w:ilvl w:val="0"/>
          <w:numId w:val="24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>Κλιμάκωση (</w:t>
      </w:r>
      <w:proofErr w:type="spellStart"/>
      <w:r w:rsidRPr="007E70B9">
        <w:rPr>
          <w:b/>
          <w:bCs/>
          <w:lang w:val="el-GR"/>
        </w:rPr>
        <w:t>Scaling</w:t>
      </w:r>
      <w:proofErr w:type="spellEnd"/>
      <w:r w:rsidRPr="007E70B9">
        <w:rPr>
          <w:b/>
          <w:bCs/>
          <w:lang w:val="el-GR"/>
        </w:rPr>
        <w:t xml:space="preserve">) των </w:t>
      </w:r>
      <w:proofErr w:type="spellStart"/>
      <w:r w:rsidRPr="007E70B9">
        <w:rPr>
          <w:b/>
          <w:bCs/>
          <w:lang w:val="el-GR"/>
        </w:rPr>
        <w:t>Pods</w:t>
      </w:r>
      <w:proofErr w:type="spellEnd"/>
      <w:r w:rsidRPr="007E70B9">
        <w:rPr>
          <w:lang w:val="el-GR"/>
        </w:rPr>
        <w:t>:</w:t>
      </w:r>
    </w:p>
    <w:p w14:paraId="064F9C8E" w14:textId="3FDE311E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scale --replicas=5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>/my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0EFE4363" w14:textId="77777777" w:rsidR="00CD0585" w:rsidRPr="007E70B9" w:rsidRDefault="00CD0585" w:rsidP="007E70B9">
      <w:pPr>
        <w:pStyle w:val="ListParagraph"/>
        <w:numPr>
          <w:ilvl w:val="0"/>
          <w:numId w:val="24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 xml:space="preserve">Διαγραφή </w:t>
      </w:r>
      <w:proofErr w:type="spellStart"/>
      <w:r w:rsidRPr="007E70B9">
        <w:rPr>
          <w:b/>
          <w:bCs/>
          <w:lang w:val="el-GR"/>
        </w:rPr>
        <w:t>ReplicaSet</w:t>
      </w:r>
      <w:proofErr w:type="spellEnd"/>
      <w:r w:rsidRPr="007E70B9">
        <w:rPr>
          <w:lang w:val="el-GR"/>
        </w:rPr>
        <w:t xml:space="preserve"> (προσοχή: τα </w:t>
      </w:r>
      <w:proofErr w:type="spellStart"/>
      <w:r w:rsidRPr="007E70B9">
        <w:rPr>
          <w:lang w:val="el-GR"/>
        </w:rPr>
        <w:t>Pods</w:t>
      </w:r>
      <w:proofErr w:type="spellEnd"/>
      <w:r w:rsidRPr="007E70B9">
        <w:rPr>
          <w:lang w:val="el-GR"/>
        </w:rPr>
        <w:t xml:space="preserve"> θα διαγραφούν επίσης):</w:t>
      </w:r>
    </w:p>
    <w:p w14:paraId="3FDD2FB7" w14:textId="23CB54FC" w:rsidR="00CD0585" w:rsidRPr="00617D6D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delete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my</w:t>
      </w:r>
      <w:r w:rsidRPr="00617D6D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1022F50A" w14:textId="4C5A53C8" w:rsidR="00C63F74" w:rsidRPr="00617D6D" w:rsidRDefault="00C63F74" w:rsidP="00C63F74">
      <w:p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>Βέλτιστες Πρακτικές</w:t>
      </w:r>
      <w:r w:rsidRPr="00617D6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– Σύνοψη</w:t>
      </w:r>
    </w:p>
    <w:p w14:paraId="3056E915" w14:textId="77777777" w:rsidR="00C63F74" w:rsidRPr="00C63F74" w:rsidRDefault="00C63F74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 xml:space="preserve">Χρήση </w:t>
      </w:r>
      <w:proofErr w:type="spellStart"/>
      <w:r w:rsidRPr="00C63F74">
        <w:rPr>
          <w:b/>
          <w:bCs/>
          <w:lang w:val="el-GR"/>
        </w:rPr>
        <w:t>Deployments</w:t>
      </w:r>
      <w:proofErr w:type="spellEnd"/>
      <w:r w:rsidRPr="00C63F74">
        <w:rPr>
          <w:b/>
          <w:bCs/>
          <w:lang w:val="el-GR"/>
        </w:rPr>
        <w:t xml:space="preserve"> αντί για </w:t>
      </w:r>
      <w:proofErr w:type="spellStart"/>
      <w:r w:rsidRPr="00C63F74">
        <w:rPr>
          <w:b/>
          <w:bCs/>
          <w:lang w:val="el-GR"/>
        </w:rPr>
        <w:t>ReplicaSet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Αν και μπορούμε να χρησιμοποιήσουμε </w:t>
      </w:r>
      <w:proofErr w:type="spellStart"/>
      <w:r w:rsidRPr="00C63F74">
        <w:rPr>
          <w:lang w:val="el-GR"/>
        </w:rPr>
        <w:t>ReplicaSets</w:t>
      </w:r>
      <w:proofErr w:type="spellEnd"/>
      <w:r w:rsidRPr="00C63F74">
        <w:rPr>
          <w:lang w:val="el-GR"/>
        </w:rPr>
        <w:t xml:space="preserve"> ανεξάρτητα, τα </w:t>
      </w:r>
      <w:proofErr w:type="spellStart"/>
      <w:r w:rsidRPr="00C63F74">
        <w:rPr>
          <w:lang w:val="el-GR"/>
        </w:rPr>
        <w:t>Deployments</w:t>
      </w:r>
      <w:proofErr w:type="spellEnd"/>
      <w:r w:rsidRPr="00C63F74">
        <w:rPr>
          <w:lang w:val="el-GR"/>
        </w:rPr>
        <w:t xml:space="preserve"> παρέχουν επιπλέον δυνατότητες όπως </w:t>
      </w:r>
      <w:proofErr w:type="spellStart"/>
      <w:r w:rsidRPr="00C63F74">
        <w:rPr>
          <w:lang w:val="el-GR"/>
        </w:rPr>
        <w:t>rolling</w:t>
      </w:r>
      <w:proofErr w:type="spellEnd"/>
      <w:r w:rsidRPr="00C63F74">
        <w:rPr>
          <w:lang w:val="el-GR"/>
        </w:rPr>
        <w:t xml:space="preserve"> </w:t>
      </w:r>
      <w:proofErr w:type="spellStart"/>
      <w:r w:rsidRPr="00C63F74">
        <w:rPr>
          <w:lang w:val="el-GR"/>
        </w:rPr>
        <w:t>update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lang w:val="el-GR"/>
        </w:rPr>
        <w:t>rollbacks</w:t>
      </w:r>
      <w:proofErr w:type="spellEnd"/>
      <w:r w:rsidRPr="00C63F74">
        <w:rPr>
          <w:lang w:val="el-GR"/>
        </w:rPr>
        <w:t>.</w:t>
      </w:r>
    </w:p>
    <w:p w14:paraId="11389184" w14:textId="77777777" w:rsidR="00C63F74" w:rsidRPr="00C63F74" w:rsidRDefault="00C63F74" w:rsidP="00C63F74">
      <w:pPr>
        <w:numPr>
          <w:ilvl w:val="0"/>
          <w:numId w:val="25"/>
        </w:numPr>
        <w:spacing w:before="240"/>
        <w:rPr>
          <w:lang w:val="el-GR"/>
        </w:rPr>
      </w:pPr>
      <w:r w:rsidRPr="00C63F74">
        <w:rPr>
          <w:b/>
          <w:bCs/>
          <w:lang w:val="el-GR"/>
        </w:rPr>
        <w:t xml:space="preserve">Ορισμός κατάλληλων </w:t>
      </w:r>
      <w:proofErr w:type="spellStart"/>
      <w:r w:rsidRPr="00C63F74">
        <w:rPr>
          <w:b/>
          <w:bCs/>
          <w:lang w:val="el-GR"/>
        </w:rPr>
        <w:t>label</w:t>
      </w:r>
      <w:proofErr w:type="spellEnd"/>
      <w:r w:rsidRPr="00C63F74">
        <w:rPr>
          <w:b/>
          <w:bCs/>
          <w:lang w:val="el-GR"/>
        </w:rPr>
        <w:t xml:space="preserve"> </w:t>
      </w:r>
      <w:proofErr w:type="spellStart"/>
      <w:r w:rsidRPr="00C63F74">
        <w:rPr>
          <w:b/>
          <w:bCs/>
          <w:lang w:val="el-GR"/>
        </w:rPr>
        <w:t>selector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Πρέπει να βεβαιωνόμαστε ότι το </w:t>
      </w:r>
      <w:proofErr w:type="spellStart"/>
      <w:r w:rsidRPr="00C63F74">
        <w:rPr>
          <w:lang w:val="el-GR"/>
        </w:rPr>
        <w:t>ReplicaSet</w:t>
      </w:r>
      <w:proofErr w:type="spellEnd"/>
      <w:r w:rsidRPr="00C63F74">
        <w:rPr>
          <w:lang w:val="el-GR"/>
        </w:rPr>
        <w:t xml:space="preserve"> διαχειρίζεται τα σωστά </w:t>
      </w:r>
      <w:proofErr w:type="spellStart"/>
      <w:r w:rsidRPr="00C63F74">
        <w:rPr>
          <w:lang w:val="el-GR"/>
        </w:rPr>
        <w:t>Pods</w:t>
      </w:r>
      <w:proofErr w:type="spellEnd"/>
      <w:r w:rsidRPr="00C63F74">
        <w:rPr>
          <w:lang w:val="el-GR"/>
        </w:rPr>
        <w:t>.</w:t>
      </w:r>
    </w:p>
    <w:p w14:paraId="423321FC" w14:textId="77777777" w:rsidR="00C63F74" w:rsidRPr="008F3697" w:rsidRDefault="00C63F74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proofErr w:type="spellStart"/>
      <w:r w:rsidRPr="00C63F74">
        <w:rPr>
          <w:b/>
          <w:bCs/>
          <w:lang w:val="el-GR"/>
        </w:rPr>
        <w:t>Monitoring</w:t>
      </w:r>
      <w:proofErr w:type="spellEnd"/>
      <w:r w:rsidRPr="00C63F74">
        <w:rPr>
          <w:b/>
          <w:bCs/>
          <w:lang w:val="el-GR"/>
        </w:rPr>
        <w:t xml:space="preserve"> &amp; </w:t>
      </w:r>
      <w:proofErr w:type="spellStart"/>
      <w:r w:rsidRPr="00C63F74">
        <w:rPr>
          <w:b/>
          <w:bCs/>
          <w:lang w:val="el-GR"/>
        </w:rPr>
        <w:t>Logging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Χρησιμοποιήστε εργαλεία όπως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scribe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r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ogs</w:t>
      </w:r>
      <w:r w:rsidRPr="00C63F74">
        <w:rPr>
          <w:lang w:val="el-GR"/>
        </w:rPr>
        <w:t xml:space="preserve"> για την παρακολούθηση της κατάστασης.</w:t>
      </w:r>
    </w:p>
    <w:p w14:paraId="3D7F9A38" w14:textId="1D49FE2C" w:rsidR="00C63F74" w:rsidRPr="00C63F74" w:rsidRDefault="008F3697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r w:rsidRPr="008F3697">
        <w:rPr>
          <w:b/>
          <w:bCs/>
          <w:lang w:val="el-GR"/>
        </w:rPr>
        <w:t>Σύνοψη</w:t>
      </w:r>
      <w:r>
        <w:rPr>
          <w:b/>
          <w:bCs/>
          <w:lang w:val="el-GR"/>
        </w:rPr>
        <w:t xml:space="preserve">: </w:t>
      </w:r>
      <w:r w:rsidRPr="008F3697">
        <w:rPr>
          <w:lang w:val="el-GR"/>
        </w:rPr>
        <w:t xml:space="preserve">Το </w:t>
      </w:r>
      <w:proofErr w:type="spellStart"/>
      <w:r w:rsidRPr="008F3697">
        <w:t>ReplicaSet</w:t>
      </w:r>
      <w:proofErr w:type="spellEnd"/>
      <w:r w:rsidRPr="008F3697">
        <w:rPr>
          <w:lang w:val="el-GR"/>
        </w:rPr>
        <w:t xml:space="preserve"> είναι ένας βασικός μηχανισμός του </w:t>
      </w:r>
      <w:r w:rsidRPr="008F3697">
        <w:t>Kubernetes</w:t>
      </w:r>
      <w:r w:rsidRPr="008F3697">
        <w:rPr>
          <w:lang w:val="el-GR"/>
        </w:rPr>
        <w:t xml:space="preserve"> για τη διατήρηση της επιθυμητής κατάστασης των </w:t>
      </w:r>
      <w:r w:rsidRPr="008F3697">
        <w:t>Pods</w:t>
      </w:r>
      <w:r w:rsidRPr="008F3697">
        <w:rPr>
          <w:lang w:val="el-GR"/>
        </w:rPr>
        <w:t xml:space="preserve">. Ωστόσο, στις περισσότερες περιπτώσεις, είναι προτιμότερο να χρησιμοποιούμε </w:t>
      </w:r>
      <w:r w:rsidRPr="008F3697">
        <w:t>Deployments</w:t>
      </w:r>
      <w:r w:rsidRPr="008F3697">
        <w:rPr>
          <w:lang w:val="el-GR"/>
        </w:rPr>
        <w:t xml:space="preserve"> για μεγαλύτερη ευελιξία και ευκολία στη διαχείριση εφαρμογών.</w:t>
      </w:r>
    </w:p>
    <w:p w14:paraId="3543D031" w14:textId="77777777" w:rsidR="00234987" w:rsidRPr="00234987" w:rsidRDefault="00234987" w:rsidP="001F00F3">
      <w:pPr>
        <w:pStyle w:val="Heading1"/>
      </w:pPr>
      <w:bookmarkStart w:id="5" w:name="_Toc194051184"/>
      <w:proofErr w:type="spellStart"/>
      <w:r w:rsidRPr="00234987">
        <w:t>Deployments</w:t>
      </w:r>
      <w:proofErr w:type="spellEnd"/>
      <w:r w:rsidRPr="00234987">
        <w:t xml:space="preserve"> στο </w:t>
      </w:r>
      <w:proofErr w:type="spellStart"/>
      <w:r w:rsidRPr="00234987">
        <w:t>Kubernetes</w:t>
      </w:r>
      <w:bookmarkEnd w:id="5"/>
      <w:proofErr w:type="spellEnd"/>
    </w:p>
    <w:p w14:paraId="58CA57CB" w14:textId="77777777" w:rsidR="00C11970" w:rsidRPr="00C11970" w:rsidRDefault="00C11970" w:rsidP="000C5AB0">
      <w:pPr>
        <w:pStyle w:val="ListParagraph"/>
        <w:numPr>
          <w:ilvl w:val="0"/>
          <w:numId w:val="24"/>
        </w:numPr>
        <w:spacing w:before="240"/>
        <w:jc w:val="both"/>
        <w:rPr>
          <w:rFonts w:eastAsiaTheme="minorHAnsi"/>
          <w:lang w:val="el-GR"/>
        </w:rPr>
      </w:pPr>
      <w:r w:rsidRPr="00C11970">
        <w:rPr>
          <w:b/>
          <w:bCs/>
          <w:lang w:val="el-GR"/>
        </w:rPr>
        <w:t xml:space="preserve">Εισαγωγή στα </w:t>
      </w:r>
      <w:proofErr w:type="spellStart"/>
      <w:r w:rsidRPr="00C11970">
        <w:rPr>
          <w:b/>
          <w:bCs/>
          <w:lang w:val="el-GR"/>
        </w:rPr>
        <w:t>Deployments</w:t>
      </w:r>
      <w:proofErr w:type="spellEnd"/>
      <w:r w:rsidRPr="00C11970">
        <w:rPr>
          <w:b/>
          <w:bCs/>
          <w:lang w:val="el-GR"/>
        </w:rPr>
        <w:t xml:space="preserve">: </w:t>
      </w:r>
      <w:r w:rsidRPr="00C11970">
        <w:rPr>
          <w:rFonts w:eastAsiaTheme="minorHAnsi"/>
          <w:lang w:val="el-GR"/>
        </w:rPr>
        <w:t xml:space="preserve">Τα </w:t>
      </w:r>
      <w:r w:rsidRPr="00C11970">
        <w:rPr>
          <w:rFonts w:eastAsiaTheme="minorHAnsi"/>
        </w:rPr>
        <w:t>Deployments</w:t>
      </w:r>
      <w:r w:rsidRPr="00C11970">
        <w:rPr>
          <w:rFonts w:eastAsiaTheme="minorHAnsi"/>
          <w:lang w:val="el-GR"/>
        </w:rPr>
        <w:t xml:space="preserve"> στο </w:t>
      </w:r>
      <w:r w:rsidRPr="00C11970">
        <w:rPr>
          <w:rFonts w:eastAsiaTheme="minorHAnsi"/>
        </w:rPr>
        <w:t>Kubernetes</w:t>
      </w:r>
      <w:r w:rsidRPr="00C11970">
        <w:rPr>
          <w:rFonts w:eastAsiaTheme="minorHAnsi"/>
          <w:lang w:val="el-GR"/>
        </w:rPr>
        <w:t xml:space="preserve"> αποτελούν έναν ανώτερο μηχανισμό διαχείρισης </w:t>
      </w:r>
      <w:r w:rsidRPr="00C11970">
        <w:rPr>
          <w:rFonts w:eastAsiaTheme="minorHAnsi"/>
        </w:rPr>
        <w:t>Pods</w:t>
      </w:r>
      <w:r w:rsidRPr="00C11970">
        <w:rPr>
          <w:rFonts w:eastAsiaTheme="minorHAnsi"/>
          <w:lang w:val="el-GR"/>
        </w:rPr>
        <w:t xml:space="preserve"> σε σύγκριση με τα </w:t>
      </w:r>
      <w:proofErr w:type="spellStart"/>
      <w:r w:rsidRPr="00C11970">
        <w:rPr>
          <w:rFonts w:eastAsiaTheme="minorHAnsi"/>
        </w:rPr>
        <w:t>ReplicaSets</w:t>
      </w:r>
      <w:proofErr w:type="spellEnd"/>
      <w:r w:rsidRPr="00C11970">
        <w:rPr>
          <w:rFonts w:eastAsiaTheme="minorHAnsi"/>
          <w:lang w:val="el-GR"/>
        </w:rPr>
        <w:t xml:space="preserve">. Παρέχουν δυνατότητες όπως ελεγχόμενες ενημερώσεις, </w:t>
      </w:r>
      <w:r w:rsidRPr="00C11970">
        <w:rPr>
          <w:rFonts w:eastAsiaTheme="minorHAnsi"/>
        </w:rPr>
        <w:t>rollback</w:t>
      </w:r>
      <w:r w:rsidRPr="00C11970">
        <w:rPr>
          <w:rFonts w:eastAsiaTheme="minorHAnsi"/>
          <w:lang w:val="el-GR"/>
        </w:rPr>
        <w:t xml:space="preserve"> σε προηγούμενες εκδόσεις και αυτοματοποίηση της διαδικασίας ανάπτυξης εφαρμογών.</w:t>
      </w:r>
    </w:p>
    <w:p w14:paraId="178D8E13" w14:textId="77777777" w:rsidR="00C11970" w:rsidRPr="00F20112" w:rsidRDefault="00C11970" w:rsidP="00F20112">
      <w:pPr>
        <w:pStyle w:val="ListParagraph"/>
        <w:numPr>
          <w:ilvl w:val="0"/>
          <w:numId w:val="24"/>
        </w:numPr>
        <w:spacing w:before="240"/>
        <w:rPr>
          <w:b/>
          <w:bCs/>
          <w:lang w:val="el-GR"/>
        </w:rPr>
      </w:pPr>
      <w:r w:rsidRPr="00F20112">
        <w:rPr>
          <w:b/>
          <w:bCs/>
          <w:lang w:val="el-GR"/>
        </w:rPr>
        <w:t xml:space="preserve">Διαφορές μεταξύ </w:t>
      </w: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και </w:t>
      </w:r>
      <w:proofErr w:type="spellStart"/>
      <w:r w:rsidRPr="00F20112">
        <w:rPr>
          <w:b/>
          <w:bCs/>
          <w:lang w:val="el-GR"/>
        </w:rPr>
        <w:t>ReplicaSets</w:t>
      </w:r>
      <w:proofErr w:type="spellEnd"/>
    </w:p>
    <w:p w14:paraId="4A2B1F0C" w14:textId="77777777" w:rsidR="00F20112" w:rsidRPr="00F20112" w:rsidRDefault="00F20112" w:rsidP="000C5AB0">
      <w:pPr>
        <w:spacing w:before="240"/>
        <w:jc w:val="both"/>
        <w:rPr>
          <w:lang w:val="el-GR"/>
        </w:rPr>
      </w:pPr>
      <w:r w:rsidRPr="00F20112">
        <w:rPr>
          <w:lang w:val="el-GR"/>
        </w:rPr>
        <w:lastRenderedPageBreak/>
        <w:t xml:space="preserve">Τα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 διαχειρίζονται μόνο τον αριθμό των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που πρέπει να τρέχουν, ενώ τα </w:t>
      </w:r>
      <w:proofErr w:type="spellStart"/>
      <w:r w:rsidRPr="00F20112">
        <w:rPr>
          <w:lang w:val="el-GR"/>
        </w:rPr>
        <w:t>Deployments</w:t>
      </w:r>
      <w:proofErr w:type="spellEnd"/>
      <w:r w:rsidRPr="00F20112">
        <w:rPr>
          <w:lang w:val="el-GR"/>
        </w:rPr>
        <w:t xml:space="preserve"> προσφέρουν ένα επιπλέον επίπεδο αφαίρεσης, επιτρέποντας τη διαχείριση ενημερώσεων εφαρμογών. Συγκεκριμένα:</w:t>
      </w:r>
    </w:p>
    <w:p w14:paraId="0D49A82C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ReplicaSe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ιασφαλίζουν ότι ένας καθορισμένος αριθμός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είναι πάντα διαθέσιμος.</w:t>
      </w:r>
    </w:p>
    <w:p w14:paraId="5DC54D64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ημιουργούν και διαχειρίζονται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, επιτρέποντας αναβαθμίσεις έκδοσης και </w:t>
      </w:r>
      <w:proofErr w:type="spellStart"/>
      <w:r w:rsidRPr="00F20112">
        <w:rPr>
          <w:lang w:val="el-GR"/>
        </w:rPr>
        <w:t>rollback</w:t>
      </w:r>
      <w:proofErr w:type="spellEnd"/>
      <w:r w:rsidRPr="00F20112">
        <w:rPr>
          <w:lang w:val="el-GR"/>
        </w:rPr>
        <w:t xml:space="preserve"> σε προηγούμενες εκδόσεις.</w:t>
      </w:r>
    </w:p>
    <w:p w14:paraId="7536D203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lang w:val="el-GR"/>
        </w:rPr>
      </w:pPr>
      <w:r w:rsidRPr="00F20112">
        <w:rPr>
          <w:lang w:val="el-GR"/>
        </w:rPr>
        <w:t xml:space="preserve">Με ένα </w:t>
      </w:r>
      <w:proofErr w:type="spellStart"/>
      <w:r w:rsidRPr="00F20112">
        <w:rPr>
          <w:lang w:val="el-GR"/>
        </w:rPr>
        <w:t>Deployment</w:t>
      </w:r>
      <w:proofErr w:type="spellEnd"/>
      <w:r w:rsidRPr="00F20112">
        <w:rPr>
          <w:lang w:val="el-GR"/>
        </w:rPr>
        <w:t xml:space="preserve"> μπορούμε να αλλάζουμε την εικόνα του </w:t>
      </w:r>
      <w:proofErr w:type="spellStart"/>
      <w:r w:rsidRPr="00F20112">
        <w:rPr>
          <w:lang w:val="el-GR"/>
        </w:rPr>
        <w:t>container</w:t>
      </w:r>
      <w:proofErr w:type="spellEnd"/>
      <w:r w:rsidRPr="00F20112">
        <w:rPr>
          <w:lang w:val="el-GR"/>
        </w:rPr>
        <w:t xml:space="preserve"> χωρίς να χρειάζεται χειροκίνητη διαχείριση των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>.</w:t>
      </w:r>
    </w:p>
    <w:p w14:paraId="18A28478" w14:textId="0E6B666E" w:rsidR="00A50C25" w:rsidRPr="00263155" w:rsidRDefault="00290EE0" w:rsidP="00721440">
      <w:pPr>
        <w:pStyle w:val="ListParagraph"/>
        <w:numPr>
          <w:ilvl w:val="0"/>
          <w:numId w:val="19"/>
        </w:numPr>
        <w:spacing w:before="240" w:after="240"/>
        <w:rPr>
          <w:b/>
          <w:bCs/>
          <w:lang w:val="el-GR"/>
        </w:rPr>
      </w:pPr>
      <w:r w:rsidRPr="00290EE0">
        <w:rPr>
          <w:b/>
          <w:bCs/>
          <w:lang w:val="el-GR"/>
        </w:rPr>
        <w:t xml:space="preserve">Δημιουργία </w:t>
      </w:r>
      <w:proofErr w:type="spellStart"/>
      <w:r w:rsidRPr="00290EE0">
        <w:rPr>
          <w:b/>
          <w:bCs/>
          <w:lang w:val="el-GR"/>
        </w:rPr>
        <w:t>Deployment</w:t>
      </w:r>
      <w:proofErr w:type="spellEnd"/>
    </w:p>
    <w:p w14:paraId="1873E806" w14:textId="77777777" w:rsidR="00263155" w:rsidRPr="00263155" w:rsidRDefault="00263155" w:rsidP="00263155">
      <w:pPr>
        <w:rPr>
          <w:lang w:val="el-GR"/>
        </w:rPr>
      </w:pPr>
      <w:r w:rsidRPr="00263155">
        <w:rPr>
          <w:lang w:val="el-GR"/>
        </w:rPr>
        <w:t xml:space="preserve">Παράδειγμα αρχείου YAML για ένα </w:t>
      </w:r>
      <w:proofErr w:type="spellStart"/>
      <w:r w:rsidRPr="00263155">
        <w:rPr>
          <w:lang w:val="el-GR"/>
        </w:rPr>
        <w:t>Deployment</w:t>
      </w:r>
      <w:proofErr w:type="spellEnd"/>
      <w:r w:rsidRPr="00263155">
        <w:rPr>
          <w:lang w:val="el-GR"/>
        </w:rPr>
        <w:t>:</w:t>
      </w:r>
    </w:p>
    <w:p w14:paraId="710B6DD0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E80BBF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0BB91429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47194C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00A25F7D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3600F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62CF2924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6A3EB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F5D1B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7C543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FB8AFC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3C5CA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5BB5A1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3F7B317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267727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2B5FED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AFE58B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A9D6F4C" w14:textId="77777777" w:rsidR="00263155" w:rsidRPr="00292BEF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617D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ort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C37DCA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ontainerPort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0FD6F979" w14:textId="77777777" w:rsidR="00123D99" w:rsidRPr="00123D99" w:rsidRDefault="00123D99" w:rsidP="00123D99">
      <w:pPr>
        <w:spacing w:before="240"/>
        <w:rPr>
          <w:lang w:val="el-GR"/>
        </w:rPr>
      </w:pPr>
      <w:r w:rsidRPr="00123D99">
        <w:rPr>
          <w:lang w:val="el-GR"/>
        </w:rPr>
        <w:t xml:space="preserve">Για να εκτελέσετε το παραπάνω </w:t>
      </w:r>
      <w:proofErr w:type="spellStart"/>
      <w:r w:rsidRPr="00123D99">
        <w:rPr>
          <w:lang w:val="el-GR"/>
        </w:rPr>
        <w:t>deployment</w:t>
      </w:r>
      <w:proofErr w:type="spellEnd"/>
      <w:r w:rsidRPr="00123D99">
        <w:rPr>
          <w:lang w:val="el-GR"/>
        </w:rPr>
        <w:t>:</w:t>
      </w:r>
    </w:p>
    <w:p w14:paraId="11CF32F0" w14:textId="1D6236A5" w:rsidR="00263155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apply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877127">
        <w:rPr>
          <w:rFonts w:ascii="Courier New" w:hAnsi="Courier New" w:cs="Courier New"/>
          <w:sz w:val="20"/>
          <w:szCs w:val="20"/>
        </w:rPr>
        <w:t>f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877127">
        <w:rPr>
          <w:rFonts w:ascii="Courier New" w:hAnsi="Courier New" w:cs="Courier New"/>
          <w:sz w:val="20"/>
          <w:szCs w:val="20"/>
        </w:rPr>
        <w:t>deployment</w:t>
      </w:r>
      <w:r w:rsidRPr="00617D6D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877127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727EFCC1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Μετά την εκτέλεση, μπορείτε να ελέγξετε την κατάσταση των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>:</w:t>
      </w:r>
    </w:p>
    <w:p w14:paraId="660B8074" w14:textId="1431AFD8" w:rsidR="00123D99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get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pods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="005644AC" w:rsidRPr="00F2123A">
        <w:rPr>
          <w:rFonts w:ascii="Courier New" w:hAnsi="Courier New" w:cs="Courier New"/>
          <w:sz w:val="20"/>
          <w:szCs w:val="20"/>
        </w:rPr>
        <w:t>o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5644AC" w:rsidRPr="00F2123A">
        <w:rPr>
          <w:rFonts w:ascii="Courier New" w:hAnsi="Courier New" w:cs="Courier New"/>
          <w:sz w:val="20"/>
          <w:szCs w:val="20"/>
        </w:rPr>
        <w:t>wide</w:t>
      </w:r>
    </w:p>
    <w:p w14:paraId="1F8247C8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Θα δείτε τρία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 xml:space="preserve"> με το </w:t>
      </w:r>
      <w:proofErr w:type="spellStart"/>
      <w:r w:rsidRPr="00123D99">
        <w:rPr>
          <w:lang w:val="el-GR"/>
        </w:rPr>
        <w:t>label</w:t>
      </w:r>
      <w:proofErr w:type="spellEnd"/>
      <w:r w:rsidRPr="00123D99">
        <w:rPr>
          <w:lang w:val="el-GR"/>
        </w:rPr>
        <w:t xml:space="preserve"> </w:t>
      </w:r>
      <w:proofErr w:type="spellStart"/>
      <w:r w:rsidRPr="00123D99">
        <w:rPr>
          <w:lang w:val="el-GR"/>
        </w:rPr>
        <w:t>app</w:t>
      </w:r>
      <w:proofErr w:type="spellEnd"/>
      <w:r w:rsidRPr="00123D99">
        <w:rPr>
          <w:lang w:val="el-GR"/>
        </w:rPr>
        <w:t>=</w:t>
      </w:r>
      <w:proofErr w:type="spellStart"/>
      <w:r w:rsidRPr="00123D99">
        <w:rPr>
          <w:lang w:val="el-GR"/>
        </w:rPr>
        <w:t>my-app</w:t>
      </w:r>
      <w:proofErr w:type="spellEnd"/>
      <w:r w:rsidRPr="00123D99">
        <w:rPr>
          <w:lang w:val="el-GR"/>
        </w:rPr>
        <w:t xml:space="preserve"> να εκτελούνται.</w:t>
      </w:r>
    </w:p>
    <w:p w14:paraId="59704852" w14:textId="524E6AEA" w:rsidR="00484AE4" w:rsidRPr="00484AE4" w:rsidRDefault="00484AE4" w:rsidP="00484AE4">
      <w:pPr>
        <w:pStyle w:val="ListParagraph"/>
        <w:numPr>
          <w:ilvl w:val="0"/>
          <w:numId w:val="19"/>
        </w:numPr>
        <w:spacing w:before="240" w:after="240"/>
        <w:rPr>
          <w:b/>
          <w:bCs/>
          <w:lang w:val="el-GR"/>
        </w:rPr>
      </w:pPr>
      <w:r w:rsidRPr="00484AE4">
        <w:rPr>
          <w:b/>
          <w:bCs/>
          <w:lang w:val="el-GR"/>
        </w:rPr>
        <w:t xml:space="preserve">Πρόσθετες Χρήσεις των </w:t>
      </w:r>
      <w:proofErr w:type="spellStart"/>
      <w:r w:rsidRPr="00484AE4">
        <w:rPr>
          <w:b/>
          <w:bCs/>
          <w:lang w:val="el-GR"/>
        </w:rPr>
        <w:t>Deployments</w:t>
      </w:r>
      <w:proofErr w:type="spellEnd"/>
    </w:p>
    <w:p w14:paraId="54433C0E" w14:textId="77777777" w:rsidR="00484AE4" w:rsidRPr="00484AE4" w:rsidRDefault="00484AE4" w:rsidP="00484AE4">
      <w:pPr>
        <w:rPr>
          <w:lang w:val="el-GR"/>
        </w:rPr>
      </w:pPr>
      <w:r w:rsidRPr="00484AE4">
        <w:rPr>
          <w:lang w:val="el-GR"/>
        </w:rPr>
        <w:t xml:space="preserve">Τα </w:t>
      </w:r>
      <w:proofErr w:type="spellStart"/>
      <w:r w:rsidRPr="00484AE4">
        <w:rPr>
          <w:lang w:val="el-GR"/>
        </w:rPr>
        <w:t>Deployments</w:t>
      </w:r>
      <w:proofErr w:type="spellEnd"/>
      <w:r w:rsidRPr="00484AE4">
        <w:rPr>
          <w:lang w:val="el-GR"/>
        </w:rPr>
        <w:t xml:space="preserve"> μπορούν να χρησιμοποιηθούν για διάφορους σκοπούς πέρα από την απλή εκκίνηση εφαρμογών:</w:t>
      </w:r>
    </w:p>
    <w:p w14:paraId="3263C465" w14:textId="1DEEC771" w:rsidR="00484AE4" w:rsidRPr="001665C8" w:rsidRDefault="00484AE4" w:rsidP="00484AE4">
      <w:pPr>
        <w:pStyle w:val="ListParagraph"/>
        <w:numPr>
          <w:ilvl w:val="1"/>
          <w:numId w:val="19"/>
        </w:numPr>
        <w:rPr>
          <w:lang w:val="el-GR"/>
        </w:rPr>
      </w:pPr>
      <w:proofErr w:type="spellStart"/>
      <w:r w:rsidRPr="00484AE4">
        <w:rPr>
          <w:b/>
          <w:bCs/>
          <w:lang w:val="el-GR"/>
        </w:rPr>
        <w:t>Rolling</w:t>
      </w:r>
      <w:proofErr w:type="spellEnd"/>
      <w:r w:rsidRPr="00484AE4">
        <w:rPr>
          <w:b/>
          <w:bCs/>
          <w:lang w:val="el-GR"/>
        </w:rPr>
        <w:t xml:space="preserve"> </w:t>
      </w:r>
      <w:proofErr w:type="spellStart"/>
      <w:r w:rsidRPr="00484AE4">
        <w:rPr>
          <w:b/>
          <w:bCs/>
          <w:lang w:val="el-GR"/>
        </w:rPr>
        <w:t>Updates</w:t>
      </w:r>
      <w:proofErr w:type="spellEnd"/>
      <w:r w:rsidRPr="00484AE4">
        <w:rPr>
          <w:b/>
          <w:bCs/>
          <w:lang w:val="el-GR"/>
        </w:rPr>
        <w:t>:</w:t>
      </w:r>
      <w:r w:rsidRPr="00484AE4">
        <w:rPr>
          <w:lang w:val="el-GR"/>
        </w:rPr>
        <w:t xml:space="preserve"> Επιτρέπουν σταδιακή αναβάθμιση της εφαρμογής χωρίς διακοπή της υπηρεσίας.</w:t>
      </w:r>
      <w:r w:rsidR="00CE70D9" w:rsidRPr="00CE70D9">
        <w:rPr>
          <w:lang w:val="el-GR"/>
        </w:rPr>
        <w:t xml:space="preserve"> </w:t>
      </w:r>
      <w:r w:rsidR="000063D2">
        <w:rPr>
          <w:lang w:val="el-GR"/>
        </w:rPr>
        <w:t>Δημιουργήστε το παρακάτω αρχείο</w:t>
      </w:r>
      <w:r w:rsidR="00CE70D9">
        <w:rPr>
          <w:lang w:val="el-GR"/>
        </w:rPr>
        <w:t xml:space="preserve"> </w:t>
      </w:r>
      <w:proofErr w:type="spellStart"/>
      <w:r w:rsidR="00384DF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="00384DFB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="00CE70D9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="005C36BC">
        <w:rPr>
          <w:lang w:val="el-GR"/>
        </w:rPr>
        <w:t xml:space="preserve"> με τα παρακάτω</w:t>
      </w:r>
    </w:p>
    <w:p w14:paraId="65D6A874" w14:textId="7E48E8C5" w:rsidR="001665C8" w:rsidRPr="00617D6D" w:rsidRDefault="001665C8" w:rsidP="00A55B90">
      <w:pPr>
        <w:spacing w:before="240"/>
        <w:jc w:val="both"/>
        <w:rPr>
          <w:lang w:val="el-GR"/>
        </w:rPr>
      </w:pPr>
      <w:r w:rsidRPr="001665C8">
        <w:rPr>
          <w:lang w:val="el-GR"/>
        </w:rPr>
        <w:t xml:space="preserve">Για να κάνετε μια σταδιακή μετάβαση από την παλιά έκδοση του </w:t>
      </w:r>
      <w:r w:rsidRPr="001665C8">
        <w:t>Nginx</w:t>
      </w:r>
      <w:r w:rsidRPr="001665C8">
        <w:rPr>
          <w:lang w:val="el-GR"/>
        </w:rPr>
        <w:t xml:space="preserve"> σε μια νέα έκδοση, απλά πρέπει να τροποποιήσετε την παράμετρ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image</w:t>
      </w:r>
      <w:r w:rsidRPr="001665C8">
        <w:rPr>
          <w:lang w:val="el-GR"/>
        </w:rPr>
        <w:t xml:space="preserve"> στ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Deployment</w:t>
      </w:r>
      <w:r w:rsidRPr="001665C8">
        <w:rPr>
          <w:lang w:val="el-GR"/>
        </w:rPr>
        <w:t xml:space="preserve">. Ακολουθεί ένα παράδειγμα όπου η παλιά έκδοση του </w:t>
      </w:r>
      <w:r w:rsidRPr="001665C8">
        <w:t>Nginx</w:t>
      </w:r>
      <w:r w:rsidRPr="001665C8">
        <w:rPr>
          <w:lang w:val="el-GR"/>
        </w:rPr>
        <w:t xml:space="preserve"> είναι 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1.14</w:t>
      </w:r>
      <w:r w:rsidRPr="001665C8">
        <w:rPr>
          <w:lang w:val="el-GR"/>
        </w:rPr>
        <w:t xml:space="preserve"> και θα αναβαθμιστεί στη νέα έκδοσ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latest</w:t>
      </w:r>
      <w:r w:rsidRPr="001665C8">
        <w:rPr>
          <w:lang w:val="el-GR"/>
        </w:rPr>
        <w:t xml:space="preserve"> με σταδιακή ενημέρωση μέσω </w:t>
      </w:r>
      <w:r w:rsidRPr="001665C8">
        <w:t>rolling</w:t>
      </w:r>
      <w:r w:rsidRPr="001665C8">
        <w:rPr>
          <w:lang w:val="el-GR"/>
        </w:rPr>
        <w:t xml:space="preserve"> </w:t>
      </w:r>
      <w:r w:rsidRPr="001665C8">
        <w:t>update</w:t>
      </w:r>
      <w:r w:rsidRPr="001665C8">
        <w:rPr>
          <w:lang w:val="el-GR"/>
        </w:rPr>
        <w:t>.</w:t>
      </w:r>
    </w:p>
    <w:p w14:paraId="4F088F7A" w14:textId="16FEE97D" w:rsidR="00E73C57" w:rsidRPr="00617D6D" w:rsidRDefault="00E73C57" w:rsidP="00E73C57">
      <w:pPr>
        <w:spacing w:before="240"/>
        <w:rPr>
          <w:b/>
          <w:bCs/>
          <w:lang w:val="el-GR"/>
        </w:rPr>
      </w:pPr>
      <w:r w:rsidRPr="00A55B90">
        <w:rPr>
          <w:b/>
          <w:bCs/>
          <w:lang w:val="el-GR"/>
        </w:rPr>
        <w:t xml:space="preserve">Παράδειγμα </w:t>
      </w:r>
      <w:r w:rsidRPr="00A55B90">
        <w:rPr>
          <w:b/>
          <w:bCs/>
        </w:rPr>
        <w:t>YAML</w:t>
      </w:r>
      <w:r w:rsidRPr="00A55B90">
        <w:rPr>
          <w:b/>
          <w:bCs/>
          <w:lang w:val="el-GR"/>
        </w:rPr>
        <w:t xml:space="preserve"> με </w:t>
      </w:r>
      <w:r w:rsidRPr="00A55B90">
        <w:rPr>
          <w:b/>
          <w:bCs/>
        </w:rPr>
        <w:t>Rolling</w:t>
      </w:r>
      <w:r w:rsidRPr="00A55B90">
        <w:rPr>
          <w:b/>
          <w:bCs/>
          <w:lang w:val="el-GR"/>
        </w:rPr>
        <w:t xml:space="preserve"> </w:t>
      </w:r>
      <w:r w:rsidRPr="00A55B90">
        <w:rPr>
          <w:b/>
          <w:bCs/>
        </w:rPr>
        <w:t>Update</w:t>
      </w:r>
      <w:r w:rsidRPr="00A55B90">
        <w:rPr>
          <w:b/>
          <w:bCs/>
          <w:lang w:val="el-GR"/>
        </w:rPr>
        <w:t xml:space="preserve"> (Αναβάθμιση από παλιά σε νέα έκδοση του </w:t>
      </w:r>
      <w:r w:rsidRPr="00A55B90">
        <w:rPr>
          <w:b/>
          <w:bCs/>
        </w:rPr>
        <w:t>Nginx</w:t>
      </w:r>
      <w:r w:rsidRPr="00A55B90">
        <w:rPr>
          <w:b/>
          <w:bCs/>
          <w:lang w:val="el-GR"/>
        </w:rPr>
        <w:t>):</w:t>
      </w:r>
    </w:p>
    <w:p w14:paraId="26C763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4A4ED3C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4D1F3F8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2D3F2E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581A8D3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A8562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replica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0DFD70C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DC69FE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8DB1E1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091E835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A18DE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ACE977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295661B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87AE44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94B37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CB69CA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4A3744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1.</w:t>
      </w:r>
      <w:proofErr w:type="gram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14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#</w:t>
      </w:r>
      <w:proofErr w:type="gram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Παλιά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DB08C93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port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90DD9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036BD3C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trategy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A8EAC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typ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ollingUpdate</w:t>
      </w:r>
      <w:proofErr w:type="spellEnd"/>
    </w:p>
    <w:p w14:paraId="1D440B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ollingUpdat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711F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Surg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επιπλέον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δημιουργηθούν κατά τη διάρκεια του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pdate</w:t>
      </w:r>
      <w:proofErr w:type="spellEnd"/>
    </w:p>
    <w:p w14:paraId="4CC985AA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Unavailabl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είναι μη διαθέσιμα κατά την ενημέρωση</w:t>
      </w:r>
    </w:p>
    <w:p w14:paraId="2B40AD16" w14:textId="77777777" w:rsidR="00CE70D9" w:rsidRPr="00617D6D" w:rsidRDefault="00CE70D9" w:rsidP="00CE70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</w:p>
    <w:p w14:paraId="7864C31C" w14:textId="77777777" w:rsidR="00F825C9" w:rsidRPr="00F825C9" w:rsidRDefault="00F825C9" w:rsidP="00F825C9">
      <w:r w:rsidRPr="00F825C9">
        <w:rPr>
          <w:b/>
          <w:bCs/>
          <w:lang w:val="el-GR"/>
        </w:rPr>
        <w:t>Εκτέλεση</w:t>
      </w:r>
      <w:r w:rsidRPr="00F825C9">
        <w:rPr>
          <w:b/>
          <w:bCs/>
        </w:rPr>
        <w:t>:</w:t>
      </w:r>
    </w:p>
    <w:p w14:paraId="3EE9D34A" w14:textId="454942FF" w:rsidR="0065130F" w:rsidRPr="00877127" w:rsidRDefault="00F825C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887743">
        <w:rPr>
          <w:rFonts w:ascii="Courier New" w:hAnsi="Courier New" w:cs="Courier New"/>
          <w:sz w:val="20"/>
          <w:szCs w:val="20"/>
        </w:rPr>
        <w:t>myrolling</w:t>
      </w:r>
      <w:r w:rsidR="00417D86">
        <w:rPr>
          <w:rFonts w:ascii="Courier New" w:hAnsi="Courier New" w:cs="Courier New"/>
          <w:sz w:val="20"/>
          <w:szCs w:val="20"/>
        </w:rPr>
        <w:t>_</w:t>
      </w:r>
      <w:proofErr w:type="gramStart"/>
      <w:r w:rsidR="00FC4105">
        <w:rPr>
          <w:rFonts w:ascii="Courier New" w:hAnsi="Courier New" w:cs="Courier New"/>
          <w:sz w:val="20"/>
          <w:szCs w:val="20"/>
        </w:rPr>
        <w:t>deployment</w:t>
      </w:r>
      <w:r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734AFA5D" w14:textId="002D88A3" w:rsidR="00F825C9" w:rsidRPr="00417D86" w:rsidRDefault="00F825C9" w:rsidP="00417D86">
      <w:pPr>
        <w:pStyle w:val="ListParagraph"/>
        <w:numPr>
          <w:ilvl w:val="0"/>
          <w:numId w:val="19"/>
        </w:numPr>
        <w:rPr>
          <w:lang w:val="el-GR"/>
        </w:rPr>
      </w:pPr>
      <w:r w:rsidRPr="00417D86">
        <w:rPr>
          <w:b/>
          <w:bCs/>
          <w:lang w:val="el-GR"/>
        </w:rPr>
        <w:t>Αποτέλεσμα:</w:t>
      </w:r>
      <w:r w:rsidR="00417D86" w:rsidRPr="00417D86">
        <w:rPr>
          <w:lang w:val="el-GR"/>
        </w:rPr>
        <w:t xml:space="preserve"> Εγκαθίσταται το </w:t>
      </w:r>
      <w:r w:rsidR="00417D86">
        <w:t>deployment</w:t>
      </w:r>
      <w:r w:rsidR="00417D86" w:rsidRPr="00417D86">
        <w:rPr>
          <w:lang w:val="el-GR"/>
        </w:rPr>
        <w:t xml:space="preserve"> με παλιά έκδοση </w:t>
      </w:r>
      <w:r w:rsidR="00417D86">
        <w:t>nginx</w:t>
      </w:r>
      <w:r w:rsidRPr="00417D86">
        <w:rPr>
          <w:lang w:val="el-GR"/>
        </w:rPr>
        <w:t>.</w:t>
      </w:r>
    </w:p>
    <w:p w14:paraId="1EA54DD1" w14:textId="77777777" w:rsidR="00417D86" w:rsidRPr="00417D86" w:rsidRDefault="00417D86" w:rsidP="00DC0A87">
      <w:pPr>
        <w:pStyle w:val="ListParagraph"/>
        <w:numPr>
          <w:ilvl w:val="0"/>
          <w:numId w:val="19"/>
        </w:numPr>
        <w:spacing w:before="240"/>
        <w:rPr>
          <w:b/>
          <w:bCs/>
          <w:lang w:val="el-GR"/>
        </w:rPr>
      </w:pPr>
      <w:r w:rsidRPr="00417D86">
        <w:rPr>
          <w:b/>
          <w:bCs/>
          <w:lang w:val="el-GR"/>
        </w:rPr>
        <w:t>Βήματα για την Αναβάθμιση σε Νέα Έκδοση (</w:t>
      </w:r>
      <w:proofErr w:type="spellStart"/>
      <w:r w:rsidRPr="00417D86">
        <w:rPr>
          <w:b/>
          <w:bCs/>
          <w:lang w:val="el-GR"/>
        </w:rPr>
        <w:t>nginx:latest</w:t>
      </w:r>
      <w:proofErr w:type="spellEnd"/>
      <w:r w:rsidRPr="00417D86">
        <w:rPr>
          <w:b/>
          <w:bCs/>
          <w:lang w:val="el-GR"/>
        </w:rPr>
        <w:t>):</w:t>
      </w:r>
    </w:p>
    <w:p w14:paraId="46A70538" w14:textId="31517BF3" w:rsidR="00417D86" w:rsidRPr="00047218" w:rsidRDefault="00DC0A87" w:rsidP="00DC0A87">
      <w:pPr>
        <w:spacing w:before="240"/>
        <w:rPr>
          <w:lang w:val="el-GR"/>
        </w:rPr>
      </w:pPr>
      <w:r w:rsidRPr="00DC0A87">
        <w:rPr>
          <w:lang w:val="el-GR"/>
        </w:rPr>
        <w:t>Αρχικά, η παλιά έκδοση (</w:t>
      </w:r>
      <w:r w:rsidRPr="000472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C0A87">
        <w:rPr>
          <w:lang w:val="el-GR"/>
        </w:rPr>
        <w:t>) είναι σε λειτουργία.</w:t>
      </w:r>
    </w:p>
    <w:p w14:paraId="4400224B" w14:textId="7DB81E87" w:rsidR="00DC0A87" w:rsidRPr="00417D86" w:rsidRDefault="00DC0A87" w:rsidP="00DC0A87">
      <w:pPr>
        <w:spacing w:before="240"/>
        <w:rPr>
          <w:lang w:val="el-GR"/>
        </w:rPr>
      </w:pPr>
      <w:r w:rsidRPr="00DC0A87">
        <w:rPr>
          <w:b/>
          <w:bCs/>
          <w:lang w:val="el-GR"/>
        </w:rPr>
        <w:t xml:space="preserve">Τροποποιούμε την έκδοση του </w:t>
      </w:r>
      <w:r w:rsidRPr="00DC0A87">
        <w:rPr>
          <w:b/>
          <w:bCs/>
        </w:rPr>
        <w:t>Nginx</w:t>
      </w:r>
      <w:r w:rsidRPr="00DC0A87">
        <w:rPr>
          <w:b/>
          <w:bCs/>
          <w:lang w:val="el-GR"/>
        </w:rPr>
        <w:t xml:space="preserve"> στο </w:t>
      </w:r>
      <w:r w:rsidRPr="00DC0A87">
        <w:rPr>
          <w:b/>
          <w:bCs/>
        </w:rPr>
        <w:t>YAML</w:t>
      </w:r>
      <w:r w:rsidRPr="00DC0A87">
        <w:rPr>
          <w:b/>
          <w:bCs/>
          <w:lang w:val="el-GR"/>
        </w:rPr>
        <w:t xml:space="preserve"> 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DC0A87">
        <w:rPr>
          <w:b/>
          <w:bCs/>
          <w:lang w:val="el-GR"/>
        </w:rPr>
        <w:t xml:space="preserve"> ώστε να χρησιμοποιεί την τελευταία έκδοση (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C0A87">
        <w:rPr>
          <w:b/>
          <w:bCs/>
          <w:lang w:val="el-GR"/>
        </w:rPr>
        <w:t>)</w:t>
      </w:r>
      <w:r w:rsidRPr="00DC0A87">
        <w:rPr>
          <w:lang w:val="el-GR"/>
        </w:rPr>
        <w:t>:</w:t>
      </w:r>
    </w:p>
    <w:p w14:paraId="57629676" w14:textId="77777777" w:rsidR="000B0F25" w:rsidRPr="000B0F25" w:rsidRDefault="000B0F25" w:rsidP="000B0F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B0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Νέα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B099914" w14:textId="3763B163" w:rsidR="00A42A3B" w:rsidRPr="00A42A3B" w:rsidRDefault="00A42A3B" w:rsidP="00E83C74">
      <w:pPr>
        <w:numPr>
          <w:ilvl w:val="0"/>
          <w:numId w:val="31"/>
        </w:numPr>
        <w:spacing w:before="240"/>
        <w:rPr>
          <w:lang w:val="el-GR"/>
        </w:rPr>
      </w:pPr>
      <w:r w:rsidRPr="00A42A3B">
        <w:rPr>
          <w:b/>
          <w:bCs/>
          <w:lang w:val="el-GR"/>
        </w:rPr>
        <w:t xml:space="preserve">Ανανεώνουμε το </w:t>
      </w:r>
      <w:proofErr w:type="spellStart"/>
      <w:r w:rsidRPr="00A42A3B">
        <w:rPr>
          <w:b/>
          <w:bCs/>
          <w:lang w:val="el-GR"/>
        </w:rPr>
        <w:t>Deployment</w:t>
      </w:r>
      <w:proofErr w:type="spellEnd"/>
      <w:r w:rsidRPr="00A42A3B">
        <w:rPr>
          <w:lang w:val="el-GR"/>
        </w:rPr>
        <w:t xml:space="preserve">: Αφού κάνετε αυτή την αλλαγή, θα πρέπει να ενημερώσετε το </w:t>
      </w:r>
      <w:proofErr w:type="spellStart"/>
      <w:r w:rsidRPr="00A42A3B">
        <w:rPr>
          <w:lang w:val="el-GR"/>
        </w:rPr>
        <w:t>Deployment</w:t>
      </w:r>
      <w:proofErr w:type="spellEnd"/>
      <w:r w:rsidRPr="00A42A3B">
        <w:rPr>
          <w:lang w:val="el-GR"/>
        </w:rPr>
        <w:t xml:space="preserve"> χρησιμοποιώντας την εντολή </w:t>
      </w:r>
      <w:proofErr w:type="spellStart"/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apply</w:t>
      </w:r>
      <w:r w:rsidRPr="00A42A3B">
        <w:rPr>
          <w:lang w:val="el-GR"/>
        </w:rPr>
        <w:t>.</w:t>
      </w:r>
    </w:p>
    <w:p w14:paraId="31AE9572" w14:textId="2FBA1135" w:rsidR="00417D86" w:rsidRPr="00DE5E4C" w:rsidRDefault="00DE5E4C" w:rsidP="00DE5E4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E5E4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E5E4C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C35A3D">
        <w:rPr>
          <w:rFonts w:ascii="Courier New" w:hAnsi="Courier New" w:cs="Courier New"/>
          <w:sz w:val="20"/>
          <w:szCs w:val="20"/>
        </w:rPr>
        <w:t>myrolling_</w:t>
      </w:r>
      <w:proofErr w:type="gramStart"/>
      <w:r w:rsidR="00C35A3D">
        <w:rPr>
          <w:rFonts w:ascii="Courier New" w:hAnsi="Courier New" w:cs="Courier New"/>
          <w:sz w:val="20"/>
          <w:szCs w:val="20"/>
        </w:rPr>
        <w:t>deployment</w:t>
      </w:r>
      <w:r w:rsidR="00C35A3D"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4870FA5F" w14:textId="676668D7" w:rsidR="00DE5E4C" w:rsidRPr="00DE5E4C" w:rsidRDefault="00DE5E4C" w:rsidP="000B0F25">
      <w:pPr>
        <w:spacing w:before="240"/>
        <w:rPr>
          <w:lang w:val="el-GR"/>
        </w:rPr>
      </w:pPr>
      <w:r w:rsidRPr="00DE5E4C">
        <w:rPr>
          <w:lang w:val="el-GR"/>
        </w:rPr>
        <w:t xml:space="preserve">Το </w:t>
      </w:r>
      <w:r w:rsidRPr="00DE5E4C">
        <w:t>Kubernetes</w:t>
      </w:r>
      <w:r w:rsidRPr="00DE5E4C">
        <w:rPr>
          <w:lang w:val="el-GR"/>
        </w:rPr>
        <w:t xml:space="preserve"> θα πραγματοποιήσει μια σταδιακή μετάβαση από την παλιά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E5E4C">
        <w:rPr>
          <w:lang w:val="el-GR"/>
        </w:rPr>
        <w:t xml:space="preserve"> στην νέα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E5E4C">
        <w:rPr>
          <w:lang w:val="el-GR"/>
        </w:rPr>
        <w:t xml:space="preserve"> χρησιμοποιώντας </w:t>
      </w:r>
      <w:r w:rsidRPr="00DE5E4C">
        <w:t>rolling</w:t>
      </w:r>
      <w:r w:rsidRPr="00DE5E4C">
        <w:rPr>
          <w:lang w:val="el-GR"/>
        </w:rPr>
        <w:t xml:space="preserve"> </w:t>
      </w:r>
      <w:r w:rsidRPr="00DE5E4C">
        <w:t>update</w:t>
      </w:r>
      <w:r w:rsidRPr="00DE5E4C">
        <w:rPr>
          <w:lang w:val="el-GR"/>
        </w:rPr>
        <w:t xml:space="preserve">, δημιουργώντας νέα </w:t>
      </w:r>
      <w:r w:rsidRPr="00DE5E4C">
        <w:t>pods</w:t>
      </w:r>
      <w:r w:rsidRPr="00DE5E4C">
        <w:rPr>
          <w:lang w:val="el-GR"/>
        </w:rPr>
        <w:t xml:space="preserve"> με τη νέα έκδοση και καταργώντας σταδιακά τα παλιά </w:t>
      </w:r>
      <w:r w:rsidRPr="00DE5E4C">
        <w:t>pods</w:t>
      </w:r>
      <w:r w:rsidRPr="00DE5E4C">
        <w:rPr>
          <w:lang w:val="el-GR"/>
        </w:rPr>
        <w:t>.</w:t>
      </w:r>
    </w:p>
    <w:p w14:paraId="3B30EA6D" w14:textId="77777777" w:rsidR="00D40EBE" w:rsidRPr="00D40EBE" w:rsidRDefault="00D40EBE" w:rsidP="00D40EBE">
      <w:pPr>
        <w:pStyle w:val="ListParagraph"/>
        <w:numPr>
          <w:ilvl w:val="0"/>
          <w:numId w:val="31"/>
        </w:numPr>
        <w:spacing w:after="240"/>
        <w:rPr>
          <w:b/>
          <w:bCs/>
          <w:lang w:val="el-GR"/>
        </w:rPr>
      </w:pPr>
      <w:r w:rsidRPr="00D40EBE">
        <w:rPr>
          <w:b/>
          <w:bCs/>
          <w:lang w:val="el-GR"/>
        </w:rPr>
        <w:t>Παρακολούθηση της ενημέρωσης:</w:t>
      </w:r>
    </w:p>
    <w:p w14:paraId="5E9E3A94" w14:textId="77777777" w:rsidR="00D40EBE" w:rsidRPr="00D40EBE" w:rsidRDefault="00D40EBE" w:rsidP="00D40EBE">
      <w:pPr>
        <w:rPr>
          <w:lang w:val="el-GR"/>
        </w:rPr>
      </w:pPr>
      <w:r w:rsidRPr="00D40EBE">
        <w:rPr>
          <w:lang w:val="el-GR"/>
        </w:rPr>
        <w:t>Μπορείτε να παρακολουθήσετε την πρόοδο της ενημέρωσης με την εντολή:</w:t>
      </w:r>
    </w:p>
    <w:p w14:paraId="62E83E75" w14:textId="78D416CC" w:rsidR="000B0F25" w:rsidRPr="00D40EBE" w:rsidRDefault="00D40EBE" w:rsidP="00D40EB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40EB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40EBE">
        <w:rPr>
          <w:rFonts w:ascii="Courier New" w:hAnsi="Courier New" w:cs="Courier New"/>
          <w:sz w:val="20"/>
          <w:szCs w:val="20"/>
        </w:rPr>
        <w:t xml:space="preserve"> rollout status deployment/my-deployment</w:t>
      </w:r>
    </w:p>
    <w:p w14:paraId="6B78AF3A" w14:textId="69639E9B" w:rsidR="00F825C9" w:rsidRDefault="00F825C9" w:rsidP="00F825C9">
      <w:pPr>
        <w:pStyle w:val="ListParagraph"/>
        <w:numPr>
          <w:ilvl w:val="1"/>
          <w:numId w:val="19"/>
        </w:numPr>
        <w:rPr>
          <w:lang w:val="el-GR"/>
        </w:rPr>
      </w:pPr>
      <w:proofErr w:type="spellStart"/>
      <w:r w:rsidRPr="00F078AC">
        <w:rPr>
          <w:b/>
          <w:bCs/>
          <w:lang w:val="el-GR"/>
        </w:rPr>
        <w:t>Rollback</w:t>
      </w:r>
      <w:proofErr w:type="spellEnd"/>
      <w:r w:rsidRPr="00F078AC">
        <w:rPr>
          <w:b/>
          <w:bCs/>
          <w:lang w:val="el-GR"/>
        </w:rPr>
        <w:t xml:space="preserve"> σε προηγούμενη έκδοση:</w:t>
      </w:r>
      <w:r w:rsidRPr="00F825C9">
        <w:rPr>
          <w:lang w:val="el-GR"/>
        </w:rPr>
        <w:t xml:space="preserve"> Επιστροφή σε προηγούμενο </w:t>
      </w:r>
      <w:proofErr w:type="spellStart"/>
      <w:r w:rsidRPr="00F825C9">
        <w:rPr>
          <w:lang w:val="el-GR"/>
        </w:rPr>
        <w:t>ReplicaSet</w:t>
      </w:r>
      <w:proofErr w:type="spellEnd"/>
      <w:r w:rsidRPr="00F825C9">
        <w:rPr>
          <w:lang w:val="el-GR"/>
        </w:rPr>
        <w:t xml:space="preserve"> αν εντοπιστεί πρόβλημα.</w:t>
      </w:r>
    </w:p>
    <w:p w14:paraId="301AA311" w14:textId="7EB203F0" w:rsidR="00F078AC" w:rsidRPr="00877127" w:rsidRDefault="00F078AC" w:rsidP="00F035A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undo deployment my-deployment</w:t>
      </w:r>
    </w:p>
    <w:p w14:paraId="18348AB0" w14:textId="32B942FA" w:rsidR="008764B1" w:rsidRPr="008764B1" w:rsidRDefault="008764B1" w:rsidP="00F078AC">
      <w:pPr>
        <w:rPr>
          <w:b/>
          <w:bCs/>
          <w:lang w:val="el-GR"/>
        </w:rPr>
      </w:pPr>
      <w:r w:rsidRPr="00C74755">
        <w:rPr>
          <w:b/>
          <w:bCs/>
          <w:lang w:val="el-GR"/>
        </w:rPr>
        <w:t>Αποτέλεσμα:</w:t>
      </w:r>
      <w:r w:rsidRPr="00C74755">
        <w:rPr>
          <w:lang w:val="el-GR"/>
        </w:rPr>
        <w:t xml:space="preserve"> Το </w:t>
      </w:r>
      <w:proofErr w:type="spellStart"/>
      <w:r w:rsidRPr="00C74755">
        <w:rPr>
          <w:lang w:val="el-GR"/>
        </w:rPr>
        <w:t>Deployment</w:t>
      </w:r>
      <w:proofErr w:type="spellEnd"/>
      <w:r w:rsidRPr="00C74755">
        <w:rPr>
          <w:lang w:val="el-GR"/>
        </w:rPr>
        <w:t xml:space="preserve"> θα επιστρέψει στην προηγούμενη σταθερή έκδοση.</w:t>
      </w:r>
    </w:p>
    <w:p w14:paraId="74119BE8" w14:textId="5601A570" w:rsidR="00F078AC" w:rsidRPr="00F078AC" w:rsidRDefault="008619D4" w:rsidP="00F078AC">
      <w:pPr>
        <w:rPr>
          <w:lang w:val="el-GR"/>
        </w:rPr>
      </w:pPr>
      <w:r>
        <w:rPr>
          <w:b/>
          <w:bCs/>
          <w:lang w:val="el-GR"/>
        </w:rPr>
        <w:t xml:space="preserve">Με την παρακάτω εντολή βλέπουμε τις διαφορετικές εκδόσεις του </w:t>
      </w:r>
      <w:r>
        <w:rPr>
          <w:b/>
          <w:bCs/>
        </w:rPr>
        <w:t>deployment</w:t>
      </w:r>
      <w:r w:rsidRPr="008619D4">
        <w:rPr>
          <w:b/>
          <w:bCs/>
          <w:lang w:val="el-GR"/>
        </w:rPr>
        <w:t xml:space="preserve">: </w:t>
      </w:r>
    </w:p>
    <w:p w14:paraId="29FD0240" w14:textId="7FFFBD31" w:rsidR="000F61B3" w:rsidRPr="00617D6D" w:rsidRDefault="00F078AC" w:rsidP="0020651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history deployment my-deployment</w:t>
      </w:r>
    </w:p>
    <w:p w14:paraId="7EB185DB" w14:textId="4CAFA91C" w:rsidR="000F61B3" w:rsidRPr="002F0D92" w:rsidRDefault="000F61B3" w:rsidP="002F0D92">
      <w:pPr>
        <w:pStyle w:val="ListParagraph"/>
        <w:numPr>
          <w:ilvl w:val="1"/>
          <w:numId w:val="19"/>
        </w:numPr>
        <w:spacing w:after="240"/>
        <w:rPr>
          <w:b/>
          <w:bCs/>
          <w:lang w:val="el-GR"/>
        </w:rPr>
      </w:pPr>
      <w:proofErr w:type="spellStart"/>
      <w:r w:rsidRPr="000F61B3">
        <w:rPr>
          <w:b/>
          <w:bCs/>
          <w:lang w:val="el-GR"/>
        </w:rPr>
        <w:lastRenderedPageBreak/>
        <w:t>Blue-Green</w:t>
      </w:r>
      <w:proofErr w:type="spellEnd"/>
      <w:r w:rsidRPr="000F61B3">
        <w:rPr>
          <w:b/>
          <w:bCs/>
          <w:lang w:val="el-GR"/>
        </w:rPr>
        <w:t xml:space="preserve"> </w:t>
      </w:r>
      <w:proofErr w:type="spellStart"/>
      <w:r w:rsidRPr="000F61B3">
        <w:rPr>
          <w:b/>
          <w:bCs/>
          <w:lang w:val="el-GR"/>
        </w:rPr>
        <w:t>Deployments</w:t>
      </w:r>
      <w:proofErr w:type="spellEnd"/>
      <w:r w:rsidRPr="000F61B3">
        <w:rPr>
          <w:b/>
          <w:bCs/>
          <w:lang w:val="el-GR"/>
        </w:rPr>
        <w:t xml:space="preserve">: </w:t>
      </w:r>
      <w:r w:rsidRPr="000F61B3">
        <w:rPr>
          <w:lang w:val="el-GR"/>
        </w:rPr>
        <w:t>Ταυτόχρονη ύπαρξη δύο εκδόσεων μιας εφαρμογής για γρήγορη μετάβαση μεταξύ τους.</w:t>
      </w:r>
    </w:p>
    <w:p w14:paraId="762DD28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6F27463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E67D0C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FC25CAE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lue-deployment</w:t>
      </w:r>
      <w:proofErr w:type="gramEnd"/>
    </w:p>
    <w:p w14:paraId="3E6A63F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28AC684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9A6E2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70EE751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FDE76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D6115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D63DA1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B3B4D9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2DBDA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D17AD2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361AB3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F36B5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6B1365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4BD3FB82" w14:textId="7A0F4B8C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</w:t>
      </w:r>
      <w:r w:rsidR="00347303" w:rsidRPr="006C609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1.14</w:t>
      </w:r>
    </w:p>
    <w:p w14:paraId="41F296EF" w14:textId="77777777" w:rsidR="00475C2A" w:rsidRPr="00617D6D" w:rsidRDefault="00475C2A" w:rsidP="00475C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</w:p>
    <w:p w14:paraId="268D285A" w14:textId="7CFE46E4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051CC08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D0CFF63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AE407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reen-deployment</w:t>
      </w:r>
      <w:proofErr w:type="gramEnd"/>
    </w:p>
    <w:p w14:paraId="45EB3A3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C244F67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475C2A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480707F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8AD8C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B6BD8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2691026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4165C59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192E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CA5B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5FD5CF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E4CF50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F230DE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0549716B" w14:textId="045C5650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</w:t>
      </w:r>
      <w:r w:rsidR="003473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spellEnd"/>
      <w:proofErr w:type="gramEnd"/>
    </w:p>
    <w:p w14:paraId="3D677EA1" w14:textId="77777777" w:rsidR="00475C2A" w:rsidRPr="00475C2A" w:rsidRDefault="00475C2A" w:rsidP="00475C2A">
      <w:pPr>
        <w:spacing w:before="240"/>
        <w:rPr>
          <w:b/>
          <w:bCs/>
        </w:rPr>
      </w:pPr>
      <w:r w:rsidRPr="00475C2A">
        <w:rPr>
          <w:b/>
          <w:bCs/>
          <w:lang w:val="el-GR"/>
        </w:rPr>
        <w:t>Εκτέλεση</w:t>
      </w:r>
      <w:r w:rsidRPr="00475C2A">
        <w:rPr>
          <w:b/>
          <w:bCs/>
        </w:rPr>
        <w:t>:</w:t>
      </w:r>
    </w:p>
    <w:p w14:paraId="4D2E27D9" w14:textId="77777777" w:rsidR="009C4DFB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blue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729825D0" w14:textId="7EBB92E2" w:rsidR="009A6E2C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green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5A37AB0" w14:textId="77777777" w:rsidR="009C4DFB" w:rsidRPr="009C4DFB" w:rsidRDefault="009C4DFB" w:rsidP="009C4DFB">
      <w:pPr>
        <w:spacing w:before="240"/>
        <w:rPr>
          <w:b/>
          <w:bCs/>
          <w:lang w:val="el-GR"/>
        </w:rPr>
      </w:pPr>
      <w:r w:rsidRPr="009C4DFB">
        <w:rPr>
          <w:b/>
          <w:bCs/>
          <w:lang w:val="el-GR"/>
        </w:rPr>
        <w:t xml:space="preserve">Αποτέλεσμα: </w:t>
      </w:r>
      <w:r w:rsidRPr="009C4DFB">
        <w:rPr>
          <w:lang w:val="el-GR"/>
        </w:rPr>
        <w:t xml:space="preserve">Και οι δύο εκδόσεις θα εκτελούνται ταυτόχρονα, επιτρέποντας γρήγορη μετάβαση μέσω αλλαγής του </w:t>
      </w:r>
      <w:proofErr w:type="spellStart"/>
      <w:r w:rsidRPr="009C4DFB">
        <w:rPr>
          <w:lang w:val="el-GR"/>
        </w:rPr>
        <w:t>Service</w:t>
      </w:r>
      <w:proofErr w:type="spellEnd"/>
      <w:r w:rsidRPr="009C4DFB">
        <w:rPr>
          <w:lang w:val="el-GR"/>
        </w:rPr>
        <w:t xml:space="preserve"> </w:t>
      </w:r>
      <w:proofErr w:type="spellStart"/>
      <w:r w:rsidRPr="009C4DFB">
        <w:rPr>
          <w:lang w:val="el-GR"/>
        </w:rPr>
        <w:t>selector</w:t>
      </w:r>
      <w:proofErr w:type="spellEnd"/>
      <w:r w:rsidRPr="009C4DFB">
        <w:rPr>
          <w:lang w:val="el-GR"/>
        </w:rPr>
        <w:t>.</w:t>
      </w:r>
    </w:p>
    <w:p w14:paraId="6A0F2974" w14:textId="5C42A0D5" w:rsidR="009A6E2C" w:rsidRPr="00877127" w:rsidRDefault="00864E50" w:rsidP="00DE2045">
      <w:pPr>
        <w:spacing w:before="240"/>
        <w:rPr>
          <w:lang w:val="el-GR"/>
        </w:rPr>
      </w:pPr>
      <w:r w:rsidRPr="00864E50">
        <w:rPr>
          <w:lang w:val="el-GR"/>
        </w:rPr>
        <w:t xml:space="preserve">Με αυτά τα χαρακτηριστικά, τα </w:t>
      </w:r>
      <w:proofErr w:type="spellStart"/>
      <w:r w:rsidRPr="00864E50">
        <w:rPr>
          <w:lang w:val="el-GR"/>
        </w:rPr>
        <w:t>Deployments</w:t>
      </w:r>
      <w:proofErr w:type="spellEnd"/>
      <w:r w:rsidRPr="00864E50">
        <w:rPr>
          <w:lang w:val="el-GR"/>
        </w:rPr>
        <w:t xml:space="preserve"> παρέχουν μια ευέλικτη και αξιόπιστη μέθοδο διαχείρισης εφαρμογών στο </w:t>
      </w:r>
      <w:proofErr w:type="spellStart"/>
      <w:r w:rsidRPr="00864E50">
        <w:rPr>
          <w:lang w:val="el-GR"/>
        </w:rPr>
        <w:t>Kubernetes</w:t>
      </w:r>
      <w:proofErr w:type="spellEnd"/>
      <w:r w:rsidRPr="00864E50">
        <w:rPr>
          <w:lang w:val="el-GR"/>
        </w:rPr>
        <w:t>.</w:t>
      </w:r>
    </w:p>
    <w:p w14:paraId="4C4A4A7A" w14:textId="7A066C12" w:rsidR="005E5AE3" w:rsidRPr="007760A8" w:rsidRDefault="005E5AE3" w:rsidP="001F00F3">
      <w:pPr>
        <w:pStyle w:val="Heading1"/>
      </w:pPr>
      <w:bookmarkStart w:id="6" w:name="_Toc194051185"/>
      <w:proofErr w:type="spellStart"/>
      <w:r w:rsidRPr="007760A8">
        <w:t>StatefulSets</w:t>
      </w:r>
      <w:proofErr w:type="spellEnd"/>
      <w:r w:rsidRPr="007760A8">
        <w:t xml:space="preserve"> στο </w:t>
      </w:r>
      <w:proofErr w:type="spellStart"/>
      <w:r w:rsidRPr="007760A8">
        <w:t>Kubernetes</w:t>
      </w:r>
      <w:bookmarkEnd w:id="6"/>
      <w:proofErr w:type="spellEnd"/>
    </w:p>
    <w:p w14:paraId="572FCE69" w14:textId="4604EF01" w:rsidR="00877127" w:rsidRPr="004A4A20" w:rsidRDefault="007760A8" w:rsidP="004A4A20">
      <w:pPr>
        <w:pStyle w:val="ListParagraph"/>
        <w:numPr>
          <w:ilvl w:val="0"/>
          <w:numId w:val="31"/>
        </w:numPr>
        <w:jc w:val="both"/>
        <w:rPr>
          <w:b/>
          <w:bCs/>
          <w:lang w:val="el-GR"/>
        </w:rPr>
      </w:pPr>
      <w:r w:rsidRPr="004A4A20">
        <w:rPr>
          <w:b/>
          <w:bCs/>
          <w:lang w:val="el-GR"/>
        </w:rPr>
        <w:t xml:space="preserve">Εισαγωγή στα </w:t>
      </w:r>
      <w:proofErr w:type="spellStart"/>
      <w:r w:rsidRPr="004A4A20">
        <w:rPr>
          <w:b/>
          <w:bCs/>
          <w:lang w:val="el-GR"/>
        </w:rPr>
        <w:t>StatefulSets</w:t>
      </w:r>
      <w:proofErr w:type="spellEnd"/>
      <w:r w:rsidRPr="004A4A20">
        <w:rPr>
          <w:b/>
          <w:bCs/>
          <w:lang w:val="el-GR"/>
        </w:rPr>
        <w:t xml:space="preserve">: </w:t>
      </w:r>
      <w:r w:rsidRPr="004A4A20">
        <w:rPr>
          <w:lang w:val="el-GR"/>
        </w:rPr>
        <w:t xml:space="preserve">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στο </w:t>
      </w:r>
      <w:proofErr w:type="spellStart"/>
      <w:r w:rsidRPr="004A4A20">
        <w:rPr>
          <w:lang w:val="el-GR"/>
        </w:rPr>
        <w:t>Kubernetes</w:t>
      </w:r>
      <w:proofErr w:type="spellEnd"/>
      <w:r w:rsidRPr="004A4A20">
        <w:rPr>
          <w:lang w:val="el-GR"/>
        </w:rPr>
        <w:t xml:space="preserve"> χρησιμοποιούνται για τη διαχείριση εφαρμογών που απαιτούν </w:t>
      </w:r>
      <w:r w:rsidR="004A4A20">
        <w:rPr>
          <w:lang w:val="el-GR"/>
        </w:rPr>
        <w:t>διατήρηση της</w:t>
      </w:r>
      <w:r w:rsidRPr="004A4A20">
        <w:rPr>
          <w:lang w:val="el-GR"/>
        </w:rPr>
        <w:t xml:space="preserve"> κατάσταση</w:t>
      </w:r>
      <w:r w:rsidR="004A4A20">
        <w:rPr>
          <w:lang w:val="el-GR"/>
        </w:rPr>
        <w:t>ς</w:t>
      </w:r>
      <w:r w:rsidRPr="004A4A20">
        <w:rPr>
          <w:lang w:val="el-GR"/>
        </w:rPr>
        <w:t xml:space="preserve"> (</w:t>
      </w:r>
      <w:proofErr w:type="spellStart"/>
      <w:r w:rsidRPr="004A4A20">
        <w:rPr>
          <w:lang w:val="el-GR"/>
        </w:rPr>
        <w:t>stateful</w:t>
      </w:r>
      <w:proofErr w:type="spellEnd"/>
      <w:r w:rsidRPr="004A4A20">
        <w:rPr>
          <w:lang w:val="el-GR"/>
        </w:rPr>
        <w:t xml:space="preserve"> </w:t>
      </w:r>
      <w:proofErr w:type="spellStart"/>
      <w:r w:rsidRPr="004A4A20">
        <w:rPr>
          <w:lang w:val="el-GR"/>
        </w:rPr>
        <w:t>applications</w:t>
      </w:r>
      <w:proofErr w:type="spellEnd"/>
      <w:r w:rsidRPr="004A4A20">
        <w:rPr>
          <w:lang w:val="el-GR"/>
        </w:rPr>
        <w:t xml:space="preserve">). Σε αντίθεση με τα </w:t>
      </w:r>
      <w:proofErr w:type="spellStart"/>
      <w:r w:rsidRPr="004A4A20">
        <w:rPr>
          <w:lang w:val="el-GR"/>
        </w:rPr>
        <w:t>Deployments</w:t>
      </w:r>
      <w:proofErr w:type="spellEnd"/>
      <w:r w:rsidRPr="004A4A20">
        <w:rPr>
          <w:lang w:val="el-GR"/>
        </w:rPr>
        <w:t xml:space="preserve"> και τα </w:t>
      </w:r>
      <w:proofErr w:type="spellStart"/>
      <w:r w:rsidRPr="004A4A20">
        <w:rPr>
          <w:lang w:val="el-GR"/>
        </w:rPr>
        <w:t>ReplicaSets</w:t>
      </w:r>
      <w:proofErr w:type="spellEnd"/>
      <w:r w:rsidRPr="004A4A20">
        <w:rPr>
          <w:lang w:val="el-GR"/>
        </w:rPr>
        <w:t xml:space="preserve">, 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εγγυώνται σταθερή ταυτότητα (σταθερά ονόματα </w:t>
      </w:r>
      <w:proofErr w:type="spellStart"/>
      <w:r w:rsidRPr="004A4A20">
        <w:rPr>
          <w:lang w:val="el-GR"/>
        </w:rPr>
        <w:t>Pods</w:t>
      </w:r>
      <w:proofErr w:type="spellEnd"/>
      <w:r w:rsidRPr="004A4A20">
        <w:rPr>
          <w:lang w:val="el-GR"/>
        </w:rPr>
        <w:t xml:space="preserve">) και διατηρούν την αποθήκευση δεδομένων ακόμα και μετά την επανεκκίνηση των </w:t>
      </w:r>
      <w:proofErr w:type="spellStart"/>
      <w:r w:rsidRPr="004A4A20">
        <w:rPr>
          <w:lang w:val="el-GR"/>
        </w:rPr>
        <w:t>Pods</w:t>
      </w:r>
      <w:proofErr w:type="spellEnd"/>
      <w:r w:rsidR="004A4A20">
        <w:rPr>
          <w:lang w:val="el-GR"/>
        </w:rPr>
        <w:t xml:space="preserve"> (</w:t>
      </w:r>
      <w:r w:rsidR="004A4A20">
        <w:t>persistent</w:t>
      </w:r>
      <w:r w:rsidR="004A4A20" w:rsidRPr="004A4A20">
        <w:rPr>
          <w:lang w:val="el-GR"/>
        </w:rPr>
        <w:t xml:space="preserve"> </w:t>
      </w:r>
      <w:r w:rsidR="004A4A20">
        <w:t>volumes</w:t>
      </w:r>
      <w:r w:rsidR="004A4A20" w:rsidRPr="004A4A20">
        <w:rPr>
          <w:lang w:val="el-GR"/>
        </w:rPr>
        <w:t>)</w:t>
      </w:r>
      <w:r w:rsidRPr="004A4A20">
        <w:rPr>
          <w:lang w:val="el-GR"/>
        </w:rPr>
        <w:t>.</w:t>
      </w:r>
    </w:p>
    <w:p w14:paraId="4436C890" w14:textId="5E2F772C" w:rsidR="00A13A17" w:rsidRPr="00A13A17" w:rsidRDefault="00A13A17" w:rsidP="00A13A17">
      <w:pPr>
        <w:pStyle w:val="ListParagraph"/>
        <w:numPr>
          <w:ilvl w:val="0"/>
          <w:numId w:val="31"/>
        </w:numPr>
        <w:spacing w:before="240"/>
        <w:rPr>
          <w:b/>
          <w:bCs/>
          <w:lang w:val="el-GR"/>
        </w:rPr>
      </w:pPr>
      <w:r w:rsidRPr="00A13A17">
        <w:rPr>
          <w:b/>
          <w:bCs/>
          <w:lang w:val="el-GR"/>
        </w:rPr>
        <w:t xml:space="preserve">Διαφορές μεταξύ </w:t>
      </w:r>
      <w:proofErr w:type="spellStart"/>
      <w:r w:rsidRPr="00A13A17">
        <w:rPr>
          <w:b/>
          <w:bCs/>
          <w:lang w:val="el-GR"/>
        </w:rPr>
        <w:t>StatefulSets</w:t>
      </w:r>
      <w:proofErr w:type="spellEnd"/>
      <w:r w:rsidRPr="00A13A17">
        <w:rPr>
          <w:b/>
          <w:bCs/>
          <w:lang w:val="el-GR"/>
        </w:rPr>
        <w:t xml:space="preserve"> και </w:t>
      </w:r>
      <w:proofErr w:type="spellStart"/>
      <w:r w:rsidRPr="00A13A17">
        <w:rPr>
          <w:b/>
          <w:bCs/>
          <w:lang w:val="el-GR"/>
        </w:rPr>
        <w:t>Deployments</w:t>
      </w:r>
      <w:proofErr w:type="spellEnd"/>
    </w:p>
    <w:p w14:paraId="1D669234" w14:textId="06B71615" w:rsidR="00A13A17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b/>
          <w:bCs/>
          <w:lang w:val="el-GR"/>
        </w:rPr>
      </w:pPr>
      <w:r w:rsidRPr="00C02CA0">
        <w:rPr>
          <w:b/>
          <w:bCs/>
          <w:lang w:val="el-GR"/>
        </w:rPr>
        <w:t xml:space="preserve">Σταθερά Ονόματα </w:t>
      </w:r>
      <w:proofErr w:type="spellStart"/>
      <w:r w:rsidRPr="00C02CA0">
        <w:rPr>
          <w:b/>
          <w:bCs/>
          <w:lang w:val="el-GR"/>
        </w:rPr>
        <w:t>Pod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σε ένα </w:t>
      </w:r>
      <w:proofErr w:type="spellStart"/>
      <w:r w:rsidRPr="00C02CA0">
        <w:rPr>
          <w:lang w:val="el-GR"/>
        </w:rPr>
        <w:t>StatefulSet</w:t>
      </w:r>
      <w:proofErr w:type="spellEnd"/>
      <w:r w:rsidRPr="00C02CA0">
        <w:rPr>
          <w:lang w:val="el-GR"/>
        </w:rPr>
        <w:t xml:space="preserve"> λαμβάνουν σταθερά ονόματα με αύξουσα αρίθμηση (π.χ.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C02CA0">
        <w:rPr>
          <w:lang w:val="el-GR"/>
        </w:rPr>
        <w:t xml:space="preserve">,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C02CA0">
        <w:rPr>
          <w:lang w:val="el-GR"/>
        </w:rPr>
        <w:t>).</w:t>
      </w:r>
    </w:p>
    <w:p w14:paraId="2745DE9E" w14:textId="33115AF7" w:rsidR="00C02CA0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lastRenderedPageBreak/>
        <w:t>Σταθερ</w:t>
      </w:r>
      <w:r w:rsidR="007A3649">
        <w:rPr>
          <w:b/>
          <w:bCs/>
          <w:lang w:val="el-GR"/>
        </w:rPr>
        <w:t>οί</w:t>
      </w:r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Persistent</w:t>
      </w:r>
      <w:proofErr w:type="spellEnd"/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Volume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Κάθε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έχει το</w:t>
      </w:r>
      <w:r w:rsidR="007A3649">
        <w:rPr>
          <w:lang w:val="el-GR"/>
        </w:rPr>
        <w:t>ν</w:t>
      </w:r>
      <w:r w:rsidRPr="00C02CA0">
        <w:rPr>
          <w:lang w:val="el-GR"/>
        </w:rPr>
        <w:t xml:space="preserve"> δικό του </w:t>
      </w:r>
      <w:proofErr w:type="spellStart"/>
      <w:r w:rsidRPr="00C02CA0">
        <w:rPr>
          <w:lang w:val="el-GR"/>
        </w:rPr>
        <w:t>volume</w:t>
      </w:r>
      <w:proofErr w:type="spellEnd"/>
      <w:r w:rsidR="007A3649">
        <w:rPr>
          <w:lang w:val="el-GR"/>
        </w:rPr>
        <w:t xml:space="preserve"> (τόμο)</w:t>
      </w:r>
      <w:r w:rsidRPr="00C02CA0">
        <w:rPr>
          <w:lang w:val="el-GR"/>
        </w:rPr>
        <w:t xml:space="preserve">, </w:t>
      </w:r>
      <w:r w:rsidR="007A3649">
        <w:rPr>
          <w:lang w:val="el-GR"/>
        </w:rPr>
        <w:t>ο</w:t>
      </w:r>
      <w:r w:rsidRPr="00C02CA0">
        <w:rPr>
          <w:lang w:val="el-GR"/>
        </w:rPr>
        <w:t xml:space="preserve"> οποίο</w:t>
      </w:r>
      <w:r w:rsidR="007A3649">
        <w:rPr>
          <w:lang w:val="el-GR"/>
        </w:rPr>
        <w:t>ς</w:t>
      </w:r>
      <w:r w:rsidRPr="00C02CA0">
        <w:rPr>
          <w:lang w:val="el-GR"/>
        </w:rPr>
        <w:t xml:space="preserve"> δεν διαγράφεται αυτόματα όταν το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τερματιστεί.</w:t>
      </w:r>
    </w:p>
    <w:p w14:paraId="409729CE" w14:textId="65411E49" w:rsidR="00C02CA0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 xml:space="preserve">Τακτική Εκκίνηση &amp; Τερματισμός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</w:t>
      </w:r>
      <w:proofErr w:type="spellStart"/>
      <w:r w:rsidRPr="00C02CA0">
        <w:rPr>
          <w:lang w:val="el-GR"/>
        </w:rPr>
        <w:t>εκκινούνται</w:t>
      </w:r>
      <w:proofErr w:type="spellEnd"/>
      <w:r w:rsidRPr="00C02CA0">
        <w:rPr>
          <w:lang w:val="el-GR"/>
        </w:rPr>
        <w:t xml:space="preserve"> και τερματίζονται διαδοχικά, με συγκεκριμένη σειρά.</w:t>
      </w:r>
    </w:p>
    <w:p w14:paraId="7F27A66C" w14:textId="2F57BB44" w:rsidR="00A13A17" w:rsidRPr="00F73AA8" w:rsidRDefault="00F73AA8" w:rsidP="00F73AA8">
      <w:pPr>
        <w:pStyle w:val="ListParagraph"/>
        <w:numPr>
          <w:ilvl w:val="0"/>
          <w:numId w:val="31"/>
        </w:numPr>
        <w:spacing w:before="240" w:after="240"/>
        <w:rPr>
          <w:b/>
          <w:bCs/>
          <w:lang w:val="el-GR"/>
        </w:rPr>
      </w:pPr>
      <w:r w:rsidRPr="00F73AA8">
        <w:rPr>
          <w:b/>
          <w:bCs/>
          <w:lang w:val="el-GR"/>
        </w:rPr>
        <w:t xml:space="preserve">Δημιουργία </w:t>
      </w:r>
      <w:proofErr w:type="spellStart"/>
      <w:r w:rsidRPr="00F73AA8">
        <w:rPr>
          <w:b/>
          <w:bCs/>
          <w:lang w:val="el-GR"/>
        </w:rPr>
        <w:t>StatefulSet</w:t>
      </w:r>
      <w:proofErr w:type="spellEnd"/>
    </w:p>
    <w:p w14:paraId="735D3119" w14:textId="7597BCF3" w:rsidR="007760A8" w:rsidRPr="008C6115" w:rsidRDefault="00AA1C0D" w:rsidP="008C6115">
      <w:pPr>
        <w:pStyle w:val="ListParagraph"/>
        <w:numPr>
          <w:ilvl w:val="0"/>
          <w:numId w:val="31"/>
        </w:numPr>
        <w:spacing w:after="240"/>
        <w:rPr>
          <w:b/>
          <w:bCs/>
          <w:lang w:val="el-GR"/>
        </w:rPr>
      </w:pPr>
      <w:r w:rsidRPr="008C6115">
        <w:rPr>
          <w:b/>
          <w:bCs/>
          <w:lang w:val="el-GR"/>
        </w:rPr>
        <w:t xml:space="preserve">Παράδειγμα αρχείου YAML για ένα </w:t>
      </w:r>
      <w:proofErr w:type="spellStart"/>
      <w:r w:rsidRPr="008C6115">
        <w:rPr>
          <w:b/>
          <w:bCs/>
          <w:lang w:val="el-GR"/>
        </w:rPr>
        <w:t>StatefulSet</w:t>
      </w:r>
      <w:proofErr w:type="spellEnd"/>
      <w:r w:rsidRPr="008C6115">
        <w:rPr>
          <w:b/>
          <w:bCs/>
          <w:lang w:val="el-GR"/>
        </w:rPr>
        <w:t>:</w:t>
      </w:r>
    </w:p>
    <w:p w14:paraId="1310BED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47554F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244A011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18BC6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3DFF93B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32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erviceName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"my-service"</w:t>
      </w:r>
    </w:p>
    <w:p w14:paraId="115DCD7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A1C0D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56A0ECF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B0385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6E55A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0D968E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9A08F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35785B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B0781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FD062A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26F6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1D946D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37809B2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5BCDCFCF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1AA167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-volume</w:t>
      </w:r>
      <w:proofErr w:type="gramEnd"/>
    </w:p>
    <w:p w14:paraId="752C73A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data</w:t>
      </w:r>
    </w:p>
    <w:p w14:paraId="455E804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ClaimTemplat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56BED4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87B5DB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volume</w:t>
      </w:r>
    </w:p>
    <w:p w14:paraId="1FC71EE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4F9739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 "</w:t>
      </w:r>
      <w:proofErr w:type="spellStart"/>
      <w:proofErr w:type="gram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" ]</w:t>
      </w:r>
      <w:proofErr w:type="gramEnd"/>
    </w:p>
    <w:p w14:paraId="60D3278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resource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F9FC261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quest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F0CB6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stor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70ABC275" w14:textId="77777777" w:rsidR="00A51F37" w:rsidRPr="00DE4210" w:rsidRDefault="00A51F37" w:rsidP="006D5012">
      <w:pPr>
        <w:pStyle w:val="ListParagraph"/>
        <w:numPr>
          <w:ilvl w:val="0"/>
          <w:numId w:val="34"/>
        </w:numPr>
        <w:spacing w:before="240"/>
        <w:rPr>
          <w:b/>
          <w:bCs/>
          <w:lang w:val="el-GR"/>
        </w:rPr>
      </w:pPr>
      <w:r w:rsidRPr="00DE4210">
        <w:rPr>
          <w:b/>
          <w:bCs/>
          <w:lang w:val="el-GR"/>
        </w:rPr>
        <w:t xml:space="preserve">Εκτέλεση του </w:t>
      </w:r>
      <w:proofErr w:type="spellStart"/>
      <w:r w:rsidRPr="00DE4210">
        <w:rPr>
          <w:b/>
          <w:bCs/>
          <w:lang w:val="el-GR"/>
        </w:rPr>
        <w:t>StatefulSet</w:t>
      </w:r>
      <w:proofErr w:type="spellEnd"/>
    </w:p>
    <w:p w14:paraId="59A6A34F" w14:textId="04120D2D" w:rsidR="007760A8" w:rsidRPr="006D5012" w:rsidRDefault="00A51F37" w:rsidP="00E752A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proofErr w:type="gramStart"/>
      <w:r w:rsidRPr="006D5012">
        <w:rPr>
          <w:rFonts w:ascii="Courier New" w:hAnsi="Courier New" w:cs="Courier New"/>
          <w:sz w:val="20"/>
          <w:szCs w:val="20"/>
        </w:rPr>
        <w:t>statefulset.yaml</w:t>
      </w:r>
      <w:proofErr w:type="spellEnd"/>
      <w:proofErr w:type="gramEnd"/>
    </w:p>
    <w:p w14:paraId="1B12A80D" w14:textId="77777777" w:rsidR="00A51F37" w:rsidRPr="00E752AC" w:rsidRDefault="00A51F37" w:rsidP="006D5012">
      <w:pPr>
        <w:pStyle w:val="ListParagraph"/>
        <w:numPr>
          <w:ilvl w:val="0"/>
          <w:numId w:val="34"/>
        </w:numPr>
        <w:spacing w:before="240" w:after="240"/>
        <w:rPr>
          <w:lang w:val="el-GR"/>
        </w:rPr>
      </w:pPr>
      <w:r w:rsidRPr="00E752AC">
        <w:rPr>
          <w:lang w:val="el-GR"/>
        </w:rPr>
        <w:t xml:space="preserve">Μετά την εκτέλεση της εντολής, μπορείτε να δείτε τα δημιουργημέν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με την ακόλουθη εντολή:</w:t>
      </w:r>
    </w:p>
    <w:p w14:paraId="0BD91D10" w14:textId="6255686B" w:rsidR="00A51F37" w:rsidRPr="006D5012" w:rsidRDefault="00BF4AAC" w:rsidP="006D5012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pods</w:t>
      </w:r>
    </w:p>
    <w:p w14:paraId="6BBCE1B4" w14:textId="77777777" w:rsidR="00183004" w:rsidRPr="00E752AC" w:rsidRDefault="00183004" w:rsidP="006D5012">
      <w:pPr>
        <w:pStyle w:val="ListParagraph"/>
        <w:numPr>
          <w:ilvl w:val="0"/>
          <w:numId w:val="34"/>
        </w:numPr>
        <w:spacing w:before="240"/>
        <w:rPr>
          <w:lang w:val="el-GR"/>
        </w:rPr>
      </w:pPr>
      <w:r w:rsidRPr="00E752AC">
        <w:rPr>
          <w:lang w:val="el-GR"/>
        </w:rPr>
        <w:t xml:space="preserve">Θα παρατηρήσετε ότι τ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έχουν ονόματα όπως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2</w:t>
      </w:r>
      <w:r w:rsidRPr="00E752AC">
        <w:rPr>
          <w:lang w:val="el-GR"/>
        </w:rPr>
        <w:t xml:space="preserve"> και </w:t>
      </w:r>
      <w:proofErr w:type="spellStart"/>
      <w:r w:rsidRPr="00E752AC">
        <w:rPr>
          <w:lang w:val="el-GR"/>
        </w:rPr>
        <w:t>εκκινούνται</w:t>
      </w:r>
      <w:proofErr w:type="spellEnd"/>
      <w:r w:rsidRPr="00E752AC">
        <w:rPr>
          <w:lang w:val="el-GR"/>
        </w:rPr>
        <w:t xml:space="preserve"> διαδοχικά.</w:t>
      </w:r>
    </w:p>
    <w:p w14:paraId="0921CD3E" w14:textId="77777777" w:rsidR="00183004" w:rsidRPr="00E752AC" w:rsidRDefault="00183004" w:rsidP="006D5012">
      <w:pPr>
        <w:pStyle w:val="ListParagraph"/>
        <w:numPr>
          <w:ilvl w:val="0"/>
          <w:numId w:val="34"/>
        </w:numPr>
        <w:spacing w:before="240"/>
        <w:rPr>
          <w:lang w:val="el-GR"/>
        </w:rPr>
      </w:pPr>
      <w:r w:rsidRPr="00E752AC">
        <w:rPr>
          <w:lang w:val="el-GR"/>
        </w:rPr>
        <w:t xml:space="preserve">Για να δείτε τα </w:t>
      </w:r>
      <w:proofErr w:type="spellStart"/>
      <w:r w:rsidRPr="00E752AC">
        <w:rPr>
          <w:lang w:val="el-GR"/>
        </w:rPr>
        <w:t>Persistent</w:t>
      </w:r>
      <w:proofErr w:type="spellEnd"/>
      <w:r w:rsidRPr="00E752AC">
        <w:rPr>
          <w:lang w:val="el-GR"/>
        </w:rPr>
        <w:t xml:space="preserve"> </w:t>
      </w:r>
      <w:proofErr w:type="spellStart"/>
      <w:r w:rsidRPr="00E752AC">
        <w:rPr>
          <w:lang w:val="el-GR"/>
        </w:rPr>
        <w:t>Volumes</w:t>
      </w:r>
      <w:proofErr w:type="spellEnd"/>
      <w:r w:rsidRPr="00E752AC">
        <w:rPr>
          <w:lang w:val="el-GR"/>
        </w:rPr>
        <w:t xml:space="preserve"> που έχουν δημιουργηθεί:</w:t>
      </w:r>
    </w:p>
    <w:p w14:paraId="18D7FBFE" w14:textId="52DEC629" w:rsidR="00BF4AAC" w:rsidRPr="006D5012" w:rsidRDefault="00183004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pvc</w:t>
      </w:r>
      <w:proofErr w:type="spellEnd"/>
    </w:p>
    <w:p w14:paraId="438DEF0A" w14:textId="77777777" w:rsidR="00183004" w:rsidRPr="00DE4210" w:rsidRDefault="00183004" w:rsidP="006D5012">
      <w:pPr>
        <w:pStyle w:val="ListParagraph"/>
        <w:numPr>
          <w:ilvl w:val="0"/>
          <w:numId w:val="35"/>
        </w:numPr>
        <w:spacing w:before="240"/>
        <w:rPr>
          <w:lang w:val="el-GR"/>
        </w:rPr>
      </w:pPr>
      <w:r w:rsidRPr="00DE4210">
        <w:rPr>
          <w:lang w:val="el-GR"/>
        </w:rPr>
        <w:t xml:space="preserve">Θα παρατηρήσετε ότι κάθε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έχει το δικό του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(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DE4210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DE4210">
        <w:rPr>
          <w:lang w:val="el-GR"/>
        </w:rPr>
        <w:t xml:space="preserve">, </w:t>
      </w:r>
      <w:proofErr w:type="spellStart"/>
      <w:r w:rsidRPr="00DE4210">
        <w:rPr>
          <w:lang w:val="el-GR"/>
        </w:rPr>
        <w:t>κ.ο.κ.</w:t>
      </w:r>
      <w:proofErr w:type="spellEnd"/>
      <w:r w:rsidRPr="00DE4210">
        <w:rPr>
          <w:lang w:val="el-GR"/>
        </w:rPr>
        <w:t xml:space="preserve">), το οποίο είναι μόνιμα συνδεδεμένο στο αντίστοιχ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ον τερματισμό του.</w:t>
      </w:r>
    </w:p>
    <w:p w14:paraId="17349790" w14:textId="08A45441" w:rsidR="00A466BC" w:rsidRPr="00A466BC" w:rsidRDefault="00183004" w:rsidP="00637697">
      <w:pPr>
        <w:pStyle w:val="ListParagraph"/>
        <w:numPr>
          <w:ilvl w:val="0"/>
          <w:numId w:val="35"/>
        </w:numPr>
        <w:spacing w:before="240"/>
        <w:rPr>
          <w:b/>
          <w:bCs/>
          <w:lang w:val="el-GR"/>
        </w:rPr>
      </w:pPr>
      <w:r w:rsidRPr="006D5012">
        <w:rPr>
          <w:b/>
          <w:bCs/>
          <w:lang w:val="el-GR"/>
        </w:rPr>
        <w:t xml:space="preserve">Επαλήθευση διατήρησης δεδομένων στα </w:t>
      </w:r>
      <w:proofErr w:type="spellStart"/>
      <w:r w:rsidRPr="006D5012">
        <w:rPr>
          <w:b/>
          <w:bCs/>
          <w:lang w:val="el-GR"/>
        </w:rPr>
        <w:t>Persistent</w:t>
      </w:r>
      <w:proofErr w:type="spellEnd"/>
      <w:r w:rsidRPr="006D5012">
        <w:rPr>
          <w:b/>
          <w:bCs/>
          <w:lang w:val="el-GR"/>
        </w:rPr>
        <w:t xml:space="preserve"> </w:t>
      </w:r>
      <w:proofErr w:type="spellStart"/>
      <w:r w:rsidRPr="006D5012">
        <w:rPr>
          <w:b/>
          <w:bCs/>
          <w:lang w:val="el-GR"/>
        </w:rPr>
        <w:t>Volumes</w:t>
      </w:r>
      <w:proofErr w:type="spellEnd"/>
      <w:r w:rsidR="006D5012" w:rsidRPr="006D5012">
        <w:rPr>
          <w:b/>
          <w:bCs/>
          <w:lang w:val="el-GR"/>
        </w:rPr>
        <w:t xml:space="preserve">: </w:t>
      </w:r>
      <w:r w:rsidR="00A466BC" w:rsidRPr="00A466BC">
        <w:rPr>
          <w:lang w:val="el-GR"/>
        </w:rPr>
        <w:t xml:space="preserve">Για να δοκιμάσουμε αν ένα </w:t>
      </w:r>
      <w:proofErr w:type="spellStart"/>
      <w:r w:rsidR="00A466BC" w:rsidRPr="00A466BC">
        <w:rPr>
          <w:lang w:val="el-GR"/>
        </w:rPr>
        <w:t>Persistent</w:t>
      </w:r>
      <w:proofErr w:type="spellEnd"/>
      <w:r w:rsidR="00A466BC" w:rsidRPr="00A466BC">
        <w:rPr>
          <w:lang w:val="el-GR"/>
        </w:rPr>
        <w:t xml:space="preserve"> </w:t>
      </w:r>
      <w:proofErr w:type="spellStart"/>
      <w:r w:rsidR="00A466BC" w:rsidRPr="00A466BC">
        <w:rPr>
          <w:lang w:val="el-GR"/>
        </w:rPr>
        <w:t>Volume</w:t>
      </w:r>
      <w:proofErr w:type="spellEnd"/>
      <w:r w:rsidR="00A466BC" w:rsidRPr="00A466BC">
        <w:rPr>
          <w:lang w:val="el-GR"/>
        </w:rPr>
        <w:t xml:space="preserve"> διατηρεί τα δεδομένα του ακόμα και μετά τον τερματισμό του </w:t>
      </w:r>
      <w:proofErr w:type="spellStart"/>
      <w:r w:rsidR="00A466BC" w:rsidRPr="00A466BC">
        <w:rPr>
          <w:lang w:val="el-GR"/>
        </w:rPr>
        <w:t>Pod</w:t>
      </w:r>
      <w:proofErr w:type="spellEnd"/>
      <w:r w:rsidR="00A466BC" w:rsidRPr="00A466BC">
        <w:rPr>
          <w:lang w:val="el-GR"/>
        </w:rPr>
        <w:t>, εκτελέστε τις εξής εντολές:</w:t>
      </w:r>
    </w:p>
    <w:p w14:paraId="08337EF1" w14:textId="6D8B0741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2B48EC69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Μέσα σ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, δημιουργήστε ένα αρχείο στον </w:t>
      </w:r>
      <w:proofErr w:type="spellStart"/>
      <w:r w:rsidRPr="00DE4210">
        <w:rPr>
          <w:lang w:val="el-GR"/>
        </w:rPr>
        <w:t>mounted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>:</w:t>
      </w:r>
    </w:p>
    <w:p w14:paraId="066EABB4" w14:textId="77777777" w:rsidR="00A466BC" w:rsidRPr="006D5012" w:rsidRDefault="00A466BC" w:rsidP="00DE4210">
      <w:pPr>
        <w:shd w:val="clear" w:color="auto" w:fill="E7E6E6" w:themeFill="background2"/>
        <w:spacing w:before="240" w:after="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echo "Hello Kubernetes" &gt; /data/testfile.txt</w:t>
      </w:r>
    </w:p>
    <w:p w14:paraId="0384F653" w14:textId="5EBDDAB3" w:rsidR="00A466BC" w:rsidRPr="00DE4210" w:rsidRDefault="00A466BC" w:rsidP="00DE4210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DE4210">
        <w:rPr>
          <w:rFonts w:ascii="Courier New" w:hAnsi="Courier New" w:cs="Courier New"/>
          <w:sz w:val="20"/>
          <w:szCs w:val="20"/>
        </w:rPr>
        <w:t>exit</w:t>
      </w:r>
    </w:p>
    <w:p w14:paraId="672CE246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Τώρα, διαγράψτε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>:</w:t>
      </w:r>
    </w:p>
    <w:p w14:paraId="125E8F31" w14:textId="0FD57B04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delete pod my-statefulset-0</w:t>
      </w:r>
    </w:p>
    <w:p w14:paraId="4A66193A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Μόλις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ξαναδημιουργηθεί, επανασυνδεθείτε:</w:t>
      </w:r>
    </w:p>
    <w:p w14:paraId="385D83C3" w14:textId="42434B46" w:rsidR="00A466BC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7F9CC35D" w14:textId="77777777" w:rsidR="002C5453" w:rsidRPr="00DE4210" w:rsidRDefault="002C5453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>και ελέγξτε αν το αρχείο υπάρχει ακόμα:</w:t>
      </w:r>
    </w:p>
    <w:p w14:paraId="13A24763" w14:textId="249BABE9" w:rsidR="002C5453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cat /data/testfile.txt</w:t>
      </w:r>
    </w:p>
    <w:p w14:paraId="48CCBB0F" w14:textId="77777777" w:rsidR="002C5453" w:rsidRPr="00DE4210" w:rsidRDefault="002C5453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Αν η έξοδος είναι </w:t>
      </w:r>
      <w:proofErr w:type="spellStart"/>
      <w:r w:rsidRPr="00DE4210">
        <w:rPr>
          <w:lang w:val="el-GR"/>
        </w:rPr>
        <w:t>Hello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 xml:space="preserve">, τότε το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έχει διατηρήσει τα δεδομένα του, αποδεικνύοντας ότι το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παραμένει συνδεδεμένο στο ίδι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ην επανεκκίνηση.</w:t>
      </w:r>
    </w:p>
    <w:p w14:paraId="4465B0C8" w14:textId="2A3E2E5E" w:rsidR="002C5453" w:rsidRPr="00DE4210" w:rsidRDefault="002C5453" w:rsidP="002C5453">
      <w:pPr>
        <w:pStyle w:val="ListParagraph"/>
        <w:numPr>
          <w:ilvl w:val="0"/>
          <w:numId w:val="33"/>
        </w:numPr>
        <w:spacing w:before="240"/>
        <w:rPr>
          <w:rFonts w:eastAsiaTheme="minorHAnsi"/>
          <w:lang w:val="el-GR"/>
        </w:rPr>
      </w:pPr>
      <w:r w:rsidRPr="00DE4210">
        <w:rPr>
          <w:lang w:val="el-GR"/>
        </w:rPr>
        <w:t xml:space="preserve">Πρόσθετες Χρήσεις των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: </w:t>
      </w:r>
      <w:r w:rsidRPr="00DE4210">
        <w:rPr>
          <w:rFonts w:eastAsiaTheme="minorHAnsi"/>
          <w:lang w:val="el-GR"/>
        </w:rPr>
        <w:t xml:space="preserve">Τα </w:t>
      </w:r>
      <w:proofErr w:type="spellStart"/>
      <w:r w:rsidRPr="00DE4210">
        <w:rPr>
          <w:rFonts w:eastAsiaTheme="minorHAnsi"/>
        </w:rPr>
        <w:t>StatefulSets</w:t>
      </w:r>
      <w:proofErr w:type="spellEnd"/>
      <w:r w:rsidRPr="00DE4210">
        <w:rPr>
          <w:rFonts w:eastAsiaTheme="minorHAnsi"/>
          <w:lang w:val="el-GR"/>
        </w:rPr>
        <w:t xml:space="preserve"> είναι κατάλληλα για εφαρμογές που απαιτούν συγκεκριμένη σειρά εκκίνησης και σταθερή αποθήκευση, όπως:</w:t>
      </w:r>
    </w:p>
    <w:p w14:paraId="53BFE050" w14:textId="057CECEC" w:rsidR="002C5453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  <w:b/>
          <w:bCs/>
          <w:lang w:val="el-GR"/>
        </w:rPr>
      </w:pPr>
      <w:r w:rsidRPr="00141346">
        <w:rPr>
          <w:rFonts w:eastAsiaTheme="minorHAnsi"/>
          <w:b/>
          <w:bCs/>
          <w:lang w:val="el-GR"/>
        </w:rPr>
        <w:t xml:space="preserve">Βάσεις Δεδομένων </w:t>
      </w:r>
      <w:r w:rsidRPr="00DE4210">
        <w:rPr>
          <w:rFonts w:eastAsiaTheme="minorHAnsi"/>
          <w:lang w:val="el-GR"/>
        </w:rPr>
        <w:t xml:space="preserve">(π.χ. </w:t>
      </w:r>
      <w:proofErr w:type="spellStart"/>
      <w:r w:rsidRPr="00DE4210">
        <w:rPr>
          <w:rFonts w:eastAsiaTheme="minorHAnsi"/>
          <w:lang w:val="el-GR"/>
        </w:rPr>
        <w:t>My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Postgre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MongoDB</w:t>
      </w:r>
      <w:proofErr w:type="spellEnd"/>
      <w:r w:rsidRPr="00DE4210">
        <w:rPr>
          <w:rFonts w:eastAsiaTheme="minorHAnsi"/>
          <w:lang w:val="el-GR"/>
        </w:rPr>
        <w:t>)</w:t>
      </w:r>
    </w:p>
    <w:p w14:paraId="3B2EA49E" w14:textId="4314E672" w:rsidR="00141346" w:rsidRPr="00DE4210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</w:rPr>
      </w:pPr>
      <w:r w:rsidRPr="00141346">
        <w:rPr>
          <w:rFonts w:eastAsiaTheme="minorHAnsi"/>
          <w:b/>
          <w:bCs/>
        </w:rPr>
        <w:t xml:space="preserve">Distributed Systems </w:t>
      </w:r>
      <w:r w:rsidRPr="00DE4210">
        <w:rPr>
          <w:rFonts w:eastAsiaTheme="minorHAnsi"/>
        </w:rPr>
        <w:t>(</w:t>
      </w:r>
      <w:r w:rsidRPr="00DE4210">
        <w:rPr>
          <w:rFonts w:eastAsiaTheme="minorHAnsi"/>
          <w:lang w:val="el-GR"/>
        </w:rPr>
        <w:t>π</w:t>
      </w:r>
      <w:r w:rsidRPr="00DE4210">
        <w:rPr>
          <w:rFonts w:eastAsiaTheme="minorHAnsi"/>
        </w:rPr>
        <w:t>.</w:t>
      </w:r>
      <w:r w:rsidRPr="00DE4210">
        <w:rPr>
          <w:rFonts w:eastAsiaTheme="minorHAnsi"/>
          <w:lang w:val="el-GR"/>
        </w:rPr>
        <w:t>χ</w:t>
      </w:r>
      <w:r w:rsidRPr="00DE4210">
        <w:rPr>
          <w:rFonts w:eastAsiaTheme="minorHAnsi"/>
        </w:rPr>
        <w:t>. Kafka, Zookeeper, Elasticsearch)</w:t>
      </w:r>
    </w:p>
    <w:p w14:paraId="24130CDF" w14:textId="20E7FEE1" w:rsidR="002C5453" w:rsidRPr="008C6115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  <w:b/>
          <w:bCs/>
        </w:rPr>
      </w:pPr>
      <w:r w:rsidRPr="00141346">
        <w:rPr>
          <w:rFonts w:eastAsiaTheme="minorHAnsi"/>
          <w:b/>
          <w:bCs/>
        </w:rPr>
        <w:t>Απ</w:t>
      </w:r>
      <w:proofErr w:type="spellStart"/>
      <w:r w:rsidRPr="00141346">
        <w:rPr>
          <w:rFonts w:eastAsiaTheme="minorHAnsi"/>
          <w:b/>
          <w:bCs/>
        </w:rPr>
        <w:t>οθήκευση</w:t>
      </w:r>
      <w:proofErr w:type="spellEnd"/>
      <w:r w:rsidRPr="00141346">
        <w:rPr>
          <w:rFonts w:eastAsiaTheme="minorHAnsi"/>
          <w:b/>
          <w:bCs/>
        </w:rPr>
        <w:t xml:space="preserve"> α</w:t>
      </w:r>
      <w:proofErr w:type="spellStart"/>
      <w:r w:rsidRPr="00141346">
        <w:rPr>
          <w:rFonts w:eastAsiaTheme="minorHAnsi"/>
          <w:b/>
          <w:bCs/>
        </w:rPr>
        <w:t>ρχείων</w:t>
      </w:r>
      <w:proofErr w:type="spellEnd"/>
    </w:p>
    <w:p w14:paraId="51F7D756" w14:textId="5DCF9F4F" w:rsidR="008C6115" w:rsidRPr="00DE4210" w:rsidRDefault="008C6115" w:rsidP="00DE4210">
      <w:pPr>
        <w:pStyle w:val="ListParagraph"/>
        <w:numPr>
          <w:ilvl w:val="0"/>
          <w:numId w:val="33"/>
        </w:numPr>
        <w:spacing w:before="240"/>
        <w:rPr>
          <w:lang w:val="el-GR"/>
        </w:rPr>
      </w:pPr>
      <w:r w:rsidRPr="00DE4210">
        <w:rPr>
          <w:lang w:val="el-GR"/>
        </w:rPr>
        <w:t xml:space="preserve">Με την κατάλληλη διαχείριση, τα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 παρέχουν μια αξιόπιστη λύση για την ανάπτυξη </w:t>
      </w:r>
      <w:proofErr w:type="spellStart"/>
      <w:r w:rsidRPr="00DE4210">
        <w:rPr>
          <w:lang w:val="el-GR"/>
        </w:rPr>
        <w:t>stateful</w:t>
      </w:r>
      <w:proofErr w:type="spellEnd"/>
      <w:r w:rsidRPr="00DE4210">
        <w:rPr>
          <w:lang w:val="el-GR"/>
        </w:rPr>
        <w:t xml:space="preserve"> εφαρμογών </w:t>
      </w:r>
      <w:r w:rsidR="00DE4210" w:rsidRPr="00DE4210">
        <w:rPr>
          <w:lang w:val="el-GR"/>
        </w:rPr>
        <w:t>(</w:t>
      </w:r>
      <w:r w:rsidR="00DE4210">
        <w:rPr>
          <w:lang w:val="el-GR"/>
        </w:rPr>
        <w:t xml:space="preserve">εφαρμογών με διατήρηση κατάστασης) </w:t>
      </w:r>
      <w:r w:rsidRPr="00DE4210">
        <w:rPr>
          <w:lang w:val="el-GR"/>
        </w:rPr>
        <w:t xml:space="preserve">στο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>.</w:t>
      </w:r>
    </w:p>
    <w:p w14:paraId="4E4154D0" w14:textId="16F7BCA8" w:rsidR="002C5453" w:rsidRPr="00B953C8" w:rsidRDefault="00B953C8" w:rsidP="001F00F3">
      <w:pPr>
        <w:pStyle w:val="Heading1"/>
      </w:pPr>
      <w:bookmarkStart w:id="7" w:name="_Toc194051186"/>
      <w:proofErr w:type="spellStart"/>
      <w:r w:rsidRPr="00B953C8">
        <w:t>DaemonSets</w:t>
      </w:r>
      <w:proofErr w:type="spellEnd"/>
      <w:r w:rsidRPr="00B953C8">
        <w:t xml:space="preserve"> στο </w:t>
      </w:r>
      <w:proofErr w:type="spellStart"/>
      <w:r w:rsidRPr="00B953C8">
        <w:t>Kubernetes</w:t>
      </w:r>
      <w:bookmarkEnd w:id="7"/>
      <w:proofErr w:type="spellEnd"/>
    </w:p>
    <w:p w14:paraId="3710FFA2" w14:textId="1BF3DE4D" w:rsidR="00DB2275" w:rsidRDefault="00DB2275" w:rsidP="00DB2275">
      <w:pPr>
        <w:pStyle w:val="ListParagraph"/>
        <w:numPr>
          <w:ilvl w:val="0"/>
          <w:numId w:val="33"/>
        </w:numPr>
        <w:spacing w:before="240"/>
        <w:rPr>
          <w:lang w:val="el-GR"/>
        </w:rPr>
      </w:pPr>
      <w:r w:rsidRPr="00DB2275">
        <w:rPr>
          <w:b/>
          <w:bCs/>
          <w:lang w:val="el-GR"/>
        </w:rPr>
        <w:t xml:space="preserve">Εισαγωγή στα </w:t>
      </w:r>
      <w:proofErr w:type="spellStart"/>
      <w:r w:rsidRPr="00DB2275">
        <w:rPr>
          <w:b/>
          <w:bCs/>
          <w:lang w:val="el-GR"/>
        </w:rPr>
        <w:t>DaemonSets</w:t>
      </w:r>
      <w:proofErr w:type="spellEnd"/>
      <w:r w:rsidRPr="00DB2275">
        <w:rPr>
          <w:b/>
          <w:bCs/>
          <w:lang w:val="el-GR"/>
        </w:rPr>
        <w:t>:</w:t>
      </w:r>
      <w:r w:rsidRPr="00DB2275">
        <w:rPr>
          <w:lang w:val="el-GR"/>
        </w:rPr>
        <w:t xml:space="preserve"> Τα </w:t>
      </w:r>
      <w:proofErr w:type="spellStart"/>
      <w:r w:rsidRPr="00DB2275">
        <w:rPr>
          <w:lang w:val="el-GR"/>
        </w:rPr>
        <w:t>DaemonSets</w:t>
      </w:r>
      <w:proofErr w:type="spellEnd"/>
      <w:r w:rsidRPr="00DB2275">
        <w:rPr>
          <w:lang w:val="el-GR"/>
        </w:rPr>
        <w:t xml:space="preserve"> στο </w:t>
      </w:r>
      <w:proofErr w:type="spellStart"/>
      <w:r w:rsidRPr="00DB2275">
        <w:rPr>
          <w:lang w:val="el-GR"/>
        </w:rPr>
        <w:t>Kubernetes</w:t>
      </w:r>
      <w:proofErr w:type="spellEnd"/>
      <w:r w:rsidRPr="00DB2275">
        <w:rPr>
          <w:lang w:val="el-GR"/>
        </w:rPr>
        <w:t xml:space="preserve"> χρησιμοποιούνται για την εκτέλεση </w:t>
      </w:r>
      <w:proofErr w:type="spellStart"/>
      <w:r w:rsidRPr="00DB2275">
        <w:rPr>
          <w:lang w:val="el-GR"/>
        </w:rPr>
        <w:t>Pods</w:t>
      </w:r>
      <w:proofErr w:type="spellEnd"/>
      <w:r w:rsidRPr="00DB2275">
        <w:rPr>
          <w:lang w:val="el-GR"/>
        </w:rPr>
        <w:t xml:space="preserve"> σε </w:t>
      </w:r>
      <w:r w:rsidRPr="00071DBC">
        <w:rPr>
          <w:b/>
          <w:bCs/>
          <w:lang w:val="el-GR"/>
        </w:rPr>
        <w:t>κάθε κόμβο</w:t>
      </w:r>
      <w:r w:rsidRPr="00DB2275">
        <w:rPr>
          <w:lang w:val="el-GR"/>
        </w:rPr>
        <w:t xml:space="preserve"> </w:t>
      </w:r>
      <w:r w:rsidR="00071DBC" w:rsidRPr="00071DBC">
        <w:rPr>
          <w:b/>
          <w:bCs/>
          <w:lang w:val="el-GR"/>
        </w:rPr>
        <w:t>(</w:t>
      </w:r>
      <w:r w:rsidR="00071DBC" w:rsidRPr="00071DBC">
        <w:rPr>
          <w:b/>
          <w:bCs/>
        </w:rPr>
        <w:t>node</w:t>
      </w:r>
      <w:r w:rsidR="00071DBC" w:rsidRPr="00071DBC">
        <w:rPr>
          <w:b/>
          <w:bCs/>
          <w:lang w:val="el-GR"/>
        </w:rPr>
        <w:t>)</w:t>
      </w:r>
      <w:r w:rsidR="00071DBC">
        <w:rPr>
          <w:lang w:val="el-GR"/>
        </w:rPr>
        <w:t xml:space="preserve"> </w:t>
      </w:r>
      <w:r w:rsidRPr="00DB2275">
        <w:rPr>
          <w:lang w:val="el-GR"/>
        </w:rPr>
        <w:t xml:space="preserve">ενός </w:t>
      </w:r>
      <w:proofErr w:type="spellStart"/>
      <w:r w:rsidRPr="00DB2275">
        <w:rPr>
          <w:lang w:val="el-GR"/>
        </w:rPr>
        <w:t>cluster</w:t>
      </w:r>
      <w:proofErr w:type="spellEnd"/>
      <w:r w:rsidRPr="00DB2275">
        <w:rPr>
          <w:lang w:val="el-GR"/>
        </w:rPr>
        <w:t xml:space="preserve">. Είναι χρήσιμα για εφαρμογές όπως συλλογή </w:t>
      </w:r>
      <w:proofErr w:type="spellStart"/>
      <w:r w:rsidRPr="00DB2275">
        <w:rPr>
          <w:lang w:val="el-GR"/>
        </w:rPr>
        <w:t>logs</w:t>
      </w:r>
      <w:proofErr w:type="spellEnd"/>
      <w:r w:rsidRPr="00DB2275">
        <w:rPr>
          <w:lang w:val="el-GR"/>
        </w:rPr>
        <w:t xml:space="preserve">, </w:t>
      </w:r>
      <w:proofErr w:type="spellStart"/>
      <w:r w:rsidRPr="00DB2275">
        <w:rPr>
          <w:lang w:val="el-GR"/>
        </w:rPr>
        <w:t>monitoring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agents</w:t>
      </w:r>
      <w:proofErr w:type="spellEnd"/>
      <w:r w:rsidRPr="00DB2275">
        <w:rPr>
          <w:lang w:val="el-GR"/>
        </w:rPr>
        <w:t xml:space="preserve"> και </w:t>
      </w:r>
      <w:proofErr w:type="spellStart"/>
      <w:r w:rsidRPr="00DB2275">
        <w:rPr>
          <w:lang w:val="el-GR"/>
        </w:rPr>
        <w:t>network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services</w:t>
      </w:r>
      <w:proofErr w:type="spellEnd"/>
      <w:r w:rsidRPr="00DB2275">
        <w:rPr>
          <w:lang w:val="el-GR"/>
        </w:rPr>
        <w:t xml:space="preserve"> που πρέπει να εκτελούνται σε όλους τους κόμβους.</w:t>
      </w:r>
    </w:p>
    <w:p w14:paraId="56492E15" w14:textId="55AB18AF" w:rsidR="00DB2275" w:rsidRPr="00071DBC" w:rsidRDefault="00A505C7" w:rsidP="00DB2275">
      <w:pPr>
        <w:pStyle w:val="ListParagraph"/>
        <w:numPr>
          <w:ilvl w:val="0"/>
          <w:numId w:val="33"/>
        </w:numPr>
        <w:spacing w:before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ιαφορές μεταξύ </w:t>
      </w:r>
      <w:proofErr w:type="spellStart"/>
      <w:r w:rsidRPr="00071DBC">
        <w:rPr>
          <w:b/>
          <w:bCs/>
          <w:lang w:val="el-GR"/>
        </w:rPr>
        <w:t>DaemonSets</w:t>
      </w:r>
      <w:proofErr w:type="spellEnd"/>
      <w:r w:rsidRPr="00071DBC">
        <w:rPr>
          <w:b/>
          <w:bCs/>
          <w:lang w:val="el-GR"/>
        </w:rPr>
        <w:t xml:space="preserve"> και </w:t>
      </w:r>
      <w:proofErr w:type="spellStart"/>
      <w:r w:rsidRPr="00071DBC">
        <w:rPr>
          <w:b/>
          <w:bCs/>
          <w:lang w:val="el-GR"/>
        </w:rPr>
        <w:t>Deployments</w:t>
      </w:r>
      <w:proofErr w:type="spellEnd"/>
    </w:p>
    <w:p w14:paraId="43B25636" w14:textId="54AEF92A" w:rsidR="00A505C7" w:rsidRDefault="00A505C7" w:rsidP="00A505C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A505C7">
        <w:rPr>
          <w:b/>
          <w:bCs/>
          <w:lang w:val="el-GR"/>
        </w:rPr>
        <w:t xml:space="preserve">Εκτέλεση σε κάθε Κόμβο: </w:t>
      </w:r>
      <w:r w:rsidRPr="00A505C7">
        <w:rPr>
          <w:lang w:val="el-GR"/>
        </w:rPr>
        <w:t xml:space="preserve">Σε αντίθεση με τα </w:t>
      </w:r>
      <w:proofErr w:type="spellStart"/>
      <w:r w:rsidRPr="00A505C7">
        <w:rPr>
          <w:lang w:val="el-GR"/>
        </w:rPr>
        <w:t>Deployments</w:t>
      </w:r>
      <w:proofErr w:type="spellEnd"/>
      <w:r w:rsidRPr="00A505C7">
        <w:rPr>
          <w:lang w:val="el-GR"/>
        </w:rPr>
        <w:t xml:space="preserve">, τα </w:t>
      </w:r>
      <w:proofErr w:type="spellStart"/>
      <w:r w:rsidRPr="00A505C7">
        <w:rPr>
          <w:lang w:val="el-GR"/>
        </w:rPr>
        <w:t>DaemonSets</w:t>
      </w:r>
      <w:proofErr w:type="spellEnd"/>
      <w:r w:rsidRPr="00A505C7">
        <w:rPr>
          <w:lang w:val="el-GR"/>
        </w:rPr>
        <w:t xml:space="preserve"> διασφαλίζουν ότι κάθε κόμβος έχει ένα αντίγραφο του </w:t>
      </w:r>
      <w:proofErr w:type="spellStart"/>
      <w:r w:rsidRPr="00A505C7">
        <w:rPr>
          <w:lang w:val="el-GR"/>
        </w:rPr>
        <w:t>Pod</w:t>
      </w:r>
      <w:proofErr w:type="spellEnd"/>
      <w:r>
        <w:rPr>
          <w:lang w:val="el-GR"/>
        </w:rPr>
        <w:t>.</w:t>
      </w:r>
    </w:p>
    <w:p w14:paraId="3C3D914C" w14:textId="74D1F4FE" w:rsidR="00A505C7" w:rsidRDefault="00BD5897" w:rsidP="00A505C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>Αυτόματη Προσθήκη σε Νέους Κόμβους:</w:t>
      </w:r>
      <w:r w:rsidRPr="00BD5897">
        <w:rPr>
          <w:lang w:val="el-GR"/>
        </w:rPr>
        <w:t xml:space="preserve"> Όταν ένας νέος κόμβος προστεθεί στο </w:t>
      </w:r>
      <w:proofErr w:type="spellStart"/>
      <w:r w:rsidRPr="00BD5897">
        <w:rPr>
          <w:lang w:val="el-GR"/>
        </w:rPr>
        <w:t>cluster</w:t>
      </w:r>
      <w:proofErr w:type="spellEnd"/>
      <w:r w:rsidRPr="00BD5897">
        <w:rPr>
          <w:lang w:val="el-GR"/>
        </w:rPr>
        <w:t xml:space="preserve">, το </w:t>
      </w:r>
      <w:proofErr w:type="spellStart"/>
      <w:r w:rsidRPr="00BD5897">
        <w:rPr>
          <w:lang w:val="el-GR"/>
        </w:rPr>
        <w:t>DaemonSet</w:t>
      </w:r>
      <w:proofErr w:type="spellEnd"/>
      <w:r w:rsidRPr="00BD5897">
        <w:rPr>
          <w:lang w:val="el-GR"/>
        </w:rPr>
        <w:t xml:space="preserve"> θα εκτελέσει αυτόματα ένα </w:t>
      </w:r>
      <w:proofErr w:type="spellStart"/>
      <w:r w:rsidRPr="00BD5897">
        <w:rPr>
          <w:lang w:val="el-GR"/>
        </w:rPr>
        <w:t>Pod</w:t>
      </w:r>
      <w:proofErr w:type="spellEnd"/>
      <w:r w:rsidRPr="00BD5897">
        <w:rPr>
          <w:lang w:val="el-GR"/>
        </w:rPr>
        <w:t xml:space="preserve"> σε αυτόν.</w:t>
      </w:r>
    </w:p>
    <w:p w14:paraId="57AF3691" w14:textId="13EAD0A0" w:rsidR="00BD5897" w:rsidRPr="00BD5897" w:rsidRDefault="00BD5897" w:rsidP="00BD589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 xml:space="preserve">Δεν χρησιμοποιεί </w:t>
      </w:r>
      <w:proofErr w:type="spellStart"/>
      <w:r w:rsidRPr="00BD5897">
        <w:rPr>
          <w:b/>
          <w:bCs/>
          <w:lang w:val="el-GR"/>
        </w:rPr>
        <w:t>ReplicaSets</w:t>
      </w:r>
      <w:proofErr w:type="spellEnd"/>
      <w:r w:rsidRPr="00BD5897">
        <w:rPr>
          <w:b/>
          <w:bCs/>
          <w:lang w:val="el-GR"/>
        </w:rPr>
        <w:t>:</w:t>
      </w:r>
      <w:r>
        <w:rPr>
          <w:lang w:val="el-GR"/>
        </w:rPr>
        <w:t xml:space="preserve"> Τ</w:t>
      </w:r>
      <w:r w:rsidRPr="00BD5897">
        <w:rPr>
          <w:lang w:val="el-GR"/>
        </w:rPr>
        <w:t xml:space="preserve">α </w:t>
      </w:r>
      <w:proofErr w:type="spellStart"/>
      <w:r w:rsidRPr="00BD5897">
        <w:t>DaemonSets</w:t>
      </w:r>
      <w:proofErr w:type="spellEnd"/>
      <w:r w:rsidRPr="00BD5897">
        <w:rPr>
          <w:lang w:val="el-GR"/>
        </w:rPr>
        <w:t xml:space="preserve"> δεν εξαρτώνται από </w:t>
      </w:r>
      <w:proofErr w:type="spellStart"/>
      <w:r w:rsidRPr="00BD5897">
        <w:t>ReplicaSets</w:t>
      </w:r>
      <w:proofErr w:type="spellEnd"/>
      <w:r w:rsidRPr="00BD5897">
        <w:rPr>
          <w:lang w:val="el-GR"/>
        </w:rPr>
        <w:t xml:space="preserve">, καθώς ο αριθμός των </w:t>
      </w:r>
      <w:r w:rsidRPr="00BD5897">
        <w:t>Pods</w:t>
      </w:r>
      <w:r w:rsidRPr="00BD5897">
        <w:rPr>
          <w:lang w:val="el-GR"/>
        </w:rPr>
        <w:t xml:space="preserve"> βασίζεται </w:t>
      </w:r>
      <w:r>
        <w:rPr>
          <w:lang w:val="el-GR"/>
        </w:rPr>
        <w:t xml:space="preserve">μόνο </w:t>
      </w:r>
      <w:r w:rsidRPr="00BD5897">
        <w:rPr>
          <w:lang w:val="el-GR"/>
        </w:rPr>
        <w:t>στον αριθμό των κόμβων.</w:t>
      </w:r>
    </w:p>
    <w:p w14:paraId="449B839F" w14:textId="6FB1932D" w:rsidR="00183004" w:rsidRPr="00071DBC" w:rsidRDefault="00071DBC" w:rsidP="00605D1D">
      <w:pPr>
        <w:pStyle w:val="ListParagraph"/>
        <w:numPr>
          <w:ilvl w:val="0"/>
          <w:numId w:val="33"/>
        </w:numPr>
        <w:spacing w:before="240" w:after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ημιουργία ενός </w:t>
      </w:r>
      <w:proofErr w:type="spellStart"/>
      <w:r w:rsidRPr="00071DBC">
        <w:rPr>
          <w:b/>
          <w:bCs/>
          <w:lang w:val="el-GR"/>
        </w:rPr>
        <w:t>DaemonSet</w:t>
      </w:r>
      <w:proofErr w:type="spellEnd"/>
      <w:r w:rsidRPr="00071DBC">
        <w:rPr>
          <w:b/>
          <w:bCs/>
          <w:lang w:val="el-GR"/>
        </w:rPr>
        <w:t xml:space="preserve">: </w:t>
      </w:r>
      <w:r w:rsidRPr="00071DBC">
        <w:rPr>
          <w:lang w:val="el-GR"/>
        </w:rPr>
        <w:t xml:space="preserve">Παράδειγμα αρχείου YAML για ένα </w:t>
      </w:r>
      <w:proofErr w:type="spellStart"/>
      <w:r w:rsidRPr="00071DBC">
        <w:rPr>
          <w:lang w:val="el-GR"/>
        </w:rPr>
        <w:t>DaemonSet</w:t>
      </w:r>
      <w:proofErr w:type="spellEnd"/>
      <w:r w:rsidRPr="00071DBC">
        <w:rPr>
          <w:lang w:val="el-GR"/>
        </w:rPr>
        <w:t xml:space="preserve"> με </w:t>
      </w:r>
      <w:proofErr w:type="spellStart"/>
      <w:r w:rsidRPr="00071DBC">
        <w:rPr>
          <w:lang w:val="el-GR"/>
        </w:rPr>
        <w:t>Fluentd</w:t>
      </w:r>
      <w:proofErr w:type="spellEnd"/>
      <w:r w:rsidRPr="00071DBC">
        <w:rPr>
          <w:lang w:val="el-GR"/>
        </w:rPr>
        <w:t>:</w:t>
      </w:r>
    </w:p>
    <w:p w14:paraId="2BB44E9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F38CAA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emonSet</w:t>
      </w:r>
      <w:proofErr w:type="spellEnd"/>
    </w:p>
    <w:p w14:paraId="00C35EE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1CB5E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-daemonset</w:t>
      </w:r>
      <w:proofErr w:type="spellEnd"/>
    </w:p>
    <w:p w14:paraId="027A8383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13E07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selector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968DE5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CE6D2C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3E3F08CD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4175D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151A87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B9D43F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2810530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54CDFE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13542A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</w:p>
    <w:p w14:paraId="334BF0CB" w14:textId="68C216F3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="008A7C18"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</w:t>
      </w:r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</w:t>
      </w:r>
      <w:proofErr w:type="gramStart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:v</w:t>
      </w:r>
      <w:proofErr w:type="gramEnd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1.14-1</w:t>
      </w:r>
    </w:p>
    <w:p w14:paraId="03615E9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sourc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97654D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limit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2A13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memory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200Mi</w:t>
      </w:r>
    </w:p>
    <w:p w14:paraId="090F894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pu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00m</w:t>
      </w:r>
    </w:p>
    <w:p w14:paraId="341261E1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41BC9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34ECF47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016BBD5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D4AB3D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55E198F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hos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B635F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ath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7DCBB4BA" w14:textId="174F958B" w:rsidR="00E6072D" w:rsidRPr="00617D6D" w:rsidRDefault="00E6072D" w:rsidP="00475C2B">
      <w:pPr>
        <w:pStyle w:val="ListParagraph"/>
        <w:numPr>
          <w:ilvl w:val="0"/>
          <w:numId w:val="44"/>
        </w:numPr>
        <w:spacing w:before="240"/>
        <w:rPr>
          <w:rFonts w:eastAsiaTheme="minorHAnsi"/>
          <w:lang w:val="el-GR"/>
        </w:rPr>
      </w:pPr>
      <w:r w:rsidRPr="00475C2B">
        <w:rPr>
          <w:b/>
          <w:bCs/>
          <w:lang w:val="el-GR"/>
        </w:rPr>
        <w:t xml:space="preserve">Εκτέλεση του </w:t>
      </w:r>
      <w:proofErr w:type="spellStart"/>
      <w:r w:rsidRPr="00475C2B">
        <w:rPr>
          <w:b/>
          <w:bCs/>
          <w:lang w:val="el-GR"/>
        </w:rPr>
        <w:t>DaemonSet</w:t>
      </w:r>
      <w:proofErr w:type="spellEnd"/>
      <w:r w:rsidRPr="00475C2B">
        <w:rPr>
          <w:b/>
          <w:bCs/>
          <w:lang w:val="el-GR"/>
        </w:rPr>
        <w:t xml:space="preserve">: </w:t>
      </w:r>
      <w:r w:rsidRPr="00475C2B">
        <w:rPr>
          <w:rFonts w:eastAsiaTheme="minorHAnsi"/>
          <w:lang w:val="el-GR"/>
        </w:rPr>
        <w:t xml:space="preserve">Για να εκτελέσετε το </w:t>
      </w:r>
      <w:proofErr w:type="spellStart"/>
      <w:r w:rsidRPr="00475C2B">
        <w:rPr>
          <w:rFonts w:eastAsiaTheme="minorHAnsi"/>
          <w:lang w:val="el-GR"/>
        </w:rPr>
        <w:t>DaemonSet</w:t>
      </w:r>
      <w:proofErr w:type="spellEnd"/>
      <w:r w:rsidRPr="00475C2B">
        <w:rPr>
          <w:rFonts w:eastAsiaTheme="minorHAnsi"/>
          <w:lang w:val="el-GR"/>
        </w:rPr>
        <w:t>, χρησιμοποιήστε την παρακάτω εντολή</w:t>
      </w:r>
    </w:p>
    <w:p w14:paraId="0696CB3C" w14:textId="2DCF7D20" w:rsidR="00E6072D" w:rsidRPr="006D5CA0" w:rsidRDefault="00E6072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-</w:t>
      </w:r>
      <w:proofErr w:type="gramStart"/>
      <w:r w:rsidRPr="006D5CA0">
        <w:rPr>
          <w:rFonts w:ascii="Courier New" w:hAnsi="Courier New" w:cs="Courier New"/>
          <w:sz w:val="20"/>
          <w:szCs w:val="20"/>
        </w:rPr>
        <w:t>daemonset.yaml</w:t>
      </w:r>
      <w:proofErr w:type="spellEnd"/>
      <w:proofErr w:type="gramEnd"/>
    </w:p>
    <w:p w14:paraId="10E204D4" w14:textId="77777777" w:rsidR="00E6072D" w:rsidRPr="006D5CA0" w:rsidRDefault="00E6072D" w:rsidP="00475C2B">
      <w:pPr>
        <w:pStyle w:val="ListParagraph"/>
        <w:numPr>
          <w:ilvl w:val="1"/>
          <w:numId w:val="33"/>
        </w:numPr>
        <w:spacing w:before="240" w:after="240"/>
        <w:rPr>
          <w:lang w:val="el-GR"/>
        </w:rPr>
      </w:pPr>
      <w:r w:rsidRPr="006D5CA0">
        <w:rPr>
          <w:lang w:val="el-GR"/>
        </w:rPr>
        <w:t xml:space="preserve">Μετά την εκτέλεση, μπορείτε να δείτε τα </w:t>
      </w:r>
      <w:proofErr w:type="spellStart"/>
      <w:r w:rsidRPr="006D5CA0">
        <w:rPr>
          <w:lang w:val="el-GR"/>
        </w:rPr>
        <w:t>Pods</w:t>
      </w:r>
      <w:proofErr w:type="spellEnd"/>
      <w:r w:rsidRPr="006D5CA0">
        <w:rPr>
          <w:lang w:val="el-GR"/>
        </w:rPr>
        <w:t xml:space="preserve"> του </w:t>
      </w:r>
      <w:proofErr w:type="spellStart"/>
      <w:r w:rsidRPr="006D5CA0">
        <w:rPr>
          <w:lang w:val="el-GR"/>
        </w:rPr>
        <w:t>DaemonSet</w:t>
      </w:r>
      <w:proofErr w:type="spellEnd"/>
      <w:r w:rsidRPr="006D5CA0">
        <w:rPr>
          <w:lang w:val="el-GR"/>
        </w:rPr>
        <w:t xml:space="preserve"> σε όλους τους κόμβους:</w:t>
      </w:r>
    </w:p>
    <w:p w14:paraId="76F31706" w14:textId="0696B6F4" w:rsidR="00E6072D" w:rsidRPr="00475C2B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get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pods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6D5CA0">
        <w:rPr>
          <w:rFonts w:ascii="Courier New" w:hAnsi="Courier New" w:cs="Courier New"/>
          <w:sz w:val="20"/>
          <w:szCs w:val="20"/>
        </w:rPr>
        <w:t>o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wide</w:t>
      </w:r>
    </w:p>
    <w:p w14:paraId="2712C0E7" w14:textId="77777777" w:rsidR="0027028D" w:rsidRPr="0027028D" w:rsidRDefault="0027028D" w:rsidP="001E3CE1">
      <w:pPr>
        <w:pStyle w:val="ListParagraph"/>
        <w:numPr>
          <w:ilvl w:val="1"/>
          <w:numId w:val="33"/>
        </w:numPr>
        <w:spacing w:before="240" w:after="240"/>
        <w:rPr>
          <w:lang w:val="el-GR"/>
        </w:rPr>
      </w:pPr>
      <w:r w:rsidRPr="0027028D">
        <w:rPr>
          <w:lang w:val="el-GR"/>
        </w:rPr>
        <w:t xml:space="preserve">Θα παρατηρήσετε ότι υπάρχει έν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</w:t>
      </w:r>
      <w:proofErr w:type="spellEnd"/>
      <w:r w:rsidRPr="0027028D">
        <w:rPr>
          <w:lang w:val="el-GR"/>
        </w:rPr>
        <w:t xml:space="preserve"> σε κάθε </w:t>
      </w:r>
      <w:proofErr w:type="spellStart"/>
      <w:r w:rsidRPr="0027028D">
        <w:rPr>
          <w:lang w:val="el-GR"/>
        </w:rPr>
        <w:t>worker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node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32BBEBCB" w14:textId="77777777" w:rsidR="0027028D" w:rsidRPr="0027028D" w:rsidRDefault="0027028D" w:rsidP="001E3CE1">
      <w:pPr>
        <w:pStyle w:val="ListParagraph"/>
        <w:numPr>
          <w:ilvl w:val="0"/>
          <w:numId w:val="44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Συλλογή και εκτύπωση μετρικών με </w:t>
      </w:r>
      <w:proofErr w:type="spellStart"/>
      <w:r w:rsidRPr="0027028D">
        <w:rPr>
          <w:b/>
          <w:bCs/>
          <w:lang w:val="el-GR"/>
        </w:rPr>
        <w:t>Fluentd</w:t>
      </w:r>
      <w:proofErr w:type="spellEnd"/>
    </w:p>
    <w:p w14:paraId="3D3E6F1D" w14:textId="77777777" w:rsidR="0027028D" w:rsidRPr="00C02614" w:rsidRDefault="0027028D" w:rsidP="00C02614">
      <w:pPr>
        <w:pStyle w:val="ListParagraph"/>
        <w:spacing w:before="240"/>
        <w:rPr>
          <w:lang w:val="el-GR"/>
        </w:rPr>
      </w:pPr>
      <w:r w:rsidRPr="00C02614">
        <w:rPr>
          <w:lang w:val="el-GR"/>
        </w:rPr>
        <w:t xml:space="preserve">Μπορούμε να χρησιμοποιήσουμε το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 xml:space="preserve"> για τη συλλογή μετρικών από όλα τα </w:t>
      </w:r>
      <w:proofErr w:type="spellStart"/>
      <w:r w:rsidRPr="00C02614">
        <w:rPr>
          <w:lang w:val="el-GR"/>
        </w:rPr>
        <w:t>Pods</w:t>
      </w:r>
      <w:proofErr w:type="spellEnd"/>
      <w:r w:rsidRPr="00C02614">
        <w:rPr>
          <w:lang w:val="el-GR"/>
        </w:rPr>
        <w:t xml:space="preserve"> και τους κόμβους του </w:t>
      </w:r>
      <w:proofErr w:type="spellStart"/>
      <w:r w:rsidRPr="00C02614">
        <w:rPr>
          <w:lang w:val="el-GR"/>
        </w:rPr>
        <w:t>cluster</w:t>
      </w:r>
      <w:proofErr w:type="spellEnd"/>
      <w:r w:rsidRPr="00C02614">
        <w:rPr>
          <w:lang w:val="el-GR"/>
        </w:rPr>
        <w:t>.</w:t>
      </w:r>
    </w:p>
    <w:p w14:paraId="47A78F12" w14:textId="77777777" w:rsidR="0027028D" w:rsidRPr="0027028D" w:rsidRDefault="0027028D" w:rsidP="00C02614">
      <w:pPr>
        <w:pStyle w:val="ListParagraph"/>
        <w:numPr>
          <w:ilvl w:val="1"/>
          <w:numId w:val="44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Προβολή </w:t>
      </w:r>
      <w:proofErr w:type="spellStart"/>
      <w:r w:rsidRPr="0027028D">
        <w:rPr>
          <w:b/>
          <w:bCs/>
          <w:lang w:val="el-GR"/>
        </w:rPr>
        <w:t>logs</w:t>
      </w:r>
      <w:proofErr w:type="spellEnd"/>
      <w:r w:rsidRPr="0027028D">
        <w:rPr>
          <w:b/>
          <w:bCs/>
          <w:lang w:val="el-GR"/>
        </w:rPr>
        <w:t xml:space="preserve"> από όλα τα </w:t>
      </w:r>
      <w:proofErr w:type="spellStart"/>
      <w:r w:rsidRPr="0027028D">
        <w:rPr>
          <w:b/>
          <w:bCs/>
          <w:lang w:val="el-GR"/>
        </w:rPr>
        <w:t>Fluentd</w:t>
      </w:r>
      <w:proofErr w:type="spellEnd"/>
      <w:r w:rsidRPr="0027028D">
        <w:rPr>
          <w:b/>
          <w:bCs/>
          <w:lang w:val="el-GR"/>
        </w:rPr>
        <w:t xml:space="preserve"> </w:t>
      </w:r>
      <w:proofErr w:type="spellStart"/>
      <w:r w:rsidRPr="0027028D">
        <w:rPr>
          <w:b/>
          <w:bCs/>
          <w:lang w:val="el-GR"/>
        </w:rPr>
        <w:t>Pods</w:t>
      </w:r>
      <w:proofErr w:type="spellEnd"/>
    </w:p>
    <w:p w14:paraId="35161FF4" w14:textId="77777777" w:rsidR="0027028D" w:rsidRPr="00C02614" w:rsidRDefault="0027028D" w:rsidP="00C02614">
      <w:pPr>
        <w:pStyle w:val="ListParagraph"/>
        <w:spacing w:before="240"/>
        <w:ind w:left="1440"/>
        <w:rPr>
          <w:lang w:val="el-GR"/>
        </w:rPr>
      </w:pPr>
      <w:r w:rsidRPr="00C02614">
        <w:rPr>
          <w:lang w:val="el-GR"/>
        </w:rPr>
        <w:t xml:space="preserve">Για να δείτε τα </w:t>
      </w:r>
      <w:proofErr w:type="spellStart"/>
      <w:r w:rsidRPr="00C02614">
        <w:rPr>
          <w:lang w:val="el-GR"/>
        </w:rPr>
        <w:t>logs</w:t>
      </w:r>
      <w:proofErr w:type="spellEnd"/>
      <w:r w:rsidRPr="00C02614">
        <w:rPr>
          <w:lang w:val="el-GR"/>
        </w:rPr>
        <w:t xml:space="preserve"> που συλλέγονται από όλους τους κόμβους μέσω του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>, χρησιμοποιήστε:</w:t>
      </w:r>
    </w:p>
    <w:p w14:paraId="065D6618" w14:textId="757CFE39" w:rsidR="0027028D" w:rsidRPr="006D5CA0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logs -l name=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>-pod --all-containers=true --tail=50</w:t>
      </w:r>
    </w:p>
    <w:p w14:paraId="51BAFC5E" w14:textId="5F147940" w:rsidR="00FA0655" w:rsidRPr="00980794" w:rsidRDefault="0027028D" w:rsidP="00980794">
      <w:pPr>
        <w:pStyle w:val="ListParagraph"/>
        <w:spacing w:before="240"/>
        <w:ind w:left="1440"/>
        <w:rPr>
          <w:lang w:val="el-GR"/>
        </w:rPr>
      </w:pPr>
      <w:r w:rsidRPr="0027028D">
        <w:rPr>
          <w:lang w:val="el-GR"/>
        </w:rPr>
        <w:t xml:space="preserve">Αυτή η εντολή εμφανίζει τα τελευταία 50 </w:t>
      </w:r>
      <w:proofErr w:type="spellStart"/>
      <w:r w:rsidRPr="0027028D">
        <w:rPr>
          <w:lang w:val="el-GR"/>
        </w:rPr>
        <w:t>logs</w:t>
      </w:r>
      <w:proofErr w:type="spellEnd"/>
      <w:r w:rsidRPr="0027028D">
        <w:rPr>
          <w:lang w:val="el-GR"/>
        </w:rPr>
        <w:t xml:space="preserve"> από όλα τ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s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0A5589AA" w14:textId="77777777" w:rsidR="001C4172" w:rsidRPr="00FA0655" w:rsidRDefault="001C4172" w:rsidP="00FA0655">
      <w:pPr>
        <w:pStyle w:val="ListParagraph"/>
        <w:numPr>
          <w:ilvl w:val="0"/>
          <w:numId w:val="44"/>
        </w:numPr>
        <w:spacing w:before="240"/>
        <w:rPr>
          <w:b/>
          <w:bCs/>
          <w:lang w:val="el-GR"/>
        </w:rPr>
      </w:pPr>
      <w:r w:rsidRPr="00FA0655">
        <w:rPr>
          <w:b/>
          <w:bCs/>
          <w:lang w:val="el-GR"/>
        </w:rPr>
        <w:t xml:space="preserve">Πρόσθετες Χρήσεις των </w:t>
      </w:r>
      <w:proofErr w:type="spellStart"/>
      <w:r w:rsidRPr="00FA0655">
        <w:rPr>
          <w:b/>
          <w:bCs/>
          <w:lang w:val="el-GR"/>
        </w:rPr>
        <w:t>DaemonSets</w:t>
      </w:r>
      <w:proofErr w:type="spellEnd"/>
    </w:p>
    <w:p w14:paraId="68CE7F0E" w14:textId="77777777" w:rsidR="006D5CA0" w:rsidRPr="00573AAB" w:rsidRDefault="006D5CA0" w:rsidP="00FA0655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 είναι χρήσιμα για πολλές περιπτώσεις, όπως:</w:t>
      </w:r>
    </w:p>
    <w:p w14:paraId="54ED17F2" w14:textId="77777777" w:rsidR="006D5CA0" w:rsidRPr="006D5CA0" w:rsidRDefault="006D5CA0" w:rsidP="00573AAB">
      <w:pPr>
        <w:pStyle w:val="ListParagraph"/>
        <w:numPr>
          <w:ilvl w:val="1"/>
          <w:numId w:val="44"/>
        </w:numPr>
        <w:spacing w:before="240"/>
        <w:rPr>
          <w:lang w:val="el-GR"/>
        </w:rPr>
      </w:pPr>
      <w:r w:rsidRPr="006D5CA0">
        <w:rPr>
          <w:b/>
          <w:bCs/>
          <w:lang w:val="el-GR"/>
        </w:rPr>
        <w:t xml:space="preserve">Συλλογή </w:t>
      </w:r>
      <w:proofErr w:type="spellStart"/>
      <w:r w:rsidRPr="006D5CA0">
        <w:rPr>
          <w:b/>
          <w:bCs/>
          <w:lang w:val="el-GR"/>
        </w:rPr>
        <w:t>logs</w:t>
      </w:r>
      <w:proofErr w:type="spellEnd"/>
      <w:r w:rsidRPr="006D5CA0">
        <w:rPr>
          <w:b/>
          <w:bCs/>
          <w:lang w:val="el-GR"/>
        </w:rPr>
        <w:t xml:space="preserve"> </w:t>
      </w:r>
      <w:r w:rsidRPr="006D5CA0">
        <w:rPr>
          <w:lang w:val="el-GR"/>
        </w:rPr>
        <w:t xml:space="preserve">με </w:t>
      </w:r>
      <w:proofErr w:type="spellStart"/>
      <w:r w:rsidRPr="006D5CA0">
        <w:rPr>
          <w:lang w:val="el-GR"/>
        </w:rPr>
        <w:t>Fluentd</w:t>
      </w:r>
      <w:proofErr w:type="spellEnd"/>
      <w:r w:rsidRPr="006D5CA0">
        <w:rPr>
          <w:lang w:val="el-GR"/>
        </w:rPr>
        <w:t xml:space="preserve">, </w:t>
      </w:r>
      <w:proofErr w:type="spellStart"/>
      <w:r w:rsidRPr="006D5CA0">
        <w:rPr>
          <w:lang w:val="el-GR"/>
        </w:rPr>
        <w:t>Logstash</w:t>
      </w:r>
      <w:proofErr w:type="spellEnd"/>
      <w:r w:rsidRPr="006D5CA0">
        <w:rPr>
          <w:lang w:val="el-GR"/>
        </w:rPr>
        <w:t xml:space="preserve"> ή άλλους </w:t>
      </w:r>
      <w:proofErr w:type="spellStart"/>
      <w:r w:rsidRPr="006D5CA0">
        <w:rPr>
          <w:lang w:val="el-GR"/>
        </w:rPr>
        <w:t>agents</w:t>
      </w:r>
      <w:proofErr w:type="spellEnd"/>
      <w:r w:rsidRPr="006D5CA0">
        <w:rPr>
          <w:lang w:val="el-GR"/>
        </w:rPr>
        <w:t>.</w:t>
      </w:r>
    </w:p>
    <w:p w14:paraId="26BC9348" w14:textId="77777777" w:rsidR="006D5CA0" w:rsidRPr="00617D6D" w:rsidRDefault="006D5CA0" w:rsidP="00573AAB">
      <w:pPr>
        <w:pStyle w:val="ListParagraph"/>
        <w:numPr>
          <w:ilvl w:val="1"/>
          <w:numId w:val="44"/>
        </w:numPr>
        <w:spacing w:before="240"/>
      </w:pPr>
      <w:r w:rsidRPr="00617D6D">
        <w:rPr>
          <w:b/>
          <w:bCs/>
        </w:rPr>
        <w:t xml:space="preserve">Monitoring </w:t>
      </w:r>
      <w:r w:rsidRPr="006D5CA0">
        <w:rPr>
          <w:lang w:val="el-GR"/>
        </w:rPr>
        <w:t>με</w:t>
      </w:r>
      <w:r w:rsidRPr="00617D6D">
        <w:t xml:space="preserve"> Prometheus Node Exporter </w:t>
      </w:r>
      <w:r w:rsidRPr="006D5CA0">
        <w:rPr>
          <w:lang w:val="el-GR"/>
        </w:rPr>
        <w:t>ή</w:t>
      </w:r>
      <w:r w:rsidRPr="00617D6D">
        <w:t xml:space="preserve"> Datadog Agent.</w:t>
      </w:r>
    </w:p>
    <w:p w14:paraId="2B6AE801" w14:textId="77777777" w:rsidR="006D5CA0" w:rsidRPr="00617D6D" w:rsidRDefault="006D5CA0" w:rsidP="00573AAB">
      <w:pPr>
        <w:pStyle w:val="ListParagraph"/>
        <w:numPr>
          <w:ilvl w:val="1"/>
          <w:numId w:val="44"/>
        </w:numPr>
        <w:spacing w:before="240"/>
      </w:pPr>
      <w:r w:rsidRPr="00617D6D">
        <w:rPr>
          <w:b/>
          <w:bCs/>
        </w:rPr>
        <w:t xml:space="preserve">Network Services </w:t>
      </w:r>
      <w:r w:rsidRPr="006D5CA0">
        <w:rPr>
          <w:lang w:val="el-GR"/>
        </w:rPr>
        <w:t>όπως</w:t>
      </w:r>
      <w:r w:rsidRPr="00617D6D">
        <w:t xml:space="preserve"> CNI plugins (Calico, Flannel) </w:t>
      </w:r>
      <w:r w:rsidRPr="006D5CA0">
        <w:rPr>
          <w:lang w:val="el-GR"/>
        </w:rPr>
        <w:t>για</w:t>
      </w:r>
      <w:r w:rsidRPr="00617D6D">
        <w:t xml:space="preserve"> </w:t>
      </w:r>
      <w:r w:rsidRPr="006D5CA0">
        <w:rPr>
          <w:lang w:val="el-GR"/>
        </w:rPr>
        <w:t>δικτύωση</w:t>
      </w:r>
      <w:r w:rsidRPr="00617D6D">
        <w:t xml:space="preserve"> </w:t>
      </w:r>
      <w:r w:rsidRPr="006D5CA0">
        <w:rPr>
          <w:lang w:val="el-GR"/>
        </w:rPr>
        <w:t>στο</w:t>
      </w:r>
      <w:r w:rsidRPr="00617D6D">
        <w:t xml:space="preserve"> cluster.</w:t>
      </w:r>
    </w:p>
    <w:p w14:paraId="612EFE6F" w14:textId="6DD473FF" w:rsidR="006D5CA0" w:rsidRPr="00573AAB" w:rsidRDefault="006D5CA0" w:rsidP="00573AAB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Με 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, μπορούμε να διασφαλίσουμε ότι όλες οι κρίσιμες υπηρεσίες εκτελούνται ομοιόμορφα σε όλους τους κόμβους του </w:t>
      </w:r>
      <w:proofErr w:type="spellStart"/>
      <w:r w:rsidRPr="00573AAB">
        <w:rPr>
          <w:lang w:val="el-GR"/>
        </w:rPr>
        <w:t>cluster</w:t>
      </w:r>
      <w:proofErr w:type="spellEnd"/>
      <w:r w:rsidRPr="00573AAB">
        <w:rPr>
          <w:lang w:val="el-GR"/>
        </w:rPr>
        <w:t>.</w:t>
      </w:r>
    </w:p>
    <w:p w14:paraId="5DF412F6" w14:textId="77777777" w:rsidR="00F078AC" w:rsidRPr="006D5CA0" w:rsidRDefault="00F078AC" w:rsidP="00721440">
      <w:pPr>
        <w:rPr>
          <w:lang w:val="el-GR"/>
        </w:rPr>
      </w:pPr>
    </w:p>
    <w:p w14:paraId="36EC09F1" w14:textId="3D9A7A58" w:rsidR="003232CF" w:rsidRPr="009D7800" w:rsidRDefault="00765F44" w:rsidP="001F00F3">
      <w:pPr>
        <w:pStyle w:val="Heading1"/>
      </w:pPr>
      <w:bookmarkStart w:id="8" w:name="_Toc194051187"/>
      <w:proofErr w:type="spellStart"/>
      <w:r w:rsidRPr="00765F44">
        <w:lastRenderedPageBreak/>
        <w:t>Secrets</w:t>
      </w:r>
      <w:bookmarkEnd w:id="8"/>
      <w:proofErr w:type="spellEnd"/>
    </w:p>
    <w:p w14:paraId="6F4E6493" w14:textId="0519B2C2" w:rsidR="00A86732" w:rsidRDefault="008B4A39" w:rsidP="008B4A39">
      <w:pPr>
        <w:rPr>
          <w:lang w:val="el-GR"/>
        </w:rPr>
      </w:pPr>
      <w:r w:rsidRPr="008B4A39">
        <w:rPr>
          <w:lang w:val="el-GR"/>
        </w:rPr>
        <w:t xml:space="preserve">Τα </w:t>
      </w:r>
      <w:r w:rsidRPr="008B4A39">
        <w:rPr>
          <w:b/>
          <w:bCs/>
        </w:rPr>
        <w:t>Secrets</w:t>
      </w:r>
      <w:r w:rsidRPr="008B4A39">
        <w:rPr>
          <w:lang w:val="el-GR"/>
        </w:rPr>
        <w:t xml:space="preserve"> στο </w:t>
      </w:r>
      <w:r w:rsidRPr="008B4A39">
        <w:t>Kubernetes</w:t>
      </w:r>
      <w:r w:rsidRPr="008B4A39">
        <w:rPr>
          <w:lang w:val="el-GR"/>
        </w:rPr>
        <w:t xml:space="preserve"> χρησιμοποιούνται για την ασφαλή αποθήκευση ευαίσθητων δεδομένων, όπως κωδικοί πρόσβασης ή </w:t>
      </w:r>
      <w:r w:rsidRPr="008B4A39">
        <w:t>API</w:t>
      </w:r>
      <w:r w:rsidRPr="008B4A39">
        <w:rPr>
          <w:lang w:val="el-GR"/>
        </w:rPr>
        <w:t xml:space="preserve"> </w:t>
      </w:r>
      <w:r w:rsidRPr="008B4A39">
        <w:t>tokens</w:t>
      </w:r>
      <w:r w:rsidRPr="008B4A39">
        <w:rPr>
          <w:lang w:val="el-GR"/>
        </w:rPr>
        <w:t xml:space="preserve">. Σε αυτό το παράδειγμα, θα δούμε πώς μπορούμε να χρησιμοποιήσουμε ένα </w:t>
      </w:r>
      <w:r w:rsidRPr="008B4A39">
        <w:t>Secret</w:t>
      </w:r>
      <w:r w:rsidRPr="008B4A39">
        <w:rPr>
          <w:lang w:val="el-GR"/>
        </w:rPr>
        <w:t xml:space="preserve"> για να παρέχουμε στοιχεία σύνδεσης σε μια βάση δεδομένων, κάνοντάς τα διαθέσιμα στην εφαρμογή ως αρχεία μέσω ενός </w:t>
      </w:r>
      <w:r w:rsidRPr="008B4A39">
        <w:t>volume</w:t>
      </w:r>
      <w:r w:rsidRPr="008B4A39">
        <w:rPr>
          <w:lang w:val="el-GR"/>
        </w:rPr>
        <w:t>.</w:t>
      </w:r>
    </w:p>
    <w:p w14:paraId="721B1118" w14:textId="7180AD98" w:rsidR="00233ED8" w:rsidRDefault="00233ED8" w:rsidP="008B4A39">
      <w:pPr>
        <w:rPr>
          <w:lang w:val="el-GR"/>
        </w:rPr>
      </w:pPr>
      <w:r>
        <w:rPr>
          <w:lang w:val="el-GR"/>
        </w:rPr>
        <w:t xml:space="preserve">Περιηγηθείτε στον κατάλογο </w:t>
      </w:r>
      <w:r w:rsidR="00FD07DC">
        <w:rPr>
          <w:lang w:val="el-GR"/>
        </w:rPr>
        <w:t>του παραδείγματος</w:t>
      </w:r>
    </w:p>
    <w:p w14:paraId="7353AFD9" w14:textId="5AA2848E" w:rsidR="00FD07DC" w:rsidRPr="00FD07DC" w:rsidRDefault="00FD07DC" w:rsidP="00FD07D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FD07DC">
        <w:rPr>
          <w:rFonts w:ascii="Courier New" w:hAnsi="Courier New" w:cs="Courier New"/>
          <w:sz w:val="20"/>
          <w:szCs w:val="20"/>
        </w:rPr>
        <w:t xml:space="preserve">cd </w:t>
      </w:r>
      <w:r w:rsidRPr="00FD07DC">
        <w:rPr>
          <w:rFonts w:ascii="Courier New" w:hAnsi="Courier New" w:cs="Courier New"/>
          <w:sz w:val="20"/>
          <w:szCs w:val="20"/>
        </w:rPr>
        <w:t>09_Secrets</w:t>
      </w:r>
    </w:p>
    <w:p w14:paraId="4587FA7A" w14:textId="77777777" w:rsidR="005C688B" w:rsidRPr="005C688B" w:rsidRDefault="005C688B" w:rsidP="005C688B">
      <w:pPr>
        <w:rPr>
          <w:b/>
          <w:bCs/>
          <w:lang w:val="el-GR"/>
        </w:rPr>
      </w:pPr>
      <w:r w:rsidRPr="005C688B">
        <w:rPr>
          <w:b/>
          <w:bCs/>
          <w:lang w:val="el-GR"/>
        </w:rPr>
        <w:t xml:space="preserve">Βήμα 1: Δημιουργία του </w:t>
      </w:r>
      <w:proofErr w:type="spellStart"/>
      <w:r w:rsidRPr="005C688B">
        <w:rPr>
          <w:b/>
          <w:bCs/>
          <w:lang w:val="el-GR"/>
        </w:rPr>
        <w:t>Secret</w:t>
      </w:r>
      <w:proofErr w:type="spellEnd"/>
    </w:p>
    <w:p w14:paraId="4487C479" w14:textId="319DA4B9" w:rsidR="00135245" w:rsidRPr="00B94B4F" w:rsidRDefault="005C688B" w:rsidP="005C688B">
      <w:pPr>
        <w:rPr>
          <w:lang w:val="el-GR"/>
        </w:rPr>
      </w:pPr>
      <w:r w:rsidRPr="005C688B">
        <w:rPr>
          <w:lang w:val="el-GR"/>
        </w:rPr>
        <w:t xml:space="preserve">Δημιουργούμε ένα </w:t>
      </w:r>
      <w:r w:rsidRPr="005C688B">
        <w:t>Secret</w:t>
      </w:r>
      <w:r w:rsidRPr="005C688B">
        <w:rPr>
          <w:lang w:val="el-GR"/>
        </w:rPr>
        <w:t xml:space="preserve"> που περιέχει τα </w:t>
      </w:r>
      <w:r w:rsidRPr="005C688B">
        <w:t>credentials</w:t>
      </w:r>
      <w:r w:rsidRPr="005C688B">
        <w:rPr>
          <w:lang w:val="el-GR"/>
        </w:rPr>
        <w:t xml:space="preserve"> </w:t>
      </w:r>
      <w:r w:rsidR="00B94B4F" w:rsidRPr="00B94B4F">
        <w:rPr>
          <w:lang w:val="el-GR"/>
        </w:rPr>
        <w:t>(</w:t>
      </w:r>
      <w:r w:rsidR="00B94B4F">
        <w:rPr>
          <w:lang w:val="el-GR"/>
        </w:rPr>
        <w:t>για παράδειγμα,</w:t>
      </w:r>
      <w:r w:rsidR="00B94B4F" w:rsidRPr="00B94B4F">
        <w:rPr>
          <w:lang w:val="el-GR"/>
        </w:rPr>
        <w:t xml:space="preserve"> </w:t>
      </w:r>
      <w:r w:rsidRPr="005C688B">
        <w:rPr>
          <w:lang w:val="el-GR"/>
        </w:rPr>
        <w:t>για μια βάση δεδομένων</w:t>
      </w:r>
      <w:r w:rsidR="00B94B4F">
        <w:rPr>
          <w:lang w:val="el-GR"/>
        </w:rPr>
        <w:t>)</w:t>
      </w:r>
      <w:r w:rsidRPr="005C688B">
        <w:rPr>
          <w:lang w:val="el-GR"/>
        </w:rPr>
        <w:t>:</w:t>
      </w:r>
    </w:p>
    <w:p w14:paraId="7A782F5D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FBDFE44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</w:t>
      </w:r>
    </w:p>
    <w:p w14:paraId="66D05DBA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2A89F7B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79FB15A2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typ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Opaque</w:t>
      </w:r>
    </w:p>
    <w:p w14:paraId="3079F3E5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18E5E6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G9zdGdyZXM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  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 "</w:t>
      </w:r>
      <w:proofErr w:type="spellStart"/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postgres</w:t>
      </w:r>
      <w:proofErr w:type="spell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DC8507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passwor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3VwZXJzZWNyZXQ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</w:t>
      </w:r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"supersecret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121567E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ημιουργήσεις το </w:t>
      </w:r>
      <w:proofErr w:type="spellStart"/>
      <w:r w:rsidRPr="00BE3832">
        <w:rPr>
          <w:lang w:val="el-GR"/>
        </w:rPr>
        <w:t>Secret</w:t>
      </w:r>
      <w:proofErr w:type="spellEnd"/>
      <w:r w:rsidRPr="00BE3832">
        <w:rPr>
          <w:lang w:val="el-GR"/>
        </w:rPr>
        <w:t>:</w:t>
      </w:r>
    </w:p>
    <w:p w14:paraId="285C4813" w14:textId="3E386DD7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BE3832">
        <w:rPr>
          <w:rFonts w:ascii="Courier New" w:hAnsi="Courier New" w:cs="Courier New"/>
          <w:sz w:val="20"/>
          <w:szCs w:val="20"/>
        </w:rPr>
        <w:t>db-</w:t>
      </w:r>
      <w:proofErr w:type="gramStart"/>
      <w:r w:rsidRPr="00BE3832">
        <w:rPr>
          <w:rFonts w:ascii="Courier New" w:hAnsi="Courier New" w:cs="Courier New"/>
          <w:sz w:val="20"/>
          <w:szCs w:val="20"/>
        </w:rPr>
        <w:t>credentials.yaml</w:t>
      </w:r>
      <w:proofErr w:type="spellEnd"/>
      <w:proofErr w:type="gramEnd"/>
    </w:p>
    <w:p w14:paraId="429133E9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εις τα διαθέσιμα </w:t>
      </w:r>
      <w:proofErr w:type="spellStart"/>
      <w:r w:rsidRPr="00BE3832">
        <w:rPr>
          <w:lang w:val="el-GR"/>
        </w:rPr>
        <w:t>secrets</w:t>
      </w:r>
      <w:proofErr w:type="spellEnd"/>
      <w:r w:rsidRPr="00BE3832">
        <w:rPr>
          <w:lang w:val="el-GR"/>
        </w:rPr>
        <w:t>:</w:t>
      </w:r>
    </w:p>
    <w:p w14:paraId="13B5C2B1" w14:textId="798EBF9B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get secrets</w:t>
      </w:r>
    </w:p>
    <w:p w14:paraId="29A9A29E" w14:textId="2680BC50" w:rsidR="00BE3832" w:rsidRPr="00B408D0" w:rsidRDefault="00B408D0" w:rsidP="00B408D0">
      <w:pPr>
        <w:spacing w:before="240"/>
        <w:rPr>
          <w:b/>
          <w:bCs/>
        </w:rPr>
      </w:pPr>
      <w:r w:rsidRPr="00B408D0">
        <w:rPr>
          <w:b/>
          <w:bCs/>
          <w:lang w:val="el-GR"/>
        </w:rPr>
        <w:t xml:space="preserve">Βήμα 2: Χρήση του </w:t>
      </w:r>
      <w:r w:rsidRPr="00B408D0">
        <w:rPr>
          <w:b/>
          <w:bCs/>
        </w:rPr>
        <w:t>Secret</w:t>
      </w:r>
      <w:r w:rsidRPr="00B408D0">
        <w:rPr>
          <w:b/>
          <w:bCs/>
          <w:lang w:val="el-GR"/>
        </w:rPr>
        <w:t xml:space="preserve"> μέσω </w:t>
      </w:r>
      <w:r w:rsidRPr="00B408D0">
        <w:rPr>
          <w:b/>
          <w:bCs/>
        </w:rPr>
        <w:t>Volume</w:t>
      </w:r>
    </w:p>
    <w:p w14:paraId="639C7A30" w14:textId="3C261256" w:rsidR="00B408D0" w:rsidRPr="00BE3832" w:rsidRDefault="00B408D0" w:rsidP="00B408D0">
      <w:pPr>
        <w:spacing w:before="240"/>
        <w:rPr>
          <w:lang w:val="el-GR"/>
        </w:rPr>
      </w:pPr>
      <w:r w:rsidRPr="00B408D0">
        <w:rPr>
          <w:lang w:val="el-GR"/>
        </w:rPr>
        <w:t xml:space="preserve">Ακολουθεί ένα παράδειγμα </w:t>
      </w:r>
      <w:r w:rsidRPr="00B408D0">
        <w:t>Pod</w:t>
      </w:r>
      <w:r w:rsidRPr="00B408D0">
        <w:rPr>
          <w:lang w:val="el-GR"/>
        </w:rPr>
        <w:t xml:space="preserve">, όπου το </w:t>
      </w:r>
      <w:r w:rsidRPr="00B408D0">
        <w:t>Secret</w:t>
      </w:r>
      <w:r w:rsidRPr="00B408D0">
        <w:rPr>
          <w:lang w:val="el-GR"/>
        </w:rPr>
        <w:t xml:space="preserve"> γίνεται </w:t>
      </w:r>
      <w:r w:rsidRPr="00B408D0">
        <w:t>mount</w:t>
      </w:r>
      <w:r w:rsidRPr="00B408D0">
        <w:rPr>
          <w:lang w:val="el-GR"/>
        </w:rPr>
        <w:t xml:space="preserve"> ως </w:t>
      </w:r>
      <w:r w:rsidRPr="00B408D0">
        <w:t>volume</w:t>
      </w:r>
      <w:r w:rsidRPr="00B408D0">
        <w:rPr>
          <w:lang w:val="el-GR"/>
        </w:rPr>
        <w:t xml:space="preserve">. Η εφαρμογή μπορεί να διαβάζει τα </w:t>
      </w:r>
      <w:r w:rsidRPr="00B408D0">
        <w:t>credentials</w:t>
      </w:r>
      <w:r w:rsidRPr="00B408D0">
        <w:rPr>
          <w:lang w:val="el-GR"/>
        </w:rPr>
        <w:t xml:space="preserve"> από τα αρχεία 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/username</w:t>
      </w:r>
      <w:r w:rsidRPr="00B408D0">
        <w:rPr>
          <w:lang w:val="el-GR"/>
        </w:rPr>
        <w:t xml:space="preserve"> και 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/password</w:t>
      </w:r>
      <w:r w:rsidRPr="00B408D0">
        <w:rPr>
          <w:lang w:val="el-GR"/>
        </w:rPr>
        <w:t>:</w:t>
      </w:r>
    </w:p>
    <w:p w14:paraId="5A1251E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0BDC0852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1337F4A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4B078D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</w:p>
    <w:p w14:paraId="61198ED9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C8A0F7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7814DDB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4694B8C7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-image</w:t>
      </w:r>
    </w:p>
    <w:p w14:paraId="52818B8D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ED371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20AB58B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"</w:t>
      </w:r>
    </w:p>
    <w:p w14:paraId="68786456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1215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6DAE25F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CF420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4C84DEEE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secret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0694174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proofErr w:type="gram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Name</w:t>
      </w:r>
      <w:proofErr w:type="spellEnd"/>
      <w:proofErr w:type="gram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3C721F52" w14:textId="77777777" w:rsidR="00C00800" w:rsidRDefault="00C00800" w:rsidP="00C00800">
      <w:pPr>
        <w:spacing w:before="240"/>
      </w:pPr>
      <w:r w:rsidRPr="00C00800">
        <w:rPr>
          <w:lang w:val="el-GR"/>
        </w:rPr>
        <w:t xml:space="preserve">Το </w:t>
      </w:r>
      <w:r w:rsidRPr="00C00800">
        <w:t>Kubernetes</w:t>
      </w:r>
      <w:r w:rsidRPr="00C00800">
        <w:rPr>
          <w:lang w:val="el-GR"/>
        </w:rPr>
        <w:t xml:space="preserve"> θα δημιουργήσει αυτόματα αρχεία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C00800">
        <w:rPr>
          <w:lang w:val="el-GR"/>
        </w:rPr>
        <w:t xml:space="preserve"> και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C00800">
        <w:rPr>
          <w:lang w:val="el-GR"/>
        </w:rPr>
        <w:t xml:space="preserve"> μέσα στον κατάλογο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</w:t>
      </w:r>
      <w:r w:rsidRPr="00C00800">
        <w:rPr>
          <w:lang w:val="el-GR"/>
        </w:rPr>
        <w:t>, τα οποία η εφαρμογή μπορεί να διαβάσει ως απλά αρχεία κειμένου.</w:t>
      </w:r>
    </w:p>
    <w:p w14:paraId="49F9189F" w14:textId="7BACBA01" w:rsidR="00233A3F" w:rsidRPr="00C00800" w:rsidRDefault="00233A3F" w:rsidP="00233A3F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01286DC0" w14:textId="66B5C1DD" w:rsidR="00C00800" w:rsidRPr="00C00800" w:rsidRDefault="00233A3F" w:rsidP="00233A3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app-with-</w:t>
      </w:r>
      <w:proofErr w:type="spellStart"/>
      <w:proofErr w:type="gramStart"/>
      <w:r w:rsidRPr="00233A3F">
        <w:rPr>
          <w:rFonts w:ascii="Courier New" w:hAnsi="Courier New" w:cs="Courier New"/>
          <w:sz w:val="20"/>
          <w:szCs w:val="20"/>
        </w:rPr>
        <w:t>db.yaml</w:t>
      </w:r>
      <w:proofErr w:type="spellEnd"/>
      <w:proofErr w:type="gramEnd"/>
    </w:p>
    <w:p w14:paraId="7E69FD2C" w14:textId="7B963DED" w:rsidR="00BE3CAE" w:rsidRPr="00B45846" w:rsidRDefault="00B45846" w:rsidP="004B19BD">
      <w:pPr>
        <w:spacing w:before="240"/>
        <w:rPr>
          <w:lang w:val="el-GR"/>
        </w:rPr>
      </w:pPr>
      <w:r>
        <w:rPr>
          <w:lang w:val="el-GR"/>
        </w:rPr>
        <w:lastRenderedPageBreak/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</w:t>
      </w:r>
      <w:r w:rsidR="00BE3CAE">
        <w:rPr>
          <w:lang w:val="el-GR"/>
        </w:rPr>
        <w:t xml:space="preserve"> και τρέξε:</w:t>
      </w:r>
    </w:p>
    <w:p w14:paraId="183F697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username; echo</w:t>
      </w:r>
    </w:p>
    <w:p w14:paraId="53BEC1B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581B6DFD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password; echo</w:t>
      </w:r>
    </w:p>
    <w:p w14:paraId="2CA5CC95" w14:textId="2F576631" w:rsidR="001215B3" w:rsidRPr="00E31CD3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 w:rsidRPr="00CA3135">
        <w:rPr>
          <w:rFonts w:ascii="Courier New" w:hAnsi="Courier New" w:cs="Courier New"/>
          <w:sz w:val="20"/>
          <w:szCs w:val="20"/>
        </w:rPr>
        <w:t>supersecret</w:t>
      </w:r>
    </w:p>
    <w:p w14:paraId="571A5C7C" w14:textId="3D4F6F24" w:rsidR="00292BEF" w:rsidRPr="001F3E93" w:rsidRDefault="00E31CD3" w:rsidP="00E31CD3">
      <w:pPr>
        <w:spacing w:before="240"/>
        <w:rPr>
          <w:lang w:val="el-GR"/>
        </w:rPr>
      </w:pPr>
      <w:r>
        <w:rPr>
          <w:lang w:val="el-GR"/>
        </w:rPr>
        <w:t>όπου μπορείς να δεις τ</w:t>
      </w:r>
      <w:r w:rsidR="00567CC0">
        <w:rPr>
          <w:lang w:val="el-GR"/>
        </w:rPr>
        <w:t xml:space="preserve">α στοιχεία που περάσανε από το </w:t>
      </w:r>
      <w:r w:rsidR="00567CC0">
        <w:t>k</w:t>
      </w:r>
      <w:r w:rsidR="00567CC0" w:rsidRPr="00567CC0">
        <w:rPr>
          <w:lang w:val="el-GR"/>
        </w:rPr>
        <w:t>8</w:t>
      </w:r>
      <w:r w:rsidR="00567CC0">
        <w:t>s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 xml:space="preserve">στο </w:t>
      </w:r>
      <w:r w:rsidR="00567CC0">
        <w:t>pod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>και είναι διαθέσιμα.</w:t>
      </w:r>
      <w:r w:rsidR="001F3E93" w:rsidRPr="001F3E93">
        <w:rPr>
          <w:lang w:val="el-GR"/>
        </w:rPr>
        <w:t xml:space="preserve"> </w:t>
      </w:r>
      <w:r w:rsidR="001F3E93">
        <w:rPr>
          <w:lang w:val="el-GR"/>
        </w:rPr>
        <w:t xml:space="preserve">Πάτα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po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και μετά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1F3E9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k</w:t>
      </w:r>
      <w:r w:rsidR="001F3E93" w:rsidRPr="00582EBF">
        <w:rPr>
          <w:lang w:val="el-GR"/>
        </w:rPr>
        <w:t>9</w:t>
      </w:r>
      <w:r w:rsidR="001F3E93">
        <w:t>s</w:t>
      </w:r>
      <w:r w:rsidR="001F3E93">
        <w:rPr>
          <w:lang w:val="el-GR"/>
        </w:rPr>
        <w:t>.</w:t>
      </w:r>
    </w:p>
    <w:p w14:paraId="73533BD4" w14:textId="0D555D5A" w:rsidR="00567CC0" w:rsidRDefault="00567CC0" w:rsidP="00E31CD3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</w:t>
      </w:r>
      <w:r w:rsidR="00F80611">
        <w:t>rets</w:t>
      </w:r>
      <w:r w:rsidR="00F80611" w:rsidRPr="00F80611">
        <w:rPr>
          <w:lang w:val="el-GR"/>
        </w:rPr>
        <w:t xml:space="preserve"> </w:t>
      </w:r>
      <w:r w:rsidR="00F80611">
        <w:rPr>
          <w:lang w:val="el-GR"/>
        </w:rPr>
        <w:t>και να προχωρήσετε στο παρακάτω παράδειγμα, τρέξτε</w:t>
      </w:r>
    </w:p>
    <w:p w14:paraId="369CA7B6" w14:textId="0BD48B45" w:rsidR="00F80611" w:rsidRPr="00F80611" w:rsidRDefault="00F80611" w:rsidP="00F806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0611">
        <w:rPr>
          <w:rFonts w:ascii="Courier New" w:hAnsi="Courier New" w:cs="Courier New"/>
          <w:sz w:val="20"/>
          <w:szCs w:val="20"/>
        </w:rPr>
        <w:t xml:space="preserve"> delete -f .</w:t>
      </w:r>
    </w:p>
    <w:p w14:paraId="47D2A74A" w14:textId="75AABF5F" w:rsidR="00F80611" w:rsidRPr="00AA2AE0" w:rsidRDefault="00F80611" w:rsidP="00E31CD3">
      <w:pPr>
        <w:spacing w:before="240"/>
        <w:rPr>
          <w:lang w:val="el-GR"/>
        </w:rPr>
      </w:pPr>
      <w:r>
        <w:rPr>
          <w:lang w:val="el-GR"/>
        </w:rPr>
        <w:t>Προσοχή: φροντίστε να βρίσκεστε τον κατάλογο</w:t>
      </w:r>
      <w:r w:rsidR="00AA2AE0" w:rsidRPr="00AA2AE0">
        <w:rPr>
          <w:lang w:val="el-GR"/>
        </w:rPr>
        <w:t xml:space="preserve"> </w:t>
      </w:r>
      <w:r w:rsidR="00AA2AE0">
        <w:rPr>
          <w:lang w:val="el-GR"/>
        </w:rPr>
        <w:t xml:space="preserve">όταν </w:t>
      </w:r>
      <w:r w:rsidR="00AA2AE0">
        <w:rPr>
          <w:lang w:val="el-GR"/>
        </w:rPr>
        <w:t xml:space="preserve">εκτελέσετε την εντολή </w:t>
      </w:r>
      <w:r w:rsidR="00AA2AE0">
        <w:t>delete</w:t>
      </w:r>
    </w:p>
    <w:p w14:paraId="57CD07F7" w14:textId="64A7E77D" w:rsidR="00291B95" w:rsidRDefault="00291B95" w:rsidP="00E31CD3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7F7101DD" w14:textId="6A8576E7" w:rsidR="00291B95" w:rsidRPr="00291B95" w:rsidRDefault="00291B95" w:rsidP="00291B95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5E154331" w14:textId="3C1925E7" w:rsidR="00292BEF" w:rsidRPr="004B7821" w:rsidRDefault="001A24A8" w:rsidP="004B7821">
      <w:pPr>
        <w:pStyle w:val="Heading1"/>
        <w:rPr>
          <w:lang w:val="en-US"/>
        </w:rPr>
      </w:pPr>
      <w:proofErr w:type="spellStart"/>
      <w:r>
        <w:rPr>
          <w:lang w:val="en-US"/>
        </w:rPr>
        <w:t>ConfigMaps</w:t>
      </w:r>
      <w:proofErr w:type="spellEnd"/>
    </w:p>
    <w:p w14:paraId="0829CF81" w14:textId="77777777" w:rsidR="00741BEF" w:rsidRPr="00741BE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Τα </w:t>
      </w:r>
      <w:proofErr w:type="spellStart"/>
      <w:r w:rsidRPr="00741BEF">
        <w:rPr>
          <w:b/>
          <w:bCs/>
          <w:lang w:val="el-GR"/>
        </w:rPr>
        <w:t>ConfigMaps</w:t>
      </w:r>
      <w:proofErr w:type="spellEnd"/>
      <w:r w:rsidRPr="00741BEF">
        <w:rPr>
          <w:lang w:val="el-GR"/>
        </w:rPr>
        <w:t xml:space="preserve"> χρησιμοποιούνται στο </w:t>
      </w:r>
      <w:proofErr w:type="spellStart"/>
      <w:r w:rsidRPr="00741BEF">
        <w:rPr>
          <w:lang w:val="el-GR"/>
        </w:rPr>
        <w:t>Kubernetes</w:t>
      </w:r>
      <w:proofErr w:type="spellEnd"/>
      <w:r w:rsidRPr="00741BEF">
        <w:rPr>
          <w:lang w:val="el-GR"/>
        </w:rPr>
        <w:t xml:space="preserve"> για την αποθήκευση μη-ευαίσθητων παραμέτρων διαμόρφωσης, όπως το όνομα χρήστη, οι διευθύνσεις υπηρεσιών, τα </w:t>
      </w:r>
      <w:proofErr w:type="spellStart"/>
      <w:r w:rsidRPr="00741BEF">
        <w:rPr>
          <w:lang w:val="el-GR"/>
        </w:rPr>
        <w:t>URLs</w:t>
      </w:r>
      <w:proofErr w:type="spellEnd"/>
      <w:r w:rsidRPr="00741BEF">
        <w:rPr>
          <w:lang w:val="el-GR"/>
        </w:rPr>
        <w:t xml:space="preserve"> ή οποιαδήποτε ρύθμιση της εφαρμογής που δεν θεωρείται μυστική.</w:t>
      </w:r>
    </w:p>
    <w:p w14:paraId="470A3B57" w14:textId="77777777" w:rsidR="00741BEF" w:rsidRDefault="00741BEF" w:rsidP="00741BEF">
      <w:pPr>
        <w:jc w:val="both"/>
      </w:pPr>
      <w:r w:rsidRPr="00741BEF">
        <w:rPr>
          <w:lang w:val="el-GR"/>
        </w:rPr>
        <w:t xml:space="preserve">Σε αυτό το παράδειγμα, θα δούμε πώς χρησιμοποιούμε ένα </w:t>
      </w:r>
      <w:proofErr w:type="spellStart"/>
      <w:r w:rsidRPr="00741BEF">
        <w:rPr>
          <w:lang w:val="el-GR"/>
        </w:rPr>
        <w:t>ConfigMap</w:t>
      </w:r>
      <w:proofErr w:type="spellEnd"/>
      <w:r w:rsidRPr="00741BEF">
        <w:rPr>
          <w:lang w:val="el-GR"/>
        </w:rPr>
        <w:t xml:space="preserve"> για να αποθηκεύσουμε το όνομα χρήστη της βάσης δεδομένων και να το διαθέσουμε στην εφαρμογή ως αρχείο μέσω </w:t>
      </w:r>
      <w:proofErr w:type="spellStart"/>
      <w:r w:rsidRPr="00741BEF">
        <w:rPr>
          <w:lang w:val="el-GR"/>
        </w:rPr>
        <w:t>volume</w:t>
      </w:r>
      <w:proofErr w:type="spellEnd"/>
      <w:r w:rsidRPr="00741BEF">
        <w:rPr>
          <w:lang w:val="el-GR"/>
        </w:rPr>
        <w:t xml:space="preserve"> (</w:t>
      </w:r>
      <w:proofErr w:type="spellStart"/>
      <w:r w:rsidRPr="00741BEF">
        <w:rPr>
          <w:lang w:val="el-GR"/>
        </w:rPr>
        <w:t>mount</w:t>
      </w:r>
      <w:proofErr w:type="spellEnd"/>
      <w:r w:rsidRPr="00741BEF">
        <w:rPr>
          <w:lang w:val="el-GR"/>
        </w:rPr>
        <w:t>).</w:t>
      </w:r>
    </w:p>
    <w:p w14:paraId="07CD69CC" w14:textId="2BA6738D" w:rsidR="00196DD3" w:rsidRDefault="00196DD3" w:rsidP="00741BEF">
      <w:pPr>
        <w:jc w:val="both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3E25847" w14:textId="2A1D2DD6" w:rsidR="00196DD3" w:rsidRPr="00741BEF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5D090B">
        <w:rPr>
          <w:rFonts w:ascii="Courier New" w:hAnsi="Courier New" w:cs="Courier New"/>
          <w:sz w:val="20"/>
          <w:szCs w:val="20"/>
        </w:rPr>
        <w:t xml:space="preserve">cd </w:t>
      </w:r>
      <w:r w:rsidR="005D090B" w:rsidRPr="005D090B">
        <w:rPr>
          <w:rFonts w:ascii="Courier New" w:hAnsi="Courier New" w:cs="Courier New"/>
          <w:sz w:val="20"/>
          <w:szCs w:val="20"/>
        </w:rPr>
        <w:t>10_ConfigMaps</w:t>
      </w:r>
    </w:p>
    <w:p w14:paraId="7D46E1C3" w14:textId="0151B5DE" w:rsidR="00292BEF" w:rsidRPr="00196DD3" w:rsidRDefault="002D06D8" w:rsidP="002D06D8">
      <w:pPr>
        <w:rPr>
          <w:b/>
          <w:bCs/>
          <w:lang w:val="el-GR"/>
        </w:rPr>
      </w:pPr>
      <w:r w:rsidRPr="00196DD3">
        <w:rPr>
          <w:b/>
          <w:bCs/>
          <w:lang w:val="el-GR"/>
        </w:rPr>
        <w:t xml:space="preserve">Βήμα 1: Δημιουργία του </w:t>
      </w:r>
      <w:proofErr w:type="spellStart"/>
      <w:r w:rsidRPr="002D06D8">
        <w:rPr>
          <w:b/>
          <w:bCs/>
        </w:rPr>
        <w:t>ConfigMap</w:t>
      </w:r>
      <w:proofErr w:type="spellEnd"/>
    </w:p>
    <w:p w14:paraId="5278D4C0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0086A89D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8FF4C54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051FFC53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</w:t>
      </w:r>
    </w:p>
    <w:p w14:paraId="371FB7D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6DDB6E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postgres</w:t>
      </w:r>
      <w:proofErr w:type="spellEnd"/>
    </w:p>
    <w:p w14:paraId="12BFCF43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</w:t>
      </w:r>
      <w:proofErr w:type="spellStart"/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host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db-service</w:t>
      </w:r>
      <w:proofErr w:type="spellEnd"/>
    </w:p>
    <w:p w14:paraId="52AAAC7B" w14:textId="77777777" w:rsidR="00196DD3" w:rsidRPr="00196DD3" w:rsidRDefault="00196DD3" w:rsidP="00196DD3">
      <w:pPr>
        <w:spacing w:before="240"/>
        <w:rPr>
          <w:lang w:val="el-GR"/>
        </w:rPr>
      </w:pPr>
      <w:r w:rsidRPr="00196DD3">
        <w:rPr>
          <w:lang w:val="el-GR"/>
        </w:rPr>
        <w:t xml:space="preserve">Για να δημιουργήσεις το </w:t>
      </w:r>
      <w:proofErr w:type="spellStart"/>
      <w:r w:rsidRPr="00196DD3">
        <w:rPr>
          <w:lang w:val="el-GR"/>
        </w:rPr>
        <w:t>ConfigMap</w:t>
      </w:r>
      <w:proofErr w:type="spellEnd"/>
      <w:r w:rsidRPr="00196DD3">
        <w:rPr>
          <w:lang w:val="el-GR"/>
        </w:rPr>
        <w:t>:</w:t>
      </w:r>
    </w:p>
    <w:p w14:paraId="56F75CAE" w14:textId="3E76FA1B" w:rsidR="00196DD3" w:rsidRPr="00196DD3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D090B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D090B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6A4565" w:rsidRPr="006A4565">
        <w:rPr>
          <w:rFonts w:ascii="Courier New" w:hAnsi="Courier New" w:cs="Courier New"/>
          <w:sz w:val="20"/>
          <w:szCs w:val="20"/>
        </w:rPr>
        <w:t>db-</w:t>
      </w:r>
      <w:proofErr w:type="gramStart"/>
      <w:r w:rsidR="006A4565" w:rsidRPr="006A456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5036AB7D" w14:textId="1CE201C7" w:rsidR="002D06D8" w:rsidRPr="005D090B" w:rsidRDefault="005D090B" w:rsidP="005D090B">
      <w:pPr>
        <w:spacing w:before="240"/>
        <w:rPr>
          <w:lang w:val="el-GR"/>
        </w:rPr>
      </w:pPr>
      <w:r w:rsidRPr="005D090B">
        <w:rPr>
          <w:lang w:val="el-GR"/>
        </w:rPr>
        <w:t xml:space="preserve">Για να δεις τα διαθέσιμα </w:t>
      </w:r>
      <w:proofErr w:type="spellStart"/>
      <w:r w:rsidRPr="005D090B">
        <w:t>configmaps</w:t>
      </w:r>
      <w:proofErr w:type="spellEnd"/>
      <w:r w:rsidRPr="005D090B">
        <w:rPr>
          <w:lang w:val="el-GR"/>
        </w:rPr>
        <w:t>:</w:t>
      </w:r>
    </w:p>
    <w:p w14:paraId="0FF7246A" w14:textId="6182D82D" w:rsidR="00D64F8F" w:rsidRPr="001E70A6" w:rsidRDefault="001E70A6" w:rsidP="001E70A6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E70A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E70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E70A6">
        <w:rPr>
          <w:rFonts w:ascii="Courier New" w:hAnsi="Courier New" w:cs="Courier New"/>
          <w:sz w:val="20"/>
          <w:szCs w:val="20"/>
        </w:rPr>
        <w:t>get</w:t>
      </w:r>
      <w:proofErr w:type="spellEnd"/>
      <w:r w:rsidRPr="001E70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E70A6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478B259A" w14:textId="77777777" w:rsidR="001E70A6" w:rsidRPr="001E70A6" w:rsidRDefault="001E70A6" w:rsidP="001E70A6">
      <w:pPr>
        <w:rPr>
          <w:b/>
          <w:bCs/>
          <w:lang w:val="el-GR"/>
        </w:rPr>
      </w:pPr>
      <w:r w:rsidRPr="001E70A6">
        <w:rPr>
          <w:b/>
          <w:bCs/>
          <w:lang w:val="el-GR"/>
        </w:rPr>
        <w:t xml:space="preserve">Βήμα 2: Χρήση του </w:t>
      </w:r>
      <w:proofErr w:type="spellStart"/>
      <w:r w:rsidRPr="001E70A6">
        <w:rPr>
          <w:b/>
          <w:bCs/>
          <w:lang w:val="el-GR"/>
        </w:rPr>
        <w:t>ConfigMap</w:t>
      </w:r>
      <w:proofErr w:type="spellEnd"/>
      <w:r w:rsidRPr="001E70A6">
        <w:rPr>
          <w:b/>
          <w:bCs/>
          <w:lang w:val="el-GR"/>
        </w:rPr>
        <w:t xml:space="preserve"> μέσω </w:t>
      </w:r>
      <w:proofErr w:type="spellStart"/>
      <w:r w:rsidRPr="001E70A6">
        <w:rPr>
          <w:b/>
          <w:bCs/>
          <w:lang w:val="el-GR"/>
        </w:rPr>
        <w:t>Volume</w:t>
      </w:r>
      <w:proofErr w:type="spellEnd"/>
    </w:p>
    <w:p w14:paraId="4BE200A0" w14:textId="65A4DC6B" w:rsidR="00741BEF" w:rsidRPr="001E70A6" w:rsidRDefault="001E70A6" w:rsidP="001E70A6">
      <w:pPr>
        <w:rPr>
          <w:lang w:val="el-GR"/>
        </w:rPr>
      </w:pPr>
      <w:r w:rsidRPr="001E70A6">
        <w:rPr>
          <w:lang w:val="el-GR"/>
        </w:rPr>
        <w:t xml:space="preserve">Ακολουθεί παράδειγμα </w:t>
      </w:r>
      <w:r w:rsidRPr="001E70A6">
        <w:t>Pod</w:t>
      </w:r>
      <w:r w:rsidRPr="001E70A6">
        <w:rPr>
          <w:lang w:val="el-GR"/>
        </w:rPr>
        <w:t xml:space="preserve"> όπου το </w:t>
      </w:r>
      <w:proofErr w:type="spellStart"/>
      <w:r w:rsidRPr="001E70A6">
        <w:t>ConfigMap</w:t>
      </w:r>
      <w:proofErr w:type="spellEnd"/>
      <w:r w:rsidRPr="001E70A6">
        <w:rPr>
          <w:lang w:val="el-GR"/>
        </w:rPr>
        <w:t xml:space="preserve"> γίνεται </w:t>
      </w:r>
      <w:r w:rsidRPr="001E70A6">
        <w:t>mount</w:t>
      </w:r>
      <w:r w:rsidRPr="001E70A6">
        <w:rPr>
          <w:lang w:val="el-GR"/>
        </w:rPr>
        <w:t xml:space="preserve"> ως </w:t>
      </w:r>
      <w:r w:rsidRPr="001E70A6">
        <w:t>volume</w:t>
      </w:r>
      <w:r w:rsidRPr="001E70A6">
        <w:rPr>
          <w:lang w:val="el-GR"/>
        </w:rPr>
        <w:t xml:space="preserve">, επιτρέποντας στην εφαρμογή να διαβάσει το </w:t>
      </w:r>
      <w:r w:rsidRPr="001E70A6">
        <w:t>username</w:t>
      </w:r>
      <w:r w:rsidRPr="001E70A6">
        <w:rPr>
          <w:lang w:val="el-GR"/>
        </w:rPr>
        <w:t xml:space="preserve"> και το </w:t>
      </w:r>
      <w:r w:rsidRPr="001E70A6">
        <w:t>host</w:t>
      </w:r>
      <w:r w:rsidRPr="001E70A6">
        <w:rPr>
          <w:lang w:val="el-GR"/>
        </w:rPr>
        <w:t xml:space="preserve"> της βάσης από αρχεία:</w:t>
      </w:r>
    </w:p>
    <w:p w14:paraId="2E64C6DF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B2E30A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660E4A9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D516D48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7DA53D9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CF8C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lastRenderedPageBreak/>
        <w:t xml:space="preserve">  container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E5BDCB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6530326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nginx</w:t>
      </w:r>
    </w:p>
    <w:p w14:paraId="050B4B6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59678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09E61C43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"</w:t>
      </w:r>
    </w:p>
    <w:p w14:paraId="5BD6E4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517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5E171122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5F92230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31A1674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configMap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:</w:t>
      </w:r>
    </w:p>
    <w:p w14:paraId="1804C2FA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name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db-config</w:t>
      </w:r>
      <w:proofErr w:type="spellEnd"/>
    </w:p>
    <w:p w14:paraId="5EAAB70D" w14:textId="77777777" w:rsidR="00544A63" w:rsidRPr="00544A63" w:rsidRDefault="00544A63" w:rsidP="00544A63">
      <w:pPr>
        <w:spacing w:before="240"/>
        <w:rPr>
          <w:lang w:val="el-GR"/>
        </w:rPr>
      </w:pPr>
      <w:r w:rsidRPr="00544A63">
        <w:rPr>
          <w:lang w:val="el-GR"/>
        </w:rPr>
        <w:t>Με αυτή τη ρύθμιση, η εφαρμογή μπορεί να διαβάσει:</w:t>
      </w:r>
    </w:p>
    <w:p w14:paraId="25B5DCB8" w14:textId="77777777" w:rsidR="00344318" w:rsidRPr="00344318" w:rsidRDefault="00344318" w:rsidP="003443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-config</w:t>
      </w:r>
      <w:proofErr w:type="spellEnd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username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(π.χ. 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)</w:t>
      </w:r>
    </w:p>
    <w:p w14:paraId="563D59B1" w14:textId="48DEAA20" w:rsidR="00544A63" w:rsidRPr="00544A63" w:rsidRDefault="00344318" w:rsidP="004B19B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-config</w:t>
      </w:r>
      <w:proofErr w:type="spellEnd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ost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host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της βάσης</w:t>
      </w:r>
    </w:p>
    <w:p w14:paraId="2E0F19B3" w14:textId="77777777" w:rsidR="00AB6A33" w:rsidRPr="00C00800" w:rsidRDefault="00AB6A33" w:rsidP="00AB6A33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58CF9189" w14:textId="1ED2A858" w:rsidR="00AB6A33" w:rsidRPr="00AB6A33" w:rsidRDefault="00AB6A33" w:rsidP="00AB6A3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</w:t>
      </w:r>
      <w:r w:rsidR="00A54FE3" w:rsidRPr="00A54FE3">
        <w:rPr>
          <w:rFonts w:ascii="Courier New" w:hAnsi="Courier New" w:cs="Courier New"/>
          <w:sz w:val="20"/>
          <w:szCs w:val="20"/>
        </w:rPr>
        <w:t>pod-with-</w:t>
      </w:r>
      <w:proofErr w:type="spellStart"/>
      <w:proofErr w:type="gramStart"/>
      <w:r w:rsidR="00A54FE3" w:rsidRPr="00A54FE3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4BB5AE3A" w14:textId="6C8950B6" w:rsidR="004B19BD" w:rsidRPr="00B45846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 και τρέξε:</w:t>
      </w:r>
    </w:p>
    <w:p w14:paraId="6AFF9959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username; echo</w:t>
      </w:r>
    </w:p>
    <w:p w14:paraId="6AAAD7E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37299A6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host; echo</w:t>
      </w:r>
    </w:p>
    <w:p w14:paraId="521520F5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service</w:t>
      </w:r>
    </w:p>
    <w:p w14:paraId="45EAB0A1" w14:textId="0F9E320C" w:rsidR="004B19B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</w:t>
      </w:r>
    </w:p>
    <w:p w14:paraId="5786F51E" w14:textId="1A2BDD24" w:rsidR="004B19BD" w:rsidRPr="00582EBF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όπου μπορείς να δεις τα στοιχεία που περάσανε από το </w:t>
      </w:r>
      <w:r>
        <w:t>k</w:t>
      </w:r>
      <w:r w:rsidRPr="00567CC0">
        <w:rPr>
          <w:lang w:val="el-GR"/>
        </w:rPr>
        <w:t>8</w:t>
      </w:r>
      <w:r>
        <w:t>s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>και είναι διαθέσιμα.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Πάτα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po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και μετά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+c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k</w:t>
      </w:r>
      <w:r w:rsidR="00582EBF" w:rsidRPr="00582EBF">
        <w:rPr>
          <w:lang w:val="el-GR"/>
        </w:rPr>
        <w:t>9</w:t>
      </w:r>
      <w:r w:rsidR="00582EBF">
        <w:t>s</w:t>
      </w:r>
      <w:r w:rsidR="00582EBF">
        <w:rPr>
          <w:lang w:val="el-GR"/>
        </w:rPr>
        <w:t>.</w:t>
      </w:r>
    </w:p>
    <w:p w14:paraId="6F765790" w14:textId="77777777" w:rsidR="004B19BD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rets</w:t>
      </w:r>
      <w:r w:rsidRPr="00F80611">
        <w:rPr>
          <w:lang w:val="el-GR"/>
        </w:rPr>
        <w:t xml:space="preserve"> </w:t>
      </w:r>
      <w:r>
        <w:rPr>
          <w:lang w:val="el-GR"/>
        </w:rPr>
        <w:t>και να προχωρήσετε στο παρακάτω παράδειγμα, τρέξτε</w:t>
      </w:r>
    </w:p>
    <w:p w14:paraId="353181D8" w14:textId="2A0A1D16" w:rsidR="00544A63" w:rsidRPr="00EA633A" w:rsidRDefault="004B19BD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proofErr w:type="gramStart"/>
      <w:r w:rsidRPr="00F80611">
        <w:rPr>
          <w:rFonts w:ascii="Courier New" w:hAnsi="Courier New" w:cs="Courier New"/>
          <w:sz w:val="20"/>
          <w:szCs w:val="20"/>
        </w:rPr>
        <w:t>f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.</w:t>
      </w:r>
      <w:proofErr w:type="gramEnd"/>
    </w:p>
    <w:p w14:paraId="15661244" w14:textId="7247B585" w:rsidR="00EA633A" w:rsidRPr="00EA633A" w:rsidRDefault="00EA633A" w:rsidP="00EA633A">
      <w:pPr>
        <w:spacing w:before="240"/>
        <w:rPr>
          <w:lang w:val="el-GR"/>
        </w:rPr>
      </w:pPr>
      <w:r w:rsidRPr="00EA633A">
        <w:rPr>
          <w:b/>
          <w:bCs/>
          <w:lang w:val="el-GR"/>
        </w:rPr>
        <w:t>Προσοχή:</w:t>
      </w:r>
      <w:r>
        <w:rPr>
          <w:lang w:val="el-GR"/>
        </w:rPr>
        <w:t xml:space="preserve"> φροντίστε να βρίσκεστε τον κατάλογο</w:t>
      </w:r>
      <w:r>
        <w:rPr>
          <w:lang w:val="el-GR"/>
        </w:rPr>
        <w:t xml:space="preserve"> όταν εκτελέσετε την εντολή </w:t>
      </w:r>
      <w:r>
        <w:t>delete</w:t>
      </w:r>
    </w:p>
    <w:p w14:paraId="07D76E68" w14:textId="77777777" w:rsidR="00EA633A" w:rsidRDefault="00EA633A" w:rsidP="00EA633A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68B164D1" w14:textId="4394089D" w:rsidR="004B19BD" w:rsidRDefault="00EA633A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655D54C5" w14:textId="7B129752" w:rsidR="000E1BC7" w:rsidRPr="001432CF" w:rsidRDefault="00945D5B" w:rsidP="00BA1B96">
      <w:pPr>
        <w:pStyle w:val="Heading1"/>
        <w:rPr>
          <w:lang w:val="en-US"/>
        </w:rPr>
      </w:pPr>
      <w:proofErr w:type="spellStart"/>
      <w:r w:rsidRPr="00BA1B96">
        <w:rPr>
          <w:lang w:val="en-US"/>
        </w:rPr>
        <w:t>ConfigMap</w:t>
      </w:r>
      <w:proofErr w:type="spellEnd"/>
      <w:r w:rsidRPr="001432CF">
        <w:rPr>
          <w:lang w:val="en-US"/>
        </w:rPr>
        <w:t xml:space="preserve"> </w:t>
      </w:r>
      <w:r w:rsidRPr="00BA1B96">
        <w:t>και</w:t>
      </w:r>
      <w:r w:rsidRPr="001432CF">
        <w:rPr>
          <w:lang w:val="en-US"/>
        </w:rPr>
        <w:t xml:space="preserve"> </w:t>
      </w:r>
      <w:r w:rsidRPr="00BA1B96">
        <w:rPr>
          <w:lang w:val="en-US"/>
        </w:rPr>
        <w:t>Secrets</w:t>
      </w:r>
      <w:r w:rsidRPr="001432CF">
        <w:rPr>
          <w:lang w:val="en-US"/>
        </w:rPr>
        <w:t xml:space="preserve"> </w:t>
      </w:r>
      <w:r w:rsidRPr="00BA1B96">
        <w:t>για</w:t>
      </w:r>
      <w:r w:rsidRPr="001432CF">
        <w:rPr>
          <w:lang w:val="en-US"/>
        </w:rPr>
        <w:t xml:space="preserve"> </w:t>
      </w:r>
      <w:r w:rsidR="00532580" w:rsidRPr="00BA1B96">
        <w:t>εγκατάσταση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Web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Server</w:t>
      </w:r>
      <w:r w:rsidR="00532580" w:rsidRPr="001432CF">
        <w:rPr>
          <w:lang w:val="en-US"/>
        </w:rPr>
        <w:t xml:space="preserve"> </w:t>
      </w:r>
      <w:r w:rsidR="00BA1B96">
        <w:t>με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Postgres</w:t>
      </w:r>
      <w:r w:rsidR="00532580" w:rsidRPr="001432CF">
        <w:rPr>
          <w:lang w:val="en-US"/>
        </w:rPr>
        <w:t>.</w:t>
      </w:r>
    </w:p>
    <w:p w14:paraId="41B786C3" w14:textId="2908F65A" w:rsidR="003362C0" w:rsidRPr="003362C0" w:rsidRDefault="003362C0" w:rsidP="001432CF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Σύντομη Περιγραφή:</w:t>
      </w:r>
    </w:p>
    <w:p w14:paraId="567E0E26" w14:textId="2C61DF12" w:rsidR="00BA1B96" w:rsidRPr="00BA1B96" w:rsidRDefault="001432CF" w:rsidP="001432CF">
      <w:pPr>
        <w:rPr>
          <w:lang w:val="el-GR"/>
        </w:rPr>
      </w:pPr>
      <w:r>
        <w:rPr>
          <w:lang w:val="el-GR"/>
        </w:rPr>
        <w:t xml:space="preserve">Ακολουθεί ένα </w:t>
      </w:r>
      <w:proofErr w:type="spellStart"/>
      <w:r w:rsidR="00BA1B96" w:rsidRPr="00BA1B96">
        <w:rPr>
          <w:lang w:val="el-GR"/>
        </w:rPr>
        <w:t>ένα</w:t>
      </w:r>
      <w:proofErr w:type="spellEnd"/>
      <w:r w:rsidR="00BA1B96" w:rsidRPr="00BA1B96">
        <w:rPr>
          <w:lang w:val="el-GR"/>
        </w:rPr>
        <w:t xml:space="preserve"> πλήρες παράδειγμα </w:t>
      </w:r>
      <w:proofErr w:type="spellStart"/>
      <w:r w:rsidR="00BA1B96" w:rsidRPr="00BA1B96">
        <w:rPr>
          <w:lang w:val="el-GR"/>
        </w:rPr>
        <w:t>Kubernetes</w:t>
      </w:r>
      <w:proofErr w:type="spellEnd"/>
      <w:r w:rsidR="00BA1B96" w:rsidRPr="00BA1B96">
        <w:rPr>
          <w:lang w:val="el-GR"/>
        </w:rPr>
        <w:t xml:space="preserve"> με τα εξής:</w:t>
      </w:r>
    </w:p>
    <w:p w14:paraId="3CF1A072" w14:textId="77777777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stgreSQL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d</w:t>
      </w:r>
      <w:proofErr w:type="spellEnd"/>
    </w:p>
    <w:p w14:paraId="1CA50AAF" w14:textId="77777777" w:rsidR="00BA1B96" w:rsidRPr="00BA1B96" w:rsidRDefault="00BA1B96" w:rsidP="00BA1B96">
      <w:pPr>
        <w:numPr>
          <w:ilvl w:val="0"/>
          <w:numId w:val="52"/>
        </w:numPr>
        <w:rPr>
          <w:lang w:val="el-GR"/>
        </w:rPr>
      </w:pPr>
      <w:r w:rsidRPr="00BA1B96">
        <w:rPr>
          <w:lang w:val="el-GR"/>
        </w:rPr>
        <w:t xml:space="preserve">Με </w:t>
      </w:r>
      <w:proofErr w:type="spellStart"/>
      <w:r w:rsidRPr="00BA1B96">
        <w:rPr>
          <w:b/>
          <w:bCs/>
          <w:lang w:val="el-GR"/>
        </w:rPr>
        <w:t>Persistent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Volume</w:t>
      </w:r>
      <w:proofErr w:type="spellEnd"/>
      <w:r w:rsidRPr="00BA1B96">
        <w:rPr>
          <w:lang w:val="el-GR"/>
        </w:rPr>
        <w:t xml:space="preserve"> μέσω PVC</w:t>
      </w:r>
    </w:p>
    <w:p w14:paraId="0297AA2E" w14:textId="77777777" w:rsidR="00BA1B96" w:rsidRPr="00BA1B96" w:rsidRDefault="00BA1B96" w:rsidP="00BA1B96">
      <w:pPr>
        <w:numPr>
          <w:ilvl w:val="0"/>
          <w:numId w:val="52"/>
        </w:numPr>
        <w:rPr>
          <w:lang w:val="el-GR"/>
        </w:rPr>
      </w:pPr>
      <w:r w:rsidRPr="00BA1B96">
        <w:rPr>
          <w:lang w:val="el-GR"/>
        </w:rPr>
        <w:t xml:space="preserve">Παίρνει τις ρυθμίσεις σύνδεσης από </w:t>
      </w:r>
      <w:proofErr w:type="spellStart"/>
      <w:r w:rsidRPr="00BA1B96">
        <w:rPr>
          <w:b/>
          <w:bCs/>
          <w:lang w:val="el-GR"/>
        </w:rPr>
        <w:t>Secret</w:t>
      </w:r>
      <w:proofErr w:type="spellEnd"/>
      <w:r w:rsidRPr="00BA1B96">
        <w:rPr>
          <w:lang w:val="el-GR"/>
        </w:rPr>
        <w:t xml:space="preserve"> (</w:t>
      </w:r>
      <w:proofErr w:type="spellStart"/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proofErr w:type="spellEnd"/>
      <w:r w:rsidRPr="00BA1B96">
        <w:rPr>
          <w:lang w:val="el-GR"/>
        </w:rPr>
        <w:t xml:space="preserve">) και </w:t>
      </w:r>
      <w:proofErr w:type="spellStart"/>
      <w:r w:rsidRPr="00BA1B96">
        <w:rPr>
          <w:b/>
          <w:bCs/>
          <w:lang w:val="el-GR"/>
        </w:rPr>
        <w:t>ConfigMap</w:t>
      </w:r>
      <w:proofErr w:type="spellEnd"/>
      <w:r w:rsidRPr="00BA1B96">
        <w:rPr>
          <w:lang w:val="el-GR"/>
        </w:rPr>
        <w:t xml:space="preserve"> (</w:t>
      </w:r>
      <w:proofErr w:type="spellStart"/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proofErr w:type="spellEnd"/>
      <w:r w:rsidRPr="00BA1B96">
        <w:rPr>
          <w:lang w:val="el-GR"/>
        </w:rPr>
        <w:t xml:space="preserve">, </w:t>
      </w:r>
      <w:proofErr w:type="spellStart"/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base</w:t>
      </w:r>
      <w:proofErr w:type="spellEnd"/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 xml:space="preserve"> </w:t>
      </w:r>
      <w:proofErr w:type="spellStart"/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ame</w:t>
      </w:r>
      <w:proofErr w:type="spellEnd"/>
      <w:r w:rsidRPr="00BA1B96">
        <w:rPr>
          <w:lang w:val="el-GR"/>
        </w:rPr>
        <w:t>)</w:t>
      </w:r>
    </w:p>
    <w:p w14:paraId="0F684895" w14:textId="4BE1C0F6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r w:rsidRPr="00BA1B96">
        <w:rPr>
          <w:b/>
          <w:bCs/>
          <w:lang w:val="el-GR"/>
        </w:rPr>
        <w:t xml:space="preserve">Web Server </w:t>
      </w:r>
      <w:proofErr w:type="spellStart"/>
      <w:r w:rsidRPr="00BA1B96">
        <w:rPr>
          <w:b/>
          <w:bCs/>
          <w:lang w:val="el-GR"/>
        </w:rPr>
        <w:t>Pod</w:t>
      </w:r>
      <w:proofErr w:type="spellEnd"/>
      <w:r w:rsidRPr="00BA1B96">
        <w:rPr>
          <w:lang w:val="el-GR"/>
        </w:rPr>
        <w:t xml:space="preserve"> (ένα απλό PHP)</w:t>
      </w:r>
    </w:p>
    <w:p w14:paraId="2EB53381" w14:textId="77777777" w:rsidR="00BA1B96" w:rsidRPr="00BA1B96" w:rsidRDefault="00BA1B96" w:rsidP="00BA1B96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>Συνδέεται στη βάση</w:t>
      </w:r>
    </w:p>
    <w:p w14:paraId="7885AF41" w14:textId="77777777" w:rsidR="00BA1B96" w:rsidRPr="00BA1B96" w:rsidRDefault="00BA1B96" w:rsidP="00BA1B96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 xml:space="preserve">Παίρνει </w:t>
      </w:r>
      <w:proofErr w:type="spellStart"/>
      <w:r w:rsidRPr="00BA1B96">
        <w:rPr>
          <w:lang w:val="el-GR"/>
        </w:rPr>
        <w:t>config</w:t>
      </w:r>
      <w:proofErr w:type="spellEnd"/>
      <w:r w:rsidRPr="00BA1B96">
        <w:rPr>
          <w:lang w:val="el-GR"/>
        </w:rPr>
        <w:t xml:space="preserve"> από τα ίδια </w:t>
      </w:r>
      <w:proofErr w:type="spellStart"/>
      <w:r w:rsidRPr="00BA1B96">
        <w:rPr>
          <w:lang w:val="el-GR"/>
        </w:rPr>
        <w:t>Secrets</w:t>
      </w:r>
      <w:proofErr w:type="spellEnd"/>
      <w:r w:rsidRPr="00BA1B96">
        <w:rPr>
          <w:lang w:val="el-GR"/>
        </w:rPr>
        <w:t xml:space="preserve"> &amp; </w:t>
      </w:r>
      <w:proofErr w:type="spellStart"/>
      <w:r w:rsidRPr="00BA1B96">
        <w:rPr>
          <w:lang w:val="el-GR"/>
        </w:rPr>
        <w:t>ConfigMap</w:t>
      </w:r>
      <w:proofErr w:type="spellEnd"/>
    </w:p>
    <w:p w14:paraId="3BA1572F" w14:textId="77777777" w:rsidR="00BA1B96" w:rsidRDefault="00BA1B96" w:rsidP="00BA1B96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>Εμφανίζει σε μια σελίδα δεδομένα από πίνακα της βάσης</w:t>
      </w:r>
    </w:p>
    <w:p w14:paraId="7415DE52" w14:textId="77777777" w:rsidR="006A485B" w:rsidRDefault="006A485B" w:rsidP="006A485B">
      <w:pPr>
        <w:rPr>
          <w:lang w:val="el-GR"/>
        </w:rPr>
      </w:pPr>
    </w:p>
    <w:p w14:paraId="2071F336" w14:textId="77777777" w:rsidR="006A485B" w:rsidRDefault="006A485B" w:rsidP="006A485B">
      <w:pPr>
        <w:rPr>
          <w:lang w:val="el-GR"/>
        </w:rPr>
      </w:pPr>
    </w:p>
    <w:p w14:paraId="4009AB32" w14:textId="040FEE5E" w:rsidR="006A485B" w:rsidRP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</w:t>
      </w:r>
      <w:proofErr w:type="spellStart"/>
      <w:r w:rsidRPr="006A485B">
        <w:rPr>
          <w:b/>
          <w:bCs/>
          <w:lang w:val="el-GR"/>
        </w:rPr>
        <w:t>PostgreSQL</w:t>
      </w:r>
      <w:proofErr w:type="spellEnd"/>
      <w:r w:rsidRPr="006A485B">
        <w:rPr>
          <w:b/>
          <w:bCs/>
          <w:lang w:val="el-GR"/>
        </w:rPr>
        <w:t xml:space="preserve">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τρέχει ένα </w:t>
      </w:r>
      <w:proofErr w:type="spellStart"/>
      <w:r w:rsidRPr="006A485B">
        <w:rPr>
          <w:b/>
          <w:bCs/>
          <w:lang w:val="el-GR"/>
        </w:rPr>
        <w:t>init</w:t>
      </w:r>
      <w:proofErr w:type="spellEnd"/>
      <w:r w:rsidRPr="006A485B">
        <w:rPr>
          <w:b/>
          <w:bCs/>
          <w:lang w:val="el-GR"/>
        </w:rPr>
        <w:t xml:space="preserve"> SQL </w:t>
      </w:r>
      <w:proofErr w:type="spellStart"/>
      <w:r w:rsidRPr="006A485B">
        <w:rPr>
          <w:b/>
          <w:bCs/>
          <w:lang w:val="el-GR"/>
        </w:rPr>
        <w:t>script</w:t>
      </w:r>
      <w:proofErr w:type="spellEnd"/>
      <w:r w:rsidRPr="006A485B">
        <w:rPr>
          <w:lang w:val="el-GR"/>
        </w:rPr>
        <w:t xml:space="preserve"> που δημιουργεί τη βάση και τον πίνακα με δείγμα δεδομένων.</w:t>
      </w:r>
    </w:p>
    <w:p w14:paraId="4DF9792D" w14:textId="7238453E" w:rsid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Web Server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είναι έτοιμος, βασισμένος σε </w:t>
      </w:r>
      <w:proofErr w:type="spellStart"/>
      <w:r w:rsidRPr="006A485B">
        <w:rPr>
          <w:b/>
          <w:bCs/>
          <w:lang w:val="el-GR"/>
        </w:rPr>
        <w:t>php:apache</w:t>
      </w:r>
      <w:proofErr w:type="spellEnd"/>
      <w:r w:rsidRPr="006A485B">
        <w:rPr>
          <w:lang w:val="el-GR"/>
        </w:rPr>
        <w:t xml:space="preserve">, με ένα </w:t>
      </w:r>
      <w:proofErr w:type="spellStart"/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.php</w:t>
      </w:r>
      <w:proofErr w:type="spellEnd"/>
      <w:r w:rsidRPr="006A485B">
        <w:rPr>
          <w:lang w:val="el-GR"/>
        </w:rPr>
        <w:t xml:space="preserve"> που διαβάζει από τη βάση.</w:t>
      </w:r>
    </w:p>
    <w:p w14:paraId="07F45DCE" w14:textId="77777777" w:rsidR="00226648" w:rsidRDefault="00226648" w:rsidP="006A485B">
      <w:pPr>
        <w:rPr>
          <w:lang w:val="el-GR"/>
        </w:rPr>
      </w:pPr>
    </w:p>
    <w:p w14:paraId="2EB8DA6E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ℹ️</w:t>
      </w:r>
      <w:r w:rsidRPr="00226648">
        <w:rPr>
          <w:b/>
          <w:bCs/>
          <w:lang w:val="el-GR"/>
        </w:rPr>
        <w:t xml:space="preserve"> Σημαντικές Διευκρινίσεις - </w:t>
      </w:r>
      <w:r>
        <w:rPr>
          <w:b/>
          <w:bCs/>
          <w:lang w:val="el-GR"/>
        </w:rPr>
        <w:t>Συνοπτικά</w:t>
      </w:r>
    </w:p>
    <w:p w14:paraId="04A084CF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🔐</w:t>
      </w:r>
      <w:r w:rsidRPr="00226648">
        <w:rPr>
          <w:b/>
          <w:bCs/>
          <w:lang w:val="el-GR"/>
        </w:rPr>
        <w:t xml:space="preserve"> Αρχικοποίηση χρήστη και βάσης στην </w:t>
      </w:r>
      <w:proofErr w:type="spellStart"/>
      <w:r w:rsidRPr="00226648">
        <w:rPr>
          <w:b/>
          <w:bCs/>
          <w:lang w:val="el-GR"/>
        </w:rPr>
        <w:t>PostgreSQL</w:t>
      </w:r>
      <w:proofErr w:type="spellEnd"/>
    </w:p>
    <w:p w14:paraId="1D139A52" w14:textId="77777777" w:rsidR="00226648" w:rsidRPr="00226648" w:rsidRDefault="00226648" w:rsidP="00226648">
      <w:pPr>
        <w:rPr>
          <w:lang w:val="el-GR"/>
        </w:rPr>
      </w:pPr>
      <w:r w:rsidRPr="00226648">
        <w:rPr>
          <w:lang w:val="el-GR"/>
        </w:rPr>
        <w:t>Ορίζεται μέσω:</w:t>
      </w:r>
    </w:p>
    <w:p w14:paraId="1413FA35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USER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5D72827E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DB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0D05014E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PASSWORD (από </w:t>
      </w:r>
      <w:proofErr w:type="spellStart"/>
      <w:r w:rsidRPr="00226648">
        <w:rPr>
          <w:lang w:val="el-GR"/>
        </w:rPr>
        <w:t>Secret</w:t>
      </w:r>
      <w:proofErr w:type="spellEnd"/>
      <w:r w:rsidRPr="00226648">
        <w:rPr>
          <w:lang w:val="el-GR"/>
        </w:rPr>
        <w:t>)</w:t>
      </w:r>
    </w:p>
    <w:p w14:paraId="140FC589" w14:textId="77777777" w:rsidR="00226648" w:rsidRPr="00F6400E" w:rsidRDefault="00226648" w:rsidP="00226648">
      <w:pPr>
        <w:rPr>
          <w:lang w:val="el-GR"/>
        </w:rPr>
      </w:pPr>
      <w:r w:rsidRPr="00226648">
        <w:rPr>
          <w:lang w:val="el-GR"/>
        </w:rPr>
        <w:t xml:space="preserve">Οι μεταβλητές αυτές ισχύουν </w:t>
      </w:r>
      <w:r w:rsidRPr="00226648">
        <w:rPr>
          <w:b/>
          <w:bCs/>
          <w:lang w:val="el-GR"/>
        </w:rPr>
        <w:t>μόνο κατά την πρώτη εκκίνηση</w:t>
      </w:r>
      <w:r w:rsidRPr="00226648">
        <w:rPr>
          <w:lang w:val="el-GR"/>
        </w:rPr>
        <w:t xml:space="preserve">, όταν το </w:t>
      </w:r>
      <w:proofErr w:type="spellStart"/>
      <w:r w:rsidRPr="00226648">
        <w:rPr>
          <w:lang w:val="el-GR"/>
        </w:rPr>
        <w:t>volume</w:t>
      </w:r>
      <w:proofErr w:type="spellEnd"/>
      <w:r w:rsidRPr="00226648">
        <w:rPr>
          <w:lang w:val="el-GR"/>
        </w:rPr>
        <w:t xml:space="preserve"> είναι </w:t>
      </w:r>
      <w:r w:rsidRPr="00226648">
        <w:rPr>
          <w:b/>
          <w:bCs/>
          <w:lang w:val="el-GR"/>
        </w:rPr>
        <w:t>άδειο</w:t>
      </w:r>
      <w:r w:rsidRPr="00226648">
        <w:rPr>
          <w:lang w:val="el-GR"/>
        </w:rPr>
        <w:t>. Αν υπάρχει ήδη περιεχόμενο στο PVC, δεν αλλάζουν τον υπάρχοντα χρήστη ή τον κωδικό.</w:t>
      </w:r>
    </w:p>
    <w:p w14:paraId="3C19D516" w14:textId="77777777" w:rsidR="00226648" w:rsidRPr="00F6400E" w:rsidRDefault="00226648" w:rsidP="00226648">
      <w:pPr>
        <w:rPr>
          <w:b/>
          <w:bCs/>
          <w:lang w:val="el-GR"/>
        </w:rPr>
      </w:pPr>
      <w:r w:rsidRPr="00F6400E">
        <w:rPr>
          <w:rFonts w:ascii="Segoe UI Emoji" w:hAnsi="Segoe UI Emoji" w:cs="Segoe UI Emoji"/>
          <w:b/>
          <w:bCs/>
          <w:lang w:val="el-GR"/>
        </w:rPr>
        <w:t>🗃️</w:t>
      </w:r>
      <w:r w:rsidRPr="00F6400E">
        <w:rPr>
          <w:b/>
          <w:bCs/>
          <w:lang w:val="el-GR"/>
        </w:rPr>
        <w:t xml:space="preserve"> Δημιουργία Πίνακα και Δεδομένων</w:t>
      </w:r>
    </w:p>
    <w:p w14:paraId="46108F4C" w14:textId="77777777" w:rsidR="00226648" w:rsidRPr="00226648" w:rsidRDefault="00226648" w:rsidP="00226648">
      <w:pPr>
        <w:rPr>
          <w:lang w:val="el-GR"/>
        </w:rPr>
      </w:pPr>
      <w:r w:rsidRPr="00F6400E">
        <w:rPr>
          <w:lang w:val="el-GR"/>
        </w:rPr>
        <w:t xml:space="preserve">Το αρχείο 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.sql</w:t>
      </w:r>
      <w:proofErr w:type="spellEnd"/>
      <w:r w:rsidRPr="00F6400E">
        <w:rPr>
          <w:lang w:val="el-GR"/>
        </w:rPr>
        <w:t xml:space="preserve"> εκτελείται αυτόματα στην πρώτη εκκίνηση μέσω του </w:t>
      </w:r>
      <w:proofErr w:type="spellStart"/>
      <w:r w:rsidRPr="00F6400E">
        <w:rPr>
          <w:lang w:val="el-GR"/>
        </w:rPr>
        <w:t>path</w:t>
      </w:r>
      <w:proofErr w:type="spellEnd"/>
      <w:r w:rsidRPr="00F6400E">
        <w:rPr>
          <w:lang w:val="el-GR"/>
        </w:rPr>
        <w:t xml:space="preserve"> 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-entrypoint-initdb.d</w:t>
      </w:r>
      <w:proofErr w:type="spellEnd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.sql</w:t>
      </w:r>
      <w:proofErr w:type="spellEnd"/>
      <w:r w:rsidRPr="00F6400E">
        <w:rPr>
          <w:lang w:val="el-GR"/>
        </w:rPr>
        <w:t xml:space="preserve">. Δημιουργεί τον πίνακα 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_table</w:t>
      </w:r>
      <w:proofErr w:type="spellEnd"/>
      <w:r w:rsidRPr="00F6400E">
        <w:rPr>
          <w:lang w:val="el-GR"/>
        </w:rPr>
        <w:t xml:space="preserve"> και εισάγει δείγμα δεδομένων.</w:t>
      </w:r>
    </w:p>
    <w:p w14:paraId="1EE782A8" w14:textId="77777777" w:rsidR="00226648" w:rsidRDefault="00226648" w:rsidP="006A485B">
      <w:pPr>
        <w:rPr>
          <w:lang w:val="el-GR"/>
        </w:rPr>
      </w:pPr>
    </w:p>
    <w:p w14:paraId="4423DBED" w14:textId="77777777" w:rsidR="00226648" w:rsidRPr="006A485B" w:rsidRDefault="00226648" w:rsidP="006A485B">
      <w:pPr>
        <w:rPr>
          <w:lang w:val="el-GR"/>
        </w:rPr>
      </w:pPr>
    </w:p>
    <w:p w14:paraId="65DC6603" w14:textId="69AFCA80" w:rsidR="001B0505" w:rsidRPr="009103BC" w:rsidRDefault="00A510B5" w:rsidP="00A510B5">
      <w:pPr>
        <w:rPr>
          <w:b/>
          <w:bCs/>
          <w:lang w:val="el-GR"/>
        </w:rPr>
      </w:pPr>
      <w:r w:rsidRPr="00A510B5">
        <w:rPr>
          <w:rFonts w:ascii="Segoe UI Emoji" w:hAnsi="Segoe UI Emoji" w:cs="Segoe UI Emoji"/>
          <w:b/>
          <w:bCs/>
          <w:lang w:val="el-GR"/>
        </w:rPr>
        <w:t>ℹ️</w:t>
      </w:r>
      <w:r w:rsidRPr="00A510B5">
        <w:rPr>
          <w:b/>
          <w:bCs/>
          <w:lang w:val="el-GR"/>
        </w:rPr>
        <w:t xml:space="preserve"> Σημαντικές Διευκρινίσεις</w:t>
      </w:r>
      <w:r w:rsidR="00226648">
        <w:rPr>
          <w:b/>
          <w:bCs/>
          <w:lang w:val="el-GR"/>
        </w:rPr>
        <w:t xml:space="preserve"> - Αναλυτικά</w:t>
      </w:r>
    </w:p>
    <w:p w14:paraId="48EB5BCB" w14:textId="77777777" w:rsidR="00F73F90" w:rsidRPr="00F73F90" w:rsidRDefault="00F73F90" w:rsidP="00F73F90">
      <w:pPr>
        <w:rPr>
          <w:b/>
          <w:bCs/>
          <w:lang w:val="el-GR"/>
        </w:rPr>
      </w:pPr>
      <w:r w:rsidRPr="00F73F90">
        <w:rPr>
          <w:rFonts w:ascii="Segoe UI Emoji" w:hAnsi="Segoe UI Emoji" w:cs="Segoe UI Emoji"/>
          <w:b/>
          <w:bCs/>
          <w:lang w:val="el-GR"/>
        </w:rPr>
        <w:t>🔐</w:t>
      </w:r>
      <w:r w:rsidRPr="00F73F90">
        <w:rPr>
          <w:b/>
          <w:bCs/>
          <w:lang w:val="el-GR"/>
        </w:rPr>
        <w:t xml:space="preserve"> Πώς </w:t>
      </w:r>
      <w:proofErr w:type="spellStart"/>
      <w:r w:rsidRPr="00F73F90">
        <w:rPr>
          <w:b/>
          <w:bCs/>
          <w:lang w:val="el-GR"/>
        </w:rPr>
        <w:t>αρχικοποιείται</w:t>
      </w:r>
      <w:proofErr w:type="spellEnd"/>
      <w:r w:rsidRPr="00F73F90">
        <w:rPr>
          <w:b/>
          <w:bCs/>
          <w:lang w:val="el-GR"/>
        </w:rPr>
        <w:t xml:space="preserve"> ο χρήστης στη βάση </w:t>
      </w:r>
      <w:proofErr w:type="spellStart"/>
      <w:r w:rsidRPr="00F73F90">
        <w:rPr>
          <w:b/>
          <w:bCs/>
          <w:lang w:val="el-GR"/>
        </w:rPr>
        <w:t>PostgreSQL</w:t>
      </w:r>
      <w:proofErr w:type="spellEnd"/>
    </w:p>
    <w:p w14:paraId="274764A9" w14:textId="77777777" w:rsidR="0088323B" w:rsidRPr="005934C2" w:rsidRDefault="0088323B" w:rsidP="0088323B">
      <w:pPr>
        <w:rPr>
          <w:lang w:val="el-GR"/>
        </w:rPr>
      </w:pPr>
      <w:r w:rsidRPr="005934C2">
        <w:rPr>
          <w:lang w:val="el-GR"/>
        </w:rPr>
        <w:t xml:space="preserve">Στο παράδειγμα που σου έδωσα, ο </w:t>
      </w:r>
      <w:r w:rsidRPr="005934C2">
        <w:rPr>
          <w:b/>
          <w:bCs/>
          <w:lang w:val="el-GR"/>
        </w:rPr>
        <w:t>κωδικός του χρήστη</w:t>
      </w:r>
      <w:r w:rsidRPr="005934C2">
        <w:rPr>
          <w:lang w:val="el-GR"/>
        </w:rPr>
        <w:t xml:space="preserve"> στην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αρχικοποιείται</w:t>
      </w:r>
      <w:proofErr w:type="spellEnd"/>
      <w:r w:rsidRPr="005934C2">
        <w:rPr>
          <w:lang w:val="el-GR"/>
        </w:rPr>
        <w:t xml:space="preserve"> </w:t>
      </w:r>
      <w:r w:rsidRPr="005934C2">
        <w:rPr>
          <w:b/>
          <w:bCs/>
          <w:lang w:val="el-GR"/>
        </w:rPr>
        <w:t>μέσω των μεταβλητών περιβάλλοντος</w:t>
      </w:r>
      <w:r w:rsidRPr="005934C2">
        <w:rPr>
          <w:lang w:val="el-GR"/>
        </w:rPr>
        <w:t xml:space="preserve"> που διαβάζονται από 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και το </w:t>
      </w:r>
      <w:proofErr w:type="spellStart"/>
      <w:r w:rsidRPr="005934C2">
        <w:rPr>
          <w:lang w:val="el-GR"/>
        </w:rPr>
        <w:t>ConfigMap</w:t>
      </w:r>
      <w:proofErr w:type="spellEnd"/>
      <w:r w:rsidRPr="005934C2">
        <w:rPr>
          <w:lang w:val="el-GR"/>
        </w:rPr>
        <w:t xml:space="preserve"> κατά την εκκίνηση του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>.</w:t>
      </w:r>
    </w:p>
    <w:p w14:paraId="78ED722B" w14:textId="77777777" w:rsidR="0088323B" w:rsidRPr="005934C2" w:rsidRDefault="0088323B" w:rsidP="0088323B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📌</w:t>
      </w:r>
      <w:r w:rsidRPr="005934C2">
        <w:rPr>
          <w:b/>
          <w:bCs/>
          <w:lang w:val="el-GR"/>
        </w:rPr>
        <w:t xml:space="preserve"> Συγκεκριμένα:</w:t>
      </w:r>
    </w:p>
    <w:p w14:paraId="082D60BA" w14:textId="4841E677" w:rsidR="00F73F90" w:rsidRPr="00F73F90" w:rsidRDefault="0088323B" w:rsidP="0088323B">
      <w:pPr>
        <w:rPr>
          <w:lang w:val="el-GR"/>
        </w:rPr>
      </w:pPr>
      <w:r w:rsidRPr="005934C2">
        <w:rPr>
          <w:lang w:val="el-GR"/>
        </w:rPr>
        <w:t xml:space="preserve">Ο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postgres:15 (όπως και όλες οι επίσημες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εικόνες) υποστηρίζει τα εξής </w:t>
      </w:r>
      <w:proofErr w:type="spellStart"/>
      <w:r w:rsidRPr="005934C2">
        <w:rPr>
          <w:lang w:val="el-GR"/>
        </w:rPr>
        <w:t>env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vars</w:t>
      </w:r>
      <w:proofErr w:type="spellEnd"/>
      <w:r w:rsidRPr="005934C2">
        <w:rPr>
          <w:lang w:val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265"/>
      </w:tblGrid>
      <w:tr w:rsidR="00F73F90" w:rsidRPr="00F73F90" w14:paraId="3F11D361" w14:textId="77777777" w:rsidTr="00F73F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7B36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Μεταβλητή</w:t>
            </w:r>
          </w:p>
        </w:tc>
        <w:tc>
          <w:tcPr>
            <w:tcW w:w="0" w:type="auto"/>
            <w:vAlign w:val="center"/>
            <w:hideMark/>
          </w:tcPr>
          <w:p w14:paraId="0B57B6F0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Περιγραφή</w:t>
            </w:r>
          </w:p>
        </w:tc>
      </w:tr>
      <w:tr w:rsidR="00F73F90" w:rsidRPr="00F73F90" w14:paraId="2A09C3EB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700F0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USER</w:t>
            </w:r>
          </w:p>
        </w:tc>
        <w:tc>
          <w:tcPr>
            <w:tcW w:w="0" w:type="auto"/>
            <w:vAlign w:val="center"/>
            <w:hideMark/>
          </w:tcPr>
          <w:p w14:paraId="1E1BC2B8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ου χρήστη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F73F90" w14:paraId="408316EF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DD541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DB</w:t>
            </w:r>
          </w:p>
        </w:tc>
        <w:tc>
          <w:tcPr>
            <w:tcW w:w="0" w:type="auto"/>
            <w:vAlign w:val="center"/>
            <w:hideMark/>
          </w:tcPr>
          <w:p w14:paraId="4EDAF202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ης βάσης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myappdb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F73F90" w14:paraId="098777AC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3B15C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PASSWORD</w:t>
            </w:r>
          </w:p>
        </w:tc>
        <w:tc>
          <w:tcPr>
            <w:tcW w:w="0" w:type="auto"/>
            <w:vAlign w:val="center"/>
            <w:hideMark/>
          </w:tcPr>
          <w:p w14:paraId="0E87C46E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>Κωδικός του χρήστη</w:t>
            </w:r>
          </w:p>
        </w:tc>
      </w:tr>
    </w:tbl>
    <w:p w14:paraId="2D06BC19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>Αυτές οι τιμές προέρχονται από:</w:t>
      </w:r>
    </w:p>
    <w:p w14:paraId="766ADEB8" w14:textId="77777777" w:rsidR="00F73F90" w:rsidRPr="00F73F90" w:rsidRDefault="00F73F90" w:rsidP="00F73F90">
      <w:pPr>
        <w:numPr>
          <w:ilvl w:val="0"/>
          <w:numId w:val="56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2-configmap.yaml</w:t>
      </w:r>
      <w:r w:rsidRPr="00F73F90">
        <w:rPr>
          <w:lang w:val="el-GR"/>
        </w:rPr>
        <w:t xml:space="preserve"> →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proofErr w:type="spellEnd"/>
      <w:r w:rsidRPr="00F73F90">
        <w:rPr>
          <w:lang w:val="el-GR"/>
        </w:rPr>
        <w:t xml:space="preserve">,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name</w:t>
      </w:r>
      <w:proofErr w:type="spellEnd"/>
    </w:p>
    <w:p w14:paraId="7CEF2616" w14:textId="77777777" w:rsidR="00F73F90" w:rsidRPr="00F73F90" w:rsidRDefault="00F73F90" w:rsidP="00F73F90">
      <w:pPr>
        <w:numPr>
          <w:ilvl w:val="0"/>
          <w:numId w:val="56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1-secret.yaml</w:t>
      </w:r>
      <w:r w:rsidRPr="00F73F90">
        <w:rPr>
          <w:lang w:val="el-GR"/>
        </w:rPr>
        <w:t xml:space="preserve"> →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proofErr w:type="spellEnd"/>
    </w:p>
    <w:p w14:paraId="7D9513E6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 xml:space="preserve">Αν το </w:t>
      </w:r>
      <w:proofErr w:type="spellStart"/>
      <w:r w:rsidRPr="00F73F90">
        <w:rPr>
          <w:lang w:val="el-GR"/>
        </w:rPr>
        <w:t>PersistentVolumeClaim</w:t>
      </w:r>
      <w:proofErr w:type="spellEnd"/>
      <w:r w:rsidRPr="00F73F90">
        <w:rPr>
          <w:lang w:val="el-GR"/>
        </w:rPr>
        <w:t xml:space="preserve"> είναι </w:t>
      </w:r>
      <w:r w:rsidRPr="00F73F90">
        <w:rPr>
          <w:b/>
          <w:bCs/>
          <w:lang w:val="el-GR"/>
        </w:rPr>
        <w:t>καινούργιο</w:t>
      </w:r>
      <w:r w:rsidRPr="00F73F90">
        <w:rPr>
          <w:lang w:val="el-GR"/>
        </w:rPr>
        <w:t xml:space="preserve"> (άδειος δίσκος), ο </w:t>
      </w:r>
      <w:proofErr w:type="spellStart"/>
      <w:r w:rsidRPr="00F73F90">
        <w:rPr>
          <w:lang w:val="el-GR"/>
        </w:rPr>
        <w:t>PostgreSQL</w:t>
      </w:r>
      <w:proofErr w:type="spellEnd"/>
      <w:r w:rsidRPr="00F73F90">
        <w:rPr>
          <w:lang w:val="el-GR"/>
        </w:rPr>
        <w:t xml:space="preserve"> </w:t>
      </w:r>
      <w:proofErr w:type="spellStart"/>
      <w:r w:rsidRPr="00F73F90">
        <w:rPr>
          <w:lang w:val="el-GR"/>
        </w:rPr>
        <w:t>container</w:t>
      </w:r>
      <w:proofErr w:type="spellEnd"/>
      <w:r w:rsidRPr="00F73F90">
        <w:rPr>
          <w:lang w:val="el-GR"/>
        </w:rPr>
        <w:t>:</w:t>
      </w:r>
    </w:p>
    <w:p w14:paraId="5B294CC6" w14:textId="77777777" w:rsidR="00F73F90" w:rsidRPr="00F73F90" w:rsidRDefault="00F73F90" w:rsidP="00F73F90">
      <w:pPr>
        <w:numPr>
          <w:ilvl w:val="0"/>
          <w:numId w:val="57"/>
        </w:numPr>
        <w:rPr>
          <w:lang w:val="el-GR"/>
        </w:rPr>
      </w:pPr>
      <w:r w:rsidRPr="00F73F90">
        <w:rPr>
          <w:lang w:val="el-GR"/>
        </w:rPr>
        <w:lastRenderedPageBreak/>
        <w:t>Δημιουργεί τον χρήστη και τη βάση</w:t>
      </w:r>
    </w:p>
    <w:p w14:paraId="5A732943" w14:textId="77777777" w:rsidR="00F73F90" w:rsidRPr="00F73F90" w:rsidRDefault="00F73F90" w:rsidP="00F73F90">
      <w:pPr>
        <w:numPr>
          <w:ilvl w:val="0"/>
          <w:numId w:val="57"/>
        </w:numPr>
        <w:rPr>
          <w:lang w:val="el-GR"/>
        </w:rPr>
      </w:pPr>
      <w:r w:rsidRPr="00F73F90">
        <w:rPr>
          <w:lang w:val="el-GR"/>
        </w:rPr>
        <w:t xml:space="preserve">Θέτει τον κωδικό με βάση το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_PASSWORD</w:t>
      </w:r>
    </w:p>
    <w:p w14:paraId="0F02C74F" w14:textId="77777777" w:rsidR="00F73F90" w:rsidRPr="00F73F90" w:rsidRDefault="00F73F90" w:rsidP="00F73F90">
      <w:pPr>
        <w:rPr>
          <w:lang w:val="el-GR"/>
        </w:rPr>
      </w:pPr>
      <w:r w:rsidRPr="00F73F90">
        <w:rPr>
          <w:rFonts w:ascii="Segoe UI Emoji" w:hAnsi="Segoe UI Emoji" w:cs="Segoe UI Emoji"/>
          <w:lang w:val="el-GR"/>
        </w:rPr>
        <w:t>⚠️</w:t>
      </w:r>
      <w:r w:rsidRPr="00F73F90">
        <w:rPr>
          <w:lang w:val="el-GR"/>
        </w:rPr>
        <w:t xml:space="preserve"> Αν το PVC έχει ήδη δεδομένα (π.χ. από προηγούμενη εκκίνηση), οι μεταβλητές </w:t>
      </w:r>
      <w:r w:rsidRPr="00F73F90">
        <w:rPr>
          <w:b/>
          <w:bCs/>
          <w:lang w:val="el-GR"/>
        </w:rPr>
        <w:t>δεν επηρεάζουν</w:t>
      </w:r>
      <w:r w:rsidRPr="00F73F90">
        <w:rPr>
          <w:lang w:val="el-GR"/>
        </w:rPr>
        <w:t xml:space="preserve"> τα υπάρχοντα </w:t>
      </w:r>
      <w:proofErr w:type="spellStart"/>
      <w:r w:rsidRPr="00F73F90">
        <w:rPr>
          <w:lang w:val="el-GR"/>
        </w:rPr>
        <w:t>credentials</w:t>
      </w:r>
      <w:proofErr w:type="spellEnd"/>
      <w:r w:rsidRPr="00F73F90">
        <w:rPr>
          <w:lang w:val="el-GR"/>
        </w:rPr>
        <w:t>. Σε αυτή την περίπτωση, πρέπει να αλλάξεις τον κωδικό από μέσα με SQL (ALTER USER) ή να διαγράψεις το PVC (και τα δεδομένα του).</w:t>
      </w:r>
    </w:p>
    <w:p w14:paraId="3B04BC8E" w14:textId="77777777" w:rsidR="005934C2" w:rsidRPr="005934C2" w:rsidRDefault="005934C2" w:rsidP="005934C2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🔁</w:t>
      </w:r>
      <w:r w:rsidRPr="005934C2">
        <w:rPr>
          <w:b/>
          <w:bCs/>
          <w:lang w:val="el-GR"/>
        </w:rPr>
        <w:t xml:space="preserve"> Πώς γίνεται στην πράξη:</w:t>
      </w:r>
    </w:p>
    <w:p w14:paraId="1E3DBF2E" w14:textId="479A0FD7" w:rsidR="005934C2" w:rsidRPr="005934C2" w:rsidRDefault="005934C2" w:rsidP="005934C2">
      <w:pPr>
        <w:rPr>
          <w:lang w:val="el-GR"/>
        </w:rPr>
      </w:pPr>
    </w:p>
    <w:p w14:paraId="144E5C2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env:</w:t>
      </w:r>
    </w:p>
    <w:p w14:paraId="1D311E3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USER</w:t>
      </w:r>
    </w:p>
    <w:p w14:paraId="00607DEC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0CB6FB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6789CD65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2C9984F3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username</w:t>
      </w:r>
    </w:p>
    <w:p w14:paraId="188E217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DB</w:t>
      </w:r>
    </w:p>
    <w:p w14:paraId="1FA78FA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7A3DD772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317F26F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76061FE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name</w:t>
      </w:r>
      <w:proofErr w:type="spellEnd"/>
    </w:p>
    <w:p w14:paraId="6402C2C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PASSWORD</w:t>
      </w:r>
    </w:p>
    <w:p w14:paraId="58F7087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80C6B3D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2F7ACAD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secret</w:t>
      </w:r>
    </w:p>
    <w:p w14:paraId="14C579F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password</w:t>
      </w:r>
    </w:p>
    <w:p w14:paraId="4B9DE1C4" w14:textId="19094951" w:rsidR="005934C2" w:rsidRPr="005934C2" w:rsidRDefault="005934C2" w:rsidP="005934C2"/>
    <w:p w14:paraId="02EAEF14" w14:textId="77777777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>Αυτό σημαίνει:</w:t>
      </w:r>
    </w:p>
    <w:p w14:paraId="09E281B3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δημιουργηθεί (αν δεν υπάρχει ήδη)</w:t>
      </w:r>
    </w:p>
    <w:p w14:paraId="519662AE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Η βάση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appdb</w:t>
      </w:r>
      <w:proofErr w:type="spellEnd"/>
      <w:r w:rsidRPr="005934C2">
        <w:rPr>
          <w:lang w:val="el-GR"/>
        </w:rPr>
        <w:t xml:space="preserve"> θα δημιουργηθεί</w:t>
      </w:r>
    </w:p>
    <w:p w14:paraId="115495F4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έχει τον κωδικό 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upersecret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5934C2">
        <w:rPr>
          <w:lang w:val="el-GR"/>
        </w:rPr>
        <w:t xml:space="preserve">(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secret</w:t>
      </w:r>
      <w:r w:rsidRPr="005934C2">
        <w:rPr>
          <w:lang w:val="el-GR"/>
        </w:rPr>
        <w:t>)</w:t>
      </w:r>
    </w:p>
    <w:p w14:paraId="750979A5" w14:textId="77777777" w:rsidR="005934C2" w:rsidRDefault="005934C2" w:rsidP="005934C2">
      <w:pPr>
        <w:rPr>
          <w:lang w:val="el-GR"/>
        </w:rPr>
      </w:pPr>
      <w:r w:rsidRPr="005934C2">
        <w:rPr>
          <w:rFonts w:ascii="Segoe UI Emoji" w:hAnsi="Segoe UI Emoji" w:cs="Segoe UI Emoji"/>
          <w:lang w:val="el-GR"/>
        </w:rPr>
        <w:t>💡</w:t>
      </w:r>
      <w:r w:rsidRPr="005934C2">
        <w:rPr>
          <w:lang w:val="el-GR"/>
        </w:rPr>
        <w:t xml:space="preserve"> Όλα αυτά γίνονται κατά την </w:t>
      </w:r>
      <w:r w:rsidRPr="005934C2">
        <w:rPr>
          <w:b/>
          <w:bCs/>
          <w:lang w:val="el-GR"/>
        </w:rPr>
        <w:t xml:space="preserve">πρώτη εκκίνηση του </w:t>
      </w:r>
      <w:proofErr w:type="spellStart"/>
      <w:r w:rsidRPr="005934C2">
        <w:rPr>
          <w:b/>
          <w:bCs/>
          <w:lang w:val="el-GR"/>
        </w:rPr>
        <w:t>container</w:t>
      </w:r>
      <w:proofErr w:type="spellEnd"/>
      <w:r w:rsidRPr="005934C2">
        <w:rPr>
          <w:lang w:val="el-GR"/>
        </w:rPr>
        <w:t xml:space="preserve">, όταν ο κατάλογος 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var</w:t>
      </w:r>
      <w:proofErr w:type="spellEnd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ib</w:t>
      </w:r>
      <w:proofErr w:type="spellEnd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ql</w:t>
      </w:r>
      <w:proofErr w:type="spellEnd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</w:t>
      </w:r>
      <w:proofErr w:type="spellEnd"/>
      <w:r w:rsidRPr="005934C2">
        <w:rPr>
          <w:lang w:val="el-GR"/>
        </w:rPr>
        <w:t xml:space="preserve"> είναι </w:t>
      </w:r>
      <w:r w:rsidRPr="005934C2">
        <w:rPr>
          <w:b/>
          <w:bCs/>
          <w:lang w:val="el-GR"/>
        </w:rPr>
        <w:t>άδειος</w:t>
      </w:r>
      <w:r w:rsidRPr="005934C2">
        <w:rPr>
          <w:lang w:val="el-GR"/>
        </w:rPr>
        <w:t xml:space="preserve"> (δηλαδή για νέο PVC).</w:t>
      </w:r>
    </w:p>
    <w:p w14:paraId="097ED506" w14:textId="77777777" w:rsidR="006D105A" w:rsidRPr="006D105A" w:rsidRDefault="006D105A" w:rsidP="006D105A">
      <w:pPr>
        <w:rPr>
          <w:b/>
          <w:bCs/>
          <w:lang w:val="el-GR"/>
        </w:rPr>
      </w:pPr>
      <w:r w:rsidRPr="006D105A">
        <w:rPr>
          <w:rFonts w:ascii="Segoe UI Emoji" w:hAnsi="Segoe UI Emoji" w:cs="Segoe UI Emoji"/>
          <w:b/>
          <w:bCs/>
          <w:lang w:val="el-GR"/>
        </w:rPr>
        <w:t>🧩</w:t>
      </w:r>
      <w:r w:rsidRPr="006D105A">
        <w:rPr>
          <w:b/>
          <w:bCs/>
          <w:lang w:val="el-GR"/>
        </w:rPr>
        <w:t xml:space="preserve"> Δημιουργία πίνακα και αρχικών δεδομένων</w:t>
      </w:r>
    </w:p>
    <w:p w14:paraId="13696C44" w14:textId="1C47E128" w:rsidR="00750983" w:rsidRPr="00750983" w:rsidRDefault="00750983" w:rsidP="00750983">
      <w:pPr>
        <w:rPr>
          <w:lang w:val="el-GR"/>
        </w:rPr>
      </w:pPr>
      <w:r w:rsidRPr="00750983">
        <w:rPr>
          <w:lang w:val="el-GR"/>
        </w:rPr>
        <w:t xml:space="preserve">Ο πίνακας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750983">
        <w:rPr>
          <w:lang w:val="el-GR"/>
        </w:rPr>
        <w:t xml:space="preserve"> δημιουργείται αυτόματα με SQL </w:t>
      </w:r>
      <w:proofErr w:type="spellStart"/>
      <w:r w:rsidRPr="00750983">
        <w:rPr>
          <w:lang w:val="el-GR"/>
        </w:rPr>
        <w:t>script</w:t>
      </w:r>
      <w:proofErr w:type="spellEnd"/>
      <w:r w:rsidRPr="00750983">
        <w:rPr>
          <w:lang w:val="el-GR"/>
        </w:rPr>
        <w:t xml:space="preserve"> (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750983">
        <w:rPr>
          <w:lang w:val="el-GR"/>
        </w:rPr>
        <w:t xml:space="preserve">) που φορτώνεται μέσω 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750983">
        <w:rPr>
          <w:lang w:val="el-GR"/>
        </w:rPr>
        <w:t xml:space="preserve"> και </w:t>
      </w:r>
      <w:r w:rsidR="00593F99">
        <w:rPr>
          <w:lang w:val="el-GR"/>
        </w:rPr>
        <w:t>προσαρτάται</w:t>
      </w:r>
      <w:r w:rsidRPr="00750983">
        <w:rPr>
          <w:lang w:val="el-GR"/>
        </w:rPr>
        <w:t xml:space="preserve"> </w:t>
      </w:r>
      <w:r w:rsidR="00593F99" w:rsidRPr="00593F99">
        <w:rPr>
          <w:lang w:val="el-GR"/>
        </w:rPr>
        <w:t>(</w:t>
      </w:r>
      <w:r w:rsidR="00593F99">
        <w:t>mount</w:t>
      </w:r>
      <w:r w:rsidR="00593F99" w:rsidRPr="00184F68">
        <w:rPr>
          <w:lang w:val="el-GR"/>
        </w:rPr>
        <w:t>)</w:t>
      </w:r>
      <w:r w:rsidR="00593F99">
        <w:rPr>
          <w:lang w:val="el-GR"/>
        </w:rPr>
        <w:t xml:space="preserve"> </w:t>
      </w:r>
      <w:r w:rsidRPr="00750983">
        <w:rPr>
          <w:lang w:val="el-GR"/>
        </w:rPr>
        <w:t xml:space="preserve">στον </w:t>
      </w:r>
      <w:proofErr w:type="spellStart"/>
      <w:r w:rsidRPr="00750983">
        <w:rPr>
          <w:lang w:val="el-GR"/>
        </w:rPr>
        <w:t>PostgreSQL</w:t>
      </w:r>
      <w:proofErr w:type="spellEnd"/>
      <w:r w:rsidRPr="00750983">
        <w:rPr>
          <w:lang w:val="el-GR"/>
        </w:rPr>
        <w:t xml:space="preserve"> </w:t>
      </w:r>
      <w:proofErr w:type="spellStart"/>
      <w:r w:rsidRPr="00750983">
        <w:rPr>
          <w:lang w:val="el-GR"/>
        </w:rPr>
        <w:t>container</w:t>
      </w:r>
      <w:proofErr w:type="spellEnd"/>
      <w:r w:rsidRPr="00750983">
        <w:rPr>
          <w:lang w:val="el-GR"/>
        </w:rPr>
        <w:t xml:space="preserve"> στον φάκελο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-entrypoint-initdb.d</w:t>
      </w:r>
      <w:proofErr w:type="spellEnd"/>
      <w:r w:rsidRPr="00750983">
        <w:rPr>
          <w:lang w:val="el-GR"/>
        </w:rPr>
        <w:t>.</w:t>
      </w:r>
    </w:p>
    <w:p w14:paraId="146400A5" w14:textId="3A44158E" w:rsidR="00750983" w:rsidRPr="005934C2" w:rsidRDefault="00750983" w:rsidP="006D105A">
      <w:pPr>
        <w:rPr>
          <w:lang w:val="el-GR"/>
        </w:rPr>
      </w:pPr>
      <w:r w:rsidRPr="00750983">
        <w:rPr>
          <w:lang w:val="el-GR"/>
        </w:rPr>
        <w:t xml:space="preserve">Η εντολή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 xml:space="preserve">CREATE TABLE </w:t>
      </w:r>
      <w:r w:rsidRPr="00750983">
        <w:rPr>
          <w:lang w:val="el-GR"/>
        </w:rPr>
        <w:t xml:space="preserve">είναι με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F NOT EXISTS</w:t>
      </w:r>
      <w:r w:rsidRPr="00750983">
        <w:rPr>
          <w:lang w:val="el-GR"/>
        </w:rPr>
        <w:t xml:space="preserve">, οπότε η διαδικασία είναι </w:t>
      </w:r>
      <w:proofErr w:type="spellStart"/>
      <w:r w:rsidRPr="00750983">
        <w:rPr>
          <w:b/>
          <w:bCs/>
          <w:lang w:val="el-GR"/>
        </w:rPr>
        <w:t>idempotent</w:t>
      </w:r>
      <w:proofErr w:type="spellEnd"/>
      <w:r w:rsidRPr="00750983">
        <w:rPr>
          <w:lang w:val="el-GR"/>
        </w:rPr>
        <w:t xml:space="preserve"> και ασφαλής για επανεκκινήσεις.</w:t>
      </w:r>
    </w:p>
    <w:p w14:paraId="078C9E24" w14:textId="77777777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pict w14:anchorId="3796912D">
          <v:rect id="_x0000_i1031" style="width:0;height:1.5pt" o:hralign="center" o:hrstd="t" o:hr="t" fillcolor="#a0a0a0" stroked="f"/>
        </w:pict>
      </w:r>
    </w:p>
    <w:p w14:paraId="389B6D79" w14:textId="4ADE8AA2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 xml:space="preserve">Αν έχεις ήδη τρέξει τον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και ο </w:t>
      </w:r>
      <w:r w:rsidR="00532380">
        <w:rPr>
          <w:lang w:val="el-GR"/>
        </w:rPr>
        <w:t>τόμος</w:t>
      </w:r>
      <w:r w:rsidRPr="005934C2">
        <w:rPr>
          <w:lang w:val="el-GR"/>
        </w:rPr>
        <w:t xml:space="preserve"> δεδομένων (PVC) κρατάει προηγούμενα δεδομένα, τότε αυτές οι μεταβλητές </w:t>
      </w:r>
      <w:r w:rsidRPr="005934C2">
        <w:rPr>
          <w:b/>
          <w:bCs/>
          <w:lang w:val="el-GR"/>
        </w:rPr>
        <w:t>δεν έχουν πλέον αποτέλεσμα</w:t>
      </w:r>
      <w:r w:rsidRPr="005934C2">
        <w:rPr>
          <w:lang w:val="el-GR"/>
        </w:rPr>
        <w:t xml:space="preserve">, γιατί η βάση έχει ήδη </w:t>
      </w:r>
      <w:proofErr w:type="spellStart"/>
      <w:r w:rsidRPr="005934C2">
        <w:rPr>
          <w:lang w:val="el-GR"/>
        </w:rPr>
        <w:t>αρχικοποιηθεί</w:t>
      </w:r>
      <w:proofErr w:type="spellEnd"/>
      <w:r w:rsidRPr="005934C2">
        <w:rPr>
          <w:lang w:val="el-GR"/>
        </w:rPr>
        <w:t>.</w:t>
      </w:r>
    </w:p>
    <w:p w14:paraId="723B21B3" w14:textId="77777777" w:rsidR="00226648" w:rsidRPr="00F6400E" w:rsidRDefault="00226648" w:rsidP="00F6400E"/>
    <w:p w14:paraId="3732B616" w14:textId="4E93EE08" w:rsidR="003362C0" w:rsidRPr="003362C0" w:rsidRDefault="003362C0" w:rsidP="003362C0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Αναλυτικά Βήματα</w:t>
      </w:r>
    </w:p>
    <w:p w14:paraId="4937093A" w14:textId="77777777" w:rsidR="001B0505" w:rsidRPr="001B0505" w:rsidRDefault="001B0505" w:rsidP="001B0505">
      <w:pPr>
        <w:rPr>
          <w:b/>
          <w:bCs/>
          <w:lang w:val="el-GR"/>
        </w:rPr>
      </w:pPr>
      <w:r w:rsidRPr="001B0505">
        <w:rPr>
          <w:rFonts w:ascii="Segoe UI Emoji" w:hAnsi="Segoe UI Emoji" w:cs="Segoe UI Emoji"/>
          <w:b/>
          <w:bCs/>
          <w:lang w:val="el-GR"/>
        </w:rPr>
        <w:t>🔧</w:t>
      </w:r>
      <w:r w:rsidRPr="001B0505">
        <w:rPr>
          <w:b/>
          <w:bCs/>
          <w:lang w:val="el-GR"/>
        </w:rPr>
        <w:t xml:space="preserve"> Βήμα 1: </w:t>
      </w:r>
      <w:proofErr w:type="spellStart"/>
      <w:r w:rsidRPr="001B0505">
        <w:rPr>
          <w:b/>
          <w:bCs/>
          <w:lang w:val="el-GR"/>
        </w:rPr>
        <w:t>Secret</w:t>
      </w:r>
      <w:proofErr w:type="spellEnd"/>
      <w:r w:rsidRPr="001B0505">
        <w:rPr>
          <w:b/>
          <w:bCs/>
          <w:lang w:val="el-GR"/>
        </w:rPr>
        <w:t xml:space="preserve"> για τον κωδικό της βάσης</w:t>
      </w:r>
    </w:p>
    <w:p w14:paraId="2339CC70" w14:textId="73BF556A" w:rsidR="0053304D" w:rsidRPr="0053304D" w:rsidRDefault="0053304D" w:rsidP="0053304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3304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3304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53304D">
        <w:rPr>
          <w:rFonts w:ascii="Courier New" w:hAnsi="Courier New" w:cs="Courier New"/>
          <w:sz w:val="20"/>
          <w:szCs w:val="20"/>
        </w:rPr>
        <w:t xml:space="preserve"> -f 01-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secret.yaml</w:t>
      </w:r>
      <w:proofErr w:type="gramEnd"/>
    </w:p>
    <w:p w14:paraId="2B7B8E46" w14:textId="449556FC" w:rsidR="0053304D" w:rsidRPr="0053304D" w:rsidRDefault="0053304D" w:rsidP="0053304D">
      <w:r>
        <w:rPr>
          <w:rFonts w:ascii="Segoe UI Emoji" w:hAnsi="Segoe UI Emoji" w:cs="Segoe UI Emoji"/>
        </w:rPr>
        <w:t>🔐</w:t>
      </w:r>
      <w:r>
        <w:t xml:space="preserve"> </w:t>
      </w:r>
      <w:proofErr w:type="spellStart"/>
      <w:r>
        <w:t>Δημιουργεί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Secret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password </w:t>
      </w:r>
      <w:proofErr w:type="spellStart"/>
      <w:r>
        <w:t>της</w:t>
      </w:r>
      <w:proofErr w:type="spellEnd"/>
      <w:r>
        <w:t xml:space="preserve"> PostgreSQL (supersecret </w:t>
      </w:r>
      <w:proofErr w:type="spellStart"/>
      <w:r>
        <w:t>σε</w:t>
      </w:r>
      <w:proofErr w:type="spellEnd"/>
      <w:r>
        <w:t xml:space="preserve"> base64).</w:t>
      </w:r>
    </w:p>
    <w:p w14:paraId="5DBBECB8" w14:textId="27FCA6CB" w:rsidR="00542FD0" w:rsidRPr="004013B0" w:rsidRDefault="00542FD0" w:rsidP="00542FD0">
      <w:pPr>
        <w:rPr>
          <w:b/>
          <w:bCs/>
          <w:lang w:val="el-GR"/>
        </w:rPr>
      </w:pPr>
      <w:r w:rsidRPr="004013B0">
        <w:rPr>
          <w:rFonts w:ascii="Segoe UI Emoji" w:hAnsi="Segoe UI Emoji" w:cs="Segoe UI Emoji"/>
          <w:b/>
          <w:bCs/>
        </w:rPr>
        <w:lastRenderedPageBreak/>
        <w:t>🧩</w:t>
      </w:r>
      <w:r w:rsidRPr="004013B0">
        <w:rPr>
          <w:b/>
          <w:bCs/>
          <w:lang w:val="el-GR"/>
        </w:rPr>
        <w:t xml:space="preserve"> Βήμα 2: </w:t>
      </w:r>
      <w:proofErr w:type="spellStart"/>
      <w:r w:rsidRPr="004013B0">
        <w:rPr>
          <w:b/>
          <w:bCs/>
        </w:rPr>
        <w:t>ConfigMap</w:t>
      </w:r>
      <w:proofErr w:type="spellEnd"/>
      <w:r w:rsidRPr="004013B0">
        <w:rPr>
          <w:b/>
          <w:bCs/>
          <w:lang w:val="el-GR"/>
        </w:rPr>
        <w:t xml:space="preserve"> με ρυθμίσεις βάσης</w:t>
      </w:r>
    </w:p>
    <w:p w14:paraId="11C59F6D" w14:textId="1CA14029" w:rsidR="00542FD0" w:rsidRPr="004A6548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A654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4A6548">
        <w:rPr>
          <w:rFonts w:ascii="Courier New" w:hAnsi="Courier New" w:cs="Courier New"/>
          <w:sz w:val="20"/>
          <w:szCs w:val="20"/>
        </w:rPr>
        <w:t xml:space="preserve"> -f 02-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configmap.yaml</w:t>
      </w:r>
      <w:proofErr w:type="gramEnd"/>
    </w:p>
    <w:p w14:paraId="015BC815" w14:textId="67C96146" w:rsidR="004A6548" w:rsidRPr="004A6548" w:rsidRDefault="004A6548" w:rsidP="004A6548">
      <w:r w:rsidRPr="004A6548">
        <w:rPr>
          <w:rFonts w:ascii="Segoe UI Emoji" w:hAnsi="Segoe UI Emoji" w:cs="Segoe UI Emoji"/>
          <w:lang w:val="el-GR"/>
        </w:rPr>
        <w:t>📋</w:t>
      </w:r>
      <w:r w:rsidRPr="004A6548">
        <w:t xml:space="preserve"> </w:t>
      </w:r>
      <w:r w:rsidRPr="004A6548">
        <w:rPr>
          <w:lang w:val="el-GR"/>
        </w:rPr>
        <w:t>Περιλαμβάνει</w:t>
      </w:r>
      <w:r w:rsidRPr="004A6548">
        <w:t xml:space="preserve">: username, </w:t>
      </w:r>
      <w:proofErr w:type="spellStart"/>
      <w:r w:rsidRPr="004A6548">
        <w:t>dbname</w:t>
      </w:r>
      <w:proofErr w:type="spellEnd"/>
      <w:r w:rsidRPr="004A6548">
        <w:t>, host.</w:t>
      </w:r>
    </w:p>
    <w:p w14:paraId="2D1F6FE5" w14:textId="498783BB" w:rsidR="00542FD0" w:rsidRPr="00542FD0" w:rsidRDefault="00542FD0" w:rsidP="00BE2A0D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💾</w:t>
      </w:r>
      <w:r w:rsidRPr="00542FD0">
        <w:rPr>
          <w:b/>
          <w:bCs/>
          <w:lang w:val="el-GR"/>
        </w:rPr>
        <w:t xml:space="preserve"> Βήμα 3: </w:t>
      </w:r>
      <w:proofErr w:type="spellStart"/>
      <w:r w:rsidR="00BE2A0D" w:rsidRPr="00BE2A0D">
        <w:rPr>
          <w:b/>
          <w:bCs/>
        </w:rPr>
        <w:t>ConfigMap</w:t>
      </w:r>
      <w:proofErr w:type="spellEnd"/>
      <w:r w:rsidR="00BE2A0D" w:rsidRPr="00BE2A0D">
        <w:rPr>
          <w:b/>
          <w:bCs/>
          <w:lang w:val="el-GR"/>
        </w:rPr>
        <w:t xml:space="preserve"> με </w:t>
      </w:r>
      <w:r w:rsidR="00BE2A0D" w:rsidRPr="00BE2A0D">
        <w:rPr>
          <w:b/>
          <w:bCs/>
        </w:rPr>
        <w:t>SQL</w:t>
      </w:r>
      <w:r w:rsidR="00BE2A0D" w:rsidRPr="00BE2A0D">
        <w:rPr>
          <w:b/>
          <w:bCs/>
          <w:lang w:val="el-GR"/>
        </w:rPr>
        <w:t xml:space="preserve"> αρχικοποίησης</w:t>
      </w:r>
    </w:p>
    <w:p w14:paraId="613C7AC2" w14:textId="79943F6F" w:rsidR="004A6548" w:rsidRPr="004A6548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A6548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init-sql-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6C87A95B" w14:textId="365A5D83" w:rsidR="00542FD0" w:rsidRDefault="004A6548" w:rsidP="004A6548">
      <w:r w:rsidRPr="004A6548">
        <w:rPr>
          <w:rFonts w:ascii="Segoe UI Emoji" w:hAnsi="Segoe UI Emoji" w:cs="Segoe UI Emoji"/>
          <w:lang w:val="el-GR"/>
        </w:rPr>
        <w:t>📄</w:t>
      </w:r>
      <w:r w:rsidRPr="004A6548">
        <w:rPr>
          <w:lang w:val="el-GR"/>
        </w:rPr>
        <w:t xml:space="preserve"> Περιέχει SQL εντολές για τη δημιουργία πίνακα </w:t>
      </w:r>
      <w:proofErr w:type="spellStart"/>
      <w:r w:rsidRPr="004A6548">
        <w:rPr>
          <w:lang w:val="el-GR"/>
        </w:rPr>
        <w:t>my_table</w:t>
      </w:r>
      <w:proofErr w:type="spellEnd"/>
      <w:r w:rsidRPr="004A6548">
        <w:rPr>
          <w:lang w:val="el-GR"/>
        </w:rPr>
        <w:t xml:space="preserve"> και εισαγωγή δεδομένων (</w:t>
      </w:r>
      <w:proofErr w:type="spellStart"/>
      <w:r w:rsidRPr="004A6548">
        <w:rPr>
          <w:lang w:val="el-GR"/>
        </w:rPr>
        <w:t>Alice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Bob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Charlie</w:t>
      </w:r>
      <w:proofErr w:type="spellEnd"/>
      <w:r w:rsidRPr="004A6548">
        <w:rPr>
          <w:lang w:val="el-GR"/>
        </w:rPr>
        <w:t>).</w:t>
      </w:r>
    </w:p>
    <w:p w14:paraId="6457EF3D" w14:textId="77777777" w:rsidR="00F24E18" w:rsidRPr="00F24E18" w:rsidRDefault="00F24E18" w:rsidP="00F24E18">
      <w:pPr>
        <w:rPr>
          <w:b/>
          <w:bCs/>
        </w:rPr>
      </w:pPr>
      <w:r w:rsidRPr="00F24E18">
        <w:rPr>
          <w:rFonts w:ascii="Segoe UI Emoji" w:hAnsi="Segoe UI Emoji" w:cs="Segoe UI Emoji"/>
          <w:b/>
          <w:bCs/>
        </w:rPr>
        <w:t>✅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ήμα</w:t>
      </w:r>
      <w:r w:rsidRPr="00F24E18">
        <w:rPr>
          <w:b/>
          <w:bCs/>
        </w:rPr>
        <w:t xml:space="preserve"> 4 – Persistent Volume Claim </w:t>
      </w:r>
      <w:r w:rsidRPr="00F24E18">
        <w:rPr>
          <w:b/>
          <w:bCs/>
          <w:lang w:val="el-GR"/>
        </w:rPr>
        <w:t>για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άση</w:t>
      </w:r>
    </w:p>
    <w:p w14:paraId="3F2CB147" w14:textId="24190FE6" w:rsidR="00F24E18" w:rsidRPr="00F24E18" w:rsidRDefault="00F24E18" w:rsidP="00C30AA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C30AA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C30AA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-f 03-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pvc.yaml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</w:t>
      </w:r>
    </w:p>
    <w:p w14:paraId="4C4AAEA1" w14:textId="0754C7EC" w:rsidR="00542FD0" w:rsidRPr="00542FD0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🐘</w:t>
      </w:r>
      <w:r w:rsidRPr="00542FD0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542FD0">
        <w:rPr>
          <w:b/>
          <w:bCs/>
        </w:rPr>
        <w:t xml:space="preserve"> </w:t>
      </w:r>
      <w:r w:rsidR="00F24E18">
        <w:rPr>
          <w:b/>
          <w:bCs/>
        </w:rPr>
        <w:t>5</w:t>
      </w:r>
      <w:r w:rsidRPr="00542FD0">
        <w:rPr>
          <w:b/>
          <w:bCs/>
        </w:rPr>
        <w:t>: PostgreSQL Pod</w:t>
      </w:r>
    </w:p>
    <w:p w14:paraId="7ECC11A4" w14:textId="56EC4192" w:rsidR="007D74FE" w:rsidRPr="007D74FE" w:rsidRDefault="001A4E9D" w:rsidP="007D74F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4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postgres.yaml</w:t>
      </w:r>
      <w:proofErr w:type="gramEnd"/>
    </w:p>
    <w:p w14:paraId="76FAB4C0" w14:textId="4A2B6B9C" w:rsidR="007D74FE" w:rsidRPr="007D74FE" w:rsidRDefault="007D74FE" w:rsidP="007D74FE">
      <w:pPr>
        <w:rPr>
          <w:lang w:val="el-GR"/>
        </w:rPr>
      </w:pPr>
      <w:r w:rsidRPr="007D74FE">
        <w:rPr>
          <w:rFonts w:ascii="Segoe UI Emoji" w:hAnsi="Segoe UI Emoji" w:cs="Segoe UI Emoji"/>
          <w:lang w:val="el-GR"/>
        </w:rPr>
        <w:t>💾</w:t>
      </w:r>
      <w:r w:rsidRPr="007D74FE">
        <w:rPr>
          <w:lang w:val="el-GR"/>
        </w:rPr>
        <w:t xml:space="preserve"> Δημιουργεί χώρο 1Gi για αποθήκευση δεδομένων της </w:t>
      </w:r>
      <w:proofErr w:type="spellStart"/>
      <w:r w:rsidRPr="007D74FE">
        <w:rPr>
          <w:lang w:val="el-GR"/>
        </w:rPr>
        <w:t>PostgreSQL</w:t>
      </w:r>
      <w:proofErr w:type="spellEnd"/>
      <w:r w:rsidRPr="007D74FE">
        <w:rPr>
          <w:lang w:val="el-GR"/>
        </w:rPr>
        <w:t>.</w:t>
      </w:r>
    </w:p>
    <w:p w14:paraId="7D310A0E" w14:textId="77777777" w:rsidR="00EB24F1" w:rsidRPr="003506A0" w:rsidRDefault="00EB24F1" w:rsidP="00EB24F1">
      <w:pPr>
        <w:rPr>
          <w:b/>
          <w:bCs/>
          <w:lang w:val="el-GR"/>
        </w:rPr>
      </w:pPr>
      <w:r w:rsidRPr="003506A0">
        <w:rPr>
          <w:rFonts w:ascii="Segoe UI Emoji" w:hAnsi="Segoe UI Emoji" w:cs="Segoe UI Emoji"/>
          <w:b/>
          <w:bCs/>
          <w:lang w:val="el-GR"/>
        </w:rPr>
        <w:t>✅</w:t>
      </w:r>
      <w:r w:rsidRPr="003506A0">
        <w:rPr>
          <w:b/>
          <w:bCs/>
          <w:lang w:val="el-GR"/>
        </w:rPr>
        <w:t xml:space="preserve"> Βήμα 6 – </w:t>
      </w:r>
      <w:r w:rsidRPr="00C57D43">
        <w:rPr>
          <w:b/>
          <w:bCs/>
        </w:rPr>
        <w:t>Service</w:t>
      </w:r>
      <w:r w:rsidRPr="003506A0">
        <w:rPr>
          <w:b/>
          <w:bCs/>
          <w:lang w:val="el-GR"/>
        </w:rPr>
        <w:t xml:space="preserve"> για τη βάση</w:t>
      </w:r>
    </w:p>
    <w:p w14:paraId="5D5BBE95" w14:textId="206ABFC5" w:rsidR="00EB24F1" w:rsidRPr="001A4E9D" w:rsidRDefault="001A4E9D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5-postgres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38F4021D" w14:textId="77777777" w:rsidR="001A4E9D" w:rsidRPr="001A4E9D" w:rsidRDefault="001A4E9D" w:rsidP="001A4E9D">
      <w:pPr>
        <w:rPr>
          <w:lang w:val="el-GR"/>
        </w:rPr>
      </w:pPr>
      <w:r w:rsidRPr="001A4E9D">
        <w:rPr>
          <w:rFonts w:ascii="Segoe UI Emoji" w:hAnsi="Segoe UI Emoji" w:cs="Segoe UI Emoji"/>
        </w:rPr>
        <w:t>🌐</w:t>
      </w:r>
      <w:r w:rsidRPr="001A4E9D">
        <w:rPr>
          <w:lang w:val="el-GR"/>
        </w:rPr>
        <w:t xml:space="preserve"> Επιτρέπει στα υπόλοιπα </w:t>
      </w:r>
      <w:r w:rsidRPr="001A4E9D">
        <w:t>pods</w:t>
      </w:r>
      <w:r w:rsidRPr="001A4E9D">
        <w:rPr>
          <w:lang w:val="el-GR"/>
        </w:rPr>
        <w:t xml:space="preserve"> να βρίσκουν τη βάση μέσω </w:t>
      </w:r>
      <w:r w:rsidRPr="001A4E9D">
        <w:t>DNS</w:t>
      </w:r>
      <w:r w:rsidRPr="001A4E9D">
        <w:rPr>
          <w:lang w:val="el-GR"/>
        </w:rPr>
        <w:t>:</w:t>
      </w:r>
      <w:r w:rsidRPr="001A4E9D">
        <w:rPr>
          <w:lang w:val="el-GR"/>
        </w:rPr>
        <w:t xml:space="preserve"> </w:t>
      </w:r>
    </w:p>
    <w:p w14:paraId="08C59701" w14:textId="340EDAFE" w:rsidR="001A4E9D" w:rsidRPr="00EC451D" w:rsidRDefault="001A4E9D" w:rsidP="00EC451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C451D">
        <w:rPr>
          <w:rFonts w:ascii="Courier New" w:hAnsi="Courier New" w:cs="Courier New"/>
          <w:sz w:val="20"/>
          <w:szCs w:val="20"/>
        </w:rPr>
        <w:t>postgres.</w:t>
      </w:r>
      <w:r w:rsidRPr="00EC451D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C451D">
        <w:rPr>
          <w:rFonts w:ascii="Courier New" w:hAnsi="Courier New" w:cs="Courier New"/>
          <w:sz w:val="20"/>
          <w:szCs w:val="20"/>
        </w:rPr>
        <w:t>-priv.svc.cluster</w:t>
      </w:r>
      <w:proofErr w:type="gramEnd"/>
      <w:r w:rsidRPr="00EC451D">
        <w:rPr>
          <w:rFonts w:ascii="Courier New" w:hAnsi="Courier New" w:cs="Courier New"/>
          <w:sz w:val="20"/>
          <w:szCs w:val="20"/>
        </w:rPr>
        <w:t>.local</w:t>
      </w:r>
      <w:proofErr w:type="spellEnd"/>
    </w:p>
    <w:p w14:paraId="64E31145" w14:textId="77777777" w:rsidR="009049D1" w:rsidRDefault="009049D1" w:rsidP="009049D1">
      <w:pPr>
        <w:rPr>
          <w:b/>
          <w:bCs/>
          <w:lang w:val="el-GR"/>
        </w:rPr>
      </w:pPr>
      <w:r w:rsidRPr="003506A0">
        <w:rPr>
          <w:rFonts w:ascii="Segoe UI Emoji" w:hAnsi="Segoe UI Emoji" w:cs="Segoe UI Emoji"/>
          <w:b/>
          <w:bCs/>
        </w:rPr>
        <w:t>✅</w:t>
      </w:r>
      <w:r w:rsidRPr="003506A0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3506A0">
        <w:rPr>
          <w:b/>
          <w:bCs/>
        </w:rPr>
        <w:t xml:space="preserve"> 7 – Web </w:t>
      </w:r>
      <w:r w:rsidRPr="003506A0">
        <w:rPr>
          <w:b/>
          <w:bCs/>
          <w:lang w:val="el-GR"/>
        </w:rPr>
        <w:t>εφαρμογή</w:t>
      </w:r>
      <w:r w:rsidRPr="003506A0">
        <w:rPr>
          <w:b/>
          <w:bCs/>
        </w:rPr>
        <w:t xml:space="preserve"> (PHP </w:t>
      </w:r>
      <w:r w:rsidRPr="003506A0">
        <w:rPr>
          <w:b/>
          <w:bCs/>
          <w:lang w:val="el-GR"/>
        </w:rPr>
        <w:t>μέσω</w:t>
      </w:r>
      <w:r w:rsidRPr="003506A0">
        <w:rPr>
          <w:b/>
          <w:bCs/>
        </w:rPr>
        <w:t xml:space="preserve"> </w:t>
      </w:r>
      <w:proofErr w:type="spellStart"/>
      <w:r w:rsidRPr="003506A0">
        <w:rPr>
          <w:b/>
          <w:bCs/>
        </w:rPr>
        <w:t>ConfigMap</w:t>
      </w:r>
      <w:proofErr w:type="spellEnd"/>
      <w:r w:rsidRPr="003506A0">
        <w:rPr>
          <w:b/>
          <w:bCs/>
        </w:rPr>
        <w:t>)</w:t>
      </w:r>
    </w:p>
    <w:p w14:paraId="33619F15" w14:textId="360F21CE" w:rsidR="00DB254A" w:rsidRPr="003506A0" w:rsidRDefault="00DB254A" w:rsidP="00DB254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DB254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B254A">
        <w:rPr>
          <w:rFonts w:ascii="Courier New" w:hAnsi="Courier New" w:cs="Courier New"/>
          <w:sz w:val="20"/>
          <w:szCs w:val="20"/>
        </w:rPr>
        <w:t xml:space="preserve"> apply -f 06-web-content-</w:t>
      </w:r>
      <w:proofErr w:type="gramStart"/>
      <w:r w:rsidRPr="00DB254A">
        <w:rPr>
          <w:rFonts w:ascii="Courier New" w:hAnsi="Courier New" w:cs="Courier New"/>
          <w:sz w:val="20"/>
          <w:szCs w:val="20"/>
        </w:rPr>
        <w:t>configmap.yaml</w:t>
      </w:r>
      <w:proofErr w:type="gramEnd"/>
      <w:r w:rsidRPr="00DB254A">
        <w:rPr>
          <w:rFonts w:ascii="Courier New" w:hAnsi="Courier New" w:cs="Courier New"/>
          <w:sz w:val="20"/>
          <w:szCs w:val="20"/>
        </w:rPr>
        <w:t xml:space="preserve"> -n </w:t>
      </w:r>
      <w:r w:rsidRPr="007C3B9A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DB254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B254A">
        <w:rPr>
          <w:rFonts w:ascii="Courier New" w:hAnsi="Courier New" w:cs="Courier New"/>
          <w:sz w:val="20"/>
          <w:szCs w:val="20"/>
        </w:rPr>
        <w:t>priv</w:t>
      </w:r>
      <w:proofErr w:type="spellEnd"/>
    </w:p>
    <w:p w14:paraId="13EF7834" w14:textId="33939AB3" w:rsidR="009049D1" w:rsidRPr="00DB254A" w:rsidRDefault="009049D1" w:rsidP="009049D1">
      <w:pPr>
        <w:rPr>
          <w:lang w:val="el-GR"/>
        </w:rPr>
      </w:pPr>
      <w:r w:rsidRPr="009049D1">
        <w:rPr>
          <w:rFonts w:ascii="Segoe UI Emoji" w:hAnsi="Segoe UI Emoji" w:cs="Segoe UI Emoji"/>
          <w:lang w:val="el-GR"/>
        </w:rPr>
        <w:t>📄</w:t>
      </w:r>
      <w:r w:rsidRPr="009049D1">
        <w:rPr>
          <w:lang w:val="el-GR"/>
        </w:rPr>
        <w:t xml:space="preserve"> Δημιουργεί </w:t>
      </w:r>
      <w:proofErr w:type="spellStart"/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.php</w:t>
      </w:r>
      <w:proofErr w:type="spellEnd"/>
      <w:r w:rsidRPr="009049D1">
        <w:rPr>
          <w:lang w:val="el-GR"/>
        </w:rPr>
        <w:t xml:space="preserve"> μέσω </w:t>
      </w:r>
      <w:proofErr w:type="spellStart"/>
      <w:r w:rsidRPr="009049D1">
        <w:rPr>
          <w:lang w:val="el-GR"/>
        </w:rPr>
        <w:t>ConfigMap</w:t>
      </w:r>
      <w:proofErr w:type="spellEnd"/>
      <w:r w:rsidRPr="009049D1">
        <w:rPr>
          <w:lang w:val="el-GR"/>
        </w:rPr>
        <w:t>, ο οποίος διαβάζει δεδομένα από τη βάση.</w:t>
      </w:r>
    </w:p>
    <w:p w14:paraId="7D3EF984" w14:textId="37E99103" w:rsidR="00542FD0" w:rsidRPr="00542FD0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🌐</w:t>
      </w:r>
      <w:r w:rsidRPr="00542FD0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542FD0">
        <w:rPr>
          <w:b/>
          <w:bCs/>
        </w:rPr>
        <w:t xml:space="preserve"> </w:t>
      </w:r>
      <w:r w:rsidR="009049D1">
        <w:rPr>
          <w:b/>
          <w:bCs/>
        </w:rPr>
        <w:t>8</w:t>
      </w:r>
      <w:r w:rsidRPr="00542FD0">
        <w:rPr>
          <w:b/>
          <w:bCs/>
        </w:rPr>
        <w:t>: Web Server Pod</w:t>
      </w:r>
    </w:p>
    <w:p w14:paraId="3642285B" w14:textId="6965210B" w:rsidR="00542FD0" w:rsidRPr="005C357E" w:rsidRDefault="00FD39E8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C357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5C357E">
        <w:rPr>
          <w:rFonts w:ascii="Courier New" w:hAnsi="Courier New" w:cs="Courier New"/>
          <w:sz w:val="20"/>
          <w:szCs w:val="20"/>
        </w:rPr>
        <w:t xml:space="preserve"> -f 07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webserver.yaml</w:t>
      </w:r>
      <w:proofErr w:type="gramEnd"/>
    </w:p>
    <w:p w14:paraId="04CF5233" w14:textId="3577E94E" w:rsidR="00407BB8" w:rsidRPr="00184F68" w:rsidRDefault="00FD39E8" w:rsidP="005C357E">
      <w:r w:rsidRPr="00FD39E8">
        <w:rPr>
          <w:lang w:val="el-GR"/>
        </w:rPr>
        <w:t>Εκκινεί</w:t>
      </w:r>
      <w:r w:rsidRPr="00FD39E8">
        <w:t xml:space="preserve"> </w:t>
      </w:r>
      <w:r w:rsidRPr="00FD39E8">
        <w:rPr>
          <w:lang w:val="el-GR"/>
        </w:rPr>
        <w:t>το</w:t>
      </w:r>
      <w:r w:rsidRPr="00FD39E8">
        <w:t xml:space="preserve"> Web server </w:t>
      </w:r>
      <w:r w:rsidRPr="00FD39E8">
        <w:rPr>
          <w:lang w:val="el-GR"/>
        </w:rPr>
        <w:t>με</w:t>
      </w:r>
      <w:r w:rsidRPr="00FD39E8">
        <w:t xml:space="preserve"> </w:t>
      </w:r>
      <w:r w:rsidRPr="00FD39E8">
        <w:rPr>
          <w:lang w:val="el-GR"/>
        </w:rPr>
        <w:t>το</w:t>
      </w:r>
      <w:r w:rsidRPr="00FD39E8">
        <w:t xml:space="preserve"> image </w:t>
      </w:r>
      <w:proofErr w:type="spellStart"/>
      <w:r w:rsidRPr="00FD39E8">
        <w:t>webdevops</w:t>
      </w:r>
      <w:proofErr w:type="spellEnd"/>
      <w:r w:rsidRPr="00FD39E8">
        <w:t xml:space="preserve">/php-apache:8.1, </w:t>
      </w:r>
      <w:r w:rsidRPr="00FD39E8">
        <w:rPr>
          <w:lang w:val="el-GR"/>
        </w:rPr>
        <w:t>το</w:t>
      </w:r>
      <w:r w:rsidRPr="00FD39E8">
        <w:t xml:space="preserve"> </w:t>
      </w:r>
      <w:r w:rsidRPr="00FD39E8">
        <w:rPr>
          <w:lang w:val="el-GR"/>
        </w:rPr>
        <w:t>οποίο</w:t>
      </w:r>
      <w:r w:rsidRPr="00FD39E8">
        <w:t xml:space="preserve"> </w:t>
      </w:r>
      <w:r w:rsidRPr="00FD39E8">
        <w:rPr>
          <w:lang w:val="el-GR"/>
        </w:rPr>
        <w:t>περιλαμβάνει</w:t>
      </w:r>
      <w:r w:rsidRPr="00FD39E8">
        <w:t xml:space="preserve"> </w:t>
      </w:r>
      <w:proofErr w:type="spellStart"/>
      <w:r w:rsidRPr="00FD39E8">
        <w:t>pgsql</w:t>
      </w:r>
      <w:proofErr w:type="spellEnd"/>
      <w:r w:rsidRPr="00FD39E8">
        <w:t xml:space="preserve"> extension.</w:t>
      </w:r>
    </w:p>
    <w:p w14:paraId="154A9A9B" w14:textId="6403F640" w:rsidR="006B0E0F" w:rsidRPr="009F58C9" w:rsidRDefault="009F58C9" w:rsidP="006B0E0F">
      <w:pPr>
        <w:rPr>
          <w:b/>
          <w:bCs/>
        </w:rPr>
      </w:pPr>
      <w:r w:rsidRPr="009F58C9">
        <w:rPr>
          <w:rFonts w:ascii="Segoe UI Emoji" w:hAnsi="Segoe UI Emoji" w:cs="Segoe UI Emoji"/>
          <w:b/>
          <w:bCs/>
          <w:lang w:val="el-GR"/>
        </w:rPr>
        <w:t>✅</w:t>
      </w:r>
      <w:r w:rsidRPr="009F58C9">
        <w:rPr>
          <w:b/>
          <w:bCs/>
          <w:lang w:val="el-GR"/>
        </w:rPr>
        <w:t xml:space="preserve"> Βήμα 9 – </w:t>
      </w:r>
      <w:proofErr w:type="spellStart"/>
      <w:r w:rsidRPr="009F58C9">
        <w:rPr>
          <w:b/>
          <w:bCs/>
          <w:lang w:val="el-GR"/>
        </w:rPr>
        <w:t>Service</w:t>
      </w:r>
      <w:proofErr w:type="spellEnd"/>
      <w:r w:rsidRPr="009F58C9">
        <w:rPr>
          <w:b/>
          <w:bCs/>
          <w:lang w:val="el-GR"/>
        </w:rPr>
        <w:t xml:space="preserve"> για πρόσβαση στον Web Server</w:t>
      </w:r>
    </w:p>
    <w:p w14:paraId="7EF07316" w14:textId="4CA02FCC" w:rsidR="009F58C9" w:rsidRDefault="005C357E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C357E">
        <w:rPr>
          <w:rFonts w:ascii="Courier New" w:hAnsi="Courier New" w:cs="Courier New"/>
          <w:sz w:val="20"/>
          <w:szCs w:val="20"/>
        </w:rPr>
        <w:t xml:space="preserve"> apply -f 08-webserver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46A5E0C8" w14:textId="34E8C22C" w:rsidR="006B0E0F" w:rsidRPr="006B0E0F" w:rsidRDefault="006B0E0F" w:rsidP="006B0E0F">
      <w:pPr>
        <w:rPr>
          <w:lang w:val="el-GR"/>
        </w:rPr>
      </w:pPr>
      <w:r>
        <w:rPr>
          <w:lang w:val="el-GR"/>
        </w:rPr>
        <w:t xml:space="preserve">Πλέον, έχει σηκωθεί το </w:t>
      </w:r>
      <w:r>
        <w:t>pod</w:t>
      </w:r>
      <w:r w:rsidRPr="006B0E0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service</w:t>
      </w:r>
      <w:r w:rsidRPr="006B0E0F">
        <w:rPr>
          <w:lang w:val="el-GR"/>
        </w:rPr>
        <w:t xml:space="preserve"> </w:t>
      </w:r>
      <w:r>
        <w:rPr>
          <w:lang w:val="el-GR"/>
        </w:rPr>
        <w:t>είναι διαθέσιμο, μπορείτε να ανοίξετε την παρακάτω σελίδα:</w:t>
      </w:r>
    </w:p>
    <w:p w14:paraId="3A969EEC" w14:textId="3F5B854C" w:rsidR="005C357E" w:rsidRDefault="005C357E" w:rsidP="00542FD0">
      <w:pPr>
        <w:rPr>
          <w:lang w:val="el-GR"/>
        </w:rPr>
      </w:pPr>
      <w:hyperlink r:id="rId10" w:history="1">
        <w:r w:rsidRPr="007072EF">
          <w:rPr>
            <w:rStyle w:val="Hyperlink"/>
          </w:rPr>
          <w:t>http</w:t>
        </w:r>
        <w:r w:rsidRPr="006B0E0F">
          <w:rPr>
            <w:rStyle w:val="Hyperlink"/>
            <w:lang w:val="el-GR"/>
          </w:rPr>
          <w:t>://</w:t>
        </w:r>
        <w:r w:rsidRPr="007072EF">
          <w:rPr>
            <w:rStyle w:val="Hyperlink"/>
          </w:rPr>
          <w:t>webserver</w:t>
        </w:r>
        <w:r w:rsidRPr="006B0E0F">
          <w:rPr>
            <w:rStyle w:val="Hyperlink"/>
            <w:lang w:val="el-GR"/>
          </w:rPr>
          <w:t>-</w:t>
        </w:r>
        <w:r w:rsidRPr="007072EF">
          <w:rPr>
            <w:rStyle w:val="Hyperlink"/>
          </w:rPr>
          <w:t>service</w:t>
        </w:r>
        <w:r w:rsidRPr="006B0E0F">
          <w:rPr>
            <w:rStyle w:val="Hyperlink"/>
            <w:lang w:val="el-GR"/>
          </w:rPr>
          <w:t>.</w:t>
        </w:r>
        <w:r w:rsidRPr="007C3B9A">
          <w:rPr>
            <w:rStyle w:val="Hyperlink"/>
            <w:highlight w:val="red"/>
          </w:rPr>
          <w:t>ikons</w:t>
        </w:r>
        <w:r w:rsidRPr="006B0E0F">
          <w:rPr>
            <w:rStyle w:val="Hyperlink"/>
            <w:lang w:val="el-GR"/>
          </w:rPr>
          <w:t>-</w:t>
        </w:r>
        <w:proofErr w:type="spellStart"/>
        <w:r w:rsidRPr="007072EF">
          <w:rPr>
            <w:rStyle w:val="Hyperlink"/>
          </w:rPr>
          <w:t>priv</w:t>
        </w:r>
        <w:proofErr w:type="spellEnd"/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svc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cluster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local</w:t>
        </w:r>
        <w:r w:rsidRPr="006B0E0F">
          <w:rPr>
            <w:rStyle w:val="Hyperlink"/>
            <w:lang w:val="el-GR"/>
          </w:rPr>
          <w:t>/</w:t>
        </w:r>
      </w:hyperlink>
    </w:p>
    <w:p w14:paraId="73A0D376" w14:textId="2B8A888B" w:rsidR="006B0E0F" w:rsidRDefault="006B0E0F" w:rsidP="00542FD0">
      <w:pPr>
        <w:rPr>
          <w:lang w:val="el-GR"/>
        </w:rPr>
      </w:pPr>
      <w:r>
        <w:rPr>
          <w:lang w:val="el-GR"/>
        </w:rPr>
        <w:t xml:space="preserve">Ή μπορείτε να τρέξετε από το </w:t>
      </w:r>
      <w:r>
        <w:t>command</w:t>
      </w:r>
      <w:r w:rsidRPr="006B0E0F">
        <w:rPr>
          <w:lang w:val="el-GR"/>
        </w:rPr>
        <w:t xml:space="preserve"> </w:t>
      </w:r>
      <w:r>
        <w:t>line</w:t>
      </w:r>
      <w:r w:rsidRPr="006B0E0F">
        <w:rPr>
          <w:lang w:val="el-GR"/>
        </w:rPr>
        <w:t xml:space="preserve"> </w:t>
      </w:r>
      <w:r>
        <w:rPr>
          <w:lang w:val="el-GR"/>
        </w:rPr>
        <w:t>την παρακάτω εντολή:</w:t>
      </w:r>
    </w:p>
    <w:p w14:paraId="62F242F3" w14:textId="16CAC1E2" w:rsidR="006B0E0F" w:rsidRPr="00E00897" w:rsidRDefault="006B0E0F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curl http://webserver-service.</w:t>
      </w:r>
      <w:r w:rsidRPr="00E00897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00897">
        <w:rPr>
          <w:rFonts w:ascii="Courier New" w:hAnsi="Courier New" w:cs="Courier New"/>
          <w:sz w:val="20"/>
          <w:szCs w:val="20"/>
        </w:rPr>
        <w:t>-priv.svc.cluster.local</w:t>
      </w:r>
    </w:p>
    <w:p w14:paraId="5C75CEA8" w14:textId="78F6384E" w:rsidR="00E00897" w:rsidRPr="00E00897" w:rsidRDefault="00E00897" w:rsidP="002919AE">
      <w:pPr>
        <w:rPr>
          <w:lang w:val="el-GR"/>
        </w:rPr>
      </w:pPr>
      <w:r>
        <w:rPr>
          <w:lang w:val="el-GR"/>
        </w:rPr>
        <w:t>και θα δείτε ένα αποτέλεσμα σαν το παρακάτω:</w:t>
      </w:r>
    </w:p>
    <w:p w14:paraId="6D38EE0D" w14:textId="41F12DC6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E00897">
        <w:rPr>
          <w:rFonts w:ascii="Courier New" w:hAnsi="Courier New" w:cs="Courier New"/>
          <w:sz w:val="20"/>
          <w:szCs w:val="20"/>
        </w:rPr>
        <w:t>ikons@</w:t>
      </w:r>
      <w:proofErr w:type="gramStart"/>
      <w:r w:rsidRPr="00E00897">
        <w:rPr>
          <w:rFonts w:ascii="Courier New" w:hAnsi="Courier New" w:cs="Courier New"/>
          <w:sz w:val="20"/>
          <w:szCs w:val="20"/>
        </w:rPr>
        <w:t>mylaptop</w:t>
      </w:r>
      <w:proofErr w:type="spellEnd"/>
      <w:r w:rsidRPr="00E00897">
        <w:rPr>
          <w:rFonts w:ascii="Courier New" w:hAnsi="Courier New" w:cs="Courier New"/>
          <w:sz w:val="20"/>
          <w:szCs w:val="20"/>
        </w:rPr>
        <w:t>:~</w:t>
      </w:r>
      <w:proofErr w:type="gramEnd"/>
      <w:r w:rsidRPr="00E00897">
        <w:rPr>
          <w:rFonts w:ascii="Courier New" w:hAnsi="Courier New" w:cs="Courier New"/>
          <w:sz w:val="20"/>
          <w:szCs w:val="20"/>
        </w:rPr>
        <w:t>/cloud/k8s-web-pgsql-demo-final$ curl http://webserver-service.ikons-priv.svc.cluster.local</w:t>
      </w:r>
    </w:p>
    <w:p w14:paraId="1C88AC39" w14:textId="3C114EB3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&lt;h1&gt;Records from DB&lt;/h1&gt;&lt;p&gt;Alice&lt;/p&gt;&lt;p&gt;Bob&lt;/p&gt;&lt;p&gt;Charlie&lt;/p&gt;</w:t>
      </w:r>
    </w:p>
    <w:p w14:paraId="0B35BFA2" w14:textId="3EFBC5F1" w:rsidR="006E605F" w:rsidRDefault="006E605F" w:rsidP="006E605F">
      <w:pPr>
        <w:rPr>
          <w:b/>
          <w:bCs/>
          <w:lang w:val="el-GR"/>
        </w:rPr>
      </w:pPr>
      <w:r w:rsidRPr="006E605F">
        <w:rPr>
          <w:rFonts w:ascii="Segoe UI Emoji" w:hAnsi="Segoe UI Emoji" w:cs="Segoe UI Emoji"/>
          <w:b/>
          <w:bCs/>
          <w:lang w:val="el-GR"/>
        </w:rPr>
        <w:t>📦</w:t>
      </w:r>
      <w:r w:rsidRPr="006E605F">
        <w:rPr>
          <w:b/>
          <w:bCs/>
          <w:lang w:val="el-GR"/>
        </w:rPr>
        <w:t xml:space="preserve"> Μαζική εγκατάσταση μέσω </w:t>
      </w:r>
      <w:proofErr w:type="spellStart"/>
      <w:r w:rsidRPr="006E605F">
        <w:rPr>
          <w:b/>
          <w:bCs/>
        </w:rPr>
        <w:t>MakeFile</w:t>
      </w:r>
      <w:proofErr w:type="spellEnd"/>
      <w:r w:rsidRPr="006E605F">
        <w:rPr>
          <w:b/>
          <w:bCs/>
          <w:lang w:val="el-GR"/>
        </w:rPr>
        <w:t>:</w:t>
      </w:r>
    </w:p>
    <w:p w14:paraId="4974497A" w14:textId="23355F1D" w:rsidR="006E605F" w:rsidRPr="006E605F" w:rsidRDefault="006E605F" w:rsidP="006E605F">
      <w:pPr>
        <w:rPr>
          <w:lang w:val="el-GR"/>
        </w:rPr>
      </w:pPr>
      <w:r>
        <w:rPr>
          <w:lang w:val="el-GR"/>
        </w:rPr>
        <w:lastRenderedPageBreak/>
        <w:t xml:space="preserve">Για να τρέξετε όλα τα βήματα μαζί, μπορείτε να χρησιμοποιήσετε το </w:t>
      </w:r>
      <w:proofErr w:type="spellStart"/>
      <w:r>
        <w:t>Makefile</w:t>
      </w:r>
      <w:proofErr w:type="spellEnd"/>
      <w:r w:rsidRPr="006E605F">
        <w:rPr>
          <w:lang w:val="el-GR"/>
        </w:rPr>
        <w:t xml:space="preserve"> </w:t>
      </w:r>
      <w:r>
        <w:rPr>
          <w:lang w:val="el-GR"/>
        </w:rPr>
        <w:t>που υπάρχει στον κατάλογο. Το</w:t>
      </w:r>
      <w:r w:rsidRPr="009F3813">
        <w:rPr>
          <w:lang w:val="el-GR"/>
        </w:rPr>
        <w:t xml:space="preserve"> </w:t>
      </w:r>
      <w:proofErr w:type="spellStart"/>
      <w:r>
        <w:t>makefile</w:t>
      </w:r>
      <w:proofErr w:type="spellEnd"/>
      <w:r w:rsidRPr="009F3813">
        <w:rPr>
          <w:lang w:val="el-GR"/>
        </w:rPr>
        <w:t xml:space="preserve"> </w:t>
      </w:r>
      <w:r>
        <w:rPr>
          <w:lang w:val="el-GR"/>
        </w:rPr>
        <w:t>έχει</w:t>
      </w:r>
      <w:r w:rsidRPr="009F3813">
        <w:rPr>
          <w:lang w:val="el-GR"/>
        </w:rPr>
        <w:t xml:space="preserve"> </w:t>
      </w:r>
      <w:r>
        <w:rPr>
          <w:lang w:val="el-GR"/>
        </w:rPr>
        <w:t>δυο</w:t>
      </w:r>
      <w:r w:rsidRPr="009F3813">
        <w:rPr>
          <w:lang w:val="el-GR"/>
        </w:rPr>
        <w:t xml:space="preserve"> </w:t>
      </w:r>
      <w:r w:rsidR="009F3813">
        <w:t>actions</w:t>
      </w:r>
      <w:r w:rsidR="009F3813" w:rsidRPr="009F3813">
        <w:rPr>
          <w:lang w:val="el-GR"/>
        </w:rPr>
        <w:t xml:space="preserve">,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deploy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και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clean</w:t>
      </w:r>
      <w:r w:rsidR="009F3813" w:rsidRPr="009F3813">
        <w:rPr>
          <w:lang w:val="el-GR"/>
        </w:rPr>
        <w:t>.</w:t>
      </w:r>
    </w:p>
    <w:p w14:paraId="40C957B4" w14:textId="4B9438C3" w:rsidR="00542FD0" w:rsidRPr="0051287E" w:rsidRDefault="002E4DFC" w:rsidP="0051287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6E605F">
        <w:rPr>
          <w:rFonts w:ascii="Courier New" w:hAnsi="Courier New" w:cs="Courier New"/>
          <w:sz w:val="20"/>
          <w:szCs w:val="20"/>
        </w:rPr>
        <w:t>make</w:t>
      </w:r>
      <w:r w:rsidRPr="009F38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E605F">
        <w:rPr>
          <w:rFonts w:ascii="Courier New" w:hAnsi="Courier New" w:cs="Courier New"/>
          <w:sz w:val="20"/>
          <w:szCs w:val="20"/>
        </w:rPr>
        <w:t>deploy</w:t>
      </w:r>
      <w:proofErr w:type="gramEnd"/>
    </w:p>
    <w:p w14:paraId="127613B5" w14:textId="3A038FD0" w:rsidR="009F58C9" w:rsidRPr="0051287E" w:rsidRDefault="009F58C9" w:rsidP="0051287E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🧼</w:t>
      </w:r>
      <w:r w:rsidRPr="009F58C9">
        <w:rPr>
          <w:b/>
          <w:bCs/>
          <w:lang w:val="el-GR"/>
        </w:rPr>
        <w:t xml:space="preserve"> </w:t>
      </w:r>
      <w:r w:rsidR="0051287E">
        <w:rPr>
          <w:b/>
          <w:bCs/>
          <w:lang w:val="el-GR"/>
        </w:rPr>
        <w:t xml:space="preserve">Μαζική </w:t>
      </w:r>
      <w:proofErr w:type="spellStart"/>
      <w:r w:rsidRPr="009F58C9">
        <w:rPr>
          <w:b/>
          <w:bCs/>
          <w:lang w:val="el-GR"/>
        </w:rPr>
        <w:t>Απεγκατάσταση</w:t>
      </w:r>
      <w:proofErr w:type="spellEnd"/>
      <w:r w:rsidRPr="009F58C9">
        <w:rPr>
          <w:b/>
          <w:bCs/>
          <w:lang w:val="el-GR"/>
        </w:rPr>
        <w:t xml:space="preserve"> (</w:t>
      </w:r>
      <w:r w:rsidRPr="009F58C9">
        <w:rPr>
          <w:b/>
          <w:bCs/>
        </w:rPr>
        <w:t>Cleanup</w:t>
      </w:r>
      <w:r w:rsidRPr="009F58C9">
        <w:rPr>
          <w:b/>
          <w:bCs/>
          <w:lang w:val="el-GR"/>
        </w:rPr>
        <w:t>)</w:t>
      </w:r>
    </w:p>
    <w:p w14:paraId="37D19E27" w14:textId="09161F3A" w:rsidR="001B0505" w:rsidRPr="00046011" w:rsidRDefault="002E4DFC" w:rsidP="000460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046011">
        <w:rPr>
          <w:rFonts w:ascii="Courier New" w:hAnsi="Courier New" w:cs="Courier New"/>
          <w:sz w:val="20"/>
          <w:szCs w:val="20"/>
        </w:rPr>
        <w:t>make clean</w:t>
      </w:r>
    </w:p>
    <w:p w14:paraId="14559516" w14:textId="1AE3F1FC" w:rsidR="002E6A38" w:rsidRPr="00980794" w:rsidRDefault="00103800" w:rsidP="00317A07">
      <w:pPr>
        <w:pStyle w:val="Heading1"/>
        <w:rPr>
          <w:lang w:val="en-US"/>
        </w:rPr>
      </w:pPr>
      <w:bookmarkStart w:id="9" w:name="_Toc194051188"/>
      <w:r w:rsidRPr="00980794">
        <w:rPr>
          <w:lang w:val="en-US"/>
        </w:rPr>
        <w:t xml:space="preserve">Nginx </w:t>
      </w:r>
      <w:r w:rsidRPr="00103800">
        <w:t>και</w:t>
      </w:r>
      <w:r w:rsidRPr="00980794">
        <w:rPr>
          <w:lang w:val="en-US"/>
        </w:rPr>
        <w:t xml:space="preserve"> </w:t>
      </w:r>
      <w:r w:rsidRPr="00103800">
        <w:t>πολλαπλοί</w:t>
      </w:r>
      <w:r w:rsidRPr="00980794">
        <w:rPr>
          <w:lang w:val="en-US"/>
        </w:rPr>
        <w:t xml:space="preserve"> web servers </w:t>
      </w:r>
      <w:r w:rsidRPr="00103800">
        <w:t>σε</w:t>
      </w:r>
      <w:r w:rsidRPr="00980794">
        <w:rPr>
          <w:lang w:val="en-US"/>
        </w:rPr>
        <w:t xml:space="preserve"> Kubernetes</w:t>
      </w:r>
      <w:bookmarkEnd w:id="9"/>
    </w:p>
    <w:p w14:paraId="05B2B17A" w14:textId="7AFE38D7" w:rsidR="00103800" w:rsidRDefault="00DB279F" w:rsidP="00317A07">
      <w:pPr>
        <w:rPr>
          <w:lang w:val="el-GR"/>
        </w:rPr>
      </w:pPr>
      <w:r w:rsidRPr="00DB279F">
        <w:rPr>
          <w:lang w:val="el-GR"/>
        </w:rPr>
        <w:t xml:space="preserve">Κάθε χρήστης έχει πρόσβαση στο δικό του </w:t>
      </w:r>
      <w:r w:rsidRPr="00DB279F">
        <w:t>namespace</w:t>
      </w:r>
      <w:r w:rsidRPr="00DB279F">
        <w:rPr>
          <w:lang w:val="el-GR"/>
        </w:rPr>
        <w:t xml:space="preserve"> της μορφής 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lt;</w:t>
      </w:r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-</w:t>
      </w:r>
      <w:proofErr w:type="spellStart"/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riv</w:t>
      </w:r>
      <w:proofErr w:type="spellEnd"/>
    </w:p>
    <w:p w14:paraId="52F6DA44" w14:textId="5CF8C19C" w:rsidR="00993CB9" w:rsidRPr="00980794" w:rsidRDefault="00DE29B0" w:rsidP="00980794">
      <w:pPr>
        <w:pStyle w:val="ListParagraph"/>
        <w:numPr>
          <w:ilvl w:val="0"/>
          <w:numId w:val="17"/>
        </w:numPr>
        <w:spacing w:after="240"/>
      </w:pPr>
      <w:r>
        <w:rPr>
          <w:lang w:val="el-GR"/>
        </w:rPr>
        <w:t>Βήμα</w:t>
      </w:r>
      <w:r w:rsidRPr="00DE29B0">
        <w:t xml:space="preserve"> 1:</w:t>
      </w:r>
      <w:r>
        <w:t xml:space="preserve"> </w:t>
      </w:r>
      <w:r w:rsidR="00993CB9" w:rsidRPr="00993CB9">
        <w:rPr>
          <w:lang w:val="el-GR"/>
        </w:rPr>
        <w:t>Ορισμός</w:t>
      </w:r>
      <w:r w:rsidR="00993CB9" w:rsidRPr="00993CB9">
        <w:t xml:space="preserve"> Web Servers (Deployments &amp; Services)</w:t>
      </w:r>
    </w:p>
    <w:p w14:paraId="62BB6AF0" w14:textId="77777777" w:rsidR="00993CB9" w:rsidRPr="00993CB9" w:rsidRDefault="00993CB9" w:rsidP="00993CB9">
      <w:pPr>
        <w:rPr>
          <w:lang w:val="el-GR"/>
        </w:rPr>
      </w:pPr>
      <w:r w:rsidRPr="00993CB9">
        <w:rPr>
          <w:b/>
          <w:bCs/>
          <w:lang w:val="el-GR"/>
        </w:rPr>
        <w:t>Αρχείο</w:t>
      </w:r>
      <w:r w:rsidRPr="00993CB9">
        <w:rPr>
          <w:lang w:val="el-GR"/>
        </w:rPr>
        <w:t xml:space="preserve"> 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s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4801D8B" w14:textId="4B02702C" w:rsidR="00993CB9" w:rsidRDefault="00993CB9" w:rsidP="00993CB9">
      <w:pPr>
        <w:rPr>
          <w:lang w:val="el-GR"/>
        </w:rPr>
      </w:pPr>
      <w:r w:rsidRPr="00993CB9">
        <w:rPr>
          <w:lang w:val="el-GR"/>
        </w:rPr>
        <w:t xml:space="preserve">Δημιουργούμε δύο </w:t>
      </w:r>
      <w:proofErr w:type="spellStart"/>
      <w:r w:rsidRPr="00993CB9">
        <w:rPr>
          <w:lang w:val="el-GR"/>
        </w:rPr>
        <w:t>web</w:t>
      </w:r>
      <w:proofErr w:type="spellEnd"/>
      <w:r w:rsidRPr="00993CB9">
        <w:rPr>
          <w:lang w:val="el-GR"/>
        </w:rPr>
        <w:t xml:space="preserve"> </w:t>
      </w:r>
      <w:proofErr w:type="spellStart"/>
      <w:r w:rsidRPr="00993CB9">
        <w:rPr>
          <w:lang w:val="el-GR"/>
        </w:rPr>
        <w:t>servers</w:t>
      </w:r>
      <w:proofErr w:type="spellEnd"/>
      <w:r w:rsidRPr="00993CB9">
        <w:rPr>
          <w:lang w:val="el-GR"/>
        </w:rPr>
        <w:t xml:space="preserve"> που θα σερβίρουν απλές HTML σελίδες.</w:t>
      </w:r>
    </w:p>
    <w:p w14:paraId="118E2B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635617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18E954E6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6AAB4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939DE0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C08339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13CB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7723BA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6737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DB688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A45124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6DAF97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A15BF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E51F7B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5999BB7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8B74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5C788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C88F3E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2D02312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82544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58CDEB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6EE2BEC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BBE5DF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126CB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858FA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389CA73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CC77B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3BDC1EF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69C2F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30E308B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41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11834D9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7544B33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9CD7A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070A911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6BF9C4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599DB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610409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FB265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FAED9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07A6C6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539CEF5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96296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9C038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2E43802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E983E3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97D35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1892B6B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4F77B6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A37B5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0C0A2D0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32BAFD" w14:textId="77777777" w:rsidR="00CA66CB" w:rsidRPr="00EC11C4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30F6369E" w14:textId="77777777" w:rsidR="00E31FB8" w:rsidRPr="00EC11C4" w:rsidRDefault="00E31FB8" w:rsidP="00993CB9"/>
    <w:p w14:paraId="45C61E9E" w14:textId="77777777" w:rsidR="002216C0" w:rsidRPr="002216C0" w:rsidRDefault="002216C0" w:rsidP="002216C0">
      <w:pPr>
        <w:rPr>
          <w:rFonts w:ascii="Courier New" w:hAnsi="Courier New" w:cs="Courier New"/>
          <w:sz w:val="20"/>
          <w:szCs w:val="20"/>
          <w:shd w:val="clear" w:color="auto" w:fill="E7E6E6" w:themeFill="background2"/>
        </w:rPr>
      </w:pPr>
      <w:r w:rsidRPr="002216C0">
        <w:rPr>
          <w:b/>
          <w:bCs/>
          <w:lang w:val="el-GR"/>
        </w:rPr>
        <w:t>Αρχείο</w:t>
      </w:r>
      <w:r w:rsidRPr="00EC11C4">
        <w:rPr>
          <w:b/>
          <w:bCs/>
        </w:rPr>
        <w:t xml:space="preserve"> </w:t>
      </w:r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-</w:t>
      </w:r>
      <w:proofErr w:type="spellStart"/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s.yaml</w:t>
      </w:r>
      <w:proofErr w:type="spellEnd"/>
    </w:p>
    <w:p w14:paraId="5C917554" w14:textId="77777777" w:rsidR="002216C0" w:rsidRPr="002216C0" w:rsidRDefault="002216C0" w:rsidP="002216C0">
      <w:pPr>
        <w:rPr>
          <w:lang w:val="el-GR"/>
        </w:rPr>
      </w:pPr>
      <w:r w:rsidRPr="002216C0">
        <w:rPr>
          <w:lang w:val="el-GR"/>
        </w:rPr>
        <w:t xml:space="preserve">Ορίζουμε τα Services για να προσφέρουμε πρόσβαση στους </w:t>
      </w:r>
      <w:proofErr w:type="spellStart"/>
      <w:r w:rsidRPr="002216C0">
        <w:rPr>
          <w:lang w:val="el-GR"/>
        </w:rPr>
        <w:t>web</w:t>
      </w:r>
      <w:proofErr w:type="spellEnd"/>
      <w:r w:rsidRPr="002216C0">
        <w:rPr>
          <w:lang w:val="el-GR"/>
        </w:rPr>
        <w:t xml:space="preserve"> </w:t>
      </w:r>
      <w:proofErr w:type="spellStart"/>
      <w:r w:rsidRPr="002216C0">
        <w:rPr>
          <w:lang w:val="el-GR"/>
        </w:rPr>
        <w:t>servers</w:t>
      </w:r>
      <w:proofErr w:type="spellEnd"/>
      <w:r w:rsidRPr="002216C0">
        <w:rPr>
          <w:lang w:val="el-GR"/>
        </w:rPr>
        <w:t>.</w:t>
      </w:r>
    </w:p>
    <w:p w14:paraId="596C543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BE770F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68E562EF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311554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B0222B9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BFACC13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73EFF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DC8878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4105235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2A531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5BC19A6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D4E2D2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B26033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6C5504C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14A4426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7C94E8B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7AFEF1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3374646E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133D9B6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8007F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BECCD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9C48DA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47BE33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1FC885D5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6AC2EF7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EDEE4F0" w14:textId="77777777" w:rsidR="00CA66CB" w:rsidRPr="00EC15B5" w:rsidRDefault="00CA66CB" w:rsidP="00993CB9"/>
    <w:p w14:paraId="127C544D" w14:textId="75C19E5F" w:rsidR="002216C0" w:rsidRPr="001D5A85" w:rsidRDefault="00DE29B0" w:rsidP="001D5A85">
      <w:pPr>
        <w:pStyle w:val="ListParagraph"/>
        <w:numPr>
          <w:ilvl w:val="0"/>
          <w:numId w:val="17"/>
        </w:numPr>
        <w:rPr>
          <w:lang w:val="el-GR"/>
        </w:rPr>
      </w:pPr>
      <w:r w:rsidRPr="001D5A85">
        <w:rPr>
          <w:lang w:val="el-GR"/>
        </w:rPr>
        <w:t xml:space="preserve">Βήμα 2: </w:t>
      </w:r>
      <w:r w:rsidR="001D5A85" w:rsidRPr="001D5A85">
        <w:rPr>
          <w:lang w:val="el-GR"/>
        </w:rPr>
        <w:t>Προσθήκη Περιεχομένου στις Σελίδες (</w:t>
      </w:r>
      <w:proofErr w:type="spellStart"/>
      <w:r w:rsidR="001D5A85" w:rsidRPr="001D5A85">
        <w:t>ConfigMaps</w:t>
      </w:r>
      <w:proofErr w:type="spellEnd"/>
      <w:r w:rsidR="001D5A85" w:rsidRPr="001D5A85">
        <w:rPr>
          <w:lang w:val="el-GR"/>
        </w:rPr>
        <w:t>)</w:t>
      </w:r>
    </w:p>
    <w:p w14:paraId="70E3E67A" w14:textId="77777777" w:rsidR="001D5A85" w:rsidRPr="001D5A85" w:rsidRDefault="001D5A85" w:rsidP="00993CB9">
      <w:pPr>
        <w:rPr>
          <w:lang w:val="el-GR"/>
        </w:rPr>
      </w:pPr>
    </w:p>
    <w:p w14:paraId="450D3090" w14:textId="77777777" w:rsidR="001D5A85" w:rsidRPr="001D5A85" w:rsidRDefault="001D5A85" w:rsidP="001D5A85">
      <w:pPr>
        <w:rPr>
          <w:b/>
          <w:bCs/>
          <w:lang w:val="el-GR"/>
        </w:rPr>
      </w:pPr>
      <w:r w:rsidRPr="001D5A85">
        <w:rPr>
          <w:b/>
          <w:bCs/>
          <w:lang w:val="el-GR"/>
        </w:rPr>
        <w:t xml:space="preserve">Αρχείο </w:t>
      </w:r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s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60CCCFF" w14:textId="77777777" w:rsidR="001D5A85" w:rsidRPr="001D5A85" w:rsidRDefault="001D5A85" w:rsidP="001D5A85">
      <w:pPr>
        <w:rPr>
          <w:lang w:val="el-GR"/>
        </w:rPr>
      </w:pPr>
      <w:r w:rsidRPr="001D5A85">
        <w:rPr>
          <w:lang w:val="el-GR"/>
        </w:rPr>
        <w:t xml:space="preserve">Χρησιμοποιούμε </w:t>
      </w:r>
      <w:proofErr w:type="spellStart"/>
      <w:r w:rsidRPr="001D5A85">
        <w:rPr>
          <w:lang w:val="el-GR"/>
        </w:rPr>
        <w:t>ConfigMaps</w:t>
      </w:r>
      <w:proofErr w:type="spellEnd"/>
      <w:r w:rsidRPr="001D5A85">
        <w:rPr>
          <w:lang w:val="el-GR"/>
        </w:rPr>
        <w:t xml:space="preserve"> για το περιεχόμενο των HTML σελίδων.</w:t>
      </w:r>
    </w:p>
    <w:p w14:paraId="2EADC57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7E329C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1368819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40151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5475AC4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416018D5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EA57DD2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4DD89DFB" w14:textId="49ECC21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1&lt;/h1&gt;</w:t>
      </w:r>
    </w:p>
    <w:p w14:paraId="0A3184F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C6EF51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72D7CC5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C8191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2677C41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AE220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45B1C6CF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5024BD3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C7C4598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3686A4CC" w14:textId="3585C8D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2&lt;/h1&gt;</w:t>
      </w:r>
    </w:p>
    <w:p w14:paraId="31F1118B" w14:textId="77777777" w:rsidR="00CA66CB" w:rsidRDefault="00CA66CB" w:rsidP="00993CB9"/>
    <w:p w14:paraId="4B97B6CB" w14:textId="135D532F" w:rsidR="000F60CC" w:rsidRPr="006904D8" w:rsidRDefault="006904D8" w:rsidP="006904D8">
      <w:pPr>
        <w:pStyle w:val="ListParagraph"/>
        <w:numPr>
          <w:ilvl w:val="0"/>
          <w:numId w:val="17"/>
        </w:numPr>
        <w:rPr>
          <w:lang w:val="el-GR"/>
        </w:rPr>
      </w:pPr>
      <w:r w:rsidRPr="006904D8">
        <w:rPr>
          <w:lang w:val="el-GR"/>
        </w:rPr>
        <w:t xml:space="preserve">Βήμα 3: Ορισμός του </w:t>
      </w:r>
      <w:r w:rsidRPr="006904D8">
        <w:t>Nginx</w:t>
      </w:r>
      <w:r w:rsidRPr="006904D8">
        <w:rPr>
          <w:lang w:val="el-GR"/>
        </w:rPr>
        <w:t xml:space="preserve"> </w:t>
      </w:r>
      <w:r w:rsidRPr="006904D8">
        <w:t>Reverse</w:t>
      </w:r>
      <w:r w:rsidRPr="006904D8">
        <w:rPr>
          <w:lang w:val="el-GR"/>
        </w:rPr>
        <w:t xml:space="preserve"> </w:t>
      </w:r>
      <w:r w:rsidRPr="006904D8">
        <w:t>Proxy</w:t>
      </w:r>
    </w:p>
    <w:p w14:paraId="0D52CF1F" w14:textId="77777777" w:rsidR="000F60CC" w:rsidRPr="00EC11C4" w:rsidRDefault="000F60CC" w:rsidP="00993CB9">
      <w:pPr>
        <w:rPr>
          <w:lang w:val="el-GR"/>
        </w:rPr>
      </w:pPr>
    </w:p>
    <w:p w14:paraId="7BCF1A07" w14:textId="77777777" w:rsidR="006904D8" w:rsidRPr="00EC11C4" w:rsidRDefault="006904D8" w:rsidP="006904D8">
      <w:pPr>
        <w:rPr>
          <w:b/>
          <w:bCs/>
          <w:lang w:val="el-GR"/>
        </w:rPr>
      </w:pPr>
      <w:r w:rsidRPr="006904D8">
        <w:rPr>
          <w:b/>
          <w:bCs/>
          <w:lang w:val="el-GR"/>
        </w:rPr>
        <w:t>Αρχείο</w:t>
      </w:r>
      <w:r w:rsidRPr="00EC11C4">
        <w:rPr>
          <w:b/>
          <w:bCs/>
          <w:lang w:val="el-GR"/>
        </w:rPr>
        <w:t xml:space="preserve"> </w:t>
      </w:r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53268590" w14:textId="77777777" w:rsidR="006904D8" w:rsidRPr="00EC11C4" w:rsidRDefault="006904D8" w:rsidP="006904D8">
      <w:pPr>
        <w:rPr>
          <w:lang w:val="el-GR"/>
        </w:rPr>
      </w:pPr>
      <w:r w:rsidRPr="006904D8">
        <w:rPr>
          <w:lang w:val="el-GR"/>
        </w:rPr>
        <w:t>Ορίζουμε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</w:t>
      </w:r>
      <w:r w:rsidRPr="00EC11C4">
        <w:rPr>
          <w:lang w:val="el-GR"/>
        </w:rPr>
        <w:t xml:space="preserve"> </w:t>
      </w:r>
      <w:r w:rsidRPr="006904D8">
        <w:t>configuration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υ</w:t>
      </w:r>
      <w:r w:rsidRPr="00EC11C4">
        <w:rPr>
          <w:lang w:val="el-GR"/>
        </w:rPr>
        <w:t xml:space="preserve"> </w:t>
      </w:r>
      <w:r w:rsidRPr="006904D8">
        <w:t>Nginx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ως</w:t>
      </w:r>
      <w:r w:rsidRPr="00EC11C4">
        <w:rPr>
          <w:lang w:val="el-GR"/>
        </w:rPr>
        <w:t xml:space="preserve"> </w:t>
      </w:r>
      <w:r w:rsidRPr="006904D8">
        <w:t>reverse</w:t>
      </w:r>
      <w:r w:rsidRPr="00EC11C4">
        <w:rPr>
          <w:lang w:val="el-GR"/>
        </w:rPr>
        <w:t xml:space="preserve"> </w:t>
      </w:r>
      <w:r w:rsidRPr="006904D8">
        <w:t>proxy</w:t>
      </w:r>
      <w:r w:rsidRPr="00EC11C4">
        <w:rPr>
          <w:lang w:val="el-GR"/>
        </w:rPr>
        <w:t>.</w:t>
      </w:r>
    </w:p>
    <w:p w14:paraId="1D6BDD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E24B04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708AAF7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7A39C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53066C9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87FCD25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EDCF7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ginx.conf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533C1B6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events {}</w:t>
      </w:r>
    </w:p>
    <w:p w14:paraId="43F5550E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5CCCAD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ttp {</w:t>
      </w:r>
    </w:p>
    <w:p w14:paraId="0C8F2C6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upstream backend {</w:t>
      </w:r>
    </w:p>
    <w:p w14:paraId="6BA7DE2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1;</w:t>
      </w:r>
      <w:proofErr w:type="gramEnd"/>
    </w:p>
    <w:p w14:paraId="22039E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2;</w:t>
      </w:r>
      <w:proofErr w:type="gramEnd"/>
    </w:p>
    <w:p w14:paraId="7FEBE2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76173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09CE1B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{</w:t>
      </w:r>
    </w:p>
    <w:p w14:paraId="6D8D0718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isten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80;</w:t>
      </w:r>
      <w:proofErr w:type="gramEnd"/>
    </w:p>
    <w:p w14:paraId="5656121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00C54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ocation / {</w:t>
      </w:r>
    </w:p>
    <w:p w14:paraId="1B9C6B1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oxy_pass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://backend;</w:t>
      </w:r>
      <w:proofErr w:type="gramEnd"/>
    </w:p>
    <w:p w14:paraId="5AC428D7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}</w:t>
      </w:r>
    </w:p>
    <w:p w14:paraId="325FACC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B732A2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}</w:t>
      </w:r>
    </w:p>
    <w:p w14:paraId="65E43158" w14:textId="77777777" w:rsidR="006904D8" w:rsidRDefault="006904D8" w:rsidP="00993CB9"/>
    <w:p w14:paraId="5C9F0E47" w14:textId="77777777" w:rsidR="00137121" w:rsidRPr="00137121" w:rsidRDefault="00137121" w:rsidP="00137121">
      <w:proofErr w:type="spellStart"/>
      <w:r w:rsidRPr="00137121">
        <w:t>Αρχείο</w:t>
      </w:r>
      <w:proofErr w:type="spellEnd"/>
      <w:r w:rsidRPr="00137121">
        <w:t xml:space="preserve"> </w:t>
      </w:r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-</w:t>
      </w:r>
      <w:proofErr w:type="spellStart"/>
      <w:proofErr w:type="gramStart"/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  <w:proofErr w:type="gramEnd"/>
    </w:p>
    <w:p w14:paraId="3A8BB789" w14:textId="5CF394C1" w:rsidR="002B1101" w:rsidRDefault="00137121" w:rsidP="00137121">
      <w:proofErr w:type="spellStart"/>
      <w:r w:rsidRPr="00137121">
        <w:t>Ορίζουμε</w:t>
      </w:r>
      <w:proofErr w:type="spellEnd"/>
      <w:r w:rsidRPr="00137121">
        <w:t xml:space="preserve"> </w:t>
      </w:r>
      <w:proofErr w:type="spellStart"/>
      <w:r w:rsidRPr="00137121">
        <w:t>το</w:t>
      </w:r>
      <w:proofErr w:type="spellEnd"/>
      <w:r w:rsidRPr="00137121">
        <w:t xml:space="preserve"> </w:t>
      </w:r>
      <w:r w:rsidRPr="000C7A47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Deployment</w:t>
      </w:r>
      <w:r w:rsidRPr="00137121">
        <w:t xml:space="preserve"> και </w:t>
      </w:r>
      <w:r w:rsidRPr="000C7A47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Service</w:t>
      </w:r>
      <w:r w:rsidRPr="00137121">
        <w:t xml:space="preserve"> </w:t>
      </w:r>
      <w:proofErr w:type="spellStart"/>
      <w:r w:rsidRPr="00137121">
        <w:t>γι</w:t>
      </w:r>
      <w:proofErr w:type="spellEnd"/>
      <w:r w:rsidRPr="00137121">
        <w:t xml:space="preserve">α </w:t>
      </w:r>
      <w:proofErr w:type="spellStart"/>
      <w:r w:rsidRPr="00137121">
        <w:t>τον</w:t>
      </w:r>
      <w:proofErr w:type="spellEnd"/>
      <w:r w:rsidRPr="00137121">
        <w:t xml:space="preserve"> Nginx proxy.</w:t>
      </w:r>
    </w:p>
    <w:p w14:paraId="4C6CB53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1718F8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7C9AC6A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8C4453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7C9F61A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097269B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54E326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3EF5CC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C5FD5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6954A1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18488A3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EAE70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BADADD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F3EB9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58A13CA5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CA0627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EEC8A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6954CF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18B6A1E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6D222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42C353AF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6E388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517BE96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nginx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19B654D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ub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02E15A9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A5D9D0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145D587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C182FB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  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26EC435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50DF7C9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8BB00C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291A737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CB8E0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ervice</w:t>
      </w:r>
    </w:p>
    <w:p w14:paraId="7A1412B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F1F83B2" w14:textId="77777777" w:rsidR="00BD7715" w:rsidRPr="00EC11C4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0C35E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yp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adBalancer</w:t>
      </w:r>
      <w:proofErr w:type="spellEnd"/>
    </w:p>
    <w:p w14:paraId="1A7DC57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0CAC6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0F3E231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DD5DE8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70C60C4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8D2AF1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0D6310C" w14:textId="77777777" w:rsidR="00BD7715" w:rsidRDefault="00BD7715" w:rsidP="00137121"/>
    <w:p w14:paraId="7FC554BB" w14:textId="02513F46" w:rsidR="00BD7715" w:rsidRDefault="0063696A" w:rsidP="0063696A">
      <w:pPr>
        <w:pStyle w:val="ListParagraph"/>
        <w:numPr>
          <w:ilvl w:val="0"/>
          <w:numId w:val="17"/>
        </w:numPr>
      </w:pPr>
      <w:proofErr w:type="spellStart"/>
      <w:r w:rsidRPr="0063696A">
        <w:t>Βήμ</w:t>
      </w:r>
      <w:proofErr w:type="spellEnd"/>
      <w:r w:rsidRPr="0063696A">
        <w:t xml:space="preserve">α </w:t>
      </w:r>
      <w:r>
        <w:t>4</w:t>
      </w:r>
      <w:r w:rsidRPr="0063696A">
        <w:t xml:space="preserve">: </w:t>
      </w:r>
      <w:proofErr w:type="spellStart"/>
      <w:r w:rsidRPr="0063696A">
        <w:t>Ανά</w:t>
      </w:r>
      <w:proofErr w:type="spellEnd"/>
      <w:r w:rsidRPr="0063696A">
        <w:t xml:space="preserve">πτυξη </w:t>
      </w:r>
      <w:proofErr w:type="spellStart"/>
      <w:r w:rsidRPr="0063696A">
        <w:t>στο</w:t>
      </w:r>
      <w:proofErr w:type="spellEnd"/>
      <w:r w:rsidRPr="0063696A">
        <w:t xml:space="preserve"> Kubernetes</w:t>
      </w:r>
    </w:p>
    <w:p w14:paraId="39F3335E" w14:textId="77777777" w:rsidR="00BD7715" w:rsidRDefault="00BD7715" w:rsidP="00137121"/>
    <w:p w14:paraId="3B028195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s.yaml</w:t>
      </w:r>
      <w:proofErr w:type="spellEnd"/>
      <w:proofErr w:type="gramEnd"/>
    </w:p>
    <w:p w14:paraId="6A31F6BC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s.yaml</w:t>
      </w:r>
      <w:proofErr w:type="spellEnd"/>
      <w:proofErr w:type="gramEnd"/>
    </w:p>
    <w:p w14:paraId="19D380B0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services.yaml</w:t>
      </w:r>
      <w:proofErr w:type="spellEnd"/>
      <w:proofErr w:type="gramEnd"/>
    </w:p>
    <w:p w14:paraId="61FC931D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30B08C7A" w14:textId="31A49BB3" w:rsidR="0063696A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208DAB4" w14:textId="77777777" w:rsidR="00F81285" w:rsidRDefault="00F81285" w:rsidP="00F81285"/>
    <w:p w14:paraId="0E566579" w14:textId="33CC86B0" w:rsidR="00F81285" w:rsidRDefault="00C25881" w:rsidP="00C25881">
      <w:pPr>
        <w:pStyle w:val="ListParagraph"/>
        <w:numPr>
          <w:ilvl w:val="0"/>
          <w:numId w:val="17"/>
        </w:numPr>
      </w:pPr>
      <w:proofErr w:type="spellStart"/>
      <w:r w:rsidRPr="00C25881">
        <w:t>Βήμ</w:t>
      </w:r>
      <w:proofErr w:type="spellEnd"/>
      <w:r w:rsidRPr="00C25881">
        <w:t xml:space="preserve">α </w:t>
      </w:r>
      <w:r>
        <w:t>5</w:t>
      </w:r>
      <w:r w:rsidRPr="00C25881">
        <w:t xml:space="preserve">: </w:t>
      </w:r>
      <w:proofErr w:type="spellStart"/>
      <w:r w:rsidRPr="00C25881">
        <w:t>Πρόσ</w:t>
      </w:r>
      <w:proofErr w:type="spellEnd"/>
      <w:r w:rsidRPr="00C25881">
        <w:t xml:space="preserve">βαση </w:t>
      </w:r>
      <w:proofErr w:type="spellStart"/>
      <w:r w:rsidRPr="00C25881">
        <w:t>στην</w:t>
      </w:r>
      <w:proofErr w:type="spellEnd"/>
      <w:r w:rsidRPr="00C25881">
        <w:t xml:space="preserve"> </w:t>
      </w:r>
      <w:proofErr w:type="spellStart"/>
      <w:r w:rsidRPr="00C25881">
        <w:t>Εφ</w:t>
      </w:r>
      <w:proofErr w:type="spellEnd"/>
      <w:r w:rsidRPr="00C25881">
        <w:t>αρμογή</w:t>
      </w:r>
    </w:p>
    <w:p w14:paraId="7CD01FDB" w14:textId="77777777" w:rsidR="00C25881" w:rsidRDefault="00C25881" w:rsidP="00C25881"/>
    <w:p w14:paraId="06F56915" w14:textId="3DA6F551" w:rsidR="00844505" w:rsidRPr="00844505" w:rsidRDefault="00844505" w:rsidP="00844505">
      <w:r w:rsidRPr="00844505">
        <w:rPr>
          <w:lang w:val="el-GR"/>
        </w:rPr>
        <w:t>Ανοίγουμε στο πρόγραμμα περιήγησης:</w:t>
      </w:r>
    </w:p>
    <w:p w14:paraId="4BFAB774" w14:textId="6F07647E" w:rsidR="00844505" w:rsidRPr="00FA37CB" w:rsidRDefault="00844505" w:rsidP="007E0159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44505">
        <w:rPr>
          <w:rFonts w:ascii="Courier New" w:hAnsi="Courier New" w:cs="Courier New"/>
          <w:sz w:val="20"/>
          <w:szCs w:val="20"/>
        </w:rPr>
        <w:t>http://</w:t>
      </w:r>
      <w:r w:rsidR="00FA37CB" w:rsidRPr="00FA37CB">
        <w:rPr>
          <w:rFonts w:ascii="Courier New" w:hAnsi="Courier New" w:cs="Courier New"/>
          <w:sz w:val="20"/>
          <w:szCs w:val="20"/>
        </w:rPr>
        <w:t>nginx-service.</w:t>
      </w:r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&lt;</w:t>
      </w:r>
      <w:proofErr w:type="gramEnd"/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username&gt;</w:t>
      </w:r>
      <w:r w:rsidR="00FA37CB" w:rsidRPr="00FA37CB">
        <w:rPr>
          <w:rFonts w:ascii="Courier New" w:hAnsi="Courier New" w:cs="Courier New"/>
          <w:sz w:val="20"/>
          <w:szCs w:val="20"/>
        </w:rPr>
        <w:t>-priv.svc.cluster.local/</w:t>
      </w:r>
    </w:p>
    <w:p w14:paraId="19FA7BF9" w14:textId="77777777" w:rsidR="00844505" w:rsidRPr="00844505" w:rsidRDefault="00844505" w:rsidP="00844505"/>
    <w:p w14:paraId="382E5A32" w14:textId="50EAD23A" w:rsidR="007E0159" w:rsidRPr="00461532" w:rsidRDefault="00844505" w:rsidP="00C25881">
      <w:pPr>
        <w:rPr>
          <w:lang w:val="el-GR"/>
        </w:rPr>
      </w:pPr>
      <w:r w:rsidRPr="00844505">
        <w:rPr>
          <w:lang w:val="el-GR"/>
        </w:rPr>
        <w:t xml:space="preserve">Ο </w:t>
      </w:r>
      <w:r w:rsidRPr="00844505">
        <w:t>Nginx</w:t>
      </w:r>
      <w:r w:rsidRPr="00844505">
        <w:rPr>
          <w:lang w:val="el-GR"/>
        </w:rPr>
        <w:t xml:space="preserve"> θα διανέμει τα αιτήματα στους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1</w:t>
      </w:r>
      <w:r w:rsidRPr="00844505">
        <w:rPr>
          <w:lang w:val="el-GR"/>
        </w:rPr>
        <w:t xml:space="preserve"> και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2</w:t>
      </w:r>
      <w:r w:rsidRPr="00844505">
        <w:rPr>
          <w:lang w:val="el-GR"/>
        </w:rPr>
        <w:t xml:space="preserve"> εναλλάξ.</w:t>
      </w:r>
    </w:p>
    <w:sectPr w:rsidR="007E0159" w:rsidRPr="00461532" w:rsidSect="00807330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EFA7" w14:textId="77777777" w:rsidR="00465AD8" w:rsidRDefault="00465AD8" w:rsidP="00A06EA7">
      <w:pPr>
        <w:spacing w:after="0" w:line="240" w:lineRule="auto"/>
      </w:pPr>
      <w:r>
        <w:separator/>
      </w:r>
    </w:p>
  </w:endnote>
  <w:endnote w:type="continuationSeparator" w:id="0">
    <w:p w14:paraId="5673F8CC" w14:textId="77777777" w:rsidR="00465AD8" w:rsidRDefault="00465AD8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2B82" w14:textId="77777777" w:rsidR="00465AD8" w:rsidRDefault="00465AD8" w:rsidP="00A06EA7">
      <w:pPr>
        <w:spacing w:after="0" w:line="240" w:lineRule="auto"/>
      </w:pPr>
      <w:r>
        <w:separator/>
      </w:r>
    </w:p>
  </w:footnote>
  <w:footnote w:type="continuationSeparator" w:id="0">
    <w:p w14:paraId="6A6F52B7" w14:textId="77777777" w:rsidR="00465AD8" w:rsidRDefault="00465AD8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E0FF3"/>
    <w:multiLevelType w:val="hybridMultilevel"/>
    <w:tmpl w:val="0D5E17B4"/>
    <w:lvl w:ilvl="0" w:tplc="D82CC7B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0728C"/>
    <w:multiLevelType w:val="multilevel"/>
    <w:tmpl w:val="565E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66AB3"/>
    <w:multiLevelType w:val="hybridMultilevel"/>
    <w:tmpl w:val="6036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2509E0"/>
    <w:multiLevelType w:val="hybridMultilevel"/>
    <w:tmpl w:val="0506372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7082"/>
    <w:multiLevelType w:val="multilevel"/>
    <w:tmpl w:val="DC2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2259A"/>
    <w:multiLevelType w:val="hybridMultilevel"/>
    <w:tmpl w:val="387E9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54C0"/>
    <w:multiLevelType w:val="hybridMultilevel"/>
    <w:tmpl w:val="E7843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4B3C"/>
    <w:multiLevelType w:val="hybridMultilevel"/>
    <w:tmpl w:val="1F904D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E37"/>
    <w:multiLevelType w:val="multilevel"/>
    <w:tmpl w:val="AB5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871D1"/>
    <w:multiLevelType w:val="hybridMultilevel"/>
    <w:tmpl w:val="3E0A9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46452"/>
    <w:multiLevelType w:val="hybridMultilevel"/>
    <w:tmpl w:val="1A5A7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5" w15:restartNumberingAfterBreak="0">
    <w:nsid w:val="16A85C01"/>
    <w:multiLevelType w:val="hybridMultilevel"/>
    <w:tmpl w:val="0A58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619"/>
    <w:multiLevelType w:val="multilevel"/>
    <w:tmpl w:val="160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A1913"/>
    <w:multiLevelType w:val="multilevel"/>
    <w:tmpl w:val="274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92AA1"/>
    <w:multiLevelType w:val="multilevel"/>
    <w:tmpl w:val="2F5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C568A"/>
    <w:multiLevelType w:val="multilevel"/>
    <w:tmpl w:val="4CF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E3C99"/>
    <w:multiLevelType w:val="hybridMultilevel"/>
    <w:tmpl w:val="CBE0E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017A0"/>
    <w:multiLevelType w:val="hybridMultilevel"/>
    <w:tmpl w:val="F726EF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D4364"/>
    <w:multiLevelType w:val="hybridMultilevel"/>
    <w:tmpl w:val="70747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012D"/>
    <w:multiLevelType w:val="multilevel"/>
    <w:tmpl w:val="9E4C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B450B"/>
    <w:multiLevelType w:val="hybridMultilevel"/>
    <w:tmpl w:val="08F278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138A4"/>
    <w:multiLevelType w:val="multilevel"/>
    <w:tmpl w:val="72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813C2"/>
    <w:multiLevelType w:val="hybridMultilevel"/>
    <w:tmpl w:val="7CEE26B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C047CA"/>
    <w:multiLevelType w:val="hybridMultilevel"/>
    <w:tmpl w:val="BB345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E2325"/>
    <w:multiLevelType w:val="hybridMultilevel"/>
    <w:tmpl w:val="E12E54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050712F"/>
    <w:multiLevelType w:val="hybridMultilevel"/>
    <w:tmpl w:val="7AA69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2A73B38"/>
    <w:multiLevelType w:val="multilevel"/>
    <w:tmpl w:val="3D9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D92034"/>
    <w:multiLevelType w:val="multilevel"/>
    <w:tmpl w:val="3C6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310B57"/>
    <w:multiLevelType w:val="multilevel"/>
    <w:tmpl w:val="71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E2361"/>
    <w:multiLevelType w:val="multilevel"/>
    <w:tmpl w:val="E78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39" w15:restartNumberingAfterBreak="0">
    <w:nsid w:val="5C7B1883"/>
    <w:multiLevelType w:val="hybridMultilevel"/>
    <w:tmpl w:val="A65EF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786C57"/>
    <w:multiLevelType w:val="hybridMultilevel"/>
    <w:tmpl w:val="1B24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04EB4"/>
    <w:multiLevelType w:val="multilevel"/>
    <w:tmpl w:val="08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75CA5"/>
    <w:multiLevelType w:val="multilevel"/>
    <w:tmpl w:val="FFB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754574"/>
    <w:multiLevelType w:val="hybridMultilevel"/>
    <w:tmpl w:val="06E01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6911F41"/>
    <w:multiLevelType w:val="multilevel"/>
    <w:tmpl w:val="7B8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640760"/>
    <w:multiLevelType w:val="multilevel"/>
    <w:tmpl w:val="2CB22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82DA0"/>
    <w:multiLevelType w:val="multilevel"/>
    <w:tmpl w:val="343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14F68"/>
    <w:multiLevelType w:val="hybridMultilevel"/>
    <w:tmpl w:val="2FE4C0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E5275"/>
    <w:multiLevelType w:val="multilevel"/>
    <w:tmpl w:val="158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DEE5B0E"/>
    <w:multiLevelType w:val="hybridMultilevel"/>
    <w:tmpl w:val="FB323F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F471D"/>
    <w:multiLevelType w:val="multilevel"/>
    <w:tmpl w:val="BF42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098009">
    <w:abstractNumId w:val="31"/>
  </w:num>
  <w:num w:numId="2" w16cid:durableId="51194770">
    <w:abstractNumId w:val="29"/>
  </w:num>
  <w:num w:numId="3" w16cid:durableId="1090197076">
    <w:abstractNumId w:val="31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33"/>
  </w:num>
  <w:num w:numId="5" w16cid:durableId="1715547024">
    <w:abstractNumId w:val="0"/>
  </w:num>
  <w:num w:numId="6" w16cid:durableId="1945267507">
    <w:abstractNumId w:val="53"/>
  </w:num>
  <w:num w:numId="7" w16cid:durableId="2010012426">
    <w:abstractNumId w:val="46"/>
  </w:num>
  <w:num w:numId="8" w16cid:durableId="737020000">
    <w:abstractNumId w:val="1"/>
  </w:num>
  <w:num w:numId="9" w16cid:durableId="730421098">
    <w:abstractNumId w:val="34"/>
  </w:num>
  <w:num w:numId="10" w16cid:durableId="2105417713">
    <w:abstractNumId w:val="14"/>
  </w:num>
  <w:num w:numId="11" w16cid:durableId="1188175238">
    <w:abstractNumId w:val="38"/>
  </w:num>
  <w:num w:numId="12" w16cid:durableId="29914316">
    <w:abstractNumId w:val="5"/>
  </w:num>
  <w:num w:numId="13" w16cid:durableId="1855457813">
    <w:abstractNumId w:val="52"/>
  </w:num>
  <w:num w:numId="14" w16cid:durableId="1639919799">
    <w:abstractNumId w:val="2"/>
  </w:num>
  <w:num w:numId="15" w16cid:durableId="554121794">
    <w:abstractNumId w:val="44"/>
  </w:num>
  <w:num w:numId="16" w16cid:durableId="1111971988">
    <w:abstractNumId w:val="40"/>
  </w:num>
  <w:num w:numId="17" w16cid:durableId="939293255">
    <w:abstractNumId w:val="27"/>
  </w:num>
  <w:num w:numId="18" w16cid:durableId="723992760">
    <w:abstractNumId w:val="42"/>
  </w:num>
  <w:num w:numId="19" w16cid:durableId="957756676">
    <w:abstractNumId w:val="4"/>
  </w:num>
  <w:num w:numId="20" w16cid:durableId="617103607">
    <w:abstractNumId w:val="23"/>
  </w:num>
  <w:num w:numId="21" w16cid:durableId="1544366258">
    <w:abstractNumId w:val="48"/>
  </w:num>
  <w:num w:numId="22" w16cid:durableId="1417901526">
    <w:abstractNumId w:val="17"/>
  </w:num>
  <w:num w:numId="23" w16cid:durableId="1096050600">
    <w:abstractNumId w:val="45"/>
  </w:num>
  <w:num w:numId="24" w16cid:durableId="109519211">
    <w:abstractNumId w:val="30"/>
  </w:num>
  <w:num w:numId="25" w16cid:durableId="235744773">
    <w:abstractNumId w:val="16"/>
  </w:num>
  <w:num w:numId="26" w16cid:durableId="92821998">
    <w:abstractNumId w:val="51"/>
  </w:num>
  <w:num w:numId="27" w16cid:durableId="1557280540">
    <w:abstractNumId w:val="54"/>
  </w:num>
  <w:num w:numId="28" w16cid:durableId="843936450">
    <w:abstractNumId w:val="35"/>
  </w:num>
  <w:num w:numId="29" w16cid:durableId="185413232">
    <w:abstractNumId w:val="55"/>
  </w:num>
  <w:num w:numId="30" w16cid:durableId="1718771686">
    <w:abstractNumId w:val="18"/>
  </w:num>
  <w:num w:numId="31" w16cid:durableId="581960542">
    <w:abstractNumId w:val="41"/>
  </w:num>
  <w:num w:numId="32" w16cid:durableId="414254228">
    <w:abstractNumId w:val="49"/>
  </w:num>
  <w:num w:numId="33" w16cid:durableId="1712461432">
    <w:abstractNumId w:val="20"/>
  </w:num>
  <w:num w:numId="34" w16cid:durableId="682704406">
    <w:abstractNumId w:val="13"/>
  </w:num>
  <w:num w:numId="35" w16cid:durableId="1344550198">
    <w:abstractNumId w:val="12"/>
  </w:num>
  <w:num w:numId="36" w16cid:durableId="2146004005">
    <w:abstractNumId w:val="9"/>
  </w:num>
  <w:num w:numId="37" w16cid:durableId="270750406">
    <w:abstractNumId w:val="26"/>
  </w:num>
  <w:num w:numId="38" w16cid:durableId="867959756">
    <w:abstractNumId w:val="3"/>
  </w:num>
  <w:num w:numId="39" w16cid:durableId="1901286009">
    <w:abstractNumId w:val="28"/>
  </w:num>
  <w:num w:numId="40" w16cid:durableId="490027105">
    <w:abstractNumId w:val="24"/>
  </w:num>
  <w:num w:numId="41" w16cid:durableId="1593507916">
    <w:abstractNumId w:val="10"/>
  </w:num>
  <w:num w:numId="42" w16cid:durableId="1818722069">
    <w:abstractNumId w:val="6"/>
  </w:num>
  <w:num w:numId="43" w16cid:durableId="277295144">
    <w:abstractNumId w:val="21"/>
  </w:num>
  <w:num w:numId="44" w16cid:durableId="2136676729">
    <w:abstractNumId w:val="39"/>
  </w:num>
  <w:num w:numId="45" w16cid:durableId="375934377">
    <w:abstractNumId w:val="50"/>
  </w:num>
  <w:num w:numId="46" w16cid:durableId="831681647">
    <w:abstractNumId w:val="8"/>
  </w:num>
  <w:num w:numId="47" w16cid:durableId="332878110">
    <w:abstractNumId w:val="22"/>
  </w:num>
  <w:num w:numId="48" w16cid:durableId="1301304251">
    <w:abstractNumId w:val="15"/>
  </w:num>
  <w:num w:numId="49" w16cid:durableId="756024645">
    <w:abstractNumId w:val="2"/>
  </w:num>
  <w:num w:numId="50" w16cid:durableId="1593119887">
    <w:abstractNumId w:val="11"/>
  </w:num>
  <w:num w:numId="51" w16cid:durableId="835147637">
    <w:abstractNumId w:val="43"/>
  </w:num>
  <w:num w:numId="52" w16cid:durableId="1638562382">
    <w:abstractNumId w:val="7"/>
  </w:num>
  <w:num w:numId="53" w16cid:durableId="1654873091">
    <w:abstractNumId w:val="47"/>
  </w:num>
  <w:num w:numId="54" w16cid:durableId="1708338602">
    <w:abstractNumId w:val="2"/>
  </w:num>
  <w:num w:numId="55" w16cid:durableId="1034774705">
    <w:abstractNumId w:val="19"/>
  </w:num>
  <w:num w:numId="56" w16cid:durableId="592277192">
    <w:abstractNumId w:val="36"/>
  </w:num>
  <w:num w:numId="57" w16cid:durableId="910508886">
    <w:abstractNumId w:val="32"/>
  </w:num>
  <w:num w:numId="58" w16cid:durableId="547764417">
    <w:abstractNumId w:val="37"/>
  </w:num>
  <w:num w:numId="59" w16cid:durableId="105292839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1CCB"/>
    <w:rsid w:val="000030B3"/>
    <w:rsid w:val="000033D6"/>
    <w:rsid w:val="00003460"/>
    <w:rsid w:val="000063D2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3545F"/>
    <w:rsid w:val="00043B09"/>
    <w:rsid w:val="00043E73"/>
    <w:rsid w:val="0004439A"/>
    <w:rsid w:val="00044852"/>
    <w:rsid w:val="00046011"/>
    <w:rsid w:val="000467E8"/>
    <w:rsid w:val="00047218"/>
    <w:rsid w:val="000512BE"/>
    <w:rsid w:val="0005547C"/>
    <w:rsid w:val="00055E31"/>
    <w:rsid w:val="00057841"/>
    <w:rsid w:val="00062794"/>
    <w:rsid w:val="00062DB4"/>
    <w:rsid w:val="00062E84"/>
    <w:rsid w:val="00063C4E"/>
    <w:rsid w:val="00065A35"/>
    <w:rsid w:val="000662AC"/>
    <w:rsid w:val="00067AE7"/>
    <w:rsid w:val="00070D12"/>
    <w:rsid w:val="000716A3"/>
    <w:rsid w:val="00071DBC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2DFD"/>
    <w:rsid w:val="000A3E4A"/>
    <w:rsid w:val="000A60FD"/>
    <w:rsid w:val="000A732C"/>
    <w:rsid w:val="000B0550"/>
    <w:rsid w:val="000B0F25"/>
    <w:rsid w:val="000B1D57"/>
    <w:rsid w:val="000B20CD"/>
    <w:rsid w:val="000B31B9"/>
    <w:rsid w:val="000C0E20"/>
    <w:rsid w:val="000C5AB0"/>
    <w:rsid w:val="000C7A47"/>
    <w:rsid w:val="000C7E79"/>
    <w:rsid w:val="000D0114"/>
    <w:rsid w:val="000D15F5"/>
    <w:rsid w:val="000D1F27"/>
    <w:rsid w:val="000D6529"/>
    <w:rsid w:val="000D6C18"/>
    <w:rsid w:val="000E1BC7"/>
    <w:rsid w:val="000E28D7"/>
    <w:rsid w:val="000E4F40"/>
    <w:rsid w:val="000E67DA"/>
    <w:rsid w:val="000E6C91"/>
    <w:rsid w:val="000F1C39"/>
    <w:rsid w:val="000F2D0E"/>
    <w:rsid w:val="000F4406"/>
    <w:rsid w:val="000F60CC"/>
    <w:rsid w:val="000F61B3"/>
    <w:rsid w:val="000F6625"/>
    <w:rsid w:val="000F7582"/>
    <w:rsid w:val="001035E9"/>
    <w:rsid w:val="00103800"/>
    <w:rsid w:val="00111C4D"/>
    <w:rsid w:val="00113A0E"/>
    <w:rsid w:val="001164DC"/>
    <w:rsid w:val="001208C1"/>
    <w:rsid w:val="001215B3"/>
    <w:rsid w:val="00123D99"/>
    <w:rsid w:val="00125180"/>
    <w:rsid w:val="00127B24"/>
    <w:rsid w:val="00132060"/>
    <w:rsid w:val="00132A23"/>
    <w:rsid w:val="001350C4"/>
    <w:rsid w:val="00135245"/>
    <w:rsid w:val="001354A9"/>
    <w:rsid w:val="00137121"/>
    <w:rsid w:val="00141346"/>
    <w:rsid w:val="001418B1"/>
    <w:rsid w:val="001431A1"/>
    <w:rsid w:val="001432CF"/>
    <w:rsid w:val="00145196"/>
    <w:rsid w:val="001509B5"/>
    <w:rsid w:val="001530A8"/>
    <w:rsid w:val="001543B3"/>
    <w:rsid w:val="001547EF"/>
    <w:rsid w:val="00163665"/>
    <w:rsid w:val="00164AE4"/>
    <w:rsid w:val="001657BF"/>
    <w:rsid w:val="001665C8"/>
    <w:rsid w:val="00166902"/>
    <w:rsid w:val="00166AA0"/>
    <w:rsid w:val="001715A7"/>
    <w:rsid w:val="00172C70"/>
    <w:rsid w:val="00173572"/>
    <w:rsid w:val="00173E27"/>
    <w:rsid w:val="00181BED"/>
    <w:rsid w:val="00182486"/>
    <w:rsid w:val="00183004"/>
    <w:rsid w:val="00184234"/>
    <w:rsid w:val="0018455A"/>
    <w:rsid w:val="00184F68"/>
    <w:rsid w:val="0018678F"/>
    <w:rsid w:val="00186C94"/>
    <w:rsid w:val="00191A43"/>
    <w:rsid w:val="00191DF3"/>
    <w:rsid w:val="001920B6"/>
    <w:rsid w:val="00193121"/>
    <w:rsid w:val="001969DE"/>
    <w:rsid w:val="00196DD3"/>
    <w:rsid w:val="00197829"/>
    <w:rsid w:val="001A24A8"/>
    <w:rsid w:val="001A4E9D"/>
    <w:rsid w:val="001A57C8"/>
    <w:rsid w:val="001A637F"/>
    <w:rsid w:val="001B0505"/>
    <w:rsid w:val="001B343D"/>
    <w:rsid w:val="001B7C88"/>
    <w:rsid w:val="001B7F5E"/>
    <w:rsid w:val="001C4172"/>
    <w:rsid w:val="001C5333"/>
    <w:rsid w:val="001C64B5"/>
    <w:rsid w:val="001D1BB8"/>
    <w:rsid w:val="001D3A7F"/>
    <w:rsid w:val="001D3D59"/>
    <w:rsid w:val="001D5A85"/>
    <w:rsid w:val="001D737A"/>
    <w:rsid w:val="001E214E"/>
    <w:rsid w:val="001E2544"/>
    <w:rsid w:val="001E3CE1"/>
    <w:rsid w:val="001E4209"/>
    <w:rsid w:val="001E536D"/>
    <w:rsid w:val="001E70A6"/>
    <w:rsid w:val="001F00F3"/>
    <w:rsid w:val="001F1B1F"/>
    <w:rsid w:val="001F3E93"/>
    <w:rsid w:val="001F4928"/>
    <w:rsid w:val="001F5A11"/>
    <w:rsid w:val="001F67DD"/>
    <w:rsid w:val="002000EE"/>
    <w:rsid w:val="00203E98"/>
    <w:rsid w:val="002052A9"/>
    <w:rsid w:val="002059BE"/>
    <w:rsid w:val="0020651C"/>
    <w:rsid w:val="00207FB1"/>
    <w:rsid w:val="00210F15"/>
    <w:rsid w:val="0021111B"/>
    <w:rsid w:val="00211FE3"/>
    <w:rsid w:val="00212C41"/>
    <w:rsid w:val="00214EAD"/>
    <w:rsid w:val="002158EC"/>
    <w:rsid w:val="00220296"/>
    <w:rsid w:val="002216C0"/>
    <w:rsid w:val="00223104"/>
    <w:rsid w:val="002238B4"/>
    <w:rsid w:val="00224FC0"/>
    <w:rsid w:val="0022545E"/>
    <w:rsid w:val="00226648"/>
    <w:rsid w:val="00227AFB"/>
    <w:rsid w:val="002300A0"/>
    <w:rsid w:val="00230BB3"/>
    <w:rsid w:val="0023105E"/>
    <w:rsid w:val="00233A3F"/>
    <w:rsid w:val="00233DA4"/>
    <w:rsid w:val="00233ED8"/>
    <w:rsid w:val="00234987"/>
    <w:rsid w:val="00235F55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155"/>
    <w:rsid w:val="00263B36"/>
    <w:rsid w:val="0026492D"/>
    <w:rsid w:val="002674DA"/>
    <w:rsid w:val="0027028D"/>
    <w:rsid w:val="00274940"/>
    <w:rsid w:val="00274E68"/>
    <w:rsid w:val="00275D38"/>
    <w:rsid w:val="00277E4A"/>
    <w:rsid w:val="0028042D"/>
    <w:rsid w:val="002827B4"/>
    <w:rsid w:val="00282B0A"/>
    <w:rsid w:val="00283187"/>
    <w:rsid w:val="00284C0A"/>
    <w:rsid w:val="002908D2"/>
    <w:rsid w:val="00290EE0"/>
    <w:rsid w:val="002919AE"/>
    <w:rsid w:val="00291B95"/>
    <w:rsid w:val="00292BEF"/>
    <w:rsid w:val="0029367D"/>
    <w:rsid w:val="00294140"/>
    <w:rsid w:val="00296F57"/>
    <w:rsid w:val="0029771E"/>
    <w:rsid w:val="002A3AA3"/>
    <w:rsid w:val="002A64D7"/>
    <w:rsid w:val="002A6795"/>
    <w:rsid w:val="002B08A6"/>
    <w:rsid w:val="002B1101"/>
    <w:rsid w:val="002B68E6"/>
    <w:rsid w:val="002B6DA1"/>
    <w:rsid w:val="002B7192"/>
    <w:rsid w:val="002B75BA"/>
    <w:rsid w:val="002C05FA"/>
    <w:rsid w:val="002C2717"/>
    <w:rsid w:val="002C30BD"/>
    <w:rsid w:val="002C5453"/>
    <w:rsid w:val="002C57E9"/>
    <w:rsid w:val="002C6B64"/>
    <w:rsid w:val="002D06D8"/>
    <w:rsid w:val="002D12C1"/>
    <w:rsid w:val="002D31D7"/>
    <w:rsid w:val="002D394E"/>
    <w:rsid w:val="002E11F3"/>
    <w:rsid w:val="002E2182"/>
    <w:rsid w:val="002E3262"/>
    <w:rsid w:val="002E3C96"/>
    <w:rsid w:val="002E4607"/>
    <w:rsid w:val="002E4DFC"/>
    <w:rsid w:val="002E6A38"/>
    <w:rsid w:val="002F0D92"/>
    <w:rsid w:val="002F5DE3"/>
    <w:rsid w:val="002F6796"/>
    <w:rsid w:val="00301E63"/>
    <w:rsid w:val="00311B61"/>
    <w:rsid w:val="00314483"/>
    <w:rsid w:val="00314B9D"/>
    <w:rsid w:val="00316464"/>
    <w:rsid w:val="00316BEC"/>
    <w:rsid w:val="00317A07"/>
    <w:rsid w:val="003203D9"/>
    <w:rsid w:val="0032107D"/>
    <w:rsid w:val="003232CF"/>
    <w:rsid w:val="00324051"/>
    <w:rsid w:val="003242D6"/>
    <w:rsid w:val="003244E6"/>
    <w:rsid w:val="00324677"/>
    <w:rsid w:val="003362C0"/>
    <w:rsid w:val="00337D2E"/>
    <w:rsid w:val="00344318"/>
    <w:rsid w:val="00344797"/>
    <w:rsid w:val="0034523E"/>
    <w:rsid w:val="00345264"/>
    <w:rsid w:val="00347303"/>
    <w:rsid w:val="003506A0"/>
    <w:rsid w:val="0035471F"/>
    <w:rsid w:val="00355922"/>
    <w:rsid w:val="00356BD4"/>
    <w:rsid w:val="003572CE"/>
    <w:rsid w:val="00362390"/>
    <w:rsid w:val="00362CBC"/>
    <w:rsid w:val="00363011"/>
    <w:rsid w:val="003647BF"/>
    <w:rsid w:val="00364BE7"/>
    <w:rsid w:val="0036617E"/>
    <w:rsid w:val="0037044D"/>
    <w:rsid w:val="00370ECA"/>
    <w:rsid w:val="003713CE"/>
    <w:rsid w:val="00371A23"/>
    <w:rsid w:val="003734F0"/>
    <w:rsid w:val="00376565"/>
    <w:rsid w:val="00376C8E"/>
    <w:rsid w:val="00376D16"/>
    <w:rsid w:val="003826B8"/>
    <w:rsid w:val="00383E49"/>
    <w:rsid w:val="003849AA"/>
    <w:rsid w:val="00384D12"/>
    <w:rsid w:val="00384DFB"/>
    <w:rsid w:val="00390BED"/>
    <w:rsid w:val="00393E80"/>
    <w:rsid w:val="003946B8"/>
    <w:rsid w:val="003948D3"/>
    <w:rsid w:val="0039627C"/>
    <w:rsid w:val="00396BA7"/>
    <w:rsid w:val="003A0602"/>
    <w:rsid w:val="003A0679"/>
    <w:rsid w:val="003A0EB1"/>
    <w:rsid w:val="003A1128"/>
    <w:rsid w:val="003A24F2"/>
    <w:rsid w:val="003A7700"/>
    <w:rsid w:val="003B59FC"/>
    <w:rsid w:val="003C63C2"/>
    <w:rsid w:val="003C6CB7"/>
    <w:rsid w:val="003C7394"/>
    <w:rsid w:val="003C77EF"/>
    <w:rsid w:val="003C7D6F"/>
    <w:rsid w:val="003C7FE3"/>
    <w:rsid w:val="003D08BF"/>
    <w:rsid w:val="003D5989"/>
    <w:rsid w:val="003D7F19"/>
    <w:rsid w:val="003E114E"/>
    <w:rsid w:val="003E1496"/>
    <w:rsid w:val="003E1C8B"/>
    <w:rsid w:val="003E4BE9"/>
    <w:rsid w:val="003E62BF"/>
    <w:rsid w:val="004013B0"/>
    <w:rsid w:val="00407BB8"/>
    <w:rsid w:val="0041181E"/>
    <w:rsid w:val="00416DBA"/>
    <w:rsid w:val="00417D86"/>
    <w:rsid w:val="00424398"/>
    <w:rsid w:val="00426036"/>
    <w:rsid w:val="004264CB"/>
    <w:rsid w:val="00427868"/>
    <w:rsid w:val="00430166"/>
    <w:rsid w:val="0043070E"/>
    <w:rsid w:val="00431737"/>
    <w:rsid w:val="00433A3C"/>
    <w:rsid w:val="00434C7E"/>
    <w:rsid w:val="0043617C"/>
    <w:rsid w:val="004405A6"/>
    <w:rsid w:val="004445F6"/>
    <w:rsid w:val="004454AE"/>
    <w:rsid w:val="004469D3"/>
    <w:rsid w:val="00447811"/>
    <w:rsid w:val="00450E1F"/>
    <w:rsid w:val="00451902"/>
    <w:rsid w:val="004540BD"/>
    <w:rsid w:val="00461532"/>
    <w:rsid w:val="004635EE"/>
    <w:rsid w:val="004642AB"/>
    <w:rsid w:val="00465AD8"/>
    <w:rsid w:val="00471E97"/>
    <w:rsid w:val="00475C2A"/>
    <w:rsid w:val="00475C2B"/>
    <w:rsid w:val="004818C1"/>
    <w:rsid w:val="00481C84"/>
    <w:rsid w:val="00484AE4"/>
    <w:rsid w:val="0049053E"/>
    <w:rsid w:val="004906CC"/>
    <w:rsid w:val="00492252"/>
    <w:rsid w:val="004A0286"/>
    <w:rsid w:val="004A0911"/>
    <w:rsid w:val="004A1BD2"/>
    <w:rsid w:val="004A4A20"/>
    <w:rsid w:val="004A55F1"/>
    <w:rsid w:val="004A5AA4"/>
    <w:rsid w:val="004A6548"/>
    <w:rsid w:val="004A6F02"/>
    <w:rsid w:val="004B19BD"/>
    <w:rsid w:val="004B31D3"/>
    <w:rsid w:val="004B7821"/>
    <w:rsid w:val="004C0246"/>
    <w:rsid w:val="004C079A"/>
    <w:rsid w:val="004C0DEB"/>
    <w:rsid w:val="004C139A"/>
    <w:rsid w:val="004C1792"/>
    <w:rsid w:val="004C3FA5"/>
    <w:rsid w:val="004C50B9"/>
    <w:rsid w:val="004C6577"/>
    <w:rsid w:val="004C6EC0"/>
    <w:rsid w:val="004D3B14"/>
    <w:rsid w:val="004D584A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425"/>
    <w:rsid w:val="004F25D1"/>
    <w:rsid w:val="0050255E"/>
    <w:rsid w:val="00502803"/>
    <w:rsid w:val="00502D45"/>
    <w:rsid w:val="005043A9"/>
    <w:rsid w:val="00506256"/>
    <w:rsid w:val="00506570"/>
    <w:rsid w:val="005120DB"/>
    <w:rsid w:val="0051287E"/>
    <w:rsid w:val="00512B21"/>
    <w:rsid w:val="00516E8C"/>
    <w:rsid w:val="005172AE"/>
    <w:rsid w:val="005215CD"/>
    <w:rsid w:val="0052443E"/>
    <w:rsid w:val="00524549"/>
    <w:rsid w:val="00524CD5"/>
    <w:rsid w:val="0052681E"/>
    <w:rsid w:val="00526913"/>
    <w:rsid w:val="00531996"/>
    <w:rsid w:val="00532380"/>
    <w:rsid w:val="00532580"/>
    <w:rsid w:val="00533023"/>
    <w:rsid w:val="0053304D"/>
    <w:rsid w:val="005344D4"/>
    <w:rsid w:val="00536AB7"/>
    <w:rsid w:val="0053726F"/>
    <w:rsid w:val="00540326"/>
    <w:rsid w:val="00542FD0"/>
    <w:rsid w:val="00544A63"/>
    <w:rsid w:val="00544F5B"/>
    <w:rsid w:val="005476EA"/>
    <w:rsid w:val="00547844"/>
    <w:rsid w:val="00550FCF"/>
    <w:rsid w:val="00551BB3"/>
    <w:rsid w:val="00551BFE"/>
    <w:rsid w:val="0055336E"/>
    <w:rsid w:val="00553D97"/>
    <w:rsid w:val="00562379"/>
    <w:rsid w:val="005625BB"/>
    <w:rsid w:val="0056421E"/>
    <w:rsid w:val="005644AC"/>
    <w:rsid w:val="005646B2"/>
    <w:rsid w:val="00567CC0"/>
    <w:rsid w:val="005716B4"/>
    <w:rsid w:val="00571A6F"/>
    <w:rsid w:val="00573AAB"/>
    <w:rsid w:val="005740E8"/>
    <w:rsid w:val="00575A6A"/>
    <w:rsid w:val="005761E9"/>
    <w:rsid w:val="00582424"/>
    <w:rsid w:val="00582E98"/>
    <w:rsid w:val="00582EBF"/>
    <w:rsid w:val="00583948"/>
    <w:rsid w:val="005853B6"/>
    <w:rsid w:val="00585B60"/>
    <w:rsid w:val="00586C5E"/>
    <w:rsid w:val="00587C68"/>
    <w:rsid w:val="005905A6"/>
    <w:rsid w:val="00591D2B"/>
    <w:rsid w:val="005934C2"/>
    <w:rsid w:val="00593BC5"/>
    <w:rsid w:val="00593F99"/>
    <w:rsid w:val="0059558D"/>
    <w:rsid w:val="00595DD1"/>
    <w:rsid w:val="0059640C"/>
    <w:rsid w:val="00596706"/>
    <w:rsid w:val="00596E11"/>
    <w:rsid w:val="005970EB"/>
    <w:rsid w:val="0059785C"/>
    <w:rsid w:val="005A0856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0AEC"/>
    <w:rsid w:val="005C1F76"/>
    <w:rsid w:val="005C357E"/>
    <w:rsid w:val="005C36BC"/>
    <w:rsid w:val="005C37FE"/>
    <w:rsid w:val="005C5E29"/>
    <w:rsid w:val="005C688B"/>
    <w:rsid w:val="005D090B"/>
    <w:rsid w:val="005D4CBE"/>
    <w:rsid w:val="005D5A7C"/>
    <w:rsid w:val="005D6686"/>
    <w:rsid w:val="005E13C8"/>
    <w:rsid w:val="005E209B"/>
    <w:rsid w:val="005E2122"/>
    <w:rsid w:val="005E24BF"/>
    <w:rsid w:val="005E29BE"/>
    <w:rsid w:val="005E5AE3"/>
    <w:rsid w:val="005E68DE"/>
    <w:rsid w:val="005F0113"/>
    <w:rsid w:val="005F165D"/>
    <w:rsid w:val="005F3509"/>
    <w:rsid w:val="005F4F1A"/>
    <w:rsid w:val="00600B11"/>
    <w:rsid w:val="00600CA3"/>
    <w:rsid w:val="00602242"/>
    <w:rsid w:val="0060350D"/>
    <w:rsid w:val="00605D1D"/>
    <w:rsid w:val="00607439"/>
    <w:rsid w:val="00607A66"/>
    <w:rsid w:val="00610059"/>
    <w:rsid w:val="00610AD2"/>
    <w:rsid w:val="00611337"/>
    <w:rsid w:val="00612D22"/>
    <w:rsid w:val="00617D6D"/>
    <w:rsid w:val="006223F9"/>
    <w:rsid w:val="00622F80"/>
    <w:rsid w:val="00630757"/>
    <w:rsid w:val="00634707"/>
    <w:rsid w:val="0063696A"/>
    <w:rsid w:val="00636AB8"/>
    <w:rsid w:val="00637A0D"/>
    <w:rsid w:val="00637DA4"/>
    <w:rsid w:val="00643350"/>
    <w:rsid w:val="00643FFF"/>
    <w:rsid w:val="0064492B"/>
    <w:rsid w:val="00650342"/>
    <w:rsid w:val="0065130F"/>
    <w:rsid w:val="0065175F"/>
    <w:rsid w:val="0065181B"/>
    <w:rsid w:val="006526EC"/>
    <w:rsid w:val="0065537D"/>
    <w:rsid w:val="006557E1"/>
    <w:rsid w:val="006563C5"/>
    <w:rsid w:val="00657F2A"/>
    <w:rsid w:val="006614E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4D8"/>
    <w:rsid w:val="00690D44"/>
    <w:rsid w:val="00690EA8"/>
    <w:rsid w:val="0069317A"/>
    <w:rsid w:val="006957A4"/>
    <w:rsid w:val="0069622F"/>
    <w:rsid w:val="006A4440"/>
    <w:rsid w:val="006A4565"/>
    <w:rsid w:val="006A485B"/>
    <w:rsid w:val="006A5552"/>
    <w:rsid w:val="006A7637"/>
    <w:rsid w:val="006A7766"/>
    <w:rsid w:val="006B02B4"/>
    <w:rsid w:val="006B0E0F"/>
    <w:rsid w:val="006B2217"/>
    <w:rsid w:val="006B530D"/>
    <w:rsid w:val="006B74CC"/>
    <w:rsid w:val="006C0911"/>
    <w:rsid w:val="006C6098"/>
    <w:rsid w:val="006C78FF"/>
    <w:rsid w:val="006D105A"/>
    <w:rsid w:val="006D3677"/>
    <w:rsid w:val="006D5012"/>
    <w:rsid w:val="006D5CA0"/>
    <w:rsid w:val="006D7516"/>
    <w:rsid w:val="006E007D"/>
    <w:rsid w:val="006E40F8"/>
    <w:rsid w:val="006E605F"/>
    <w:rsid w:val="006F03DE"/>
    <w:rsid w:val="006F2698"/>
    <w:rsid w:val="006F32C8"/>
    <w:rsid w:val="006F380F"/>
    <w:rsid w:val="006F523E"/>
    <w:rsid w:val="006F6884"/>
    <w:rsid w:val="006F75AA"/>
    <w:rsid w:val="00703B42"/>
    <w:rsid w:val="00703DB9"/>
    <w:rsid w:val="0070401D"/>
    <w:rsid w:val="00716F31"/>
    <w:rsid w:val="00720824"/>
    <w:rsid w:val="00721440"/>
    <w:rsid w:val="00721AE3"/>
    <w:rsid w:val="00722908"/>
    <w:rsid w:val="00724239"/>
    <w:rsid w:val="00725838"/>
    <w:rsid w:val="00725FE8"/>
    <w:rsid w:val="00726F27"/>
    <w:rsid w:val="007278A7"/>
    <w:rsid w:val="007347CE"/>
    <w:rsid w:val="00741097"/>
    <w:rsid w:val="00741BEF"/>
    <w:rsid w:val="00741F16"/>
    <w:rsid w:val="00742AEC"/>
    <w:rsid w:val="00742B6A"/>
    <w:rsid w:val="007441AE"/>
    <w:rsid w:val="00744EF4"/>
    <w:rsid w:val="00745AA2"/>
    <w:rsid w:val="00747533"/>
    <w:rsid w:val="00750419"/>
    <w:rsid w:val="00750983"/>
    <w:rsid w:val="00751E4A"/>
    <w:rsid w:val="00754E71"/>
    <w:rsid w:val="00756DE3"/>
    <w:rsid w:val="007572D9"/>
    <w:rsid w:val="007575B1"/>
    <w:rsid w:val="00760741"/>
    <w:rsid w:val="007641B6"/>
    <w:rsid w:val="00765F44"/>
    <w:rsid w:val="00775FEF"/>
    <w:rsid w:val="007760A8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3649"/>
    <w:rsid w:val="007A44A0"/>
    <w:rsid w:val="007A638D"/>
    <w:rsid w:val="007B0C82"/>
    <w:rsid w:val="007B33C7"/>
    <w:rsid w:val="007B512B"/>
    <w:rsid w:val="007B60B3"/>
    <w:rsid w:val="007B622A"/>
    <w:rsid w:val="007C15A9"/>
    <w:rsid w:val="007C3B9A"/>
    <w:rsid w:val="007D2226"/>
    <w:rsid w:val="007D22BC"/>
    <w:rsid w:val="007D2714"/>
    <w:rsid w:val="007D41B6"/>
    <w:rsid w:val="007D74FE"/>
    <w:rsid w:val="007D7822"/>
    <w:rsid w:val="007E0159"/>
    <w:rsid w:val="007E11DA"/>
    <w:rsid w:val="007E2288"/>
    <w:rsid w:val="007E3B10"/>
    <w:rsid w:val="007E70B9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4505"/>
    <w:rsid w:val="00846BC2"/>
    <w:rsid w:val="00850E6E"/>
    <w:rsid w:val="00857AAC"/>
    <w:rsid w:val="008604E4"/>
    <w:rsid w:val="00860617"/>
    <w:rsid w:val="008619D4"/>
    <w:rsid w:val="00861B0D"/>
    <w:rsid w:val="00861FAA"/>
    <w:rsid w:val="008632C8"/>
    <w:rsid w:val="00863E80"/>
    <w:rsid w:val="0086421B"/>
    <w:rsid w:val="00864B19"/>
    <w:rsid w:val="00864E50"/>
    <w:rsid w:val="008679C7"/>
    <w:rsid w:val="008700AD"/>
    <w:rsid w:val="00871740"/>
    <w:rsid w:val="00873EFC"/>
    <w:rsid w:val="008764B1"/>
    <w:rsid w:val="00876808"/>
    <w:rsid w:val="00877127"/>
    <w:rsid w:val="00880CE7"/>
    <w:rsid w:val="00881641"/>
    <w:rsid w:val="0088266A"/>
    <w:rsid w:val="00883053"/>
    <w:rsid w:val="0088323B"/>
    <w:rsid w:val="00886AED"/>
    <w:rsid w:val="00887743"/>
    <w:rsid w:val="00887A74"/>
    <w:rsid w:val="00887E07"/>
    <w:rsid w:val="008904B7"/>
    <w:rsid w:val="00891312"/>
    <w:rsid w:val="008935EF"/>
    <w:rsid w:val="008977EA"/>
    <w:rsid w:val="008A3706"/>
    <w:rsid w:val="008A7C18"/>
    <w:rsid w:val="008B4A39"/>
    <w:rsid w:val="008B4C85"/>
    <w:rsid w:val="008B5003"/>
    <w:rsid w:val="008B60F9"/>
    <w:rsid w:val="008B7461"/>
    <w:rsid w:val="008C0FEC"/>
    <w:rsid w:val="008C3168"/>
    <w:rsid w:val="008C3A12"/>
    <w:rsid w:val="008C51DD"/>
    <w:rsid w:val="008C5397"/>
    <w:rsid w:val="008C6115"/>
    <w:rsid w:val="008C7F0F"/>
    <w:rsid w:val="008D1536"/>
    <w:rsid w:val="008D2ECD"/>
    <w:rsid w:val="008D4189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3697"/>
    <w:rsid w:val="008F5F97"/>
    <w:rsid w:val="0090023D"/>
    <w:rsid w:val="00901B48"/>
    <w:rsid w:val="00902F52"/>
    <w:rsid w:val="00904969"/>
    <w:rsid w:val="009049D1"/>
    <w:rsid w:val="00907B21"/>
    <w:rsid w:val="009101A8"/>
    <w:rsid w:val="009103BC"/>
    <w:rsid w:val="00926750"/>
    <w:rsid w:val="00926DFD"/>
    <w:rsid w:val="00927866"/>
    <w:rsid w:val="009356BD"/>
    <w:rsid w:val="00937A69"/>
    <w:rsid w:val="0094036D"/>
    <w:rsid w:val="00940A66"/>
    <w:rsid w:val="00941728"/>
    <w:rsid w:val="00945D5B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0794"/>
    <w:rsid w:val="00982B58"/>
    <w:rsid w:val="00984A98"/>
    <w:rsid w:val="009856D4"/>
    <w:rsid w:val="009862E5"/>
    <w:rsid w:val="0099144C"/>
    <w:rsid w:val="009920BF"/>
    <w:rsid w:val="00993368"/>
    <w:rsid w:val="00993CB9"/>
    <w:rsid w:val="00994EAA"/>
    <w:rsid w:val="009952FD"/>
    <w:rsid w:val="00997146"/>
    <w:rsid w:val="00997577"/>
    <w:rsid w:val="009A63C8"/>
    <w:rsid w:val="009A6E2C"/>
    <w:rsid w:val="009A7F57"/>
    <w:rsid w:val="009B082A"/>
    <w:rsid w:val="009B0EB1"/>
    <w:rsid w:val="009B18F3"/>
    <w:rsid w:val="009B44EC"/>
    <w:rsid w:val="009C01D6"/>
    <w:rsid w:val="009C0973"/>
    <w:rsid w:val="009C0B7F"/>
    <w:rsid w:val="009C0FF3"/>
    <w:rsid w:val="009C4DFB"/>
    <w:rsid w:val="009C52D9"/>
    <w:rsid w:val="009C7CEE"/>
    <w:rsid w:val="009D0E64"/>
    <w:rsid w:val="009D10A4"/>
    <w:rsid w:val="009D5DDC"/>
    <w:rsid w:val="009D7800"/>
    <w:rsid w:val="009E0946"/>
    <w:rsid w:val="009E11BA"/>
    <w:rsid w:val="009E1D7E"/>
    <w:rsid w:val="009E30A8"/>
    <w:rsid w:val="009E3AC3"/>
    <w:rsid w:val="009E4A6A"/>
    <w:rsid w:val="009E4CF5"/>
    <w:rsid w:val="009E6785"/>
    <w:rsid w:val="009F005E"/>
    <w:rsid w:val="009F069C"/>
    <w:rsid w:val="009F3813"/>
    <w:rsid w:val="009F58C9"/>
    <w:rsid w:val="009F6C63"/>
    <w:rsid w:val="00A01844"/>
    <w:rsid w:val="00A018CF"/>
    <w:rsid w:val="00A02553"/>
    <w:rsid w:val="00A02BBC"/>
    <w:rsid w:val="00A06EA7"/>
    <w:rsid w:val="00A116BD"/>
    <w:rsid w:val="00A13A17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2A3B"/>
    <w:rsid w:val="00A43051"/>
    <w:rsid w:val="00A43DB3"/>
    <w:rsid w:val="00A452A1"/>
    <w:rsid w:val="00A466BC"/>
    <w:rsid w:val="00A505C7"/>
    <w:rsid w:val="00A506E8"/>
    <w:rsid w:val="00A50C25"/>
    <w:rsid w:val="00A510B5"/>
    <w:rsid w:val="00A51F37"/>
    <w:rsid w:val="00A51FD8"/>
    <w:rsid w:val="00A52303"/>
    <w:rsid w:val="00A53218"/>
    <w:rsid w:val="00A53B8E"/>
    <w:rsid w:val="00A53E89"/>
    <w:rsid w:val="00A54436"/>
    <w:rsid w:val="00A54FE3"/>
    <w:rsid w:val="00A559AA"/>
    <w:rsid w:val="00A55B90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732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1C0D"/>
    <w:rsid w:val="00AA2AE0"/>
    <w:rsid w:val="00AA41E1"/>
    <w:rsid w:val="00AA639A"/>
    <w:rsid w:val="00AA7245"/>
    <w:rsid w:val="00AB52D2"/>
    <w:rsid w:val="00AB5C6B"/>
    <w:rsid w:val="00AB6A33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12CA"/>
    <w:rsid w:val="00AF2957"/>
    <w:rsid w:val="00AF2B82"/>
    <w:rsid w:val="00AF343D"/>
    <w:rsid w:val="00AF37C6"/>
    <w:rsid w:val="00AF75B7"/>
    <w:rsid w:val="00B00D2E"/>
    <w:rsid w:val="00B00D7E"/>
    <w:rsid w:val="00B0291A"/>
    <w:rsid w:val="00B03568"/>
    <w:rsid w:val="00B07F7D"/>
    <w:rsid w:val="00B11E43"/>
    <w:rsid w:val="00B11FDE"/>
    <w:rsid w:val="00B1303B"/>
    <w:rsid w:val="00B14355"/>
    <w:rsid w:val="00B14874"/>
    <w:rsid w:val="00B16B75"/>
    <w:rsid w:val="00B22A7D"/>
    <w:rsid w:val="00B22BAF"/>
    <w:rsid w:val="00B26281"/>
    <w:rsid w:val="00B33362"/>
    <w:rsid w:val="00B35C48"/>
    <w:rsid w:val="00B408D0"/>
    <w:rsid w:val="00B4094A"/>
    <w:rsid w:val="00B41784"/>
    <w:rsid w:val="00B42C86"/>
    <w:rsid w:val="00B43D2E"/>
    <w:rsid w:val="00B45846"/>
    <w:rsid w:val="00B47EBA"/>
    <w:rsid w:val="00B50DD3"/>
    <w:rsid w:val="00B51E55"/>
    <w:rsid w:val="00B54678"/>
    <w:rsid w:val="00B559C7"/>
    <w:rsid w:val="00B6068F"/>
    <w:rsid w:val="00B64015"/>
    <w:rsid w:val="00B65107"/>
    <w:rsid w:val="00B75BA9"/>
    <w:rsid w:val="00B8466D"/>
    <w:rsid w:val="00B87FBA"/>
    <w:rsid w:val="00B93381"/>
    <w:rsid w:val="00B94B4F"/>
    <w:rsid w:val="00B953C8"/>
    <w:rsid w:val="00B97758"/>
    <w:rsid w:val="00BA1B96"/>
    <w:rsid w:val="00BA6F30"/>
    <w:rsid w:val="00BB034E"/>
    <w:rsid w:val="00BB3B13"/>
    <w:rsid w:val="00BB4111"/>
    <w:rsid w:val="00BB5369"/>
    <w:rsid w:val="00BC07D1"/>
    <w:rsid w:val="00BC42A6"/>
    <w:rsid w:val="00BC5E01"/>
    <w:rsid w:val="00BC6353"/>
    <w:rsid w:val="00BD1510"/>
    <w:rsid w:val="00BD19CA"/>
    <w:rsid w:val="00BD2879"/>
    <w:rsid w:val="00BD2999"/>
    <w:rsid w:val="00BD2D39"/>
    <w:rsid w:val="00BD4156"/>
    <w:rsid w:val="00BD5897"/>
    <w:rsid w:val="00BD7715"/>
    <w:rsid w:val="00BE0551"/>
    <w:rsid w:val="00BE1FE2"/>
    <w:rsid w:val="00BE2733"/>
    <w:rsid w:val="00BE2A0D"/>
    <w:rsid w:val="00BE3832"/>
    <w:rsid w:val="00BE3CAE"/>
    <w:rsid w:val="00BE5362"/>
    <w:rsid w:val="00BE6BDA"/>
    <w:rsid w:val="00BF4A76"/>
    <w:rsid w:val="00BF4AAC"/>
    <w:rsid w:val="00BF55D9"/>
    <w:rsid w:val="00BF55E0"/>
    <w:rsid w:val="00BF7525"/>
    <w:rsid w:val="00C00528"/>
    <w:rsid w:val="00C00800"/>
    <w:rsid w:val="00C02614"/>
    <w:rsid w:val="00C02A9A"/>
    <w:rsid w:val="00C02CA0"/>
    <w:rsid w:val="00C050DF"/>
    <w:rsid w:val="00C1069D"/>
    <w:rsid w:val="00C10D50"/>
    <w:rsid w:val="00C11970"/>
    <w:rsid w:val="00C125BE"/>
    <w:rsid w:val="00C12A23"/>
    <w:rsid w:val="00C132D4"/>
    <w:rsid w:val="00C13DBD"/>
    <w:rsid w:val="00C20B17"/>
    <w:rsid w:val="00C21A33"/>
    <w:rsid w:val="00C21FDA"/>
    <w:rsid w:val="00C22428"/>
    <w:rsid w:val="00C25881"/>
    <w:rsid w:val="00C30AA8"/>
    <w:rsid w:val="00C32E23"/>
    <w:rsid w:val="00C33A8C"/>
    <w:rsid w:val="00C33D89"/>
    <w:rsid w:val="00C35380"/>
    <w:rsid w:val="00C354B8"/>
    <w:rsid w:val="00C35A3D"/>
    <w:rsid w:val="00C35B32"/>
    <w:rsid w:val="00C378AF"/>
    <w:rsid w:val="00C37CEE"/>
    <w:rsid w:val="00C41CD1"/>
    <w:rsid w:val="00C456B6"/>
    <w:rsid w:val="00C4710F"/>
    <w:rsid w:val="00C5344C"/>
    <w:rsid w:val="00C55778"/>
    <w:rsid w:val="00C5662C"/>
    <w:rsid w:val="00C57D43"/>
    <w:rsid w:val="00C63F74"/>
    <w:rsid w:val="00C64477"/>
    <w:rsid w:val="00C6456D"/>
    <w:rsid w:val="00C6595C"/>
    <w:rsid w:val="00C65F0E"/>
    <w:rsid w:val="00C712EE"/>
    <w:rsid w:val="00C74755"/>
    <w:rsid w:val="00C76044"/>
    <w:rsid w:val="00C761CC"/>
    <w:rsid w:val="00C80EAD"/>
    <w:rsid w:val="00C84FB0"/>
    <w:rsid w:val="00C936AF"/>
    <w:rsid w:val="00C93816"/>
    <w:rsid w:val="00CA066F"/>
    <w:rsid w:val="00CA1372"/>
    <w:rsid w:val="00CA1531"/>
    <w:rsid w:val="00CA238A"/>
    <w:rsid w:val="00CA3135"/>
    <w:rsid w:val="00CA3141"/>
    <w:rsid w:val="00CA50A0"/>
    <w:rsid w:val="00CA66CB"/>
    <w:rsid w:val="00CB7E10"/>
    <w:rsid w:val="00CC1482"/>
    <w:rsid w:val="00CC332D"/>
    <w:rsid w:val="00CC394E"/>
    <w:rsid w:val="00CC69F5"/>
    <w:rsid w:val="00CD0585"/>
    <w:rsid w:val="00CD21CD"/>
    <w:rsid w:val="00CD345D"/>
    <w:rsid w:val="00CD53DC"/>
    <w:rsid w:val="00CE5F36"/>
    <w:rsid w:val="00CE70D9"/>
    <w:rsid w:val="00CF116F"/>
    <w:rsid w:val="00CF256A"/>
    <w:rsid w:val="00CF3543"/>
    <w:rsid w:val="00CF6B7C"/>
    <w:rsid w:val="00D00BDB"/>
    <w:rsid w:val="00D02365"/>
    <w:rsid w:val="00D024C6"/>
    <w:rsid w:val="00D04F08"/>
    <w:rsid w:val="00D05F56"/>
    <w:rsid w:val="00D06D3A"/>
    <w:rsid w:val="00D10FBE"/>
    <w:rsid w:val="00D126A5"/>
    <w:rsid w:val="00D170EF"/>
    <w:rsid w:val="00D20DC6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40EBE"/>
    <w:rsid w:val="00D41283"/>
    <w:rsid w:val="00D51FB9"/>
    <w:rsid w:val="00D5293D"/>
    <w:rsid w:val="00D54404"/>
    <w:rsid w:val="00D546EC"/>
    <w:rsid w:val="00D56D98"/>
    <w:rsid w:val="00D56FC1"/>
    <w:rsid w:val="00D642E8"/>
    <w:rsid w:val="00D64528"/>
    <w:rsid w:val="00D64F8F"/>
    <w:rsid w:val="00D66689"/>
    <w:rsid w:val="00D66A3E"/>
    <w:rsid w:val="00D7218A"/>
    <w:rsid w:val="00D7425C"/>
    <w:rsid w:val="00D74DF5"/>
    <w:rsid w:val="00D758F5"/>
    <w:rsid w:val="00D82993"/>
    <w:rsid w:val="00D843F8"/>
    <w:rsid w:val="00D84743"/>
    <w:rsid w:val="00D84E6A"/>
    <w:rsid w:val="00D9107D"/>
    <w:rsid w:val="00D91102"/>
    <w:rsid w:val="00D9147C"/>
    <w:rsid w:val="00D919AC"/>
    <w:rsid w:val="00D92144"/>
    <w:rsid w:val="00D9455A"/>
    <w:rsid w:val="00D94FDD"/>
    <w:rsid w:val="00DA2C49"/>
    <w:rsid w:val="00DA48D9"/>
    <w:rsid w:val="00DB0064"/>
    <w:rsid w:val="00DB2275"/>
    <w:rsid w:val="00DB254A"/>
    <w:rsid w:val="00DB279F"/>
    <w:rsid w:val="00DB2C41"/>
    <w:rsid w:val="00DB2DD4"/>
    <w:rsid w:val="00DB4459"/>
    <w:rsid w:val="00DB537C"/>
    <w:rsid w:val="00DB6016"/>
    <w:rsid w:val="00DB7913"/>
    <w:rsid w:val="00DC0A87"/>
    <w:rsid w:val="00DC21EC"/>
    <w:rsid w:val="00DC2440"/>
    <w:rsid w:val="00DC26D8"/>
    <w:rsid w:val="00DD0496"/>
    <w:rsid w:val="00DE069B"/>
    <w:rsid w:val="00DE2045"/>
    <w:rsid w:val="00DE29B0"/>
    <w:rsid w:val="00DE2F28"/>
    <w:rsid w:val="00DE3770"/>
    <w:rsid w:val="00DE4210"/>
    <w:rsid w:val="00DE5E4C"/>
    <w:rsid w:val="00DE6BC1"/>
    <w:rsid w:val="00DF3422"/>
    <w:rsid w:val="00DF399A"/>
    <w:rsid w:val="00DF55AD"/>
    <w:rsid w:val="00DF5A19"/>
    <w:rsid w:val="00DF6614"/>
    <w:rsid w:val="00DF79EA"/>
    <w:rsid w:val="00E001A5"/>
    <w:rsid w:val="00E00897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1CD3"/>
    <w:rsid w:val="00E31FB8"/>
    <w:rsid w:val="00E32E4E"/>
    <w:rsid w:val="00E349D5"/>
    <w:rsid w:val="00E403DD"/>
    <w:rsid w:val="00E40D99"/>
    <w:rsid w:val="00E41107"/>
    <w:rsid w:val="00E47B25"/>
    <w:rsid w:val="00E53D31"/>
    <w:rsid w:val="00E6072D"/>
    <w:rsid w:val="00E62C47"/>
    <w:rsid w:val="00E64BDB"/>
    <w:rsid w:val="00E65E7A"/>
    <w:rsid w:val="00E713CB"/>
    <w:rsid w:val="00E73175"/>
    <w:rsid w:val="00E73C57"/>
    <w:rsid w:val="00E74488"/>
    <w:rsid w:val="00E752AC"/>
    <w:rsid w:val="00E80CA6"/>
    <w:rsid w:val="00E82EAF"/>
    <w:rsid w:val="00E90003"/>
    <w:rsid w:val="00E96E06"/>
    <w:rsid w:val="00EA005C"/>
    <w:rsid w:val="00EA0C03"/>
    <w:rsid w:val="00EA4389"/>
    <w:rsid w:val="00EA6182"/>
    <w:rsid w:val="00EA633A"/>
    <w:rsid w:val="00EA734F"/>
    <w:rsid w:val="00EB24F1"/>
    <w:rsid w:val="00EB298E"/>
    <w:rsid w:val="00EB2ABD"/>
    <w:rsid w:val="00EB4207"/>
    <w:rsid w:val="00EC09FF"/>
    <w:rsid w:val="00EC0CBA"/>
    <w:rsid w:val="00EC11C4"/>
    <w:rsid w:val="00EC15B5"/>
    <w:rsid w:val="00EC1625"/>
    <w:rsid w:val="00EC3DAA"/>
    <w:rsid w:val="00EC44F3"/>
    <w:rsid w:val="00EC451D"/>
    <w:rsid w:val="00ED0606"/>
    <w:rsid w:val="00ED0F6D"/>
    <w:rsid w:val="00ED1A52"/>
    <w:rsid w:val="00ED231A"/>
    <w:rsid w:val="00ED267B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035A3"/>
    <w:rsid w:val="00F04594"/>
    <w:rsid w:val="00F078AC"/>
    <w:rsid w:val="00F10E80"/>
    <w:rsid w:val="00F1383C"/>
    <w:rsid w:val="00F151BF"/>
    <w:rsid w:val="00F1594E"/>
    <w:rsid w:val="00F16593"/>
    <w:rsid w:val="00F20013"/>
    <w:rsid w:val="00F20112"/>
    <w:rsid w:val="00F203B6"/>
    <w:rsid w:val="00F2123A"/>
    <w:rsid w:val="00F22144"/>
    <w:rsid w:val="00F24E18"/>
    <w:rsid w:val="00F25EA1"/>
    <w:rsid w:val="00F268BC"/>
    <w:rsid w:val="00F30D58"/>
    <w:rsid w:val="00F3142F"/>
    <w:rsid w:val="00F33FC1"/>
    <w:rsid w:val="00F35D08"/>
    <w:rsid w:val="00F37C11"/>
    <w:rsid w:val="00F40BB5"/>
    <w:rsid w:val="00F419BE"/>
    <w:rsid w:val="00F42C18"/>
    <w:rsid w:val="00F4360B"/>
    <w:rsid w:val="00F43DD9"/>
    <w:rsid w:val="00F46DB9"/>
    <w:rsid w:val="00F470C8"/>
    <w:rsid w:val="00F502B1"/>
    <w:rsid w:val="00F53E4E"/>
    <w:rsid w:val="00F61CB1"/>
    <w:rsid w:val="00F626CC"/>
    <w:rsid w:val="00F6310E"/>
    <w:rsid w:val="00F6400E"/>
    <w:rsid w:val="00F648FF"/>
    <w:rsid w:val="00F65457"/>
    <w:rsid w:val="00F65FF1"/>
    <w:rsid w:val="00F6687D"/>
    <w:rsid w:val="00F66A0B"/>
    <w:rsid w:val="00F67C1C"/>
    <w:rsid w:val="00F71415"/>
    <w:rsid w:val="00F72527"/>
    <w:rsid w:val="00F73AA8"/>
    <w:rsid w:val="00F73F90"/>
    <w:rsid w:val="00F753A0"/>
    <w:rsid w:val="00F7653B"/>
    <w:rsid w:val="00F80611"/>
    <w:rsid w:val="00F81285"/>
    <w:rsid w:val="00F820CB"/>
    <w:rsid w:val="00F825C9"/>
    <w:rsid w:val="00F85DF2"/>
    <w:rsid w:val="00F864B0"/>
    <w:rsid w:val="00F87140"/>
    <w:rsid w:val="00F90F03"/>
    <w:rsid w:val="00FA0655"/>
    <w:rsid w:val="00FA1006"/>
    <w:rsid w:val="00FA302A"/>
    <w:rsid w:val="00FA35B5"/>
    <w:rsid w:val="00FA37CB"/>
    <w:rsid w:val="00FA475C"/>
    <w:rsid w:val="00FA55A3"/>
    <w:rsid w:val="00FA6919"/>
    <w:rsid w:val="00FA7ED1"/>
    <w:rsid w:val="00FB381A"/>
    <w:rsid w:val="00FC0637"/>
    <w:rsid w:val="00FC0944"/>
    <w:rsid w:val="00FC3E28"/>
    <w:rsid w:val="00FC4105"/>
    <w:rsid w:val="00FC5D92"/>
    <w:rsid w:val="00FC5E64"/>
    <w:rsid w:val="00FD07A4"/>
    <w:rsid w:val="00FD07DC"/>
    <w:rsid w:val="00FD11C5"/>
    <w:rsid w:val="00FD39E8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33"/>
  </w:style>
  <w:style w:type="paragraph" w:styleId="Heading1">
    <w:name w:val="heading 1"/>
    <w:basedOn w:val="ListParagraph"/>
    <w:next w:val="Normal"/>
    <w:link w:val="Heading1Char"/>
    <w:uiPriority w:val="9"/>
    <w:qFormat/>
    <w:rsid w:val="001F00F3"/>
    <w:pPr>
      <w:numPr>
        <w:numId w:val="14"/>
      </w:numPr>
      <w:spacing w:before="240" w:after="120"/>
      <w:jc w:val="both"/>
      <w:outlineLvl w:val="0"/>
    </w:pPr>
    <w:rPr>
      <w:rFonts w:cstheme="minorHAnsi"/>
      <w:b/>
      <w:bCs/>
      <w:sz w:val="24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0F3"/>
    <w:rPr>
      <w:rFonts w:eastAsia="Times New Roman" w:cstheme="minorHAnsi"/>
      <w:b/>
      <w:bCs/>
      <w:sz w:val="24"/>
      <w:szCs w:val="28"/>
      <w:lang w:val="el-GR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6456D"/>
    <w:pPr>
      <w:keepNext/>
      <w:keepLines/>
      <w:numPr>
        <w:numId w:val="0"/>
      </w:numPr>
      <w:tabs>
        <w:tab w:val="clear" w:pos="72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456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server-service.ikons-priv.svc.cluster.loc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3</Pages>
  <Words>6105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923</cp:revision>
  <cp:lastPrinted>2022-02-21T07:36:00Z</cp:lastPrinted>
  <dcterms:created xsi:type="dcterms:W3CDTF">2022-06-24T08:20:00Z</dcterms:created>
  <dcterms:modified xsi:type="dcterms:W3CDTF">2025-04-02T10:34:00Z</dcterms:modified>
</cp:coreProperties>
</file>